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2FC75" w14:textId="707C24A5" w:rsidR="00C14400" w:rsidRDefault="005D2088" w:rsidP="00465BE4">
      <w:pPr>
        <w:pStyle w:val="1"/>
        <w:ind w:left="0"/>
        <w:jc w:val="center"/>
      </w:pPr>
      <w:r>
        <w:t>БОРОЧНЫЙ ЭТАП</w:t>
      </w:r>
      <w:r w:rsidR="006056A2">
        <w:t xml:space="preserve"> НАЦИОНАЛЬНЫЙ ЧЕМПИОНАТ «АБИЛИМПИКС»</w:t>
      </w:r>
    </w:p>
    <w:p w14:paraId="07EBE069" w14:textId="77777777" w:rsidR="00C14400" w:rsidRDefault="00C14400" w:rsidP="009B4249">
      <w:pPr>
        <w:pStyle w:val="a3"/>
        <w:rPr>
          <w:b/>
          <w:sz w:val="30"/>
        </w:rPr>
      </w:pPr>
    </w:p>
    <w:p w14:paraId="7F0CCFB1" w14:textId="77777777" w:rsidR="00C14400" w:rsidRDefault="00C14400" w:rsidP="009B4249">
      <w:pPr>
        <w:pStyle w:val="a3"/>
        <w:rPr>
          <w:b/>
          <w:sz w:val="41"/>
        </w:rPr>
      </w:pPr>
    </w:p>
    <w:p w14:paraId="6CA4C9F2" w14:textId="77777777" w:rsidR="00C14400" w:rsidRDefault="00C14400" w:rsidP="009B4249">
      <w:pPr>
        <w:pStyle w:val="a3"/>
        <w:rPr>
          <w:b/>
          <w:sz w:val="56"/>
        </w:rPr>
      </w:pPr>
    </w:p>
    <w:p w14:paraId="08E44094" w14:textId="77777777" w:rsidR="00C14400" w:rsidRDefault="00C14400" w:rsidP="00465BE4">
      <w:pPr>
        <w:pStyle w:val="a3"/>
        <w:jc w:val="center"/>
        <w:rPr>
          <w:b/>
          <w:sz w:val="56"/>
        </w:rPr>
      </w:pPr>
    </w:p>
    <w:p w14:paraId="378E2464" w14:textId="77777777" w:rsidR="00C14400" w:rsidRDefault="006056A2" w:rsidP="00465BE4">
      <w:pPr>
        <w:pStyle w:val="1"/>
        <w:ind w:left="0"/>
        <w:jc w:val="center"/>
      </w:pPr>
      <w:r>
        <w:t>КОНКУРСНОЕ ЗАДАНИЕ</w:t>
      </w:r>
    </w:p>
    <w:p w14:paraId="6316D3C3" w14:textId="77777777" w:rsidR="00C14400" w:rsidRPr="00AB1BE4" w:rsidRDefault="006056A2" w:rsidP="00465BE4">
      <w:pPr>
        <w:pStyle w:val="a3"/>
        <w:jc w:val="center"/>
        <w:rPr>
          <w:b/>
          <w:bCs/>
        </w:rPr>
      </w:pPr>
      <w:r w:rsidRPr="00AB1BE4">
        <w:rPr>
          <w:b/>
          <w:bCs/>
        </w:rPr>
        <w:t>по компетенции</w:t>
      </w:r>
    </w:p>
    <w:p w14:paraId="7DC6CBF5" w14:textId="77777777" w:rsidR="00C14400" w:rsidRDefault="006056A2" w:rsidP="00465BE4">
      <w:pPr>
        <w:pStyle w:val="1"/>
        <w:ind w:left="0"/>
        <w:jc w:val="center"/>
      </w:pPr>
      <w:r>
        <w:t>Ремонт и обслуживание автомобилей</w:t>
      </w:r>
    </w:p>
    <w:p w14:paraId="4E8B7A54" w14:textId="77777777" w:rsidR="00C14400" w:rsidRDefault="00C14400" w:rsidP="009B4249">
      <w:pPr>
        <w:pStyle w:val="a3"/>
        <w:rPr>
          <w:b/>
          <w:sz w:val="20"/>
        </w:rPr>
      </w:pPr>
    </w:p>
    <w:p w14:paraId="57E0B9F6" w14:textId="77777777" w:rsidR="00C14400" w:rsidRDefault="00C14400" w:rsidP="009B4249">
      <w:pPr>
        <w:pStyle w:val="a3"/>
        <w:rPr>
          <w:b/>
          <w:sz w:val="20"/>
        </w:rPr>
      </w:pPr>
    </w:p>
    <w:p w14:paraId="634AFD37" w14:textId="77777777" w:rsidR="00C14400" w:rsidRDefault="00A33520" w:rsidP="009B4249">
      <w:pPr>
        <w:pStyle w:val="a3"/>
        <w:rPr>
          <w:b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25246F76" wp14:editId="01D4CA2D">
                <wp:simplePos x="0" y="0"/>
                <wp:positionH relativeFrom="page">
                  <wp:posOffset>2996565</wp:posOffset>
                </wp:positionH>
                <wp:positionV relativeFrom="paragraph">
                  <wp:posOffset>127000</wp:posOffset>
                </wp:positionV>
                <wp:extent cx="2303145" cy="2140585"/>
                <wp:effectExtent l="0" t="0" r="1905" b="0"/>
                <wp:wrapTopAndBottom/>
                <wp:docPr id="5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145" cy="2140585"/>
                          <a:chOff x="4719" y="200"/>
                          <a:chExt cx="3627" cy="3371"/>
                        </a:xfrm>
                      </wpg:grpSpPr>
                      <wps:wsp>
                        <wps:cNvPr id="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719" y="19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719" y="19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729" y="205"/>
                            <a:ext cx="36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336" y="19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336" y="19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724" y="210"/>
                            <a:ext cx="0" cy="3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729" y="3565"/>
                            <a:ext cx="360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341" y="210"/>
                            <a:ext cx="0" cy="3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1" y="1093"/>
                            <a:ext cx="2818" cy="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E69DA9C" id="Group 7" o:spid="_x0000_s1026" style="position:absolute;margin-left:235.95pt;margin-top:10pt;width:181.35pt;height:168.55pt;z-index:-251638784;mso-wrap-distance-left:0;mso-wrap-distance-right:0;mso-position-horizontal-relative:page" coordorigin="4719,200" coordsize="3627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">
                <v:rect id="Rectangle 16" o:spid="_x0000_s1027" style="position:absolute;left:4719;top:19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rect id="Rectangle 15" o:spid="_x0000_s1028" style="position:absolute;left:4719;top:19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line id="Line 14" o:spid="_x0000_s1029" style="position:absolute;visibility:visible;mso-wrap-style:square" from="4729,205" to="8337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v:rect id="Rectangle 13" o:spid="_x0000_s1030" style="position:absolute;left:8336;top:19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v:rect id="Rectangle 12" o:spid="_x0000_s1031" style="position:absolute;left:8336;top:19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line id="Line 11" o:spid="_x0000_s1032" style="position:absolute;visibility:visible;mso-wrap-style:square" from="4724,210" to="4724,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<v:line id="Line 10" o:spid="_x0000_s1033" style="position:absolute;visibility:visible;mso-wrap-style:square" from="4729,3565" to="8337,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" strokeweight=".16936mm"/>
                <v:line id="Line 9" o:spid="_x0000_s1034" style="position:absolute;visibility:visible;mso-wrap-style:square" from="8341,210" to="8341,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5" type="#_x0000_t75" style="position:absolute;left:5121;top:1093;width:2818;height: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">
                  <v:imagedata r:id="rId10" o:title=""/>
                </v:shape>
                <w10:wrap type="topAndBottom" anchorx="page"/>
              </v:group>
            </w:pict>
          </mc:Fallback>
        </mc:AlternateContent>
      </w:r>
    </w:p>
    <w:p w14:paraId="4EE10191" w14:textId="77777777" w:rsidR="00C14400" w:rsidRDefault="00C14400" w:rsidP="009B4249">
      <w:pPr>
        <w:pStyle w:val="a3"/>
        <w:rPr>
          <w:b/>
          <w:sz w:val="20"/>
        </w:rPr>
      </w:pPr>
    </w:p>
    <w:p w14:paraId="787607D8" w14:textId="77777777" w:rsidR="00465BE4" w:rsidRDefault="00465BE4" w:rsidP="00465BE4">
      <w:pPr>
        <w:jc w:val="center"/>
        <w:rPr>
          <w:b/>
          <w:sz w:val="28"/>
        </w:rPr>
      </w:pPr>
    </w:p>
    <w:p w14:paraId="25DF8F14" w14:textId="77777777" w:rsidR="00465BE4" w:rsidRDefault="00465BE4" w:rsidP="00465BE4">
      <w:pPr>
        <w:jc w:val="center"/>
        <w:rPr>
          <w:b/>
          <w:sz w:val="28"/>
        </w:rPr>
      </w:pPr>
    </w:p>
    <w:p w14:paraId="441A59DE" w14:textId="77777777" w:rsidR="00465BE4" w:rsidRDefault="00465BE4" w:rsidP="00465BE4">
      <w:pPr>
        <w:jc w:val="center"/>
        <w:rPr>
          <w:b/>
          <w:sz w:val="28"/>
        </w:rPr>
      </w:pPr>
    </w:p>
    <w:p w14:paraId="28825F85" w14:textId="77777777" w:rsidR="00465BE4" w:rsidRDefault="00465BE4" w:rsidP="00465BE4">
      <w:pPr>
        <w:jc w:val="center"/>
        <w:rPr>
          <w:b/>
          <w:sz w:val="28"/>
        </w:rPr>
      </w:pPr>
    </w:p>
    <w:p w14:paraId="42A3F548" w14:textId="77777777" w:rsidR="00465BE4" w:rsidRDefault="00465BE4" w:rsidP="00465BE4">
      <w:pPr>
        <w:jc w:val="center"/>
        <w:rPr>
          <w:b/>
          <w:sz w:val="28"/>
        </w:rPr>
      </w:pPr>
    </w:p>
    <w:p w14:paraId="290608AB" w14:textId="3C8E4BE9" w:rsidR="00C14400" w:rsidRDefault="003E3019" w:rsidP="00465BE4">
      <w:pPr>
        <w:jc w:val="center"/>
        <w:rPr>
          <w:b/>
          <w:sz w:val="28"/>
        </w:rPr>
      </w:pPr>
      <w:r>
        <w:rPr>
          <w:b/>
          <w:sz w:val="28"/>
        </w:rPr>
        <w:t>Москва 2021</w:t>
      </w:r>
    </w:p>
    <w:p w14:paraId="67875EA9" w14:textId="77777777" w:rsidR="00C14400" w:rsidRDefault="00C14400" w:rsidP="009B4249">
      <w:pPr>
        <w:jc w:val="center"/>
        <w:rPr>
          <w:sz w:val="28"/>
        </w:rPr>
        <w:sectPr w:rsidR="00C14400" w:rsidSect="009B4249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14:paraId="02E2E1D6" w14:textId="19A8790A" w:rsidR="00D27826" w:rsidRPr="00C04E3B" w:rsidRDefault="006056A2" w:rsidP="009B4249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C04E3B">
        <w:rPr>
          <w:b/>
          <w:sz w:val="26"/>
          <w:szCs w:val="26"/>
        </w:rPr>
        <w:lastRenderedPageBreak/>
        <w:t>Описание компетенции.</w:t>
      </w:r>
    </w:p>
    <w:p w14:paraId="6F383A63" w14:textId="7C0A8D08" w:rsidR="009F664C" w:rsidRPr="009F664C" w:rsidRDefault="009F664C" w:rsidP="009B4249">
      <w:pPr>
        <w:pStyle w:val="a5"/>
        <w:ind w:left="0" w:firstLine="709"/>
        <w:jc w:val="both"/>
        <w:rPr>
          <w:bCs/>
          <w:sz w:val="24"/>
          <w:szCs w:val="24"/>
        </w:rPr>
      </w:pPr>
      <w:r w:rsidRPr="009F664C">
        <w:rPr>
          <w:bCs/>
          <w:sz w:val="24"/>
          <w:szCs w:val="24"/>
        </w:rPr>
        <w:t xml:space="preserve">Мастер по ремонту и обслуживанию автомобилей – специалист по ремонту </w:t>
      </w:r>
      <w:r w:rsidR="00E26409">
        <w:rPr>
          <w:bCs/>
          <w:sz w:val="24"/>
          <w:szCs w:val="24"/>
        </w:rPr>
        <w:br/>
      </w:r>
      <w:r w:rsidRPr="009F664C">
        <w:rPr>
          <w:bCs/>
          <w:sz w:val="24"/>
          <w:szCs w:val="24"/>
        </w:rPr>
        <w:t>и техническому обслуживанию автомобилей (легковых, грузовых, автобусов), мотоциклов и др. На сегодняшний день это одна из наиболее востребованных рабочих профессий, относится к сфере обслуживания в автобизнесе. Занимает 1 место в ТОП-50 наиболее востребованных на рынке труда, новых и перспективных профессий, которые требуют среднего профессионального образования.</w:t>
      </w:r>
    </w:p>
    <w:p w14:paraId="7A60AA6C" w14:textId="3BD165E4" w:rsidR="009F664C" w:rsidRPr="009F664C" w:rsidRDefault="009F664C" w:rsidP="009B4249">
      <w:pPr>
        <w:pStyle w:val="a5"/>
        <w:ind w:left="0" w:firstLine="709"/>
        <w:jc w:val="both"/>
        <w:rPr>
          <w:bCs/>
          <w:sz w:val="24"/>
          <w:szCs w:val="24"/>
        </w:rPr>
      </w:pPr>
      <w:r w:rsidRPr="009F664C">
        <w:rPr>
          <w:bCs/>
          <w:sz w:val="24"/>
          <w:szCs w:val="24"/>
        </w:rPr>
        <w:t xml:space="preserve">Область профессиональной деятельности: техническое обслуживание, ремонт </w:t>
      </w:r>
      <w:r w:rsidR="00E26409">
        <w:rPr>
          <w:bCs/>
          <w:sz w:val="24"/>
          <w:szCs w:val="24"/>
        </w:rPr>
        <w:br/>
      </w:r>
      <w:r w:rsidRPr="009F664C">
        <w:rPr>
          <w:bCs/>
          <w:sz w:val="24"/>
          <w:szCs w:val="24"/>
        </w:rPr>
        <w:t xml:space="preserve">и управление автомобильным транспортом, заправка транспортных средств горючими и смазочными материалами. </w:t>
      </w:r>
    </w:p>
    <w:p w14:paraId="6976E0E0" w14:textId="77777777" w:rsidR="009F664C" w:rsidRPr="009F664C" w:rsidRDefault="009F664C" w:rsidP="009B4249">
      <w:pPr>
        <w:pStyle w:val="a5"/>
        <w:ind w:left="0" w:firstLine="709"/>
        <w:jc w:val="both"/>
        <w:rPr>
          <w:bCs/>
          <w:sz w:val="24"/>
          <w:szCs w:val="24"/>
        </w:rPr>
      </w:pPr>
      <w:r w:rsidRPr="009F664C">
        <w:rPr>
          <w:bCs/>
          <w:sz w:val="24"/>
          <w:szCs w:val="24"/>
        </w:rPr>
        <w:t>Объектами профессиональной деятельности являются:</w:t>
      </w:r>
    </w:p>
    <w:p w14:paraId="144423B8" w14:textId="59FD482D" w:rsidR="009F664C" w:rsidRPr="009F664C" w:rsidRDefault="009F664C" w:rsidP="009B4249">
      <w:pPr>
        <w:pStyle w:val="a5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9F664C">
        <w:rPr>
          <w:bCs/>
          <w:sz w:val="24"/>
          <w:szCs w:val="24"/>
        </w:rPr>
        <w:t>автотранспортные средства;</w:t>
      </w:r>
    </w:p>
    <w:p w14:paraId="151B09C3" w14:textId="4AF9B22E" w:rsidR="009F664C" w:rsidRPr="009F664C" w:rsidRDefault="009F664C" w:rsidP="009B4249">
      <w:pPr>
        <w:pStyle w:val="a5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9F664C">
        <w:rPr>
          <w:bCs/>
          <w:sz w:val="24"/>
          <w:szCs w:val="24"/>
        </w:rPr>
        <w:t>технологическое оборудование, инструмент и приспособления для технического обслуживания и ремонта автотранспортных средств;</w:t>
      </w:r>
    </w:p>
    <w:p w14:paraId="49522EFE" w14:textId="5F249CE7" w:rsidR="009F664C" w:rsidRPr="009F664C" w:rsidRDefault="009F664C" w:rsidP="009B4249">
      <w:pPr>
        <w:pStyle w:val="a5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9F664C">
        <w:rPr>
          <w:bCs/>
          <w:sz w:val="24"/>
          <w:szCs w:val="24"/>
        </w:rPr>
        <w:t>оборудование заправочных станций и топливно-смазочные материалы;</w:t>
      </w:r>
    </w:p>
    <w:p w14:paraId="4B77370E" w14:textId="1DB32120" w:rsidR="009F664C" w:rsidRPr="009F664C" w:rsidRDefault="00E26409" w:rsidP="009B4249">
      <w:pPr>
        <w:pStyle w:val="a5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9F664C" w:rsidRPr="009F664C">
        <w:rPr>
          <w:bCs/>
          <w:sz w:val="24"/>
          <w:szCs w:val="24"/>
        </w:rPr>
        <w:t>техническая и отчетная документация по диагностике, ремонту и обслуживанию автомобильного транспорта.</w:t>
      </w:r>
    </w:p>
    <w:p w14:paraId="54FE8C7B" w14:textId="1DCC81EB" w:rsidR="00C14400" w:rsidRPr="00C04E3B" w:rsidRDefault="006056A2" w:rsidP="009B4249">
      <w:pPr>
        <w:pStyle w:val="a5"/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C04E3B">
        <w:rPr>
          <w:b/>
          <w:sz w:val="26"/>
          <w:szCs w:val="26"/>
        </w:rPr>
        <w:t>1.1.</w:t>
      </w:r>
      <w:r w:rsidR="00D27826" w:rsidRPr="00C04E3B">
        <w:rPr>
          <w:b/>
          <w:sz w:val="26"/>
          <w:szCs w:val="26"/>
        </w:rPr>
        <w:t xml:space="preserve"> </w:t>
      </w:r>
      <w:r w:rsidRPr="00C04E3B">
        <w:rPr>
          <w:b/>
          <w:sz w:val="26"/>
          <w:szCs w:val="26"/>
        </w:rPr>
        <w:t>Актуальность</w:t>
      </w:r>
      <w:r w:rsidR="00D27826" w:rsidRPr="00C04E3B">
        <w:rPr>
          <w:b/>
          <w:sz w:val="26"/>
          <w:szCs w:val="26"/>
        </w:rPr>
        <w:t xml:space="preserve"> к</w:t>
      </w:r>
      <w:r w:rsidRPr="00C04E3B">
        <w:rPr>
          <w:b/>
          <w:sz w:val="26"/>
          <w:szCs w:val="26"/>
        </w:rPr>
        <w:t>омпетенции.</w:t>
      </w:r>
    </w:p>
    <w:p w14:paraId="2D8EB292" w14:textId="375CA2AE" w:rsidR="009F664C" w:rsidRPr="00E26409" w:rsidRDefault="009F664C" w:rsidP="009B4249">
      <w:pPr>
        <w:pStyle w:val="a3"/>
        <w:tabs>
          <w:tab w:val="left" w:pos="4418"/>
          <w:tab w:val="left" w:pos="5973"/>
          <w:tab w:val="left" w:pos="7208"/>
          <w:tab w:val="left" w:pos="7925"/>
          <w:tab w:val="left" w:pos="9773"/>
        </w:tabs>
        <w:ind w:firstLine="709"/>
        <w:jc w:val="both"/>
        <w:rPr>
          <w:color w:val="2B2B2B"/>
          <w:sz w:val="24"/>
          <w:szCs w:val="24"/>
          <w:shd w:val="clear" w:color="auto" w:fill="FFFFFF"/>
        </w:rPr>
      </w:pPr>
      <w:r w:rsidRPr="00E26409">
        <w:rPr>
          <w:color w:val="2B2B2B"/>
          <w:sz w:val="24"/>
          <w:szCs w:val="24"/>
          <w:shd w:val="clear" w:color="auto" w:fill="FFFFFF"/>
        </w:rPr>
        <w:t>Профессия мастера по ремонту автомобилей в современном мире имеет широкий профиль, поэтому весьма популярна и очень востребована, относится к сфере обслуживания. Мастер выполняет ремонт и техническое обслуживание автомобильного транспорта, контролирует техническое состояние автомобилей, их агрегатов и систем.</w:t>
      </w:r>
    </w:p>
    <w:p w14:paraId="77D9C985" w14:textId="3DA6CA40" w:rsidR="009F664C" w:rsidRPr="00E26409" w:rsidRDefault="009F664C" w:rsidP="009B4249">
      <w:pPr>
        <w:pStyle w:val="a3"/>
        <w:tabs>
          <w:tab w:val="left" w:pos="4418"/>
          <w:tab w:val="left" w:pos="5973"/>
          <w:tab w:val="left" w:pos="7208"/>
          <w:tab w:val="left" w:pos="7925"/>
          <w:tab w:val="left" w:pos="9773"/>
        </w:tabs>
        <w:ind w:firstLine="709"/>
        <w:jc w:val="both"/>
        <w:rPr>
          <w:color w:val="2B2B2B"/>
          <w:sz w:val="24"/>
          <w:szCs w:val="24"/>
          <w:shd w:val="clear" w:color="auto" w:fill="FFFFFF"/>
        </w:rPr>
      </w:pPr>
      <w:r w:rsidRPr="00E26409">
        <w:rPr>
          <w:color w:val="2B2B2B"/>
          <w:sz w:val="24"/>
          <w:szCs w:val="24"/>
          <w:shd w:val="clear" w:color="auto" w:fill="FFFFFF"/>
        </w:rPr>
        <w:t>В крупных автотехцентрах и автосервисах в зависимости от вида выполняемых работ профессия мастера по ремонту автомобилей подразделяется на несколько специальностей:</w:t>
      </w:r>
    </w:p>
    <w:p w14:paraId="77103777" w14:textId="77777777" w:rsidR="00E26409" w:rsidRDefault="009F664C" w:rsidP="009B4249">
      <w:pPr>
        <w:pStyle w:val="a3"/>
        <w:tabs>
          <w:tab w:val="left" w:pos="4418"/>
          <w:tab w:val="left" w:pos="5973"/>
          <w:tab w:val="left" w:pos="7208"/>
          <w:tab w:val="left" w:pos="7925"/>
          <w:tab w:val="left" w:pos="9773"/>
        </w:tabs>
        <w:ind w:firstLine="709"/>
        <w:jc w:val="both"/>
        <w:rPr>
          <w:color w:val="2B2B2B"/>
          <w:sz w:val="24"/>
          <w:szCs w:val="24"/>
          <w:shd w:val="clear" w:color="auto" w:fill="FFFFFF"/>
        </w:rPr>
      </w:pPr>
      <w:r w:rsidRPr="00E26409">
        <w:rPr>
          <w:color w:val="2B2B2B"/>
          <w:sz w:val="24"/>
          <w:szCs w:val="24"/>
          <w:shd w:val="clear" w:color="auto" w:fill="FFFFFF"/>
        </w:rPr>
        <w:t>•    мастер-приёмщик – специалист, работающий на пересечении двух сфер: с одной стороны, это специалист, продающий клиентам услуги автосервиса, а с другой – профессионал, способный быстро найти причину неисправности автомобиля;</w:t>
      </w:r>
    </w:p>
    <w:p w14:paraId="448D6A4F" w14:textId="77777777" w:rsidR="00E26409" w:rsidRDefault="009F664C" w:rsidP="009B4249">
      <w:pPr>
        <w:pStyle w:val="a3"/>
        <w:tabs>
          <w:tab w:val="left" w:pos="4418"/>
          <w:tab w:val="left" w:pos="5973"/>
          <w:tab w:val="left" w:pos="7208"/>
          <w:tab w:val="left" w:pos="7925"/>
          <w:tab w:val="left" w:pos="9773"/>
        </w:tabs>
        <w:ind w:firstLine="709"/>
        <w:jc w:val="both"/>
        <w:rPr>
          <w:color w:val="2B2B2B"/>
          <w:sz w:val="24"/>
          <w:szCs w:val="24"/>
          <w:shd w:val="clear" w:color="auto" w:fill="FFFFFF"/>
        </w:rPr>
      </w:pPr>
      <w:r w:rsidRPr="00E26409">
        <w:rPr>
          <w:color w:val="2B2B2B"/>
          <w:sz w:val="24"/>
          <w:szCs w:val="24"/>
          <w:shd w:val="clear" w:color="auto" w:fill="FFFFFF"/>
        </w:rPr>
        <w:t>•    диагност – определяет причины неисправности и способы их устранения. Такой специалист особенно востребован в мастерских по ремонту иномарок;</w:t>
      </w:r>
    </w:p>
    <w:p w14:paraId="14ECA1F1" w14:textId="77777777" w:rsidR="00E26409" w:rsidRDefault="009F664C" w:rsidP="009B4249">
      <w:pPr>
        <w:pStyle w:val="a3"/>
        <w:tabs>
          <w:tab w:val="left" w:pos="4418"/>
          <w:tab w:val="left" w:pos="5973"/>
          <w:tab w:val="left" w:pos="7208"/>
          <w:tab w:val="left" w:pos="7925"/>
          <w:tab w:val="left" w:pos="9773"/>
        </w:tabs>
        <w:ind w:firstLine="709"/>
        <w:jc w:val="both"/>
        <w:rPr>
          <w:color w:val="2B2B2B"/>
          <w:sz w:val="24"/>
          <w:szCs w:val="24"/>
          <w:shd w:val="clear" w:color="auto" w:fill="FFFFFF"/>
        </w:rPr>
      </w:pPr>
      <w:r w:rsidRPr="00E26409">
        <w:rPr>
          <w:color w:val="2B2B2B"/>
          <w:sz w:val="24"/>
          <w:szCs w:val="24"/>
          <w:shd w:val="clear" w:color="auto" w:fill="FFFFFF"/>
        </w:rPr>
        <w:t>•    арматурщик – уникальный специалист, который может восстановить каркас автомобиля буквально из груды металла, пластика и проводов;</w:t>
      </w:r>
    </w:p>
    <w:p w14:paraId="7F66DACD" w14:textId="77777777" w:rsidR="00E26409" w:rsidRDefault="009F664C" w:rsidP="009B4249">
      <w:pPr>
        <w:pStyle w:val="a3"/>
        <w:tabs>
          <w:tab w:val="left" w:pos="4418"/>
          <w:tab w:val="left" w:pos="5973"/>
          <w:tab w:val="left" w:pos="7208"/>
          <w:tab w:val="left" w:pos="7925"/>
          <w:tab w:val="left" w:pos="9773"/>
        </w:tabs>
        <w:ind w:firstLine="709"/>
        <w:jc w:val="both"/>
        <w:rPr>
          <w:color w:val="2B2B2B"/>
          <w:sz w:val="24"/>
          <w:szCs w:val="24"/>
          <w:shd w:val="clear" w:color="auto" w:fill="FFFFFF"/>
        </w:rPr>
      </w:pPr>
      <w:r w:rsidRPr="00E26409">
        <w:rPr>
          <w:color w:val="2B2B2B"/>
          <w:sz w:val="24"/>
          <w:szCs w:val="24"/>
          <w:shd w:val="clear" w:color="auto" w:fill="FFFFFF"/>
        </w:rPr>
        <w:t>•    автожестянщик – выправляет, шпаклюет разбитую машину и подготавливает её к малярным работам;</w:t>
      </w:r>
    </w:p>
    <w:p w14:paraId="62DBD99B" w14:textId="77777777" w:rsidR="00E26409" w:rsidRDefault="009F664C" w:rsidP="009B4249">
      <w:pPr>
        <w:pStyle w:val="a3"/>
        <w:tabs>
          <w:tab w:val="left" w:pos="4418"/>
          <w:tab w:val="left" w:pos="5973"/>
          <w:tab w:val="left" w:pos="7208"/>
          <w:tab w:val="left" w:pos="7925"/>
          <w:tab w:val="left" w:pos="9773"/>
        </w:tabs>
        <w:ind w:firstLine="709"/>
        <w:jc w:val="both"/>
        <w:rPr>
          <w:color w:val="2B2B2B"/>
          <w:sz w:val="24"/>
          <w:szCs w:val="24"/>
          <w:shd w:val="clear" w:color="auto" w:fill="FFFFFF"/>
        </w:rPr>
      </w:pPr>
      <w:r w:rsidRPr="00E26409">
        <w:rPr>
          <w:color w:val="2B2B2B"/>
          <w:sz w:val="24"/>
          <w:szCs w:val="24"/>
          <w:shd w:val="clear" w:color="auto" w:fill="FFFFFF"/>
        </w:rPr>
        <w:t>•    автомаляр – делает грубую и окончательную шлифовку, готовит автомобиль к покраске и затем красит;</w:t>
      </w:r>
    </w:p>
    <w:p w14:paraId="7507CED9" w14:textId="77777777" w:rsidR="00E26409" w:rsidRDefault="009F664C" w:rsidP="009B4249">
      <w:pPr>
        <w:pStyle w:val="a3"/>
        <w:tabs>
          <w:tab w:val="left" w:pos="4418"/>
          <w:tab w:val="left" w:pos="5973"/>
          <w:tab w:val="left" w:pos="7208"/>
          <w:tab w:val="left" w:pos="7925"/>
          <w:tab w:val="left" w:pos="9773"/>
        </w:tabs>
        <w:ind w:firstLine="709"/>
        <w:jc w:val="both"/>
        <w:rPr>
          <w:color w:val="2B2B2B"/>
          <w:sz w:val="24"/>
          <w:szCs w:val="24"/>
          <w:shd w:val="clear" w:color="auto" w:fill="FFFFFF"/>
        </w:rPr>
      </w:pPr>
      <w:r w:rsidRPr="00E26409">
        <w:rPr>
          <w:color w:val="2B2B2B"/>
          <w:sz w:val="24"/>
          <w:szCs w:val="24"/>
          <w:shd w:val="clear" w:color="auto" w:fill="FFFFFF"/>
        </w:rPr>
        <w:t>•    колорист – подбирает подходящую формулу окраски, ведь каждый автомобиль уникален по своему цвету;</w:t>
      </w:r>
    </w:p>
    <w:p w14:paraId="42A9D4E3" w14:textId="2B5EF5C8" w:rsidR="009F664C" w:rsidRPr="00E26409" w:rsidRDefault="009F664C" w:rsidP="009B4249">
      <w:pPr>
        <w:pStyle w:val="a3"/>
        <w:tabs>
          <w:tab w:val="left" w:pos="4418"/>
          <w:tab w:val="left" w:pos="5973"/>
          <w:tab w:val="left" w:pos="7208"/>
          <w:tab w:val="left" w:pos="7925"/>
          <w:tab w:val="left" w:pos="9773"/>
        </w:tabs>
        <w:ind w:firstLine="709"/>
        <w:jc w:val="both"/>
        <w:rPr>
          <w:sz w:val="24"/>
          <w:szCs w:val="24"/>
        </w:rPr>
      </w:pPr>
      <w:r w:rsidRPr="00E26409">
        <w:rPr>
          <w:color w:val="2B2B2B"/>
          <w:sz w:val="24"/>
          <w:szCs w:val="24"/>
          <w:shd w:val="clear" w:color="auto" w:fill="FFFFFF"/>
        </w:rPr>
        <w:t>•    автоэлектрик – устраняет неполадки в электронной системе автомобиля.</w:t>
      </w:r>
    </w:p>
    <w:p w14:paraId="58056467" w14:textId="4AB2AFB6" w:rsidR="00C14400" w:rsidRPr="00E26409" w:rsidRDefault="006056A2" w:rsidP="009B4249">
      <w:pPr>
        <w:pStyle w:val="a3"/>
        <w:tabs>
          <w:tab w:val="left" w:pos="4418"/>
          <w:tab w:val="left" w:pos="5973"/>
          <w:tab w:val="left" w:pos="7208"/>
          <w:tab w:val="left" w:pos="7925"/>
          <w:tab w:val="left" w:pos="9773"/>
        </w:tabs>
        <w:ind w:firstLine="709"/>
        <w:jc w:val="both"/>
        <w:rPr>
          <w:sz w:val="24"/>
          <w:szCs w:val="24"/>
        </w:rPr>
      </w:pPr>
      <w:r w:rsidRPr="00E26409">
        <w:rPr>
          <w:sz w:val="24"/>
          <w:szCs w:val="24"/>
        </w:rPr>
        <w:t>Компетенция</w:t>
      </w:r>
      <w:r w:rsidR="003D3BFC">
        <w:rPr>
          <w:sz w:val="24"/>
          <w:szCs w:val="24"/>
        </w:rPr>
        <w:t xml:space="preserve"> </w:t>
      </w:r>
      <w:r w:rsidRPr="00E26409">
        <w:rPr>
          <w:sz w:val="24"/>
          <w:szCs w:val="24"/>
        </w:rPr>
        <w:t>включает</w:t>
      </w:r>
      <w:r w:rsidR="003D3BFC">
        <w:rPr>
          <w:sz w:val="24"/>
          <w:szCs w:val="24"/>
        </w:rPr>
        <w:t xml:space="preserve"> </w:t>
      </w:r>
      <w:r w:rsidRPr="00E26409">
        <w:rPr>
          <w:sz w:val="24"/>
          <w:szCs w:val="24"/>
        </w:rPr>
        <w:t>знания</w:t>
      </w:r>
      <w:r w:rsidR="003D3BFC">
        <w:rPr>
          <w:sz w:val="24"/>
          <w:szCs w:val="24"/>
        </w:rPr>
        <w:t xml:space="preserve"> </w:t>
      </w:r>
      <w:r w:rsidRPr="00E26409">
        <w:rPr>
          <w:sz w:val="24"/>
          <w:szCs w:val="24"/>
        </w:rPr>
        <w:t>по</w:t>
      </w:r>
      <w:r w:rsidR="003D3BFC">
        <w:rPr>
          <w:sz w:val="24"/>
          <w:szCs w:val="24"/>
        </w:rPr>
        <w:t xml:space="preserve"> </w:t>
      </w:r>
      <w:r w:rsidRPr="00E26409">
        <w:rPr>
          <w:sz w:val="24"/>
          <w:szCs w:val="24"/>
        </w:rPr>
        <w:t>следующим</w:t>
      </w:r>
      <w:r w:rsidR="003D3BFC">
        <w:rPr>
          <w:sz w:val="24"/>
          <w:szCs w:val="24"/>
        </w:rPr>
        <w:t xml:space="preserve"> </w:t>
      </w:r>
      <w:r w:rsidRPr="00E26409">
        <w:rPr>
          <w:spacing w:val="-1"/>
          <w:sz w:val="24"/>
          <w:szCs w:val="24"/>
        </w:rPr>
        <w:t xml:space="preserve">основным </w:t>
      </w:r>
      <w:r w:rsidRPr="00E26409">
        <w:rPr>
          <w:sz w:val="24"/>
          <w:szCs w:val="24"/>
        </w:rPr>
        <w:t>автомобильным узлам и</w:t>
      </w:r>
      <w:r w:rsidRPr="00E26409">
        <w:rPr>
          <w:spacing w:val="-1"/>
          <w:sz w:val="24"/>
          <w:szCs w:val="24"/>
        </w:rPr>
        <w:t xml:space="preserve"> </w:t>
      </w:r>
      <w:r w:rsidRPr="00E26409">
        <w:rPr>
          <w:sz w:val="24"/>
          <w:szCs w:val="24"/>
        </w:rPr>
        <w:t>агрегатам:</w:t>
      </w:r>
    </w:p>
    <w:p w14:paraId="61E99F47" w14:textId="77777777" w:rsidR="00C14400" w:rsidRPr="00E26409" w:rsidRDefault="006056A2" w:rsidP="009B4249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26409">
        <w:rPr>
          <w:sz w:val="24"/>
          <w:szCs w:val="24"/>
        </w:rPr>
        <w:t>Система управления двигателем (компрессионное зажигание / искровое зажигание)</w:t>
      </w:r>
    </w:p>
    <w:p w14:paraId="5A905B28" w14:textId="77777777" w:rsidR="00C14400" w:rsidRPr="00E26409" w:rsidRDefault="006056A2" w:rsidP="009B4249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26409">
        <w:rPr>
          <w:sz w:val="24"/>
          <w:szCs w:val="24"/>
        </w:rPr>
        <w:t>Электрические и электронные</w:t>
      </w:r>
      <w:r w:rsidRPr="00E26409">
        <w:rPr>
          <w:spacing w:val="-3"/>
          <w:sz w:val="24"/>
          <w:szCs w:val="24"/>
        </w:rPr>
        <w:t xml:space="preserve"> </w:t>
      </w:r>
      <w:r w:rsidRPr="00E26409">
        <w:rPr>
          <w:sz w:val="24"/>
          <w:szCs w:val="24"/>
        </w:rPr>
        <w:t>системы</w:t>
      </w:r>
    </w:p>
    <w:p w14:paraId="6F05EABD" w14:textId="77777777" w:rsidR="00C14400" w:rsidRPr="00E26409" w:rsidRDefault="006056A2" w:rsidP="009B4249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26409">
        <w:rPr>
          <w:sz w:val="24"/>
          <w:szCs w:val="24"/>
        </w:rPr>
        <w:t>Ремонт</w:t>
      </w:r>
      <w:r w:rsidRPr="00E26409">
        <w:rPr>
          <w:spacing w:val="-1"/>
          <w:sz w:val="24"/>
          <w:szCs w:val="24"/>
        </w:rPr>
        <w:t xml:space="preserve"> </w:t>
      </w:r>
      <w:r w:rsidRPr="00E26409">
        <w:rPr>
          <w:sz w:val="24"/>
          <w:szCs w:val="24"/>
        </w:rPr>
        <w:t>КПП</w:t>
      </w:r>
    </w:p>
    <w:p w14:paraId="3A89F69E" w14:textId="468CD6AB" w:rsidR="00C14400" w:rsidRDefault="006056A2" w:rsidP="009B4249">
      <w:pPr>
        <w:tabs>
          <w:tab w:val="left" w:pos="3062"/>
        </w:tabs>
        <w:ind w:firstLine="709"/>
        <w:jc w:val="both"/>
        <w:rPr>
          <w:sz w:val="24"/>
          <w:szCs w:val="24"/>
        </w:rPr>
      </w:pPr>
      <w:r w:rsidRPr="00E26409">
        <w:rPr>
          <w:sz w:val="24"/>
          <w:szCs w:val="24"/>
        </w:rPr>
        <w:t>Потенциальными</w:t>
      </w:r>
      <w:r w:rsidRPr="00E26409">
        <w:rPr>
          <w:sz w:val="24"/>
          <w:szCs w:val="24"/>
        </w:rPr>
        <w:tab/>
        <w:t>работодателями</w:t>
      </w:r>
      <w:r w:rsidRPr="00E26409">
        <w:rPr>
          <w:sz w:val="24"/>
          <w:szCs w:val="24"/>
        </w:rPr>
        <w:tab/>
        <w:t>выступают</w:t>
      </w:r>
      <w:r w:rsidRPr="00E26409">
        <w:rPr>
          <w:sz w:val="24"/>
          <w:szCs w:val="24"/>
        </w:rPr>
        <w:tab/>
        <w:t>различные</w:t>
      </w:r>
      <w:r w:rsidRPr="00E26409">
        <w:rPr>
          <w:sz w:val="24"/>
          <w:szCs w:val="24"/>
        </w:rPr>
        <w:tab/>
        <w:t>СТО, авторемонтные предприятия.</w:t>
      </w:r>
    </w:p>
    <w:p w14:paraId="241427B4" w14:textId="77777777" w:rsidR="00C04E3B" w:rsidRPr="00E26409" w:rsidRDefault="00C04E3B" w:rsidP="009B4249">
      <w:pPr>
        <w:tabs>
          <w:tab w:val="left" w:pos="3062"/>
        </w:tabs>
        <w:jc w:val="both"/>
        <w:rPr>
          <w:sz w:val="24"/>
          <w:szCs w:val="24"/>
        </w:rPr>
      </w:pPr>
    </w:p>
    <w:p w14:paraId="59C6F173" w14:textId="544C49A5" w:rsidR="006062E2" w:rsidRPr="00C04E3B" w:rsidRDefault="006062E2" w:rsidP="009B4249">
      <w:pPr>
        <w:pStyle w:val="a3"/>
        <w:tabs>
          <w:tab w:val="left" w:pos="4821"/>
          <w:tab w:val="left" w:pos="7080"/>
          <w:tab w:val="left" w:pos="8733"/>
          <w:tab w:val="left" w:pos="10344"/>
        </w:tabs>
        <w:ind w:firstLine="709"/>
        <w:jc w:val="both"/>
        <w:rPr>
          <w:b/>
          <w:sz w:val="26"/>
          <w:szCs w:val="26"/>
        </w:rPr>
      </w:pPr>
      <w:r w:rsidRPr="00C04E3B">
        <w:rPr>
          <w:b/>
          <w:sz w:val="26"/>
          <w:szCs w:val="26"/>
        </w:rPr>
        <w:t xml:space="preserve">1.2. Профессии, по которым участники смогут трудоустроиться после </w:t>
      </w:r>
      <w:r w:rsidR="008A59F3">
        <w:rPr>
          <w:b/>
          <w:sz w:val="26"/>
          <w:szCs w:val="26"/>
        </w:rPr>
        <w:t>освоения</w:t>
      </w:r>
      <w:r w:rsidRPr="00C04E3B">
        <w:rPr>
          <w:b/>
          <w:sz w:val="26"/>
          <w:szCs w:val="26"/>
        </w:rPr>
        <w:t xml:space="preserve"> данной компетенции.</w:t>
      </w:r>
    </w:p>
    <w:p w14:paraId="12AEE4A6" w14:textId="26954843" w:rsidR="00C04E3B" w:rsidRPr="009B4249" w:rsidRDefault="00752AE7" w:rsidP="009B4249">
      <w:pPr>
        <w:tabs>
          <w:tab w:val="left" w:pos="3062"/>
        </w:tabs>
        <w:ind w:firstLine="709"/>
        <w:jc w:val="both"/>
        <w:rPr>
          <w:sz w:val="24"/>
          <w:szCs w:val="24"/>
        </w:rPr>
      </w:pPr>
      <w:r w:rsidRPr="009B4249">
        <w:rPr>
          <w:sz w:val="24"/>
          <w:szCs w:val="24"/>
        </w:rPr>
        <w:t>Слесарь по ремонту автомобилей</w:t>
      </w:r>
      <w:r w:rsidR="009E7F5F">
        <w:rPr>
          <w:sz w:val="24"/>
          <w:szCs w:val="24"/>
        </w:rPr>
        <w:t>.</w:t>
      </w:r>
    </w:p>
    <w:p w14:paraId="772E6AA9" w14:textId="77777777" w:rsidR="007C33F2" w:rsidRPr="00752AE7" w:rsidRDefault="007C33F2" w:rsidP="009B4249">
      <w:pPr>
        <w:tabs>
          <w:tab w:val="left" w:pos="3062"/>
        </w:tabs>
        <w:jc w:val="both"/>
        <w:rPr>
          <w:sz w:val="26"/>
          <w:szCs w:val="26"/>
        </w:rPr>
      </w:pPr>
    </w:p>
    <w:p w14:paraId="287A21A6" w14:textId="1E3A4C67" w:rsidR="00C14400" w:rsidRPr="00C04E3B" w:rsidRDefault="006062E2" w:rsidP="009B4249">
      <w:pPr>
        <w:pStyle w:val="1"/>
        <w:tabs>
          <w:tab w:val="left" w:pos="3051"/>
          <w:tab w:val="left" w:pos="3052"/>
          <w:tab w:val="left" w:pos="4354"/>
          <w:tab w:val="left" w:pos="4953"/>
          <w:tab w:val="left" w:pos="7478"/>
          <w:tab w:val="left" w:pos="8498"/>
        </w:tabs>
        <w:ind w:left="0"/>
        <w:jc w:val="both"/>
        <w:rPr>
          <w:sz w:val="26"/>
          <w:szCs w:val="26"/>
        </w:rPr>
      </w:pPr>
      <w:r w:rsidRPr="00C04E3B">
        <w:rPr>
          <w:sz w:val="26"/>
          <w:szCs w:val="26"/>
        </w:rPr>
        <w:lastRenderedPageBreak/>
        <w:t xml:space="preserve">        1.3 </w:t>
      </w:r>
      <w:r w:rsidR="006056A2" w:rsidRPr="00C04E3B">
        <w:rPr>
          <w:sz w:val="26"/>
          <w:szCs w:val="26"/>
        </w:rPr>
        <w:t>Ссылка</w:t>
      </w:r>
      <w:r w:rsidR="00C264FA">
        <w:rPr>
          <w:sz w:val="26"/>
          <w:szCs w:val="26"/>
        </w:rPr>
        <w:t xml:space="preserve"> </w:t>
      </w:r>
      <w:r w:rsidR="006056A2" w:rsidRPr="00C04E3B">
        <w:rPr>
          <w:sz w:val="26"/>
          <w:szCs w:val="26"/>
        </w:rPr>
        <w:t>на</w:t>
      </w:r>
      <w:r w:rsidR="00C264FA">
        <w:rPr>
          <w:sz w:val="26"/>
          <w:szCs w:val="26"/>
        </w:rPr>
        <w:t xml:space="preserve"> </w:t>
      </w:r>
      <w:r w:rsidR="006056A2" w:rsidRPr="00C04E3B">
        <w:rPr>
          <w:sz w:val="26"/>
          <w:szCs w:val="26"/>
        </w:rPr>
        <w:t>образовательный</w:t>
      </w:r>
      <w:r w:rsidR="006056A2" w:rsidRPr="00C04E3B">
        <w:rPr>
          <w:sz w:val="26"/>
          <w:szCs w:val="26"/>
        </w:rPr>
        <w:tab/>
        <w:t>и/или</w:t>
      </w:r>
      <w:r w:rsidR="00C264FA">
        <w:rPr>
          <w:sz w:val="26"/>
          <w:szCs w:val="26"/>
        </w:rPr>
        <w:t xml:space="preserve"> </w:t>
      </w:r>
      <w:r w:rsidR="006056A2" w:rsidRPr="00C04E3B">
        <w:rPr>
          <w:spacing w:val="-1"/>
          <w:sz w:val="26"/>
          <w:szCs w:val="26"/>
        </w:rPr>
        <w:t>профессиональный</w:t>
      </w:r>
      <w:r w:rsidR="00C264FA">
        <w:rPr>
          <w:spacing w:val="-1"/>
          <w:sz w:val="26"/>
          <w:szCs w:val="26"/>
        </w:rPr>
        <w:t xml:space="preserve"> </w:t>
      </w:r>
      <w:r w:rsidR="006056A2" w:rsidRPr="00C04E3B">
        <w:rPr>
          <w:sz w:val="26"/>
          <w:szCs w:val="26"/>
        </w:rPr>
        <w:t>стандарт.</w:t>
      </w:r>
    </w:p>
    <w:tbl>
      <w:tblPr>
        <w:tblStyle w:val="a8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3118"/>
      </w:tblGrid>
      <w:tr w:rsidR="00C02AFE" w14:paraId="46CBD722" w14:textId="77777777" w:rsidTr="00C02AFE">
        <w:tc>
          <w:tcPr>
            <w:tcW w:w="2405" w:type="dxa"/>
          </w:tcPr>
          <w:p w14:paraId="2F771DE7" w14:textId="77777777" w:rsidR="009B4249" w:rsidRPr="00C264FA" w:rsidRDefault="009B4249" w:rsidP="00C264F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264FA">
              <w:rPr>
                <w:b/>
                <w:sz w:val="24"/>
                <w:szCs w:val="24"/>
              </w:rPr>
              <w:t>Школьники</w:t>
            </w:r>
          </w:p>
        </w:tc>
        <w:tc>
          <w:tcPr>
            <w:tcW w:w="3119" w:type="dxa"/>
          </w:tcPr>
          <w:p w14:paraId="07C2E6C3" w14:textId="77777777" w:rsidR="009B4249" w:rsidRPr="00C264FA" w:rsidRDefault="009B4249" w:rsidP="00C264F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264FA">
              <w:rPr>
                <w:b/>
                <w:sz w:val="24"/>
                <w:szCs w:val="24"/>
              </w:rPr>
              <w:t>Студенты</w:t>
            </w:r>
          </w:p>
        </w:tc>
        <w:tc>
          <w:tcPr>
            <w:tcW w:w="3118" w:type="dxa"/>
          </w:tcPr>
          <w:p w14:paraId="5B1B7106" w14:textId="77777777" w:rsidR="009B4249" w:rsidRPr="00C264FA" w:rsidRDefault="009B4249" w:rsidP="00C264F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264FA">
              <w:rPr>
                <w:b/>
                <w:sz w:val="24"/>
                <w:szCs w:val="24"/>
              </w:rPr>
              <w:t>Специалисты</w:t>
            </w:r>
          </w:p>
        </w:tc>
      </w:tr>
      <w:tr w:rsidR="00C02AFE" w14:paraId="7F34F9AF" w14:textId="77777777" w:rsidTr="00C02AFE">
        <w:tc>
          <w:tcPr>
            <w:tcW w:w="2405" w:type="dxa"/>
          </w:tcPr>
          <w:p w14:paraId="15091908" w14:textId="77777777" w:rsidR="009B4249" w:rsidRPr="00C264FA" w:rsidRDefault="009B4249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C264FA">
              <w:rPr>
                <w:sz w:val="24"/>
                <w:szCs w:val="24"/>
              </w:rPr>
              <w:t>ФГОС 23.01.17 Мастер по ремонту и обслуживанию автомобилей</w:t>
            </w:r>
          </w:p>
          <w:p w14:paraId="19120E0B" w14:textId="77777777" w:rsidR="009B4249" w:rsidRPr="00C264FA" w:rsidRDefault="009B4249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C264FA">
              <w:rPr>
                <w:sz w:val="24"/>
                <w:szCs w:val="24"/>
              </w:rPr>
              <w:t xml:space="preserve">31.004. Специалист по мехатронным системам автомобиля. Зарегистрировано в Министерстве юстиции Российской Федерации 4 апреля 2017 года, регистрационный N 46238. утвержден приказом Министерства труда и социальной защиты Российской Федерации от 13 марта 2017 года N 275н. </w:t>
            </w:r>
          </w:p>
          <w:p w14:paraId="64B17012" w14:textId="77777777" w:rsidR="009B4249" w:rsidRPr="00C264FA" w:rsidRDefault="009B4249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C264FA">
              <w:rPr>
                <w:sz w:val="24"/>
                <w:szCs w:val="24"/>
              </w:rPr>
              <w:t>33.005 Специалист по техническому диагностированию и контролю технического состояния автотранспортных средств при периодическом техническом осмотре, утверждён приказом Министерства труда и социальной защиты Российской Федерации от 23 марта 2015 г. №187 н(зарегистрирован Министерством юстиции Российской Федерации 29 апреля 2015г., регистрационный № 37 0550</w:t>
            </w:r>
          </w:p>
        </w:tc>
        <w:tc>
          <w:tcPr>
            <w:tcW w:w="3119" w:type="dxa"/>
          </w:tcPr>
          <w:p w14:paraId="06254599" w14:textId="77777777" w:rsidR="009B4249" w:rsidRPr="00C264FA" w:rsidRDefault="009B4249" w:rsidP="009B4249">
            <w:pPr>
              <w:pStyle w:val="TableParagraph"/>
              <w:tabs>
                <w:tab w:val="left" w:pos="2093"/>
              </w:tabs>
              <w:ind w:left="0"/>
              <w:rPr>
                <w:sz w:val="24"/>
                <w:szCs w:val="24"/>
              </w:rPr>
            </w:pPr>
            <w:r w:rsidRPr="00C264FA">
              <w:rPr>
                <w:sz w:val="24"/>
                <w:szCs w:val="24"/>
              </w:rPr>
              <w:t>23.02.07Техническое обслуживание и ремонт двигателей, систем и агрегатов автомобилей;</w:t>
            </w:r>
          </w:p>
          <w:p w14:paraId="5EEBB700" w14:textId="77777777" w:rsidR="009B4249" w:rsidRPr="00C264FA" w:rsidRDefault="009B4249" w:rsidP="009B4249">
            <w:pPr>
              <w:pStyle w:val="TableParagraph"/>
              <w:tabs>
                <w:tab w:val="left" w:pos="2093"/>
              </w:tabs>
              <w:ind w:left="0"/>
              <w:rPr>
                <w:sz w:val="24"/>
                <w:szCs w:val="24"/>
              </w:rPr>
            </w:pPr>
            <w:r w:rsidRPr="00C264FA">
              <w:rPr>
                <w:sz w:val="24"/>
                <w:szCs w:val="24"/>
              </w:rPr>
              <w:t>23.01.17 Мастер по ремонту и обслуживанию автомобилей;</w:t>
            </w:r>
          </w:p>
          <w:p w14:paraId="13D87297" w14:textId="77777777" w:rsidR="009B4249" w:rsidRPr="00C264FA" w:rsidRDefault="009B4249" w:rsidP="009B4249">
            <w:pPr>
              <w:pStyle w:val="TableParagraph"/>
              <w:tabs>
                <w:tab w:val="left" w:pos="2093"/>
              </w:tabs>
              <w:ind w:left="0"/>
              <w:rPr>
                <w:sz w:val="24"/>
                <w:szCs w:val="24"/>
              </w:rPr>
            </w:pPr>
            <w:r w:rsidRPr="00C264FA">
              <w:rPr>
                <w:sz w:val="24"/>
                <w:szCs w:val="24"/>
              </w:rPr>
              <w:t>23.02.03 Техническое обслуживание и ремонт и ремонт автомобильного транспорта.</w:t>
            </w:r>
          </w:p>
          <w:p w14:paraId="71B0BA6F" w14:textId="77777777" w:rsidR="009B4249" w:rsidRPr="00C264FA" w:rsidRDefault="009B4249" w:rsidP="009B4249">
            <w:pPr>
              <w:pStyle w:val="TableParagraph"/>
              <w:tabs>
                <w:tab w:val="left" w:pos="2093"/>
              </w:tabs>
              <w:ind w:left="0"/>
              <w:rPr>
                <w:sz w:val="24"/>
                <w:szCs w:val="24"/>
              </w:rPr>
            </w:pPr>
            <w:r w:rsidRPr="00C264FA">
              <w:rPr>
                <w:sz w:val="24"/>
                <w:szCs w:val="24"/>
              </w:rPr>
              <w:t>23.01.03 Автомеханик;</w:t>
            </w:r>
          </w:p>
          <w:p w14:paraId="23ED1B47" w14:textId="77777777" w:rsidR="009B4249" w:rsidRPr="00C264FA" w:rsidRDefault="009B4249" w:rsidP="009B4249">
            <w:pPr>
              <w:pStyle w:val="TableParagraph"/>
              <w:tabs>
                <w:tab w:val="left" w:pos="2093"/>
              </w:tabs>
              <w:ind w:left="0"/>
              <w:rPr>
                <w:sz w:val="24"/>
                <w:szCs w:val="24"/>
              </w:rPr>
            </w:pPr>
            <w:r w:rsidRPr="00C264FA">
              <w:rPr>
                <w:sz w:val="24"/>
                <w:szCs w:val="24"/>
              </w:rPr>
              <w:t xml:space="preserve">31.004. Специалист по мехатронным системам автомобиля. Зарегистрировано в Министерстве юстиции Российской Федерации 4 апреля 2017 года, регистрационный N 46238. утвержден приказом Министерства труда и социальной защиты Российской Федерации от 13 марта 2017 года N 275н. </w:t>
            </w:r>
          </w:p>
          <w:p w14:paraId="5A3C3C72" w14:textId="77777777" w:rsidR="009B4249" w:rsidRPr="00C264FA" w:rsidRDefault="009B4249" w:rsidP="009B4249">
            <w:pPr>
              <w:pStyle w:val="TableParagraph"/>
              <w:tabs>
                <w:tab w:val="left" w:pos="2093"/>
              </w:tabs>
              <w:ind w:left="0"/>
              <w:rPr>
                <w:sz w:val="24"/>
                <w:szCs w:val="24"/>
              </w:rPr>
            </w:pPr>
            <w:r w:rsidRPr="00C264FA">
              <w:rPr>
                <w:sz w:val="24"/>
                <w:szCs w:val="24"/>
              </w:rPr>
              <w:t>33.005 Специалист по техническому диагностированию и контролю технического состояния автотранспортных средств при периодическом техническом осмотре, утверждён приказом Министерства труда и социальной защиты Российской Федерации от 23 марта 2015 г. №187 н(зарегистрирован Министерством юстиции Российской Федерации 29 апреля 2015г., регистрационный № 37 0550</w:t>
            </w:r>
          </w:p>
        </w:tc>
        <w:tc>
          <w:tcPr>
            <w:tcW w:w="3118" w:type="dxa"/>
          </w:tcPr>
          <w:p w14:paraId="53E7D075" w14:textId="77777777" w:rsidR="009B4249" w:rsidRPr="00C264FA" w:rsidRDefault="009B4249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C264FA">
              <w:rPr>
                <w:sz w:val="24"/>
                <w:szCs w:val="24"/>
              </w:rPr>
              <w:t>31.004.Специалист по мехатронным системам автомобиля. Зарегистрировано в Министерстве юстиции Российской Федерации 4 апреля 2017 года, регистрационный N 46238. утвержден приказом Министерства труда и социальной защиты Российской Федерации от 13 марта 2017 года N 275н. 33.005 Специалист по техническому диагностированию и контролю технического состояния автотранспортных средств при периодическом техническом осмотре, утверждён приказом Министерства труда и социальной защиты Российской Федерации от 23 марта 2015 г. №187 н(зарегистрирован Министерством юстиции Российской Федерации 29 апреля 2015г., регистрационный № 37 0550</w:t>
            </w:r>
          </w:p>
        </w:tc>
      </w:tr>
    </w:tbl>
    <w:p w14:paraId="3438F219" w14:textId="3BC12F6E" w:rsidR="00C14400" w:rsidRPr="00C02AFE" w:rsidRDefault="006062E2" w:rsidP="00C02AFE">
      <w:pPr>
        <w:pStyle w:val="1"/>
        <w:tabs>
          <w:tab w:val="left" w:pos="3051"/>
          <w:tab w:val="left" w:pos="3052"/>
          <w:tab w:val="left" w:pos="4354"/>
          <w:tab w:val="left" w:pos="4953"/>
          <w:tab w:val="left" w:pos="7478"/>
          <w:tab w:val="left" w:pos="8498"/>
        </w:tabs>
        <w:ind w:left="0"/>
        <w:rPr>
          <w:sz w:val="26"/>
          <w:szCs w:val="26"/>
        </w:rPr>
        <w:sectPr w:rsidR="00C14400" w:rsidRPr="00C02AFE" w:rsidSect="009B4249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C04E3B">
        <w:rPr>
          <w:sz w:val="26"/>
          <w:szCs w:val="26"/>
        </w:rPr>
        <w:t xml:space="preserve"> </w:t>
      </w:r>
    </w:p>
    <w:p w14:paraId="07AC6926" w14:textId="4E38A52A" w:rsidR="00C14400" w:rsidRDefault="006062E2" w:rsidP="004B0B21">
      <w:pPr>
        <w:tabs>
          <w:tab w:val="left" w:pos="2784"/>
        </w:tabs>
        <w:ind w:firstLine="709"/>
        <w:rPr>
          <w:b/>
          <w:sz w:val="26"/>
        </w:rPr>
      </w:pPr>
      <w:r>
        <w:rPr>
          <w:b/>
          <w:sz w:val="26"/>
        </w:rPr>
        <w:lastRenderedPageBreak/>
        <w:t>1.</w:t>
      </w:r>
      <w:r w:rsidR="00FA2603">
        <w:rPr>
          <w:b/>
          <w:sz w:val="26"/>
        </w:rPr>
        <w:t>4.</w:t>
      </w:r>
      <w:r w:rsidR="00FA2603" w:rsidRPr="006062E2">
        <w:rPr>
          <w:b/>
          <w:sz w:val="26"/>
        </w:rPr>
        <w:t xml:space="preserve"> Требования</w:t>
      </w:r>
      <w:r w:rsidR="006056A2" w:rsidRPr="006062E2">
        <w:rPr>
          <w:b/>
          <w:sz w:val="26"/>
        </w:rPr>
        <w:t xml:space="preserve"> к</w:t>
      </w:r>
      <w:r w:rsidR="006056A2" w:rsidRPr="006062E2">
        <w:rPr>
          <w:b/>
          <w:spacing w:val="-2"/>
          <w:sz w:val="26"/>
        </w:rPr>
        <w:t xml:space="preserve"> </w:t>
      </w:r>
      <w:r w:rsidR="006056A2" w:rsidRPr="006062E2">
        <w:rPr>
          <w:b/>
          <w:sz w:val="26"/>
        </w:rPr>
        <w:t>квалификации.</w:t>
      </w:r>
    </w:p>
    <w:tbl>
      <w:tblPr>
        <w:tblStyle w:val="TableNormal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682"/>
        <w:gridCol w:w="3121"/>
      </w:tblGrid>
      <w:tr w:rsidR="00C02AFE" w:rsidRPr="00C04E3B" w14:paraId="4CCF3359" w14:textId="77777777" w:rsidTr="00A37936">
        <w:trPr>
          <w:trHeight w:val="299"/>
        </w:trPr>
        <w:tc>
          <w:tcPr>
            <w:tcW w:w="3117" w:type="dxa"/>
          </w:tcPr>
          <w:p w14:paraId="76D3E014" w14:textId="77777777" w:rsidR="00C02AFE" w:rsidRPr="00C04E3B" w:rsidRDefault="00C02AFE" w:rsidP="00A3793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Школьники</w:t>
            </w:r>
          </w:p>
        </w:tc>
        <w:tc>
          <w:tcPr>
            <w:tcW w:w="3682" w:type="dxa"/>
          </w:tcPr>
          <w:p w14:paraId="39485C82" w14:textId="77777777" w:rsidR="00C02AFE" w:rsidRPr="00C04E3B" w:rsidRDefault="00C02AFE" w:rsidP="00A37936">
            <w:pPr>
              <w:pStyle w:val="TableParagraph"/>
              <w:tabs>
                <w:tab w:val="left" w:pos="220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Студенты</w:t>
            </w:r>
          </w:p>
        </w:tc>
        <w:tc>
          <w:tcPr>
            <w:tcW w:w="3121" w:type="dxa"/>
          </w:tcPr>
          <w:p w14:paraId="2811C56A" w14:textId="77777777" w:rsidR="00C02AFE" w:rsidRPr="00C04E3B" w:rsidRDefault="00C02AFE" w:rsidP="00A3793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Специалисты</w:t>
            </w:r>
          </w:p>
        </w:tc>
      </w:tr>
      <w:tr w:rsidR="00C02AFE" w:rsidRPr="00C04E3B" w14:paraId="73ED47FC" w14:textId="77777777" w:rsidTr="00A37936">
        <w:trPr>
          <w:trHeight w:val="8495"/>
        </w:trPr>
        <w:tc>
          <w:tcPr>
            <w:tcW w:w="3117" w:type="dxa"/>
          </w:tcPr>
          <w:p w14:paraId="43F1ADE1" w14:textId="43787C52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Осуществлять сборку и разборку агрегата</w:t>
            </w:r>
            <w:r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 xml:space="preserve">в соответствии </w:t>
            </w:r>
            <w:r w:rsidRPr="00C04E3B">
              <w:rPr>
                <w:sz w:val="24"/>
                <w:szCs w:val="24"/>
              </w:rPr>
              <w:tab/>
              <w:t>с</w:t>
            </w:r>
          </w:p>
          <w:p w14:paraId="3E918FFB" w14:textId="56DE99BF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Документацией.</w:t>
            </w:r>
          </w:p>
          <w:p w14:paraId="714D5650" w14:textId="4C939282" w:rsidR="00C02AFE" w:rsidRPr="00C04E3B" w:rsidRDefault="00C02AFE" w:rsidP="00A37936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пользоваться</w:t>
            </w:r>
            <w:r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инструментом.</w:t>
            </w:r>
          </w:p>
        </w:tc>
        <w:tc>
          <w:tcPr>
            <w:tcW w:w="3682" w:type="dxa"/>
          </w:tcPr>
          <w:p w14:paraId="6106706A" w14:textId="01D4671B" w:rsidR="00C02AFE" w:rsidRPr="00C04E3B" w:rsidRDefault="00C02AFE" w:rsidP="00465BE4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Диагностировать автомобиль, его агрегаты и системы.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Выполнять работы по различным видам технического обслуживания.</w:t>
            </w:r>
          </w:p>
          <w:p w14:paraId="5435185E" w14:textId="44DAD50A" w:rsidR="00C02AFE" w:rsidRPr="00C04E3B" w:rsidRDefault="00C02AFE" w:rsidP="00465BE4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Разбирать, собирать </w:t>
            </w:r>
            <w:r w:rsidRPr="00C04E3B">
              <w:rPr>
                <w:spacing w:val="-3"/>
                <w:sz w:val="24"/>
                <w:szCs w:val="24"/>
              </w:rPr>
              <w:t xml:space="preserve">узлы </w:t>
            </w:r>
            <w:r w:rsidRPr="00C04E3B">
              <w:rPr>
                <w:sz w:val="24"/>
                <w:szCs w:val="24"/>
              </w:rPr>
              <w:t>и агрегаты</w:t>
            </w:r>
            <w:r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автомобиля и устранять</w:t>
            </w:r>
            <w:r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неисправности.</w:t>
            </w:r>
            <w:r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Организовывать и проводить работы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по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pacing w:val="-1"/>
                <w:sz w:val="24"/>
                <w:szCs w:val="24"/>
              </w:rPr>
              <w:t xml:space="preserve">техническому </w:t>
            </w:r>
            <w:r w:rsidRPr="00C04E3B">
              <w:rPr>
                <w:sz w:val="24"/>
                <w:szCs w:val="24"/>
              </w:rPr>
              <w:t>обслуживанию и ремонту автотранспорта.</w:t>
            </w:r>
            <w:r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Контролировать и оценивать</w:t>
            </w:r>
            <w:r w:rsidRPr="00C04E3B">
              <w:rPr>
                <w:spacing w:val="-3"/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качество работы исполнителей</w:t>
            </w:r>
            <w:r w:rsidRPr="00C04E3B">
              <w:rPr>
                <w:spacing w:val="-1"/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работ.</w:t>
            </w:r>
          </w:p>
          <w:p w14:paraId="13F4B195" w14:textId="77777777" w:rsidR="00C02AFE" w:rsidRPr="00C04E3B" w:rsidRDefault="00C02AFE" w:rsidP="00465BE4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w w:val="95"/>
                <w:sz w:val="24"/>
                <w:szCs w:val="24"/>
              </w:rPr>
              <w:t xml:space="preserve">Осуществлять диагностику систем, </w:t>
            </w:r>
            <w:r w:rsidRPr="00C04E3B">
              <w:rPr>
                <w:sz w:val="24"/>
                <w:szCs w:val="24"/>
              </w:rPr>
              <w:t>узлов и механизмов автомобильных двигателей.</w:t>
            </w:r>
          </w:p>
          <w:p w14:paraId="2D4D5608" w14:textId="300A2CDB" w:rsidR="00C02AFE" w:rsidRPr="00C04E3B" w:rsidRDefault="00C02AFE" w:rsidP="00465BE4">
            <w:pPr>
              <w:pStyle w:val="TableParagraph"/>
              <w:tabs>
                <w:tab w:val="left" w:pos="2237"/>
                <w:tab w:val="left" w:pos="2581"/>
                <w:tab w:val="left" w:pos="2939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Осуществлять техническое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обслуживание автомобильных двигателей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согласно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технологической</w:t>
            </w:r>
            <w:r w:rsidRPr="00C04E3B">
              <w:rPr>
                <w:spacing w:val="-2"/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документации.</w:t>
            </w:r>
          </w:p>
          <w:p w14:paraId="0AEA2D87" w14:textId="77777777" w:rsidR="00C02AFE" w:rsidRPr="00C04E3B" w:rsidRDefault="00C02AFE" w:rsidP="00465BE4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Проводить ремонт различных типов двигателей в соответствии с технологической документацией.</w:t>
            </w:r>
          </w:p>
          <w:p w14:paraId="54E1457F" w14:textId="1D050EE2" w:rsidR="00C02AFE" w:rsidRPr="00C04E3B" w:rsidRDefault="00C02AFE" w:rsidP="00465BE4">
            <w:pPr>
              <w:pStyle w:val="TableParagraph"/>
              <w:tabs>
                <w:tab w:val="left" w:pos="2566"/>
                <w:tab w:val="left" w:pos="3716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Осуществлять диагностику электрооборудования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и электронных систем</w:t>
            </w:r>
            <w:r w:rsidRPr="00C04E3B">
              <w:rPr>
                <w:spacing w:val="-4"/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автомобилей.</w:t>
            </w:r>
          </w:p>
          <w:p w14:paraId="6133EE7A" w14:textId="6618BA3C" w:rsidR="00C02AFE" w:rsidRPr="00C04E3B" w:rsidRDefault="00C02AFE" w:rsidP="00465BE4">
            <w:pPr>
              <w:pStyle w:val="TableParagraph"/>
              <w:tabs>
                <w:tab w:val="left" w:pos="2099"/>
                <w:tab w:val="left" w:pos="2580"/>
                <w:tab w:val="left" w:pos="3716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Осуществлять техническое обслуживание электрооборудования.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и электронных систем автомобилей согласно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технологической документации.</w:t>
            </w:r>
          </w:p>
          <w:p w14:paraId="2050BA41" w14:textId="55EEAA45" w:rsidR="00C02AFE" w:rsidRPr="00C04E3B" w:rsidRDefault="00C02AFE" w:rsidP="00465BE4">
            <w:pPr>
              <w:pStyle w:val="TableParagraph"/>
              <w:tabs>
                <w:tab w:val="left" w:pos="3716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Проводить ремонт электрооборудования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и электронных систем автомобилей в соответствии с технологической документацией.</w:t>
            </w:r>
          </w:p>
          <w:p w14:paraId="540613B9" w14:textId="77777777" w:rsidR="00C02AFE" w:rsidRPr="00C04E3B" w:rsidRDefault="00C02AFE" w:rsidP="00465BE4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Производить текущий ремонт автомобильных двигателей.</w:t>
            </w:r>
          </w:p>
          <w:p w14:paraId="082F7E52" w14:textId="77777777" w:rsidR="00C02AFE" w:rsidRPr="00C04E3B" w:rsidRDefault="00C02AFE" w:rsidP="00465BE4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Производить текущий ремонт узлов и элементов электрических и электронных систем автомобилей.</w:t>
            </w:r>
          </w:p>
          <w:p w14:paraId="210DC8A9" w14:textId="77777777" w:rsidR="00C02AFE" w:rsidRPr="00C04E3B" w:rsidRDefault="00C02AFE" w:rsidP="00465BE4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Производить текущий ремонт автомобильных трансмиссий.</w:t>
            </w:r>
          </w:p>
          <w:p w14:paraId="28D7D011" w14:textId="661A3A85" w:rsidR="00C02AFE" w:rsidRPr="00C04E3B" w:rsidRDefault="00C02AFE" w:rsidP="00465BE4">
            <w:pPr>
              <w:pStyle w:val="TableParagraph"/>
              <w:tabs>
                <w:tab w:val="left" w:pos="2557"/>
                <w:tab w:val="left" w:pos="2910"/>
                <w:tab w:val="left" w:pos="3727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Проведение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диагностики автомобиля, его агрегатов и систем.</w:t>
            </w:r>
          </w:p>
          <w:p w14:paraId="7A55D964" w14:textId="77777777" w:rsidR="00C02AFE" w:rsidRPr="00C04E3B" w:rsidRDefault="00C02AFE" w:rsidP="00465BE4">
            <w:pPr>
              <w:pStyle w:val="TableParagraph"/>
              <w:tabs>
                <w:tab w:val="left" w:pos="2557"/>
                <w:tab w:val="left" w:pos="2910"/>
                <w:tab w:val="left" w:pos="3727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 Составление отчетной документации с использованием информационно-коммуникационных</w:t>
            </w:r>
          </w:p>
          <w:p w14:paraId="4A81BA87" w14:textId="77777777" w:rsidR="00C02AFE" w:rsidRPr="00C04E3B" w:rsidRDefault="00C02AFE" w:rsidP="00465BE4">
            <w:pPr>
              <w:pStyle w:val="TableParagraph"/>
              <w:tabs>
                <w:tab w:val="left" w:pos="1717"/>
                <w:tab w:val="left" w:pos="2253"/>
                <w:tab w:val="left" w:pos="3731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технологий.</w:t>
            </w:r>
          </w:p>
          <w:p w14:paraId="6DDDA7C7" w14:textId="0C453A6A" w:rsidR="00C02AFE" w:rsidRPr="00C04E3B" w:rsidRDefault="00C02AFE" w:rsidP="00465BE4">
            <w:pPr>
              <w:pStyle w:val="TableParagraph"/>
              <w:tabs>
                <w:tab w:val="left" w:pos="1717"/>
                <w:tab w:val="left" w:pos="2253"/>
                <w:tab w:val="left" w:pos="3731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 Оформление приемо-сдаточной</w:t>
            </w:r>
            <w:r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документации в соответствии</w:t>
            </w:r>
            <w:r w:rsidRPr="00C04E3B">
              <w:rPr>
                <w:spacing w:val="-1"/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C04E3B">
              <w:rPr>
                <w:spacing w:val="-1"/>
                <w:sz w:val="24"/>
                <w:szCs w:val="24"/>
              </w:rPr>
              <w:t xml:space="preserve">установленным </w:t>
            </w:r>
            <w:r w:rsidRPr="00C04E3B">
              <w:rPr>
                <w:sz w:val="24"/>
                <w:szCs w:val="24"/>
              </w:rPr>
              <w:t>порядком.</w:t>
            </w:r>
          </w:p>
          <w:p w14:paraId="6B7A7C38" w14:textId="77777777" w:rsidR="00C02AFE" w:rsidRPr="00C04E3B" w:rsidRDefault="00C02AFE" w:rsidP="00465BE4">
            <w:pPr>
              <w:pStyle w:val="TableParagraph"/>
              <w:tabs>
                <w:tab w:val="left" w:pos="2867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lastRenderedPageBreak/>
              <w:t>Установка и присоединение агрегатов и узлов на стенд для диагностики и отсоединение.</w:t>
            </w:r>
          </w:p>
          <w:p w14:paraId="54FC6528" w14:textId="20749816" w:rsidR="00C02AFE" w:rsidRPr="00C04E3B" w:rsidRDefault="00C02AFE" w:rsidP="00465BE4">
            <w:pPr>
              <w:pStyle w:val="TableParagraph"/>
              <w:tabs>
                <w:tab w:val="left" w:pos="2867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Снятие со стенда после ее </w:t>
            </w:r>
            <w:r w:rsidR="00465BE4" w:rsidRPr="00C04E3B">
              <w:rPr>
                <w:sz w:val="24"/>
                <w:szCs w:val="24"/>
              </w:rPr>
              <w:t>окончания. Выявление</w:t>
            </w:r>
            <w:r w:rsidRPr="00C04E3B">
              <w:rPr>
                <w:sz w:val="24"/>
                <w:szCs w:val="24"/>
              </w:rPr>
              <w:t xml:space="preserve"> неисправных узлов и механизмов, агрегатов и оборудования.</w:t>
            </w:r>
          </w:p>
          <w:p w14:paraId="71C19043" w14:textId="77777777" w:rsidR="00C02AFE" w:rsidRPr="00C04E3B" w:rsidRDefault="00C02AFE" w:rsidP="00465BE4">
            <w:pPr>
              <w:pStyle w:val="TableParagraph"/>
              <w:tabs>
                <w:tab w:val="left" w:pos="2867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Проверка комплектности узлов и механизмов. Чтение кодов</w:t>
            </w:r>
            <w:r w:rsidRPr="00C04E3B">
              <w:rPr>
                <w:spacing w:val="-3"/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неисправностей.</w:t>
            </w:r>
          </w:p>
          <w:p w14:paraId="29C8474A" w14:textId="77777777" w:rsidR="00C02AFE" w:rsidRPr="00C04E3B" w:rsidRDefault="00C02AFE" w:rsidP="00465BE4">
            <w:pPr>
              <w:pStyle w:val="TableParagraph"/>
              <w:tabs>
                <w:tab w:val="left" w:pos="2556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Оформление дефектных ведомостей и диагностических карт </w:t>
            </w:r>
            <w:r w:rsidRPr="00C04E3B">
              <w:rPr>
                <w:spacing w:val="2"/>
                <w:sz w:val="24"/>
                <w:szCs w:val="24"/>
              </w:rPr>
              <w:t xml:space="preserve">на </w:t>
            </w:r>
            <w:r w:rsidRPr="00C04E3B">
              <w:rPr>
                <w:sz w:val="24"/>
                <w:szCs w:val="24"/>
              </w:rPr>
              <w:t>агрегаты (детали) автомобиля по результатам диагностики автомобиля.</w:t>
            </w:r>
          </w:p>
          <w:p w14:paraId="0363998F" w14:textId="77777777" w:rsidR="00C02AFE" w:rsidRPr="00C04E3B" w:rsidRDefault="00C02AFE" w:rsidP="00465BE4">
            <w:pPr>
              <w:pStyle w:val="TableParagraph"/>
              <w:tabs>
                <w:tab w:val="left" w:pos="2556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Разработка комплектовочных</w:t>
            </w:r>
          </w:p>
          <w:p w14:paraId="1F06B4DB" w14:textId="77777777" w:rsidR="00C02AFE" w:rsidRPr="00C04E3B" w:rsidRDefault="00C02AFE" w:rsidP="00465BE4">
            <w:pPr>
              <w:pStyle w:val="TableParagraph"/>
              <w:tabs>
                <w:tab w:val="left" w:pos="2556"/>
              </w:tabs>
              <w:ind w:left="0"/>
              <w:rPr>
                <w:spacing w:val="-1"/>
                <w:sz w:val="24"/>
                <w:szCs w:val="24"/>
              </w:rPr>
            </w:pPr>
            <w:r w:rsidRPr="00C04E3B">
              <w:rPr>
                <w:spacing w:val="-1"/>
                <w:sz w:val="24"/>
                <w:szCs w:val="24"/>
              </w:rPr>
              <w:t>Ведомостей.</w:t>
            </w:r>
          </w:p>
          <w:p w14:paraId="5F54E7FC" w14:textId="77777777" w:rsidR="00C02AFE" w:rsidRPr="00C04E3B" w:rsidRDefault="00C02AFE" w:rsidP="00465BE4">
            <w:pPr>
              <w:pStyle w:val="TableParagraph"/>
              <w:tabs>
                <w:tab w:val="left" w:pos="2556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pacing w:val="-1"/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Оформление приемо-сдаточной документации на узлы и агрегаты автомобиля.</w:t>
            </w:r>
          </w:p>
          <w:p w14:paraId="575491C0" w14:textId="77777777" w:rsidR="00C02AFE" w:rsidRPr="00C04E3B" w:rsidRDefault="00C02AFE" w:rsidP="00465BE4">
            <w:pPr>
              <w:pStyle w:val="TableParagraph"/>
              <w:tabs>
                <w:tab w:val="left" w:pos="3114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Выбор соответствующего инструмента, оборудования, приспособлений для выполнения предстоящих </w:t>
            </w:r>
            <w:r w:rsidRPr="00C04E3B">
              <w:rPr>
                <w:spacing w:val="-1"/>
                <w:sz w:val="24"/>
                <w:szCs w:val="24"/>
              </w:rPr>
              <w:t xml:space="preserve">технологических </w:t>
            </w:r>
            <w:r w:rsidRPr="00C04E3B">
              <w:rPr>
                <w:sz w:val="24"/>
                <w:szCs w:val="24"/>
              </w:rPr>
              <w:t>операций.</w:t>
            </w:r>
          </w:p>
          <w:p w14:paraId="62685F78" w14:textId="77777777" w:rsidR="00C02AFE" w:rsidRPr="00C04E3B" w:rsidRDefault="00C02AFE" w:rsidP="00465BE4">
            <w:pPr>
              <w:pStyle w:val="TableParagraph"/>
              <w:tabs>
                <w:tab w:val="left" w:pos="3114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 Получение необходимых запасных частей,</w:t>
            </w:r>
            <w:r w:rsidRPr="00C04E3B">
              <w:rPr>
                <w:spacing w:val="37"/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расходных</w:t>
            </w:r>
          </w:p>
        </w:tc>
        <w:tc>
          <w:tcPr>
            <w:tcW w:w="3121" w:type="dxa"/>
          </w:tcPr>
          <w:p w14:paraId="59236DF0" w14:textId="77777777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lastRenderedPageBreak/>
              <w:t>Проведение</w:t>
            </w:r>
            <w:r w:rsidRPr="00C04E3B">
              <w:rPr>
                <w:sz w:val="24"/>
                <w:szCs w:val="24"/>
              </w:rPr>
              <w:tab/>
              <w:t xml:space="preserve">диагностики автомобиля, его агрегатов и систем. </w:t>
            </w:r>
          </w:p>
          <w:p w14:paraId="3F3D66E1" w14:textId="591F4B9A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Составление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отчетной документации с использованием информационно –</w:t>
            </w:r>
          </w:p>
          <w:p w14:paraId="31A0A5A6" w14:textId="77777777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коммуникационных технологий.</w:t>
            </w:r>
          </w:p>
          <w:p w14:paraId="3A759D39" w14:textId="20A42FDC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 Оформление приемо-сдаточной документации в соответствии с установленным порядком.</w:t>
            </w:r>
          </w:p>
          <w:p w14:paraId="4D1D5A10" w14:textId="39684487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Установка и присоединение агрегатов и узлов на стенд для диагностики. Отсоединение и </w:t>
            </w:r>
            <w:r w:rsidR="00F17A4B" w:rsidRPr="00C04E3B">
              <w:rPr>
                <w:sz w:val="24"/>
                <w:szCs w:val="24"/>
              </w:rPr>
              <w:t xml:space="preserve">снятие </w:t>
            </w:r>
            <w:r w:rsidR="00F17A4B">
              <w:rPr>
                <w:sz w:val="24"/>
                <w:szCs w:val="24"/>
              </w:rPr>
              <w:t>со</w:t>
            </w:r>
            <w:r w:rsidRPr="00C04E3B">
              <w:rPr>
                <w:sz w:val="24"/>
                <w:szCs w:val="24"/>
              </w:rPr>
              <w:t xml:space="preserve">       </w:t>
            </w:r>
            <w:r w:rsidR="00F17A4B" w:rsidRPr="00C04E3B">
              <w:rPr>
                <w:sz w:val="24"/>
                <w:szCs w:val="24"/>
              </w:rPr>
              <w:t xml:space="preserve">стенда </w:t>
            </w:r>
            <w:r w:rsidR="00F17A4B">
              <w:rPr>
                <w:sz w:val="24"/>
                <w:szCs w:val="24"/>
              </w:rPr>
              <w:t>после</w:t>
            </w:r>
            <w:r w:rsidRPr="00C04E3B">
              <w:rPr>
                <w:sz w:val="24"/>
                <w:szCs w:val="24"/>
              </w:rPr>
              <w:t xml:space="preserve"> ее окончания.</w:t>
            </w:r>
          </w:p>
          <w:p w14:paraId="7A150727" w14:textId="77777777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Выявление неисправных узлов и механизмов, агрегатов и оборудования. Проверка комплектности узлов и механизмов.</w:t>
            </w:r>
          </w:p>
          <w:p w14:paraId="56384AB0" w14:textId="6BE20411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Чтение кодов неисправностей.</w:t>
            </w:r>
          </w:p>
          <w:p w14:paraId="489635ED" w14:textId="77777777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Оформление дефектовочных ведомостей и диагностических карт на агрегаты (детали) автомобиля по результатам диагностики автомобиля.</w:t>
            </w:r>
          </w:p>
          <w:p w14:paraId="459FA5D4" w14:textId="77777777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Разработка комплектовочных ведомостей.</w:t>
            </w:r>
          </w:p>
          <w:p w14:paraId="3EDD9541" w14:textId="58C2FFDA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 Оформление приемо-сдаточной документации на узлы и агрегаты автомобиля.</w:t>
            </w:r>
          </w:p>
          <w:p w14:paraId="68650695" w14:textId="2F24D414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Выбор соответствующего инструмента, оборудования, приспособлений для выполнения предстоящих технологических операций. Получение необходимых запасных частей, расходных материалов,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специального инструмента в соответствии с заявкой (дефектной ведомостью).</w:t>
            </w:r>
          </w:p>
          <w:p w14:paraId="37B19BE5" w14:textId="32E8C14F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Проведение подбора (выбора) необходимого оборудования, инструмента, запасных частей для выполнения ТО и ре</w:t>
            </w:r>
            <w:r w:rsidRPr="00C04E3B">
              <w:rPr>
                <w:sz w:val="24"/>
                <w:szCs w:val="24"/>
              </w:rPr>
              <w:lastRenderedPageBreak/>
              <w:t>монта</w:t>
            </w:r>
            <w:r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автомобилей, автобусов         и мотоциклов в соответствии с технологическими картами.</w:t>
            </w:r>
          </w:p>
          <w:p w14:paraId="785ACEC2" w14:textId="7B0A15BE" w:rsidR="00C02AFE" w:rsidRPr="00C04E3B" w:rsidRDefault="00C02AFE" w:rsidP="00A37936">
            <w:pPr>
              <w:pStyle w:val="TableParagraph"/>
              <w:tabs>
                <w:tab w:val="left" w:pos="3716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Проведение ремонта узлов, механизмов и оборудования. Комплектация узлов и механизмов автомобиля. Проведение слесарных работ по восстановлению деталей и оборудования. автомобиля Разборка, сборка и регулирование сложных агрегатов автомобиля, агрегатов гидромеханической трансмиссии.</w:t>
            </w:r>
          </w:p>
          <w:p w14:paraId="4EBAEB9A" w14:textId="77777777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Осуществление контроля над последовательностью и качеством выполнения работ в соответствии с технологической документацией.</w:t>
            </w:r>
          </w:p>
        </w:tc>
      </w:tr>
      <w:tr w:rsidR="00A37936" w:rsidRPr="00C04E3B" w14:paraId="518BB665" w14:textId="77777777" w:rsidTr="00975441">
        <w:trPr>
          <w:trHeight w:val="416"/>
        </w:trPr>
        <w:tc>
          <w:tcPr>
            <w:tcW w:w="3117" w:type="dxa"/>
          </w:tcPr>
          <w:p w14:paraId="0E2009E3" w14:textId="77777777" w:rsidR="00E154CE" w:rsidRPr="00C04E3B" w:rsidRDefault="00E154CE" w:rsidP="00A3793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14:paraId="7E27FE70" w14:textId="2D281301" w:rsidR="00E154CE" w:rsidRPr="00C04E3B" w:rsidRDefault="00E154CE" w:rsidP="00A37936">
            <w:pPr>
              <w:pStyle w:val="TableParagraph"/>
              <w:tabs>
                <w:tab w:val="left" w:pos="2442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материалов,</w:t>
            </w:r>
            <w:r w:rsidR="00FA61C2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специального инструмента в соответствии с заявкой (дефектной ведомостью).</w:t>
            </w:r>
          </w:p>
          <w:p w14:paraId="5F58F8A2" w14:textId="519BC552" w:rsidR="00E154CE" w:rsidRPr="00C04E3B" w:rsidRDefault="00E154CE" w:rsidP="00A37936">
            <w:pPr>
              <w:pStyle w:val="TableParagraph"/>
              <w:tabs>
                <w:tab w:val="left" w:pos="2355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Проведение подбора (выбора) необходимого</w:t>
            </w:r>
            <w:r w:rsidR="0059411B">
              <w:rPr>
                <w:sz w:val="24"/>
                <w:szCs w:val="24"/>
              </w:rPr>
              <w:t xml:space="preserve"> </w:t>
            </w:r>
            <w:r w:rsidRPr="00C04E3B">
              <w:rPr>
                <w:spacing w:val="-1"/>
                <w:sz w:val="24"/>
                <w:szCs w:val="24"/>
              </w:rPr>
              <w:t xml:space="preserve">оборудования, </w:t>
            </w:r>
            <w:r w:rsidRPr="00C04E3B">
              <w:rPr>
                <w:sz w:val="24"/>
                <w:szCs w:val="24"/>
              </w:rPr>
              <w:t>инструмента, запасных частей для выполнения ТО и ремонта автомобилей, автобусов и мотоциклов в соответствии с технологическими</w:t>
            </w:r>
            <w:r w:rsidRPr="00C04E3B">
              <w:rPr>
                <w:spacing w:val="-1"/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картами.</w:t>
            </w:r>
          </w:p>
          <w:p w14:paraId="7347590F" w14:textId="091D9E7E" w:rsidR="00E154CE" w:rsidRPr="00C04E3B" w:rsidRDefault="00E154CE" w:rsidP="00A37936">
            <w:pPr>
              <w:pStyle w:val="TableParagraph"/>
              <w:tabs>
                <w:tab w:val="left" w:pos="2620"/>
                <w:tab w:val="left" w:pos="3597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Проведение ремонта узлов, механизмов и оборудования Комплектация узлов и механизмов автомобиля</w:t>
            </w:r>
            <w:r w:rsidR="0059411B">
              <w:rPr>
                <w:sz w:val="24"/>
                <w:szCs w:val="24"/>
              </w:rPr>
              <w:t xml:space="preserve">. </w:t>
            </w:r>
            <w:r w:rsidRPr="00C04E3B">
              <w:rPr>
                <w:sz w:val="24"/>
                <w:szCs w:val="24"/>
              </w:rPr>
              <w:t>Проведение слесарных работ</w:t>
            </w:r>
            <w:r w:rsidR="0059411B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по восстановлению деталей и оборудования автомобиля Разборка, сборка и регулирование сложных агрегатов автомобиля, агрегатов гидромеханической</w:t>
            </w:r>
            <w:r w:rsidRPr="00C04E3B">
              <w:rPr>
                <w:spacing w:val="-4"/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трансмиссии.</w:t>
            </w:r>
          </w:p>
          <w:p w14:paraId="1330781B" w14:textId="77777777" w:rsidR="00E154CE" w:rsidRPr="00C04E3B" w:rsidRDefault="00E154C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Осуществление контроля над последовательностью и качеством выполнения работ в соответствии с </w:t>
            </w:r>
            <w:r w:rsidRPr="00C04E3B">
              <w:rPr>
                <w:sz w:val="24"/>
                <w:szCs w:val="24"/>
              </w:rPr>
              <w:lastRenderedPageBreak/>
              <w:t>технологической</w:t>
            </w:r>
            <w:r w:rsidRPr="00C04E3B">
              <w:rPr>
                <w:spacing w:val="-2"/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документацией.</w:t>
            </w:r>
          </w:p>
        </w:tc>
        <w:tc>
          <w:tcPr>
            <w:tcW w:w="3121" w:type="dxa"/>
          </w:tcPr>
          <w:p w14:paraId="457C6DC3" w14:textId="77777777" w:rsidR="00E154CE" w:rsidRPr="00C04E3B" w:rsidRDefault="00E154CE" w:rsidP="00A3793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2C6E43B2" w14:textId="5FD8CA75" w:rsidR="00C14400" w:rsidRPr="00A37936" w:rsidRDefault="00A37936" w:rsidP="00A37936">
      <w:pPr>
        <w:tabs>
          <w:tab w:val="left" w:pos="2784"/>
        </w:tabs>
        <w:jc w:val="center"/>
        <w:rPr>
          <w:b/>
          <w:sz w:val="26"/>
        </w:rPr>
      </w:pPr>
      <w:r>
        <w:rPr>
          <w:b/>
          <w:sz w:val="26"/>
        </w:rPr>
        <w:lastRenderedPageBreak/>
        <w:br w:type="textWrapping" w:clear="all"/>
      </w:r>
    </w:p>
    <w:p w14:paraId="1D27BFFC" w14:textId="77777777" w:rsidR="00C14400" w:rsidRPr="00C04E3B" w:rsidRDefault="006056A2" w:rsidP="008E659A">
      <w:pPr>
        <w:pStyle w:val="1"/>
        <w:ind w:left="0" w:firstLine="709"/>
        <w:rPr>
          <w:sz w:val="26"/>
          <w:szCs w:val="26"/>
        </w:rPr>
      </w:pPr>
      <w:r w:rsidRPr="00C04E3B">
        <w:rPr>
          <w:sz w:val="26"/>
          <w:szCs w:val="26"/>
        </w:rPr>
        <w:t>2.Конкурсное задание.</w:t>
      </w:r>
    </w:p>
    <w:p w14:paraId="3889BB3D" w14:textId="3D860EA5" w:rsidR="00C14400" w:rsidRPr="008E659A" w:rsidRDefault="006056A2" w:rsidP="009B4249">
      <w:pPr>
        <w:pStyle w:val="a5"/>
        <w:numPr>
          <w:ilvl w:val="1"/>
          <w:numId w:val="29"/>
        </w:numPr>
        <w:tabs>
          <w:tab w:val="left" w:pos="2823"/>
        </w:tabs>
        <w:rPr>
          <w:b/>
          <w:sz w:val="26"/>
          <w:szCs w:val="26"/>
        </w:rPr>
      </w:pPr>
      <w:r w:rsidRPr="00C04E3B">
        <w:rPr>
          <w:b/>
          <w:sz w:val="26"/>
          <w:szCs w:val="26"/>
        </w:rPr>
        <w:t>Краткое описание</w:t>
      </w:r>
      <w:r w:rsidRPr="00C04E3B">
        <w:rPr>
          <w:b/>
          <w:spacing w:val="-7"/>
          <w:sz w:val="26"/>
          <w:szCs w:val="26"/>
        </w:rPr>
        <w:t xml:space="preserve"> </w:t>
      </w:r>
      <w:r w:rsidRPr="00C04E3B">
        <w:rPr>
          <w:b/>
          <w:sz w:val="26"/>
          <w:szCs w:val="26"/>
        </w:rPr>
        <w:t>задания.</w:t>
      </w:r>
    </w:p>
    <w:p w14:paraId="4D1394A1" w14:textId="2DD9C617" w:rsidR="00466045" w:rsidRPr="00416BBA" w:rsidRDefault="006056A2" w:rsidP="008E659A">
      <w:pPr>
        <w:tabs>
          <w:tab w:val="left" w:pos="3062"/>
        </w:tabs>
        <w:ind w:firstLine="709"/>
        <w:jc w:val="both"/>
        <w:rPr>
          <w:sz w:val="24"/>
          <w:szCs w:val="24"/>
        </w:rPr>
      </w:pPr>
      <w:r w:rsidRPr="00C04E3B">
        <w:rPr>
          <w:b/>
          <w:sz w:val="24"/>
          <w:szCs w:val="24"/>
        </w:rPr>
        <w:t>Школьник:</w:t>
      </w:r>
      <w:r w:rsidRPr="00C04E3B">
        <w:rPr>
          <w:sz w:val="24"/>
          <w:szCs w:val="24"/>
        </w:rPr>
        <w:t xml:space="preserve"> Конкурсанту необходимо выполнит разборку и сборку МКПП </w:t>
      </w:r>
      <w:r w:rsidR="00C04E3B">
        <w:rPr>
          <w:sz w:val="24"/>
          <w:szCs w:val="24"/>
        </w:rPr>
        <w:br/>
      </w:r>
      <w:r w:rsidRPr="00C04E3B">
        <w:rPr>
          <w:sz w:val="24"/>
          <w:szCs w:val="24"/>
        </w:rPr>
        <w:t xml:space="preserve">в соответствии с технической документацией, продемонстрировать навыки работы </w:t>
      </w:r>
      <w:r w:rsidR="00C04E3B">
        <w:rPr>
          <w:sz w:val="24"/>
          <w:szCs w:val="24"/>
        </w:rPr>
        <w:br/>
      </w:r>
      <w:r w:rsidRPr="00C04E3B">
        <w:rPr>
          <w:sz w:val="24"/>
          <w:szCs w:val="24"/>
        </w:rPr>
        <w:t>с инструментом и технической документацией</w:t>
      </w:r>
      <w:r w:rsidR="00466045" w:rsidRPr="00C04E3B">
        <w:rPr>
          <w:sz w:val="24"/>
          <w:szCs w:val="24"/>
        </w:rPr>
        <w:t>.</w:t>
      </w:r>
      <w:r w:rsidR="00416BBA" w:rsidRPr="00416BBA">
        <w:rPr>
          <w:sz w:val="24"/>
          <w:szCs w:val="24"/>
        </w:rPr>
        <w:t xml:space="preserve"> </w:t>
      </w:r>
      <w:r w:rsidR="00416BBA">
        <w:rPr>
          <w:sz w:val="24"/>
          <w:szCs w:val="24"/>
        </w:rPr>
        <w:t>Оценка проводиться с использование камер подключенным к прямой трансляции( не менее 3 камер на рабочие место), все результаты измерений обязательно фиксируются на бумаге в листе измерений, а так же показываются на камеру эксперту, расстановка камер согласовывается с главным экспертом, запись сохраняеться не менее 3 дней с момента окончания отборочного этапа</w:t>
      </w:r>
    </w:p>
    <w:p w14:paraId="7DD420F2" w14:textId="73F8E251" w:rsidR="00C04E3B" w:rsidRDefault="006056A2" w:rsidP="008E659A">
      <w:pPr>
        <w:tabs>
          <w:tab w:val="left" w:pos="3062"/>
        </w:tabs>
        <w:ind w:firstLine="709"/>
        <w:jc w:val="both"/>
        <w:rPr>
          <w:sz w:val="24"/>
          <w:szCs w:val="24"/>
        </w:rPr>
      </w:pPr>
      <w:r w:rsidRPr="00C04E3B">
        <w:rPr>
          <w:b/>
          <w:sz w:val="24"/>
          <w:szCs w:val="24"/>
        </w:rPr>
        <w:t xml:space="preserve">Студент: </w:t>
      </w:r>
      <w:r w:rsidRPr="00C04E3B">
        <w:rPr>
          <w:sz w:val="24"/>
          <w:szCs w:val="24"/>
        </w:rPr>
        <w:t xml:space="preserve">Конкурсанту необходимо выполнить </w:t>
      </w:r>
      <w:r w:rsidR="00416BBA">
        <w:rPr>
          <w:sz w:val="24"/>
          <w:szCs w:val="24"/>
        </w:rPr>
        <w:t>1</w:t>
      </w:r>
      <w:r w:rsidRPr="00C04E3B">
        <w:rPr>
          <w:sz w:val="24"/>
          <w:szCs w:val="24"/>
        </w:rPr>
        <w:t xml:space="preserve"> модул</w:t>
      </w:r>
      <w:r w:rsidR="00416BBA">
        <w:rPr>
          <w:sz w:val="24"/>
          <w:szCs w:val="24"/>
        </w:rPr>
        <w:t>ь</w:t>
      </w:r>
      <w:r w:rsidRPr="00C04E3B">
        <w:rPr>
          <w:sz w:val="24"/>
          <w:szCs w:val="24"/>
        </w:rPr>
        <w:t xml:space="preserve"> задания. </w:t>
      </w:r>
      <w:r w:rsidR="009E7F5F">
        <w:rPr>
          <w:sz w:val="24"/>
          <w:szCs w:val="24"/>
        </w:rPr>
        <w:br/>
      </w:r>
      <w:r w:rsidR="00A57B36">
        <w:rPr>
          <w:sz w:val="24"/>
          <w:szCs w:val="24"/>
        </w:rPr>
        <w:t xml:space="preserve">В модуле конкурсного задания необходимо выполнить практическое задание в программе </w:t>
      </w:r>
      <w:r w:rsidR="00A57B36">
        <w:rPr>
          <w:sz w:val="24"/>
          <w:szCs w:val="24"/>
          <w:lang w:val="en-US"/>
        </w:rPr>
        <w:t>electude</w:t>
      </w:r>
      <w:r w:rsidR="00A57B36" w:rsidRPr="00A57B36">
        <w:rPr>
          <w:sz w:val="24"/>
          <w:szCs w:val="24"/>
        </w:rPr>
        <w:t xml:space="preserve"> </w:t>
      </w:r>
      <w:r w:rsidR="00A57B36">
        <w:rPr>
          <w:sz w:val="24"/>
          <w:szCs w:val="24"/>
        </w:rPr>
        <w:t>связанное с диагностированием, поиском неисправности и последующем ее устранением. Модуль выполняется дистанционно, при выполнении необходимо 2 камеры</w:t>
      </w:r>
      <w:r w:rsidR="00416BBA">
        <w:rPr>
          <w:sz w:val="24"/>
          <w:szCs w:val="24"/>
        </w:rPr>
        <w:t xml:space="preserve"> и программа для удаленного контроля компьютера участника</w:t>
      </w:r>
      <w:r w:rsidR="00A57B36">
        <w:rPr>
          <w:sz w:val="24"/>
          <w:szCs w:val="24"/>
        </w:rPr>
        <w:t>. Первая транслирует общий план помещения, должна захватывать участника, вход в помещение. Вторая камера направлена на участника и его рабочее место. Совместно с камерами производиться трансляция и запись с экрана, камеры с записью звука</w:t>
      </w:r>
      <w:r w:rsidRPr="00C04E3B">
        <w:rPr>
          <w:sz w:val="24"/>
          <w:szCs w:val="24"/>
        </w:rPr>
        <w:t xml:space="preserve">. </w:t>
      </w:r>
    </w:p>
    <w:p w14:paraId="0BB3B1B9" w14:textId="67B3845B" w:rsidR="00416BBA" w:rsidRDefault="00416BBA" w:rsidP="00416BBA">
      <w:pPr>
        <w:tabs>
          <w:tab w:val="left" w:pos="3062"/>
        </w:tabs>
        <w:ind w:firstLine="709"/>
        <w:jc w:val="both"/>
        <w:rPr>
          <w:sz w:val="24"/>
          <w:szCs w:val="24"/>
        </w:rPr>
      </w:pPr>
      <w:r w:rsidRPr="00C04E3B">
        <w:rPr>
          <w:b/>
          <w:sz w:val="24"/>
          <w:szCs w:val="24"/>
        </w:rPr>
        <w:t>Специалист:</w:t>
      </w:r>
      <w:r w:rsidRPr="00416BBA">
        <w:rPr>
          <w:sz w:val="24"/>
          <w:szCs w:val="24"/>
        </w:rPr>
        <w:t xml:space="preserve"> </w:t>
      </w:r>
      <w:r w:rsidRPr="00C04E3B">
        <w:rPr>
          <w:sz w:val="24"/>
          <w:szCs w:val="24"/>
        </w:rPr>
        <w:t>Во втором модуле конкурсанту необходимо выполнить работы по разборке двигателя, после этого выполнить диагностику двигателя, определить неисправности, устранить неисправности и произвести сборку двигателя.</w:t>
      </w:r>
      <w:r>
        <w:rPr>
          <w:sz w:val="24"/>
          <w:szCs w:val="24"/>
        </w:rPr>
        <w:t xml:space="preserve"> Обязательно производиться запись с рабочего места. Необходима камера которая транслирует общий вид помещения включая входную дверь, 2 камеры которые транслирует рабочее место участника, запись звука в хорошем качестве обязательна.</w:t>
      </w:r>
    </w:p>
    <w:p w14:paraId="317A1DF1" w14:textId="34DB645E" w:rsidR="00416BBA" w:rsidRPr="00A57B36" w:rsidRDefault="00416BBA" w:rsidP="008E659A">
      <w:pPr>
        <w:tabs>
          <w:tab w:val="left" w:pos="3062"/>
        </w:tabs>
        <w:ind w:firstLine="709"/>
        <w:jc w:val="both"/>
        <w:rPr>
          <w:sz w:val="24"/>
          <w:szCs w:val="24"/>
        </w:rPr>
      </w:pPr>
    </w:p>
    <w:p w14:paraId="1216F1D7" w14:textId="77777777" w:rsidR="00A37936" w:rsidRDefault="00A37936" w:rsidP="008E659A">
      <w:pPr>
        <w:tabs>
          <w:tab w:val="left" w:pos="3062"/>
        </w:tabs>
        <w:ind w:firstLine="709"/>
        <w:jc w:val="both"/>
        <w:rPr>
          <w:sz w:val="24"/>
          <w:szCs w:val="24"/>
        </w:rPr>
      </w:pPr>
    </w:p>
    <w:p w14:paraId="08E15537" w14:textId="12D325EF" w:rsidR="00C14400" w:rsidRDefault="006056A2" w:rsidP="00A37936">
      <w:pPr>
        <w:pStyle w:val="1"/>
        <w:numPr>
          <w:ilvl w:val="1"/>
          <w:numId w:val="29"/>
        </w:numPr>
        <w:tabs>
          <w:tab w:val="left" w:pos="2823"/>
        </w:tabs>
        <w:rPr>
          <w:sz w:val="26"/>
          <w:szCs w:val="26"/>
        </w:rPr>
      </w:pPr>
      <w:r w:rsidRPr="00C04E3B">
        <w:rPr>
          <w:sz w:val="26"/>
          <w:szCs w:val="26"/>
        </w:rPr>
        <w:t>Структура и подробное описание конкурсного</w:t>
      </w:r>
      <w:r w:rsidRPr="00C04E3B">
        <w:rPr>
          <w:spacing w:val="-5"/>
          <w:sz w:val="26"/>
          <w:szCs w:val="26"/>
        </w:rPr>
        <w:t xml:space="preserve"> </w:t>
      </w:r>
      <w:r w:rsidRPr="00C04E3B">
        <w:rPr>
          <w:sz w:val="26"/>
          <w:szCs w:val="26"/>
        </w:rPr>
        <w:t>задания.</w:t>
      </w:r>
    </w:p>
    <w:p w14:paraId="4962FEE4" w14:textId="77777777" w:rsidR="00A37936" w:rsidRPr="00C04E3B" w:rsidRDefault="00A37936" w:rsidP="00A37936">
      <w:pPr>
        <w:pStyle w:val="1"/>
        <w:tabs>
          <w:tab w:val="left" w:pos="2823"/>
        </w:tabs>
        <w:ind w:left="1069"/>
        <w:rPr>
          <w:sz w:val="26"/>
          <w:szCs w:val="26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3603"/>
        <w:gridCol w:w="1183"/>
        <w:gridCol w:w="3041"/>
      </w:tblGrid>
      <w:tr w:rsidR="00F17A4B" w:rsidRPr="00C04E3B" w14:paraId="4DB72767" w14:textId="77777777" w:rsidTr="007D4175">
        <w:trPr>
          <w:trHeight w:val="671"/>
        </w:trPr>
        <w:tc>
          <w:tcPr>
            <w:tcW w:w="1671" w:type="dxa"/>
          </w:tcPr>
          <w:p w14:paraId="5BB61D96" w14:textId="77777777" w:rsidR="00F17A4B" w:rsidRPr="00C04E3B" w:rsidRDefault="00F17A4B" w:rsidP="00A3793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Категория участника</w:t>
            </w:r>
          </w:p>
        </w:tc>
        <w:tc>
          <w:tcPr>
            <w:tcW w:w="3603" w:type="dxa"/>
          </w:tcPr>
          <w:p w14:paraId="7499D7EF" w14:textId="77777777" w:rsidR="00F17A4B" w:rsidRPr="00C04E3B" w:rsidRDefault="00F17A4B" w:rsidP="00A3793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Наименование</w:t>
            </w:r>
            <w:r w:rsidRPr="00C04E3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04E3B">
              <w:rPr>
                <w:b/>
                <w:sz w:val="24"/>
                <w:szCs w:val="24"/>
              </w:rPr>
              <w:t>и описание модуля</w:t>
            </w:r>
          </w:p>
        </w:tc>
        <w:tc>
          <w:tcPr>
            <w:tcW w:w="1183" w:type="dxa"/>
          </w:tcPr>
          <w:p w14:paraId="4CFDE0DD" w14:textId="77777777" w:rsidR="00F17A4B" w:rsidRPr="00C04E3B" w:rsidRDefault="00F17A4B" w:rsidP="00A3793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041" w:type="dxa"/>
          </w:tcPr>
          <w:p w14:paraId="42A84DA2" w14:textId="77777777" w:rsidR="00F17A4B" w:rsidRPr="00C04E3B" w:rsidRDefault="00F17A4B" w:rsidP="00A3793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Результат</w:t>
            </w:r>
          </w:p>
        </w:tc>
      </w:tr>
      <w:tr w:rsidR="00F17A4B" w:rsidRPr="00C04E3B" w14:paraId="17E3D522" w14:textId="77777777" w:rsidTr="007D4175">
        <w:trPr>
          <w:trHeight w:val="1307"/>
        </w:trPr>
        <w:tc>
          <w:tcPr>
            <w:tcW w:w="1671" w:type="dxa"/>
          </w:tcPr>
          <w:p w14:paraId="066F754F" w14:textId="77777777" w:rsidR="00F17A4B" w:rsidRPr="00C04E3B" w:rsidRDefault="00F17A4B" w:rsidP="00A3793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Школьник</w:t>
            </w:r>
          </w:p>
        </w:tc>
        <w:tc>
          <w:tcPr>
            <w:tcW w:w="3603" w:type="dxa"/>
          </w:tcPr>
          <w:p w14:paraId="7CF417D6" w14:textId="77777777" w:rsidR="00F17A4B" w:rsidRPr="00C04E3B" w:rsidRDefault="00F17A4B" w:rsidP="00A3793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Модуль №1.</w:t>
            </w:r>
          </w:p>
          <w:p w14:paraId="3B43592A" w14:textId="77777777" w:rsidR="00F17A4B" w:rsidRPr="00C04E3B" w:rsidRDefault="00F17A4B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Механика МКПП</w:t>
            </w:r>
          </w:p>
        </w:tc>
        <w:tc>
          <w:tcPr>
            <w:tcW w:w="1183" w:type="dxa"/>
          </w:tcPr>
          <w:p w14:paraId="21C073CE" w14:textId="77777777" w:rsidR="00F17A4B" w:rsidRPr="00C04E3B" w:rsidRDefault="00F17A4B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2 часа на смену</w:t>
            </w:r>
          </w:p>
        </w:tc>
        <w:tc>
          <w:tcPr>
            <w:tcW w:w="3041" w:type="dxa"/>
          </w:tcPr>
          <w:p w14:paraId="6F276D9D" w14:textId="77777777" w:rsidR="00F17A4B" w:rsidRPr="00C04E3B" w:rsidRDefault="00F17A4B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Собранная коробка</w:t>
            </w:r>
          </w:p>
          <w:p w14:paraId="56A520B0" w14:textId="77777777" w:rsidR="00F17A4B" w:rsidRPr="00C04E3B" w:rsidRDefault="00F17A4B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передач.</w:t>
            </w:r>
          </w:p>
        </w:tc>
      </w:tr>
      <w:tr w:rsidR="00F17A4B" w:rsidRPr="00C04E3B" w14:paraId="78EDCFE5" w14:textId="77777777" w:rsidTr="007D4175">
        <w:trPr>
          <w:trHeight w:val="360"/>
        </w:trPr>
        <w:tc>
          <w:tcPr>
            <w:tcW w:w="9498" w:type="dxa"/>
            <w:gridSpan w:val="4"/>
          </w:tcPr>
          <w:p w14:paraId="1A7440FC" w14:textId="77777777" w:rsidR="00F17A4B" w:rsidRPr="00C04E3B" w:rsidRDefault="00F17A4B" w:rsidP="009E7F5F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E3B">
              <w:rPr>
                <w:b/>
                <w:bCs/>
                <w:i/>
                <w:iCs/>
                <w:sz w:val="24"/>
                <w:szCs w:val="24"/>
              </w:rPr>
              <w:t>Общее время выполнения конкурсного задания 2 часа на 1 смену</w:t>
            </w:r>
          </w:p>
        </w:tc>
      </w:tr>
      <w:tr w:rsidR="00E73A1B" w:rsidRPr="00C04E3B" w14:paraId="7E975019" w14:textId="77777777" w:rsidTr="00416BBA">
        <w:trPr>
          <w:trHeight w:val="1555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14:paraId="18A547DB" w14:textId="17C26DA2" w:rsidR="00E73A1B" w:rsidRDefault="00E73A1B" w:rsidP="00E73A1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 xml:space="preserve">Студент  </w:t>
            </w:r>
          </w:p>
          <w:p w14:paraId="564D87EA" w14:textId="35146191" w:rsidR="00E73A1B" w:rsidRPr="00C04E3B" w:rsidRDefault="00E73A1B" w:rsidP="00E73A1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03" w:type="dxa"/>
          </w:tcPr>
          <w:p w14:paraId="7764026F" w14:textId="77777777" w:rsidR="00E73A1B" w:rsidRPr="00C04E3B" w:rsidRDefault="00E73A1B" w:rsidP="00E73A1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Модуль №1.</w:t>
            </w:r>
          </w:p>
          <w:p w14:paraId="3B27F2A5" w14:textId="7F0D1CBC" w:rsidR="00E73A1B" w:rsidRPr="00C04E3B" w:rsidRDefault="00E73A1B" w:rsidP="00E73A1B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Механика </w:t>
            </w:r>
            <w:r>
              <w:rPr>
                <w:sz w:val="24"/>
                <w:szCs w:val="24"/>
              </w:rPr>
              <w:t>ДВС</w:t>
            </w:r>
            <w:r w:rsidRPr="00C04E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14:paraId="06947DA2" w14:textId="77777777" w:rsidR="00E73A1B" w:rsidRPr="00C04E3B" w:rsidRDefault="00E73A1B" w:rsidP="00E73A1B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2 часа на каждый модуль</w:t>
            </w:r>
          </w:p>
        </w:tc>
        <w:tc>
          <w:tcPr>
            <w:tcW w:w="3041" w:type="dxa"/>
          </w:tcPr>
          <w:p w14:paraId="04F32321" w14:textId="05422915" w:rsidR="00E73A1B" w:rsidRPr="00A57B36" w:rsidRDefault="00E73A1B" w:rsidP="00E73A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ный двигатель, без неисправностей</w:t>
            </w:r>
          </w:p>
        </w:tc>
      </w:tr>
      <w:tr w:rsidR="00E73A1B" w:rsidRPr="00C04E3B" w14:paraId="2A7BCD87" w14:textId="77777777" w:rsidTr="00416BBA">
        <w:trPr>
          <w:trHeight w:val="1555"/>
        </w:trPr>
        <w:tc>
          <w:tcPr>
            <w:tcW w:w="1671" w:type="dxa"/>
            <w:tcBorders>
              <w:top w:val="single" w:sz="4" w:space="0" w:color="auto"/>
            </w:tcBorders>
          </w:tcPr>
          <w:p w14:paraId="73F0C540" w14:textId="14B0190E" w:rsidR="00E73A1B" w:rsidRPr="00C04E3B" w:rsidRDefault="00E73A1B" w:rsidP="00E73A1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Специалист</w:t>
            </w:r>
          </w:p>
        </w:tc>
        <w:tc>
          <w:tcPr>
            <w:tcW w:w="3603" w:type="dxa"/>
          </w:tcPr>
          <w:p w14:paraId="724758E3" w14:textId="77777777" w:rsidR="00E73A1B" w:rsidRPr="00C04E3B" w:rsidRDefault="00E73A1B" w:rsidP="00E73A1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Модуль №1.</w:t>
            </w:r>
          </w:p>
          <w:p w14:paraId="76CC1006" w14:textId="32E9DDBA" w:rsidR="00E73A1B" w:rsidRPr="00C04E3B" w:rsidRDefault="00E73A1B" w:rsidP="00E73A1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Механика </w:t>
            </w:r>
            <w:r>
              <w:rPr>
                <w:sz w:val="24"/>
                <w:szCs w:val="24"/>
              </w:rPr>
              <w:t>ДВС</w:t>
            </w:r>
          </w:p>
        </w:tc>
        <w:tc>
          <w:tcPr>
            <w:tcW w:w="1183" w:type="dxa"/>
          </w:tcPr>
          <w:p w14:paraId="0D8FA60D" w14:textId="7A2DDB8C" w:rsidR="00E73A1B" w:rsidRPr="00C04E3B" w:rsidRDefault="00E73A1B" w:rsidP="00E73A1B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2 часа на каждый модуль</w:t>
            </w:r>
          </w:p>
        </w:tc>
        <w:tc>
          <w:tcPr>
            <w:tcW w:w="3041" w:type="dxa"/>
          </w:tcPr>
          <w:p w14:paraId="5AE1FB8A" w14:textId="68DEC810" w:rsidR="00E73A1B" w:rsidRDefault="00E73A1B" w:rsidP="00E73A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ный двигатель, без неисправностей</w:t>
            </w:r>
          </w:p>
        </w:tc>
      </w:tr>
      <w:tr w:rsidR="00E73A1B" w:rsidRPr="00C04E3B" w14:paraId="4EAB632B" w14:textId="77777777" w:rsidTr="007D4175">
        <w:trPr>
          <w:trHeight w:val="286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6347A5AA" w14:textId="0955250F" w:rsidR="00E73A1B" w:rsidRPr="00C04E3B" w:rsidRDefault="00E73A1B" w:rsidP="00E73A1B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E3B">
              <w:rPr>
                <w:b/>
                <w:bCs/>
                <w:i/>
                <w:iCs/>
                <w:sz w:val="24"/>
                <w:szCs w:val="24"/>
              </w:rPr>
              <w:t>Общее время выполнения конкурсного задания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C04E3B">
              <w:rPr>
                <w:b/>
                <w:bCs/>
                <w:i/>
                <w:iCs/>
                <w:sz w:val="24"/>
                <w:szCs w:val="24"/>
              </w:rPr>
              <w:t xml:space="preserve"> часа на 1 смену</w:t>
            </w:r>
          </w:p>
        </w:tc>
      </w:tr>
    </w:tbl>
    <w:p w14:paraId="62133C4B" w14:textId="562ECD3D" w:rsidR="00C14400" w:rsidRDefault="00C14400" w:rsidP="009B4249">
      <w:pPr>
        <w:rPr>
          <w:sz w:val="24"/>
        </w:rPr>
        <w:sectPr w:rsidR="00C14400" w:rsidSect="009B4249">
          <w:pgSz w:w="11910" w:h="16840"/>
          <w:pgMar w:top="1134" w:right="850" w:bottom="1134" w:left="1701" w:header="720" w:footer="720" w:gutter="0"/>
          <w:cols w:space="720"/>
        </w:sectPr>
      </w:pPr>
    </w:p>
    <w:p w14:paraId="7F025043" w14:textId="3BC12F13" w:rsidR="00C14400" w:rsidRPr="007D4175" w:rsidRDefault="009C1B2F" w:rsidP="00666370">
      <w:pPr>
        <w:pStyle w:val="1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C04E3B">
        <w:rPr>
          <w:sz w:val="26"/>
          <w:szCs w:val="26"/>
        </w:rPr>
        <w:lastRenderedPageBreak/>
        <w:t>Последовательность</w:t>
      </w:r>
      <w:r w:rsidR="006056A2" w:rsidRPr="00C04E3B">
        <w:rPr>
          <w:sz w:val="26"/>
          <w:szCs w:val="26"/>
        </w:rPr>
        <w:t xml:space="preserve"> выполнения</w:t>
      </w:r>
      <w:r w:rsidR="006056A2" w:rsidRPr="00C04E3B">
        <w:rPr>
          <w:spacing w:val="-5"/>
          <w:sz w:val="26"/>
          <w:szCs w:val="26"/>
        </w:rPr>
        <w:t xml:space="preserve"> </w:t>
      </w:r>
      <w:r w:rsidR="006056A2" w:rsidRPr="00C04E3B">
        <w:rPr>
          <w:sz w:val="26"/>
          <w:szCs w:val="26"/>
        </w:rPr>
        <w:t>задания.</w:t>
      </w:r>
    </w:p>
    <w:p w14:paraId="457CD61B" w14:textId="77777777" w:rsidR="00A57B36" w:rsidRDefault="006056A2" w:rsidP="007D4175">
      <w:pPr>
        <w:pStyle w:val="a5"/>
        <w:numPr>
          <w:ilvl w:val="2"/>
          <w:numId w:val="12"/>
        </w:numPr>
        <w:tabs>
          <w:tab w:val="left" w:pos="1276"/>
          <w:tab w:val="left" w:pos="3386"/>
          <w:tab w:val="left" w:pos="3950"/>
          <w:tab w:val="left" w:pos="5303"/>
          <w:tab w:val="left" w:pos="5658"/>
          <w:tab w:val="left" w:pos="6396"/>
          <w:tab w:val="left" w:pos="7838"/>
          <w:tab w:val="left" w:pos="9037"/>
          <w:tab w:val="left" w:pos="9808"/>
        </w:tabs>
        <w:ind w:left="0" w:firstLine="709"/>
        <w:jc w:val="both"/>
        <w:rPr>
          <w:sz w:val="24"/>
          <w:szCs w:val="24"/>
        </w:rPr>
      </w:pPr>
      <w:r w:rsidRPr="00C04E3B">
        <w:rPr>
          <w:sz w:val="24"/>
          <w:szCs w:val="24"/>
        </w:rPr>
        <w:t xml:space="preserve">Последовательность выполнения задания </w:t>
      </w:r>
    </w:p>
    <w:p w14:paraId="7DCB81FF" w14:textId="6FD3ADB0" w:rsidR="00C14400" w:rsidRPr="00C04E3B" w:rsidRDefault="006056A2" w:rsidP="00AD3E84">
      <w:pPr>
        <w:pStyle w:val="a5"/>
        <w:numPr>
          <w:ilvl w:val="2"/>
          <w:numId w:val="12"/>
        </w:numPr>
        <w:tabs>
          <w:tab w:val="left" w:pos="1276"/>
          <w:tab w:val="left" w:pos="3386"/>
          <w:tab w:val="left" w:pos="3950"/>
          <w:tab w:val="left" w:pos="5303"/>
          <w:tab w:val="left" w:pos="5658"/>
          <w:tab w:val="left" w:pos="6396"/>
          <w:tab w:val="left" w:pos="7838"/>
          <w:tab w:val="left" w:pos="9037"/>
          <w:tab w:val="left" w:pos="9808"/>
        </w:tabs>
        <w:ind w:left="0" w:firstLine="709"/>
        <w:jc w:val="both"/>
        <w:rPr>
          <w:sz w:val="24"/>
          <w:szCs w:val="24"/>
        </w:rPr>
      </w:pPr>
      <w:r w:rsidRPr="00C04E3B">
        <w:rPr>
          <w:b/>
          <w:sz w:val="24"/>
          <w:szCs w:val="24"/>
        </w:rPr>
        <w:t xml:space="preserve">школьник: </w:t>
      </w:r>
      <w:r w:rsidR="00E73A1B" w:rsidRPr="00AD3E84">
        <w:rPr>
          <w:sz w:val="24"/>
          <w:szCs w:val="24"/>
        </w:rPr>
        <w:t>Время выполнения задания</w:t>
      </w:r>
      <w:r w:rsidR="00E73A1B">
        <w:rPr>
          <w:b/>
          <w:sz w:val="24"/>
          <w:szCs w:val="24"/>
        </w:rPr>
        <w:t xml:space="preserve"> </w:t>
      </w:r>
      <w:r w:rsidR="00E73A1B">
        <w:rPr>
          <w:sz w:val="24"/>
          <w:szCs w:val="24"/>
        </w:rPr>
        <w:t>определяется по согласованию с гл.Экспертом, во время выполнения задания на площадки допускается нахождение сурдопереводчика, при этом он должен постоянно находится лицом к камере, участник выполняет задание самостоятельно, все замеры он регистрирует на листе измерений и демонстрирует эксперту, который по средствам связи уточняет при необходимости показаний, оценка происходит дистанционно</w:t>
      </w:r>
    </w:p>
    <w:p w14:paraId="53F5B83C" w14:textId="77777777" w:rsidR="00A57B36" w:rsidRDefault="006056A2" w:rsidP="007D4175">
      <w:pPr>
        <w:pStyle w:val="a5"/>
        <w:numPr>
          <w:ilvl w:val="2"/>
          <w:numId w:val="12"/>
        </w:numPr>
        <w:tabs>
          <w:tab w:val="left" w:pos="1276"/>
          <w:tab w:val="left" w:pos="4174"/>
          <w:tab w:val="left" w:pos="5651"/>
          <w:tab w:val="left" w:pos="7340"/>
          <w:tab w:val="left" w:pos="9019"/>
          <w:tab w:val="left" w:pos="9655"/>
          <w:tab w:val="left" w:pos="10105"/>
        </w:tabs>
        <w:ind w:left="0" w:firstLine="709"/>
        <w:jc w:val="both"/>
        <w:rPr>
          <w:sz w:val="24"/>
          <w:szCs w:val="24"/>
        </w:rPr>
      </w:pPr>
      <w:r w:rsidRPr="00C04E3B">
        <w:rPr>
          <w:sz w:val="24"/>
          <w:szCs w:val="24"/>
        </w:rPr>
        <w:t xml:space="preserve">Последовательность выполнения задания </w:t>
      </w:r>
    </w:p>
    <w:p w14:paraId="2C8FC35A" w14:textId="42AD5CE4" w:rsidR="00E73A1B" w:rsidRPr="00C04E3B" w:rsidRDefault="00AD3E84" w:rsidP="00E73A1B">
      <w:pPr>
        <w:pStyle w:val="a5"/>
        <w:numPr>
          <w:ilvl w:val="2"/>
          <w:numId w:val="12"/>
        </w:numPr>
        <w:tabs>
          <w:tab w:val="left" w:pos="1276"/>
          <w:tab w:val="left" w:pos="3386"/>
          <w:tab w:val="left" w:pos="3950"/>
          <w:tab w:val="left" w:pos="5303"/>
          <w:tab w:val="left" w:pos="5658"/>
          <w:tab w:val="left" w:pos="6396"/>
          <w:tab w:val="left" w:pos="7838"/>
          <w:tab w:val="left" w:pos="9037"/>
          <w:tab w:val="left" w:pos="9808"/>
        </w:tabs>
        <w:ind w:left="0" w:firstLine="709"/>
        <w:jc w:val="both"/>
        <w:rPr>
          <w:sz w:val="24"/>
          <w:szCs w:val="24"/>
        </w:rPr>
      </w:pPr>
      <w:r w:rsidRPr="00E73A1B">
        <w:rPr>
          <w:b/>
          <w:sz w:val="24"/>
          <w:szCs w:val="24"/>
        </w:rPr>
        <w:t>С</w:t>
      </w:r>
      <w:r w:rsidR="006056A2" w:rsidRPr="00E73A1B">
        <w:rPr>
          <w:b/>
          <w:sz w:val="24"/>
          <w:szCs w:val="24"/>
        </w:rPr>
        <w:t>тудент</w:t>
      </w:r>
      <w:r w:rsidRPr="00E73A1B">
        <w:rPr>
          <w:b/>
          <w:sz w:val="24"/>
          <w:szCs w:val="24"/>
        </w:rPr>
        <w:t xml:space="preserve">: </w:t>
      </w:r>
      <w:r w:rsidR="00E73A1B" w:rsidRPr="00AD3E84">
        <w:rPr>
          <w:sz w:val="24"/>
          <w:szCs w:val="24"/>
        </w:rPr>
        <w:t>Время выполнения задания</w:t>
      </w:r>
      <w:r w:rsidR="00E73A1B">
        <w:rPr>
          <w:b/>
          <w:sz w:val="24"/>
          <w:szCs w:val="24"/>
        </w:rPr>
        <w:t xml:space="preserve"> </w:t>
      </w:r>
      <w:r w:rsidR="00E73A1B">
        <w:rPr>
          <w:sz w:val="24"/>
          <w:szCs w:val="24"/>
        </w:rPr>
        <w:t>определяется по согласованию с гл.Экспертом, во время выполнения задания на площадки допускается нахождение сурдопереводчика, при этом он должен постоянно находится лицом к камере, участник выполняет задание самостоятельно, все замеры он регистрирует на листе измерений и демонстрирует эксперту, который по средствам связи уточняет при необходимости показаний, оценка происходит дистанционно</w:t>
      </w:r>
    </w:p>
    <w:p w14:paraId="218DCAC6" w14:textId="6770304F" w:rsidR="00AD3E84" w:rsidRPr="00E73A1B" w:rsidRDefault="00D311BE" w:rsidP="00E73A1B">
      <w:pPr>
        <w:pStyle w:val="a5"/>
        <w:numPr>
          <w:ilvl w:val="2"/>
          <w:numId w:val="12"/>
        </w:numPr>
        <w:tabs>
          <w:tab w:val="left" w:pos="1276"/>
          <w:tab w:val="left" w:pos="3386"/>
          <w:tab w:val="left" w:pos="3950"/>
          <w:tab w:val="left" w:pos="5303"/>
          <w:tab w:val="left" w:pos="5658"/>
          <w:tab w:val="left" w:pos="6396"/>
          <w:tab w:val="left" w:pos="7838"/>
          <w:tab w:val="left" w:pos="9037"/>
          <w:tab w:val="left" w:pos="9808"/>
        </w:tabs>
        <w:ind w:left="0" w:firstLine="709"/>
        <w:jc w:val="both"/>
        <w:rPr>
          <w:sz w:val="24"/>
          <w:szCs w:val="24"/>
        </w:rPr>
      </w:pPr>
      <w:r w:rsidRPr="00E73A1B">
        <w:rPr>
          <w:b/>
          <w:sz w:val="24"/>
          <w:szCs w:val="24"/>
        </w:rPr>
        <w:t>специалист</w:t>
      </w:r>
      <w:r w:rsidR="00E73A1B" w:rsidRPr="00E73A1B">
        <w:rPr>
          <w:sz w:val="24"/>
          <w:szCs w:val="24"/>
        </w:rPr>
        <w:t xml:space="preserve"> </w:t>
      </w:r>
      <w:r w:rsidR="00E73A1B" w:rsidRPr="00AD3E84">
        <w:rPr>
          <w:sz w:val="24"/>
          <w:szCs w:val="24"/>
        </w:rPr>
        <w:t>Время выполнения задания</w:t>
      </w:r>
      <w:r w:rsidR="00E73A1B">
        <w:rPr>
          <w:b/>
          <w:sz w:val="24"/>
          <w:szCs w:val="24"/>
        </w:rPr>
        <w:t xml:space="preserve"> </w:t>
      </w:r>
      <w:r w:rsidR="00E73A1B">
        <w:rPr>
          <w:sz w:val="24"/>
          <w:szCs w:val="24"/>
        </w:rPr>
        <w:t>определяется по согласованию с гл.Экспертом, во время выполнения задания на площадки допускается нахождение сурдопереводчика, при этом он должен постоянно находится лицом к камере, участник выполняет задание самостоятельно, все замеры он регистрирует на листе измерений и демонстрирует эксперту, который по средствам связи уточняет при необходимости показаний, оценка происходит дистанционно</w:t>
      </w:r>
    </w:p>
    <w:p w14:paraId="330551C0" w14:textId="4FDE6321" w:rsidR="00D311BE" w:rsidRPr="00C04E3B" w:rsidRDefault="00D311BE" w:rsidP="00AD3E84">
      <w:pPr>
        <w:pStyle w:val="a5"/>
        <w:numPr>
          <w:ilvl w:val="2"/>
          <w:numId w:val="12"/>
        </w:numPr>
        <w:tabs>
          <w:tab w:val="left" w:pos="1276"/>
          <w:tab w:val="left" w:pos="4174"/>
          <w:tab w:val="left" w:pos="5651"/>
          <w:tab w:val="left" w:pos="7340"/>
          <w:tab w:val="left" w:pos="9019"/>
          <w:tab w:val="left" w:pos="9655"/>
          <w:tab w:val="left" w:pos="10105"/>
        </w:tabs>
        <w:ind w:left="0" w:firstLine="709"/>
        <w:jc w:val="both"/>
        <w:rPr>
          <w:b/>
          <w:bCs/>
          <w:sz w:val="24"/>
          <w:szCs w:val="24"/>
        </w:rPr>
      </w:pPr>
      <w:r w:rsidRPr="00C04E3B">
        <w:rPr>
          <w:b/>
          <w:bCs/>
          <w:sz w:val="24"/>
          <w:szCs w:val="24"/>
        </w:rPr>
        <w:t>Особые указания:</w:t>
      </w:r>
    </w:p>
    <w:p w14:paraId="6E1E05FE" w14:textId="77777777" w:rsidR="00E1252C" w:rsidRPr="00C04E3B" w:rsidRDefault="00D311BE" w:rsidP="007D4175">
      <w:pPr>
        <w:tabs>
          <w:tab w:val="left" w:pos="3566"/>
          <w:tab w:val="left" w:pos="4174"/>
          <w:tab w:val="left" w:pos="5651"/>
          <w:tab w:val="left" w:pos="7340"/>
          <w:tab w:val="left" w:pos="9019"/>
          <w:tab w:val="left" w:pos="9655"/>
          <w:tab w:val="left" w:pos="10105"/>
        </w:tabs>
        <w:ind w:firstLine="709"/>
        <w:jc w:val="both"/>
        <w:rPr>
          <w:sz w:val="24"/>
          <w:szCs w:val="24"/>
        </w:rPr>
      </w:pPr>
      <w:r w:rsidRPr="00C04E3B">
        <w:rPr>
          <w:sz w:val="24"/>
          <w:szCs w:val="24"/>
        </w:rPr>
        <w:t>Участник с собой берет толь</w:t>
      </w:r>
      <w:r w:rsidR="00E1252C" w:rsidRPr="00C04E3B">
        <w:rPr>
          <w:sz w:val="24"/>
          <w:szCs w:val="24"/>
        </w:rPr>
        <w:t xml:space="preserve">ко спец одежду, защитные очки и </w:t>
      </w:r>
      <w:r w:rsidRPr="00C04E3B">
        <w:rPr>
          <w:sz w:val="24"/>
          <w:szCs w:val="24"/>
        </w:rPr>
        <w:t>ботинки с защитным мысом.</w:t>
      </w:r>
    </w:p>
    <w:p w14:paraId="3AEB5E6D" w14:textId="56BF106D" w:rsidR="00752AE7" w:rsidRPr="00AB1BE4" w:rsidRDefault="00D311BE" w:rsidP="007D4175">
      <w:pPr>
        <w:tabs>
          <w:tab w:val="left" w:pos="3566"/>
          <w:tab w:val="left" w:pos="4174"/>
          <w:tab w:val="left" w:pos="5651"/>
          <w:tab w:val="left" w:pos="7340"/>
          <w:tab w:val="left" w:pos="9019"/>
          <w:tab w:val="left" w:pos="9655"/>
          <w:tab w:val="left" w:pos="10105"/>
        </w:tabs>
        <w:ind w:firstLine="709"/>
        <w:jc w:val="both"/>
        <w:rPr>
          <w:sz w:val="24"/>
          <w:szCs w:val="24"/>
        </w:rPr>
      </w:pPr>
      <w:r w:rsidRPr="00C04E3B">
        <w:rPr>
          <w:sz w:val="24"/>
          <w:szCs w:val="24"/>
        </w:rPr>
        <w:t>Любой инструмент для выполнения задания брать с собой запрещено. Все оборудования и инструмент предоставляет организатор соревнований.</w:t>
      </w:r>
      <w:r w:rsidR="00752AE7" w:rsidRPr="00AB1BE4">
        <w:rPr>
          <w:sz w:val="24"/>
          <w:szCs w:val="24"/>
        </w:rPr>
        <w:t xml:space="preserve">  </w:t>
      </w:r>
    </w:p>
    <w:p w14:paraId="6C012201" w14:textId="56DB0F6C" w:rsidR="00752AE7" w:rsidRDefault="00752AE7" w:rsidP="007D4175">
      <w:pPr>
        <w:tabs>
          <w:tab w:val="left" w:pos="3566"/>
          <w:tab w:val="left" w:pos="4174"/>
          <w:tab w:val="left" w:pos="5651"/>
          <w:tab w:val="left" w:pos="7340"/>
          <w:tab w:val="left" w:pos="9019"/>
          <w:tab w:val="left" w:pos="9655"/>
          <w:tab w:val="left" w:pos="1010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конкурсанты обязательно проходят инструктаж по технике </w:t>
      </w:r>
      <w:r w:rsidR="007D4175">
        <w:rPr>
          <w:sz w:val="24"/>
          <w:szCs w:val="24"/>
        </w:rPr>
        <w:t>безопасности,</w:t>
      </w:r>
      <w:r>
        <w:rPr>
          <w:sz w:val="24"/>
          <w:szCs w:val="24"/>
        </w:rPr>
        <w:t xml:space="preserve"> до начала соревнований, а </w:t>
      </w:r>
      <w:r w:rsidR="007D4175">
        <w:rPr>
          <w:sz w:val="24"/>
          <w:szCs w:val="24"/>
        </w:rPr>
        <w:t>также</w:t>
      </w:r>
      <w:r>
        <w:rPr>
          <w:sz w:val="24"/>
          <w:szCs w:val="24"/>
        </w:rPr>
        <w:t xml:space="preserve"> на рабочем месте перед началом выполнения задания.</w:t>
      </w:r>
      <w:r w:rsidR="00E73A1B">
        <w:rPr>
          <w:sz w:val="24"/>
          <w:szCs w:val="24"/>
        </w:rPr>
        <w:t xml:space="preserve"> При обнаружении попыток любой помощи участнику в выполнении задания либо выявления отклонений в подготовке площадки в пользу участника, участник может быть дисквалифицирован по решению экспертной группы.</w:t>
      </w:r>
    </w:p>
    <w:p w14:paraId="5D6FD20F" w14:textId="25DA8190" w:rsidR="007D4175" w:rsidRDefault="007D4175" w:rsidP="007D4175">
      <w:pPr>
        <w:tabs>
          <w:tab w:val="left" w:pos="3566"/>
          <w:tab w:val="left" w:pos="4174"/>
          <w:tab w:val="left" w:pos="5651"/>
          <w:tab w:val="left" w:pos="7340"/>
          <w:tab w:val="left" w:pos="9019"/>
          <w:tab w:val="left" w:pos="9655"/>
          <w:tab w:val="left" w:pos="10105"/>
        </w:tabs>
        <w:ind w:firstLine="709"/>
        <w:jc w:val="both"/>
        <w:rPr>
          <w:sz w:val="24"/>
          <w:szCs w:val="24"/>
        </w:rPr>
      </w:pPr>
    </w:p>
    <w:p w14:paraId="39902249" w14:textId="77777777" w:rsidR="00C14400" w:rsidRDefault="00D311BE" w:rsidP="007D4175">
      <w:pPr>
        <w:pStyle w:val="a5"/>
        <w:numPr>
          <w:ilvl w:val="1"/>
          <w:numId w:val="11"/>
        </w:numPr>
        <w:tabs>
          <w:tab w:val="left" w:pos="1276"/>
        </w:tabs>
        <w:ind w:left="0" w:firstLine="709"/>
        <w:rPr>
          <w:b/>
          <w:sz w:val="26"/>
        </w:rPr>
      </w:pPr>
      <w:r>
        <w:rPr>
          <w:b/>
          <w:sz w:val="26"/>
        </w:rPr>
        <w:t>30% изменение конкурсного задания</w:t>
      </w:r>
      <w:r w:rsidR="00FD49A4">
        <w:rPr>
          <w:b/>
          <w:sz w:val="26"/>
        </w:rPr>
        <w:t>.</w:t>
      </w:r>
    </w:p>
    <w:p w14:paraId="6632E35F" w14:textId="075F9576" w:rsidR="00D311BE" w:rsidRDefault="00D311BE" w:rsidP="007D4175">
      <w:pPr>
        <w:pStyle w:val="a3"/>
        <w:ind w:firstLine="709"/>
        <w:jc w:val="both"/>
        <w:rPr>
          <w:sz w:val="24"/>
          <w:szCs w:val="24"/>
        </w:rPr>
      </w:pPr>
      <w:r w:rsidRPr="00C04E3B">
        <w:rPr>
          <w:sz w:val="24"/>
          <w:szCs w:val="24"/>
        </w:rPr>
        <w:t>30% процентные изменения вносятся в виде разработки оценочных листов</w:t>
      </w:r>
      <w:r w:rsidR="0088571D" w:rsidRPr="00C04E3B">
        <w:rPr>
          <w:sz w:val="24"/>
          <w:szCs w:val="24"/>
        </w:rPr>
        <w:t>, в которых прописываться аспекты оценки, а</w:t>
      </w:r>
      <w:r w:rsidRPr="00C04E3B">
        <w:rPr>
          <w:sz w:val="24"/>
          <w:szCs w:val="24"/>
        </w:rPr>
        <w:t xml:space="preserve"> </w:t>
      </w:r>
      <w:r w:rsidR="0088571D" w:rsidRPr="00C04E3B">
        <w:rPr>
          <w:sz w:val="24"/>
          <w:szCs w:val="24"/>
        </w:rPr>
        <w:t>также внесенные</w:t>
      </w:r>
      <w:r w:rsidRPr="00C04E3B">
        <w:rPr>
          <w:sz w:val="24"/>
          <w:szCs w:val="24"/>
        </w:rPr>
        <w:t xml:space="preserve"> неисправностей за 1 день до начала чемпионата экспертами, допущенными для проведения судейства на модули. </w:t>
      </w:r>
      <w:r w:rsidR="00440B93" w:rsidRPr="00C04E3B">
        <w:rPr>
          <w:sz w:val="24"/>
          <w:szCs w:val="24"/>
        </w:rPr>
        <w:t>Для соревнований экспертами разрабатывается полностью новый оценочный лист и вносятся неисправности</w:t>
      </w:r>
      <w:r w:rsidR="0088571D" w:rsidRPr="00C04E3B">
        <w:rPr>
          <w:sz w:val="24"/>
          <w:szCs w:val="24"/>
        </w:rPr>
        <w:t xml:space="preserve"> в агрегаты</w:t>
      </w:r>
      <w:r w:rsidR="00E73A1B">
        <w:rPr>
          <w:sz w:val="24"/>
          <w:szCs w:val="24"/>
        </w:rPr>
        <w:t xml:space="preserve">, так же возможно изменение в оборудовании на площадке </w:t>
      </w:r>
    </w:p>
    <w:p w14:paraId="76B1F170" w14:textId="77777777" w:rsidR="007D4175" w:rsidRPr="007D4175" w:rsidRDefault="007D4175" w:rsidP="007D4175">
      <w:pPr>
        <w:pStyle w:val="a3"/>
        <w:ind w:firstLine="709"/>
        <w:jc w:val="both"/>
        <w:rPr>
          <w:sz w:val="24"/>
          <w:szCs w:val="24"/>
        </w:rPr>
      </w:pPr>
    </w:p>
    <w:p w14:paraId="494999A4" w14:textId="77777777" w:rsidR="00D311BE" w:rsidRPr="00C04E3B" w:rsidRDefault="00D311BE" w:rsidP="007D4175">
      <w:pPr>
        <w:pStyle w:val="a3"/>
        <w:ind w:firstLine="709"/>
        <w:rPr>
          <w:sz w:val="26"/>
          <w:szCs w:val="26"/>
        </w:rPr>
      </w:pPr>
      <w:r w:rsidRPr="00C04E3B">
        <w:rPr>
          <w:b/>
          <w:bCs/>
          <w:sz w:val="26"/>
          <w:szCs w:val="26"/>
        </w:rPr>
        <w:t>2.5</w:t>
      </w:r>
      <w:r w:rsidRPr="00C04E3B">
        <w:rPr>
          <w:sz w:val="26"/>
          <w:szCs w:val="26"/>
        </w:rPr>
        <w:t xml:space="preserve"> </w:t>
      </w:r>
      <w:r w:rsidRPr="00C04E3B">
        <w:rPr>
          <w:b/>
          <w:sz w:val="26"/>
          <w:szCs w:val="26"/>
        </w:rPr>
        <w:t>Критерии оценки выполнения задания</w:t>
      </w:r>
    </w:p>
    <w:p w14:paraId="0B31D09C" w14:textId="068D9784" w:rsidR="00FD49A4" w:rsidRPr="00C04E3B" w:rsidRDefault="006056A2" w:rsidP="007D4175">
      <w:pPr>
        <w:pStyle w:val="a3"/>
        <w:ind w:firstLine="709"/>
        <w:rPr>
          <w:sz w:val="24"/>
          <w:szCs w:val="24"/>
        </w:rPr>
      </w:pPr>
      <w:r w:rsidRPr="00C04E3B">
        <w:rPr>
          <w:sz w:val="24"/>
          <w:szCs w:val="24"/>
        </w:rPr>
        <w:t>Субъективная оценка при оценивании выступления участников не применяется.</w:t>
      </w:r>
    </w:p>
    <w:p w14:paraId="111CAF9D" w14:textId="70ED0E13" w:rsidR="00C14400" w:rsidRPr="00C04E3B" w:rsidRDefault="0088571D" w:rsidP="007D4175">
      <w:pPr>
        <w:pStyle w:val="a3"/>
        <w:ind w:firstLine="709"/>
        <w:rPr>
          <w:sz w:val="24"/>
          <w:szCs w:val="24"/>
        </w:rPr>
      </w:pPr>
      <w:r w:rsidRPr="00C04E3B">
        <w:rPr>
          <w:sz w:val="24"/>
          <w:szCs w:val="24"/>
        </w:rPr>
        <w:t>Таблица 2.5</w:t>
      </w:r>
      <w:r w:rsidR="006056A2" w:rsidRPr="00C04E3B">
        <w:rPr>
          <w:sz w:val="24"/>
          <w:szCs w:val="24"/>
        </w:rPr>
        <w:t xml:space="preserve">.1. Критерии оценки студенты </w:t>
      </w:r>
    </w:p>
    <w:tbl>
      <w:tblPr>
        <w:tblStyle w:val="TableNormal"/>
        <w:tblpPr w:leftFromText="180" w:rightFromText="180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95"/>
        <w:gridCol w:w="1984"/>
      </w:tblGrid>
      <w:tr w:rsidR="007D4175" w14:paraId="51EFEAB1" w14:textId="77777777" w:rsidTr="00E73A1B">
        <w:trPr>
          <w:trHeight w:val="408"/>
        </w:trPr>
        <w:tc>
          <w:tcPr>
            <w:tcW w:w="2972" w:type="dxa"/>
          </w:tcPr>
          <w:p w14:paraId="4F97AAA6" w14:textId="77777777" w:rsidR="007D4175" w:rsidRPr="0088571D" w:rsidRDefault="007D4175" w:rsidP="007D4175">
            <w:pPr>
              <w:jc w:val="center"/>
              <w:rPr>
                <w:sz w:val="24"/>
                <w:szCs w:val="24"/>
              </w:rPr>
            </w:pPr>
            <w:r w:rsidRPr="0088571D">
              <w:rPr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295" w:type="dxa"/>
          </w:tcPr>
          <w:p w14:paraId="087A806B" w14:textId="77777777" w:rsidR="007D4175" w:rsidRDefault="007D4175" w:rsidP="007D4175">
            <w:pPr>
              <w:pStyle w:val="TableParagraph"/>
              <w:ind w:left="0"/>
              <w:rPr>
                <w:sz w:val="28"/>
              </w:rPr>
            </w:pPr>
            <w:r w:rsidRPr="004243C5">
              <w:rPr>
                <w:b/>
              </w:rPr>
              <w:t>Задание</w:t>
            </w:r>
          </w:p>
        </w:tc>
        <w:tc>
          <w:tcPr>
            <w:tcW w:w="1984" w:type="dxa"/>
          </w:tcPr>
          <w:p w14:paraId="5E9D41BD" w14:textId="77777777" w:rsidR="007D4175" w:rsidRDefault="007D4175" w:rsidP="007D4175">
            <w:pPr>
              <w:pStyle w:val="TableParagraph"/>
              <w:ind w:left="0"/>
              <w:rPr>
                <w:sz w:val="28"/>
              </w:rPr>
            </w:pPr>
            <w:r w:rsidRPr="004243C5">
              <w:rPr>
                <w:b/>
              </w:rPr>
              <w:t>Максимальный балл</w:t>
            </w:r>
          </w:p>
        </w:tc>
      </w:tr>
      <w:tr w:rsidR="007D4175" w:rsidRPr="0088571D" w14:paraId="0E494810" w14:textId="77777777" w:rsidTr="00E73A1B">
        <w:trPr>
          <w:trHeight w:val="756"/>
        </w:trPr>
        <w:tc>
          <w:tcPr>
            <w:tcW w:w="2972" w:type="dxa"/>
          </w:tcPr>
          <w:p w14:paraId="7C0B6BE1" w14:textId="77777777" w:rsidR="007D4175" w:rsidRPr="0088571D" w:rsidRDefault="007D4175" w:rsidP="007D417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8571D">
              <w:rPr>
                <w:b/>
                <w:sz w:val="24"/>
                <w:szCs w:val="24"/>
              </w:rPr>
              <w:t>Модуль 1:</w:t>
            </w:r>
          </w:p>
          <w:p w14:paraId="5D367FF0" w14:textId="2837C7CA" w:rsidR="007D4175" w:rsidRPr="00E732A2" w:rsidRDefault="00E73A1B" w:rsidP="007D4175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Механика </w:t>
            </w:r>
            <w:r>
              <w:rPr>
                <w:sz w:val="24"/>
                <w:szCs w:val="24"/>
              </w:rPr>
              <w:t>ДВС</w:t>
            </w:r>
          </w:p>
        </w:tc>
        <w:tc>
          <w:tcPr>
            <w:tcW w:w="4295" w:type="dxa"/>
          </w:tcPr>
          <w:p w14:paraId="0ED6F4EE" w14:textId="156DFB6A" w:rsidR="007D4175" w:rsidRPr="0088571D" w:rsidRDefault="00E73A1B" w:rsidP="007D4175">
            <w:pPr>
              <w:pStyle w:val="TableParagraph"/>
              <w:ind w:left="0"/>
              <w:rPr>
                <w:sz w:val="24"/>
                <w:szCs w:val="24"/>
              </w:rPr>
            </w:pPr>
            <w:r w:rsidRPr="0088571D">
              <w:rPr>
                <w:sz w:val="24"/>
                <w:szCs w:val="24"/>
              </w:rPr>
              <w:t>Выполнить последовательно разборку агрегата, выполнить его дефектовку, устранить неисправности и произвести последующую сборку</w:t>
            </w:r>
          </w:p>
        </w:tc>
        <w:tc>
          <w:tcPr>
            <w:tcW w:w="1984" w:type="dxa"/>
            <w:vAlign w:val="center"/>
          </w:tcPr>
          <w:p w14:paraId="677F00A9" w14:textId="4EFFB962" w:rsidR="007D4175" w:rsidRPr="0088571D" w:rsidRDefault="00E73A1B" w:rsidP="009E7F5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D4175" w:rsidRPr="00042E0C" w14:paraId="3B18A3B1" w14:textId="77777777" w:rsidTr="00E73A1B">
        <w:trPr>
          <w:trHeight w:val="423"/>
        </w:trPr>
        <w:tc>
          <w:tcPr>
            <w:tcW w:w="2972" w:type="dxa"/>
          </w:tcPr>
          <w:p w14:paraId="0E1C7623" w14:textId="77777777" w:rsidR="007D4175" w:rsidRPr="00042E0C" w:rsidRDefault="007D4175" w:rsidP="007D417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42E0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279" w:type="dxa"/>
            <w:gridSpan w:val="2"/>
          </w:tcPr>
          <w:p w14:paraId="74ECCA45" w14:textId="49F2AAA1" w:rsidR="007D4175" w:rsidRPr="00042E0C" w:rsidRDefault="007D4175" w:rsidP="00E73A1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r w:rsidR="004E4A63">
              <w:rPr>
                <w:b/>
                <w:sz w:val="24"/>
                <w:szCs w:val="24"/>
              </w:rPr>
              <w:t xml:space="preserve">   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E73A1B">
              <w:rPr>
                <w:b/>
                <w:sz w:val="24"/>
                <w:szCs w:val="24"/>
              </w:rPr>
              <w:t>50</w:t>
            </w:r>
          </w:p>
        </w:tc>
      </w:tr>
    </w:tbl>
    <w:p w14:paraId="1624DA59" w14:textId="4525B46B" w:rsidR="00975441" w:rsidRDefault="00975441" w:rsidP="00AD3E84">
      <w:pPr>
        <w:pStyle w:val="a3"/>
        <w:rPr>
          <w:b/>
          <w:bCs/>
          <w:sz w:val="24"/>
          <w:szCs w:val="24"/>
        </w:rPr>
      </w:pPr>
    </w:p>
    <w:p w14:paraId="10455573" w14:textId="77777777" w:rsidR="00975441" w:rsidRDefault="00975441" w:rsidP="00666370">
      <w:pPr>
        <w:pStyle w:val="a3"/>
        <w:jc w:val="center"/>
        <w:rPr>
          <w:b/>
          <w:bCs/>
          <w:sz w:val="24"/>
          <w:szCs w:val="24"/>
        </w:rPr>
      </w:pPr>
    </w:p>
    <w:p w14:paraId="1D1CC1A6" w14:textId="281E15A3" w:rsidR="00C041C2" w:rsidRPr="00666370" w:rsidRDefault="006F0E9D" w:rsidP="00666370">
      <w:pPr>
        <w:pStyle w:val="a3"/>
        <w:jc w:val="center"/>
        <w:rPr>
          <w:b/>
          <w:bCs/>
          <w:sz w:val="24"/>
          <w:szCs w:val="24"/>
        </w:rPr>
      </w:pPr>
      <w:r w:rsidRPr="00C041C2">
        <w:rPr>
          <w:b/>
          <w:bCs/>
          <w:sz w:val="24"/>
          <w:szCs w:val="24"/>
        </w:rPr>
        <w:lastRenderedPageBreak/>
        <w:t>Модуль 1</w:t>
      </w:r>
      <w:r w:rsidR="00E732A2">
        <w:rPr>
          <w:b/>
          <w:bCs/>
          <w:sz w:val="24"/>
          <w:szCs w:val="24"/>
        </w:rPr>
        <w:t xml:space="preserve"> диагностика системы управления двигателем</w:t>
      </w:r>
      <w:r w:rsidR="00C041C2">
        <w:rPr>
          <w:b/>
          <w:bCs/>
          <w:sz w:val="24"/>
          <w:szCs w:val="24"/>
        </w:rPr>
        <w:t>.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09"/>
        <w:gridCol w:w="3118"/>
        <w:gridCol w:w="1418"/>
        <w:gridCol w:w="1417"/>
        <w:gridCol w:w="1134"/>
      </w:tblGrid>
      <w:tr w:rsidR="00E73A1B" w:rsidRPr="000B52D6" w14:paraId="2EC8DFD5" w14:textId="77777777" w:rsidTr="00A26AAF">
        <w:trPr>
          <w:trHeight w:val="22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AA73" w14:textId="77777777" w:rsidR="00E73A1B" w:rsidRPr="000B52D6" w:rsidRDefault="00E73A1B" w:rsidP="00A26AA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B52D6">
              <w:rPr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7C5" w14:textId="77777777" w:rsidR="00E73A1B" w:rsidRPr="000B52D6" w:rsidRDefault="00E73A1B" w:rsidP="00A26AAF">
            <w:pPr>
              <w:tabs>
                <w:tab w:val="left" w:pos="-108"/>
                <w:tab w:val="left" w:pos="0"/>
              </w:tabs>
              <w:autoSpaceDE/>
              <w:autoSpaceDN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B52D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9D0" w14:textId="77777777" w:rsidR="00E73A1B" w:rsidRPr="000B52D6" w:rsidRDefault="00E73A1B" w:rsidP="00A26AAF">
            <w:pPr>
              <w:tabs>
                <w:tab w:val="left" w:pos="-108"/>
              </w:tabs>
              <w:jc w:val="center"/>
              <w:rPr>
                <w:b/>
                <w:bCs/>
              </w:rPr>
            </w:pPr>
            <w:r w:rsidRPr="000B52D6">
              <w:rPr>
                <w:b/>
                <w:bCs/>
              </w:rPr>
              <w:t>Наименование крит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51B5" w14:textId="77777777" w:rsidR="00E73A1B" w:rsidRPr="000B52D6" w:rsidRDefault="00E73A1B" w:rsidP="00A26AAF">
            <w:pPr>
              <w:tabs>
                <w:tab w:val="left" w:pos="-108"/>
              </w:tabs>
              <w:contextualSpacing/>
              <w:jc w:val="center"/>
              <w:rPr>
                <w:b/>
                <w:bCs/>
              </w:rPr>
            </w:pPr>
            <w:r w:rsidRPr="000B52D6">
              <w:rPr>
                <w:b/>
                <w:bCs/>
              </w:rPr>
              <w:t>Максимальные 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218" w14:textId="77777777" w:rsidR="00E73A1B" w:rsidRPr="000B52D6" w:rsidRDefault="00E73A1B" w:rsidP="00A26AAF">
            <w:pPr>
              <w:tabs>
                <w:tab w:val="left" w:pos="-108"/>
              </w:tabs>
              <w:contextualSpacing/>
              <w:jc w:val="center"/>
              <w:rPr>
                <w:b/>
                <w:bCs/>
              </w:rPr>
            </w:pPr>
            <w:r w:rsidRPr="000B52D6">
              <w:rPr>
                <w:b/>
                <w:bCs/>
              </w:rPr>
              <w:t>Объективная оценка 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9793" w14:textId="77777777" w:rsidR="00E73A1B" w:rsidRPr="000B52D6" w:rsidRDefault="00E73A1B" w:rsidP="00A26AAF">
            <w:pPr>
              <w:tabs>
                <w:tab w:val="left" w:pos="-108"/>
              </w:tabs>
              <w:contextualSpacing/>
              <w:jc w:val="center"/>
              <w:rPr>
                <w:b/>
                <w:bCs/>
              </w:rPr>
            </w:pPr>
            <w:r w:rsidRPr="000B52D6">
              <w:rPr>
                <w:b/>
                <w:bCs/>
              </w:rPr>
              <w:t>Субъективная оценка (баллы)</w:t>
            </w:r>
          </w:p>
        </w:tc>
      </w:tr>
      <w:tr w:rsidR="00E73A1B" w:rsidRPr="00996851" w14:paraId="78FFCA02" w14:textId="77777777" w:rsidTr="00A26AAF">
        <w:trPr>
          <w:trHeight w:val="225"/>
          <w:jc w:val="center"/>
        </w:trPr>
        <w:tc>
          <w:tcPr>
            <w:tcW w:w="1985" w:type="dxa"/>
            <w:vMerge w:val="restart"/>
          </w:tcPr>
          <w:p w14:paraId="6B3FCAEA" w14:textId="77777777" w:rsidR="00E73A1B" w:rsidRPr="00996851" w:rsidRDefault="00E73A1B" w:rsidP="00E73A1B">
            <w:pPr>
              <w:contextualSpacing/>
              <w:jc w:val="both"/>
              <w:rPr>
                <w:u w:val="single"/>
              </w:rPr>
            </w:pPr>
            <w:r w:rsidRPr="0088571D">
              <w:rPr>
                <w:sz w:val="24"/>
                <w:szCs w:val="24"/>
              </w:rPr>
              <w:t>Выполнить последовательно разборку агрегата, выполнить его дефектовку, устранить неисправности и произвести последующую сборку</w:t>
            </w:r>
          </w:p>
        </w:tc>
        <w:tc>
          <w:tcPr>
            <w:tcW w:w="709" w:type="dxa"/>
            <w:vAlign w:val="center"/>
          </w:tcPr>
          <w:p w14:paraId="0958595D" w14:textId="77777777" w:rsidR="00E73A1B" w:rsidRPr="00996851" w:rsidRDefault="00E73A1B" w:rsidP="00E73A1B">
            <w:pPr>
              <w:pStyle w:val="a5"/>
              <w:numPr>
                <w:ilvl w:val="0"/>
                <w:numId w:val="28"/>
              </w:numPr>
              <w:tabs>
                <w:tab w:val="left" w:pos="-108"/>
                <w:tab w:val="left" w:pos="0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D68FD0F" w14:textId="042D5CBD" w:rsidR="00E73A1B" w:rsidRPr="00996851" w:rsidRDefault="00E73A1B" w:rsidP="00E73A1B">
            <w:pPr>
              <w:tabs>
                <w:tab w:val="left" w:pos="-108"/>
              </w:tabs>
              <w:jc w:val="both"/>
            </w:pPr>
            <w:r w:rsidRPr="00C041C2">
              <w:rPr>
                <w:sz w:val="24"/>
                <w:szCs w:val="24"/>
              </w:rPr>
              <w:t>Выполнения операций по разборке и сборке двигателя согласно технической документации</w:t>
            </w:r>
          </w:p>
        </w:tc>
        <w:tc>
          <w:tcPr>
            <w:tcW w:w="1418" w:type="dxa"/>
            <w:vAlign w:val="center"/>
          </w:tcPr>
          <w:p w14:paraId="5FC0EBBC" w14:textId="7A0D075F" w:rsidR="00E73A1B" w:rsidRPr="00996851" w:rsidRDefault="00E73A1B" w:rsidP="00E73A1B">
            <w:pPr>
              <w:tabs>
                <w:tab w:val="left" w:pos="-108"/>
              </w:tabs>
              <w:contextualSpacing/>
              <w:jc w:val="center"/>
            </w:pPr>
            <w:r w:rsidRPr="00C041C2">
              <w:rPr>
                <w:sz w:val="24"/>
                <w:szCs w:val="24"/>
              </w:rPr>
              <w:t>16,05</w:t>
            </w:r>
          </w:p>
        </w:tc>
        <w:tc>
          <w:tcPr>
            <w:tcW w:w="1417" w:type="dxa"/>
            <w:vAlign w:val="center"/>
          </w:tcPr>
          <w:p w14:paraId="0720697C" w14:textId="2B7CDC18" w:rsidR="00E73A1B" w:rsidRPr="00996851" w:rsidRDefault="00E73A1B" w:rsidP="00E73A1B">
            <w:pPr>
              <w:tabs>
                <w:tab w:val="left" w:pos="-108"/>
              </w:tabs>
              <w:contextualSpacing/>
              <w:jc w:val="center"/>
            </w:pPr>
            <w:r w:rsidRPr="00C041C2">
              <w:rPr>
                <w:sz w:val="24"/>
                <w:szCs w:val="24"/>
              </w:rPr>
              <w:t>16,05</w:t>
            </w:r>
          </w:p>
        </w:tc>
        <w:tc>
          <w:tcPr>
            <w:tcW w:w="1134" w:type="dxa"/>
            <w:vAlign w:val="center"/>
          </w:tcPr>
          <w:p w14:paraId="017B79E4" w14:textId="5388BEA7" w:rsidR="00E73A1B" w:rsidRPr="00996851" w:rsidRDefault="00E73A1B" w:rsidP="00E73A1B">
            <w:pPr>
              <w:tabs>
                <w:tab w:val="left" w:pos="-108"/>
              </w:tabs>
              <w:contextualSpacing/>
              <w:jc w:val="center"/>
            </w:pPr>
            <w:r w:rsidRPr="00C041C2">
              <w:rPr>
                <w:sz w:val="24"/>
                <w:szCs w:val="24"/>
              </w:rPr>
              <w:t>0</w:t>
            </w:r>
          </w:p>
        </w:tc>
      </w:tr>
      <w:tr w:rsidR="00E73A1B" w:rsidRPr="00996851" w14:paraId="16A6B257" w14:textId="77777777" w:rsidTr="00A26AAF">
        <w:trPr>
          <w:trHeight w:val="225"/>
          <w:jc w:val="center"/>
        </w:trPr>
        <w:tc>
          <w:tcPr>
            <w:tcW w:w="1985" w:type="dxa"/>
            <w:vMerge/>
          </w:tcPr>
          <w:p w14:paraId="07F5B90D" w14:textId="77777777" w:rsidR="00E73A1B" w:rsidRDefault="00E73A1B" w:rsidP="00E73A1B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78C8CC36" w14:textId="77777777" w:rsidR="00E73A1B" w:rsidRPr="00996851" w:rsidRDefault="00E73A1B" w:rsidP="00E73A1B">
            <w:pPr>
              <w:pStyle w:val="a5"/>
              <w:numPr>
                <w:ilvl w:val="0"/>
                <w:numId w:val="28"/>
              </w:numPr>
              <w:tabs>
                <w:tab w:val="left" w:pos="-108"/>
                <w:tab w:val="left" w:pos="0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A4F1F10" w14:textId="65DC82D8" w:rsidR="00E73A1B" w:rsidRPr="00996851" w:rsidRDefault="00E73A1B" w:rsidP="00E73A1B">
            <w:pPr>
              <w:tabs>
                <w:tab w:val="left" w:pos="-108"/>
              </w:tabs>
              <w:jc w:val="both"/>
            </w:pPr>
            <w:r w:rsidRPr="00C041C2">
              <w:rPr>
                <w:sz w:val="24"/>
                <w:szCs w:val="24"/>
              </w:rPr>
              <w:t>Поиск и устранение неисправностей, правильность выполнения действий согласно технической документации</w:t>
            </w:r>
          </w:p>
        </w:tc>
        <w:tc>
          <w:tcPr>
            <w:tcW w:w="1418" w:type="dxa"/>
            <w:vAlign w:val="center"/>
          </w:tcPr>
          <w:p w14:paraId="586794EF" w14:textId="74FD91DA" w:rsidR="00E73A1B" w:rsidRPr="00996851" w:rsidRDefault="00E73A1B" w:rsidP="00E73A1B">
            <w:pPr>
              <w:tabs>
                <w:tab w:val="left" w:pos="-108"/>
              </w:tabs>
              <w:contextualSpacing/>
              <w:jc w:val="center"/>
            </w:pPr>
            <w:r w:rsidRPr="00C041C2">
              <w:rPr>
                <w:sz w:val="24"/>
                <w:szCs w:val="24"/>
              </w:rPr>
              <w:t>23,6</w:t>
            </w:r>
          </w:p>
        </w:tc>
        <w:tc>
          <w:tcPr>
            <w:tcW w:w="1417" w:type="dxa"/>
            <w:vAlign w:val="center"/>
          </w:tcPr>
          <w:p w14:paraId="18C972C9" w14:textId="7DAF7007" w:rsidR="00E73A1B" w:rsidRPr="00996851" w:rsidRDefault="00E73A1B" w:rsidP="00E73A1B">
            <w:pPr>
              <w:tabs>
                <w:tab w:val="left" w:pos="-108"/>
              </w:tabs>
              <w:contextualSpacing/>
              <w:jc w:val="center"/>
            </w:pPr>
            <w:r w:rsidRPr="00C041C2">
              <w:rPr>
                <w:sz w:val="24"/>
                <w:szCs w:val="24"/>
              </w:rPr>
              <w:t>23,6</w:t>
            </w:r>
          </w:p>
        </w:tc>
        <w:tc>
          <w:tcPr>
            <w:tcW w:w="1134" w:type="dxa"/>
            <w:vAlign w:val="center"/>
          </w:tcPr>
          <w:p w14:paraId="03455A52" w14:textId="464D41A8" w:rsidR="00E73A1B" w:rsidRPr="00996851" w:rsidRDefault="00E73A1B" w:rsidP="00E73A1B">
            <w:pPr>
              <w:tabs>
                <w:tab w:val="left" w:pos="-108"/>
              </w:tabs>
              <w:contextualSpacing/>
              <w:jc w:val="center"/>
            </w:pPr>
            <w:r w:rsidRPr="00C041C2">
              <w:rPr>
                <w:sz w:val="24"/>
                <w:szCs w:val="24"/>
              </w:rPr>
              <w:t>0</w:t>
            </w:r>
          </w:p>
        </w:tc>
      </w:tr>
      <w:tr w:rsidR="00E73A1B" w:rsidRPr="00996851" w14:paraId="03D7781D" w14:textId="77777777" w:rsidTr="00A26AAF">
        <w:trPr>
          <w:trHeight w:val="225"/>
          <w:jc w:val="center"/>
        </w:trPr>
        <w:tc>
          <w:tcPr>
            <w:tcW w:w="1985" w:type="dxa"/>
            <w:vMerge/>
          </w:tcPr>
          <w:p w14:paraId="14147014" w14:textId="77777777" w:rsidR="00E73A1B" w:rsidRDefault="00E73A1B" w:rsidP="00E73A1B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6F1C69C8" w14:textId="77777777" w:rsidR="00E73A1B" w:rsidRPr="00996851" w:rsidRDefault="00E73A1B" w:rsidP="00E73A1B">
            <w:pPr>
              <w:pStyle w:val="a5"/>
              <w:numPr>
                <w:ilvl w:val="0"/>
                <w:numId w:val="28"/>
              </w:numPr>
              <w:tabs>
                <w:tab w:val="left" w:pos="-108"/>
                <w:tab w:val="left" w:pos="0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013188A" w14:textId="59C379F2" w:rsidR="00E73A1B" w:rsidRPr="00996851" w:rsidRDefault="00E73A1B" w:rsidP="00E73A1B">
            <w:pPr>
              <w:tabs>
                <w:tab w:val="left" w:pos="-108"/>
              </w:tabs>
              <w:jc w:val="both"/>
            </w:pPr>
            <w:r w:rsidRPr="00C041C2">
              <w:rPr>
                <w:sz w:val="24"/>
                <w:szCs w:val="24"/>
              </w:rPr>
              <w:t>Правильное использование инструмента, его выбор,а также соблюдение ТБ и ОТ</w:t>
            </w:r>
          </w:p>
        </w:tc>
        <w:tc>
          <w:tcPr>
            <w:tcW w:w="1418" w:type="dxa"/>
            <w:vAlign w:val="center"/>
          </w:tcPr>
          <w:p w14:paraId="67A13BC6" w14:textId="5BA1FF4E" w:rsidR="00E73A1B" w:rsidRPr="00996851" w:rsidRDefault="00E73A1B" w:rsidP="00E73A1B">
            <w:pPr>
              <w:tabs>
                <w:tab w:val="left" w:pos="-108"/>
              </w:tabs>
              <w:contextualSpacing/>
              <w:jc w:val="center"/>
            </w:pPr>
            <w:r w:rsidRPr="00C041C2">
              <w:rPr>
                <w:sz w:val="24"/>
                <w:szCs w:val="24"/>
              </w:rPr>
              <w:t>10,35</w:t>
            </w:r>
          </w:p>
        </w:tc>
        <w:tc>
          <w:tcPr>
            <w:tcW w:w="1417" w:type="dxa"/>
            <w:vAlign w:val="center"/>
          </w:tcPr>
          <w:p w14:paraId="2F7F0C5F" w14:textId="660770D5" w:rsidR="00E73A1B" w:rsidRPr="00996851" w:rsidRDefault="00E73A1B" w:rsidP="00E73A1B">
            <w:pPr>
              <w:tabs>
                <w:tab w:val="left" w:pos="-108"/>
              </w:tabs>
              <w:contextualSpacing/>
              <w:jc w:val="center"/>
            </w:pPr>
            <w:r w:rsidRPr="00C041C2">
              <w:rPr>
                <w:sz w:val="24"/>
                <w:szCs w:val="24"/>
              </w:rPr>
              <w:t>10,35</w:t>
            </w:r>
          </w:p>
        </w:tc>
        <w:tc>
          <w:tcPr>
            <w:tcW w:w="1134" w:type="dxa"/>
            <w:vAlign w:val="center"/>
          </w:tcPr>
          <w:p w14:paraId="380A7280" w14:textId="4E4DBB44" w:rsidR="00E73A1B" w:rsidRPr="00996851" w:rsidRDefault="00E73A1B" w:rsidP="00E73A1B">
            <w:pPr>
              <w:tabs>
                <w:tab w:val="left" w:pos="-108"/>
              </w:tabs>
              <w:contextualSpacing/>
              <w:jc w:val="center"/>
            </w:pPr>
            <w:r w:rsidRPr="00C041C2">
              <w:rPr>
                <w:sz w:val="24"/>
                <w:szCs w:val="24"/>
              </w:rPr>
              <w:t>0</w:t>
            </w:r>
          </w:p>
        </w:tc>
      </w:tr>
      <w:tr w:rsidR="00E73A1B" w:rsidRPr="00207EF3" w14:paraId="167E67C4" w14:textId="77777777" w:rsidTr="00A26AAF">
        <w:trPr>
          <w:jc w:val="center"/>
        </w:trPr>
        <w:tc>
          <w:tcPr>
            <w:tcW w:w="9781" w:type="dxa"/>
            <w:gridSpan w:val="6"/>
          </w:tcPr>
          <w:p w14:paraId="7C279B51" w14:textId="1539A721" w:rsidR="00E73A1B" w:rsidRPr="00207EF3" w:rsidRDefault="00E73A1B" w:rsidP="00E73A1B">
            <w:pPr>
              <w:tabs>
                <w:tab w:val="left" w:pos="-108"/>
                <w:tab w:val="left" w:pos="0"/>
              </w:tabs>
              <w:rPr>
                <w:b/>
                <w:bCs/>
              </w:rPr>
            </w:pPr>
            <w:r w:rsidRPr="00207EF3">
              <w:rPr>
                <w:b/>
                <w:bCs/>
              </w:rPr>
              <w:t xml:space="preserve">ИТОГО:                                                                                                  </w:t>
            </w:r>
            <w:r>
              <w:rPr>
                <w:b/>
                <w:bCs/>
              </w:rPr>
              <w:t>50</w:t>
            </w:r>
          </w:p>
        </w:tc>
      </w:tr>
    </w:tbl>
    <w:p w14:paraId="4971813A" w14:textId="77777777" w:rsidR="00AD3E84" w:rsidRPr="00E73A1B" w:rsidRDefault="00AD3E84" w:rsidP="009B4249">
      <w:pPr>
        <w:pStyle w:val="a3"/>
        <w:jc w:val="center"/>
        <w:rPr>
          <w:bCs/>
          <w:sz w:val="24"/>
          <w:szCs w:val="24"/>
        </w:rPr>
      </w:pPr>
    </w:p>
    <w:p w14:paraId="3BA02F26" w14:textId="50AAF478" w:rsidR="00C14400" w:rsidRPr="00D9504C" w:rsidRDefault="0088571D" w:rsidP="009B4249">
      <w:pPr>
        <w:pStyle w:val="a3"/>
        <w:jc w:val="center"/>
        <w:rPr>
          <w:b/>
          <w:bCs/>
          <w:sz w:val="24"/>
          <w:szCs w:val="24"/>
        </w:rPr>
      </w:pPr>
      <w:r w:rsidRPr="00D9504C">
        <w:rPr>
          <w:b/>
          <w:bCs/>
          <w:sz w:val="24"/>
          <w:szCs w:val="24"/>
        </w:rPr>
        <w:t>Таблица 2.5.2 Критерии оценки школьники</w:t>
      </w:r>
    </w:p>
    <w:tbl>
      <w:tblPr>
        <w:tblStyle w:val="TableNormal"/>
        <w:tblpPr w:leftFromText="180" w:rightFromText="180" w:vertAnchor="text" w:horzAnchor="margin" w:tblpY="212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0"/>
        <w:gridCol w:w="3685"/>
        <w:gridCol w:w="2552"/>
      </w:tblGrid>
      <w:tr w:rsidR="00666370" w:rsidRPr="0088571D" w14:paraId="47862E20" w14:textId="77777777" w:rsidTr="00E050EA">
        <w:trPr>
          <w:trHeight w:val="408"/>
        </w:trPr>
        <w:tc>
          <w:tcPr>
            <w:tcW w:w="3440" w:type="dxa"/>
          </w:tcPr>
          <w:p w14:paraId="59C4C8B8" w14:textId="77777777" w:rsidR="00666370" w:rsidRPr="0088571D" w:rsidRDefault="00666370" w:rsidP="00E050EA">
            <w:pPr>
              <w:jc w:val="center"/>
              <w:rPr>
                <w:sz w:val="24"/>
                <w:szCs w:val="24"/>
              </w:rPr>
            </w:pPr>
            <w:r w:rsidRPr="0088571D">
              <w:rPr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3685" w:type="dxa"/>
          </w:tcPr>
          <w:p w14:paraId="6D551C53" w14:textId="77777777" w:rsidR="00666370" w:rsidRPr="0088571D" w:rsidRDefault="00666370" w:rsidP="00E050E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8571D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552" w:type="dxa"/>
          </w:tcPr>
          <w:p w14:paraId="752C820D" w14:textId="77777777" w:rsidR="00666370" w:rsidRPr="0088571D" w:rsidRDefault="00666370" w:rsidP="00E050E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8571D">
              <w:rPr>
                <w:b/>
                <w:sz w:val="24"/>
                <w:szCs w:val="24"/>
              </w:rPr>
              <w:t>Максимальный балл</w:t>
            </w:r>
          </w:p>
        </w:tc>
      </w:tr>
      <w:tr w:rsidR="00666370" w:rsidRPr="0088571D" w14:paraId="6265DA65" w14:textId="77777777" w:rsidTr="00E050EA">
        <w:trPr>
          <w:trHeight w:val="510"/>
        </w:trPr>
        <w:tc>
          <w:tcPr>
            <w:tcW w:w="3440" w:type="dxa"/>
          </w:tcPr>
          <w:p w14:paraId="01A44FC8" w14:textId="77777777" w:rsidR="00666370" w:rsidRPr="0088571D" w:rsidRDefault="00666370" w:rsidP="004E4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8571D">
              <w:rPr>
                <w:b/>
                <w:sz w:val="24"/>
                <w:szCs w:val="24"/>
              </w:rPr>
              <w:t>Модуль 1</w:t>
            </w:r>
            <w:r w:rsidRPr="0088571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8571D">
              <w:rPr>
                <w:sz w:val="24"/>
                <w:szCs w:val="24"/>
              </w:rPr>
              <w:t>Механика</w:t>
            </w:r>
          </w:p>
          <w:p w14:paraId="17954A14" w14:textId="77777777" w:rsidR="00666370" w:rsidRPr="0088571D" w:rsidRDefault="00666370" w:rsidP="004E4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8571D">
              <w:rPr>
                <w:sz w:val="24"/>
                <w:szCs w:val="24"/>
              </w:rPr>
              <w:t>КПП</w:t>
            </w:r>
          </w:p>
        </w:tc>
        <w:tc>
          <w:tcPr>
            <w:tcW w:w="3685" w:type="dxa"/>
          </w:tcPr>
          <w:p w14:paraId="5547B15D" w14:textId="77777777" w:rsidR="00666370" w:rsidRPr="0088571D" w:rsidRDefault="00666370" w:rsidP="004E4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8571D">
              <w:rPr>
                <w:sz w:val="24"/>
                <w:szCs w:val="24"/>
              </w:rPr>
              <w:t>Выполнить последовательно разборку агрегата, выполнить его дефектовку, устранить неисправности и произвести последующую сборку</w:t>
            </w:r>
          </w:p>
        </w:tc>
        <w:tc>
          <w:tcPr>
            <w:tcW w:w="2552" w:type="dxa"/>
          </w:tcPr>
          <w:p w14:paraId="3A6C28CC" w14:textId="34368D7A" w:rsidR="00666370" w:rsidRPr="0088571D" w:rsidRDefault="00E73A1B" w:rsidP="004E4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E7F5F" w:rsidRPr="0088571D" w14:paraId="5106E905" w14:textId="77777777" w:rsidTr="00A57B36">
        <w:trPr>
          <w:trHeight w:val="510"/>
        </w:trPr>
        <w:tc>
          <w:tcPr>
            <w:tcW w:w="3440" w:type="dxa"/>
          </w:tcPr>
          <w:p w14:paraId="593B1305" w14:textId="6AD6FEE2" w:rsidR="009E7F5F" w:rsidRPr="0088571D" w:rsidRDefault="009E7F5F" w:rsidP="004E4A6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237" w:type="dxa"/>
            <w:gridSpan w:val="2"/>
          </w:tcPr>
          <w:p w14:paraId="4F7184F7" w14:textId="395DFE0A" w:rsidR="009E7F5F" w:rsidRPr="009E7F5F" w:rsidRDefault="009E7F5F" w:rsidP="00E73A1B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E7F5F">
              <w:rPr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  <w:r w:rsidR="00E73A1B">
              <w:rPr>
                <w:b/>
                <w:bCs/>
                <w:sz w:val="24"/>
                <w:szCs w:val="24"/>
              </w:rPr>
              <w:t>50</w:t>
            </w:r>
          </w:p>
        </w:tc>
      </w:tr>
    </w:tbl>
    <w:p w14:paraId="099EE411" w14:textId="77777777" w:rsidR="00D9504C" w:rsidRPr="00D9504C" w:rsidRDefault="00D9504C" w:rsidP="009B4249">
      <w:pPr>
        <w:pStyle w:val="a3"/>
        <w:jc w:val="center"/>
        <w:rPr>
          <w:sz w:val="24"/>
          <w:szCs w:val="24"/>
        </w:rPr>
      </w:pPr>
    </w:p>
    <w:p w14:paraId="7D7B93C8" w14:textId="4415A91A" w:rsidR="009C7D92" w:rsidRDefault="009C7D92" w:rsidP="009B4249">
      <w:pPr>
        <w:pStyle w:val="a3"/>
        <w:jc w:val="center"/>
        <w:rPr>
          <w:b/>
          <w:bCs/>
          <w:sz w:val="24"/>
          <w:szCs w:val="24"/>
        </w:rPr>
      </w:pPr>
      <w:r w:rsidRPr="00354411">
        <w:rPr>
          <w:b/>
          <w:bCs/>
          <w:sz w:val="24"/>
          <w:szCs w:val="24"/>
        </w:rPr>
        <w:t>Модуль 1 Механика КПП</w:t>
      </w:r>
      <w:r w:rsidR="00354411">
        <w:rPr>
          <w:b/>
          <w:bCs/>
          <w:sz w:val="24"/>
          <w:szCs w:val="24"/>
        </w:rPr>
        <w:t>.</w:t>
      </w:r>
    </w:p>
    <w:p w14:paraId="0E053260" w14:textId="77777777" w:rsidR="00354411" w:rsidRPr="00354411" w:rsidRDefault="00354411" w:rsidP="009B4249">
      <w:pPr>
        <w:pStyle w:val="a3"/>
        <w:jc w:val="center"/>
        <w:rPr>
          <w:b/>
          <w:bCs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09"/>
        <w:gridCol w:w="3118"/>
        <w:gridCol w:w="1418"/>
        <w:gridCol w:w="1417"/>
        <w:gridCol w:w="1134"/>
      </w:tblGrid>
      <w:tr w:rsidR="009C7D92" w:rsidRPr="000B52D6" w14:paraId="4C6E784D" w14:textId="77777777" w:rsidTr="00A47D0A">
        <w:trPr>
          <w:trHeight w:val="22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4A82" w14:textId="77777777" w:rsidR="009C7D92" w:rsidRPr="000B52D6" w:rsidRDefault="009C7D92" w:rsidP="00A47D0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B52D6">
              <w:rPr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1CFE" w14:textId="77777777" w:rsidR="009C7D92" w:rsidRPr="000B52D6" w:rsidRDefault="009C7D92" w:rsidP="00A47D0A">
            <w:pPr>
              <w:tabs>
                <w:tab w:val="left" w:pos="-108"/>
                <w:tab w:val="left" w:pos="0"/>
              </w:tabs>
              <w:autoSpaceDE/>
              <w:autoSpaceDN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B52D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5DA" w14:textId="77777777" w:rsidR="009C7D92" w:rsidRPr="000B52D6" w:rsidRDefault="009C7D92" w:rsidP="00A47D0A">
            <w:pPr>
              <w:tabs>
                <w:tab w:val="left" w:pos="-108"/>
              </w:tabs>
              <w:jc w:val="center"/>
              <w:rPr>
                <w:b/>
                <w:bCs/>
              </w:rPr>
            </w:pPr>
            <w:r w:rsidRPr="000B52D6">
              <w:rPr>
                <w:b/>
                <w:bCs/>
              </w:rPr>
              <w:t>Наименование крит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446" w14:textId="77777777" w:rsidR="009C7D92" w:rsidRPr="000B52D6" w:rsidRDefault="009C7D92" w:rsidP="00A47D0A">
            <w:pPr>
              <w:tabs>
                <w:tab w:val="left" w:pos="-108"/>
              </w:tabs>
              <w:contextualSpacing/>
              <w:jc w:val="center"/>
              <w:rPr>
                <w:b/>
                <w:bCs/>
              </w:rPr>
            </w:pPr>
            <w:r w:rsidRPr="000B52D6">
              <w:rPr>
                <w:b/>
                <w:bCs/>
              </w:rPr>
              <w:t>Максимальные 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905F" w14:textId="77777777" w:rsidR="009C7D92" w:rsidRPr="000B52D6" w:rsidRDefault="009C7D92" w:rsidP="00A47D0A">
            <w:pPr>
              <w:tabs>
                <w:tab w:val="left" w:pos="-108"/>
              </w:tabs>
              <w:contextualSpacing/>
              <w:jc w:val="center"/>
              <w:rPr>
                <w:b/>
                <w:bCs/>
              </w:rPr>
            </w:pPr>
            <w:r w:rsidRPr="000B52D6">
              <w:rPr>
                <w:b/>
                <w:bCs/>
              </w:rPr>
              <w:t>Объективная оценка 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62A" w14:textId="56483F6D" w:rsidR="009C7D92" w:rsidRPr="000B52D6" w:rsidRDefault="009C7D92" w:rsidP="00A47D0A">
            <w:pPr>
              <w:tabs>
                <w:tab w:val="left" w:pos="-108"/>
              </w:tabs>
              <w:contextualSpacing/>
              <w:jc w:val="center"/>
              <w:rPr>
                <w:b/>
                <w:bCs/>
              </w:rPr>
            </w:pPr>
            <w:r w:rsidRPr="000B52D6">
              <w:rPr>
                <w:b/>
                <w:bCs/>
              </w:rPr>
              <w:t>Субъективная оценка (баллы)</w:t>
            </w:r>
          </w:p>
        </w:tc>
      </w:tr>
      <w:tr w:rsidR="00E73A1B" w:rsidRPr="00996851" w14:paraId="2D90AF28" w14:textId="77777777" w:rsidTr="00A47D0A">
        <w:trPr>
          <w:trHeight w:val="225"/>
          <w:jc w:val="center"/>
        </w:trPr>
        <w:tc>
          <w:tcPr>
            <w:tcW w:w="1985" w:type="dxa"/>
            <w:vMerge w:val="restart"/>
          </w:tcPr>
          <w:p w14:paraId="450A034E" w14:textId="77777777" w:rsidR="00E73A1B" w:rsidRPr="00996851" w:rsidRDefault="00E73A1B" w:rsidP="00E73A1B">
            <w:pPr>
              <w:contextualSpacing/>
              <w:jc w:val="both"/>
              <w:rPr>
                <w:u w:val="single"/>
              </w:rPr>
            </w:pPr>
            <w:r w:rsidRPr="0088571D">
              <w:rPr>
                <w:sz w:val="24"/>
                <w:szCs w:val="24"/>
              </w:rPr>
              <w:t>Выполнить последовательно разборку агрегата, выполнить его дефектовку, устранить неисправности и произвести последующую сборку</w:t>
            </w:r>
          </w:p>
        </w:tc>
        <w:tc>
          <w:tcPr>
            <w:tcW w:w="709" w:type="dxa"/>
            <w:vAlign w:val="center"/>
          </w:tcPr>
          <w:p w14:paraId="2C2D9F4E" w14:textId="77777777" w:rsidR="00E73A1B" w:rsidRPr="00996851" w:rsidRDefault="00E73A1B" w:rsidP="00E73A1B">
            <w:pPr>
              <w:pStyle w:val="a5"/>
              <w:numPr>
                <w:ilvl w:val="0"/>
                <w:numId w:val="28"/>
              </w:numPr>
              <w:tabs>
                <w:tab w:val="left" w:pos="-108"/>
                <w:tab w:val="left" w:pos="0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D453040" w14:textId="77777777" w:rsidR="00E73A1B" w:rsidRPr="00996851" w:rsidRDefault="00E73A1B" w:rsidP="00E73A1B">
            <w:pPr>
              <w:tabs>
                <w:tab w:val="left" w:pos="-108"/>
              </w:tabs>
              <w:jc w:val="both"/>
            </w:pPr>
            <w:r w:rsidRPr="00632D99">
              <w:t>Выполнения операций по разборке и сборке двигателя согласно технической документации</w:t>
            </w:r>
          </w:p>
        </w:tc>
        <w:tc>
          <w:tcPr>
            <w:tcW w:w="1418" w:type="dxa"/>
            <w:vAlign w:val="center"/>
          </w:tcPr>
          <w:p w14:paraId="1258FAF1" w14:textId="4DF97FE4" w:rsidR="00E73A1B" w:rsidRPr="00996851" w:rsidRDefault="00E73A1B" w:rsidP="00E73A1B">
            <w:pPr>
              <w:tabs>
                <w:tab w:val="left" w:pos="-108"/>
              </w:tabs>
              <w:contextualSpacing/>
              <w:jc w:val="center"/>
            </w:pPr>
            <w:r w:rsidRPr="00C041C2">
              <w:rPr>
                <w:sz w:val="24"/>
                <w:szCs w:val="24"/>
              </w:rPr>
              <w:t>16,05</w:t>
            </w:r>
          </w:p>
        </w:tc>
        <w:tc>
          <w:tcPr>
            <w:tcW w:w="1417" w:type="dxa"/>
            <w:vAlign w:val="center"/>
          </w:tcPr>
          <w:p w14:paraId="7A9FB468" w14:textId="2086734C" w:rsidR="00E73A1B" w:rsidRPr="00996851" w:rsidRDefault="00E73A1B" w:rsidP="00E73A1B">
            <w:pPr>
              <w:tabs>
                <w:tab w:val="left" w:pos="-108"/>
              </w:tabs>
              <w:contextualSpacing/>
              <w:jc w:val="center"/>
            </w:pPr>
            <w:r w:rsidRPr="00C041C2">
              <w:rPr>
                <w:sz w:val="24"/>
                <w:szCs w:val="24"/>
              </w:rPr>
              <w:t>16,05</w:t>
            </w:r>
          </w:p>
        </w:tc>
        <w:tc>
          <w:tcPr>
            <w:tcW w:w="1134" w:type="dxa"/>
            <w:vAlign w:val="center"/>
          </w:tcPr>
          <w:p w14:paraId="5BD8F736" w14:textId="239A16A9" w:rsidR="00E73A1B" w:rsidRPr="00996851" w:rsidRDefault="00E73A1B" w:rsidP="00E73A1B">
            <w:pPr>
              <w:tabs>
                <w:tab w:val="left" w:pos="-108"/>
              </w:tabs>
              <w:contextualSpacing/>
              <w:jc w:val="center"/>
            </w:pPr>
            <w:r w:rsidRPr="00C041C2">
              <w:rPr>
                <w:sz w:val="24"/>
                <w:szCs w:val="24"/>
              </w:rPr>
              <w:t>0</w:t>
            </w:r>
          </w:p>
        </w:tc>
      </w:tr>
      <w:tr w:rsidR="00E73A1B" w:rsidRPr="00996851" w14:paraId="41BABF3C" w14:textId="77777777" w:rsidTr="00A47D0A">
        <w:trPr>
          <w:trHeight w:val="225"/>
          <w:jc w:val="center"/>
        </w:trPr>
        <w:tc>
          <w:tcPr>
            <w:tcW w:w="1985" w:type="dxa"/>
            <w:vMerge/>
          </w:tcPr>
          <w:p w14:paraId="229C5186" w14:textId="77777777" w:rsidR="00E73A1B" w:rsidRDefault="00E73A1B" w:rsidP="00E73A1B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61F039CD" w14:textId="77777777" w:rsidR="00E73A1B" w:rsidRPr="00996851" w:rsidRDefault="00E73A1B" w:rsidP="00E73A1B">
            <w:pPr>
              <w:pStyle w:val="a5"/>
              <w:numPr>
                <w:ilvl w:val="0"/>
                <w:numId w:val="28"/>
              </w:numPr>
              <w:tabs>
                <w:tab w:val="left" w:pos="-108"/>
                <w:tab w:val="left" w:pos="0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7E6492F" w14:textId="77777777" w:rsidR="00E73A1B" w:rsidRPr="00996851" w:rsidRDefault="00E73A1B" w:rsidP="00E73A1B">
            <w:pPr>
              <w:tabs>
                <w:tab w:val="left" w:pos="-108"/>
              </w:tabs>
              <w:jc w:val="both"/>
            </w:pPr>
            <w:r w:rsidRPr="00632D99">
              <w:t>Поиск и устранение неисправностей, правильность выполнения действий согласно технической документации</w:t>
            </w:r>
          </w:p>
        </w:tc>
        <w:tc>
          <w:tcPr>
            <w:tcW w:w="1418" w:type="dxa"/>
            <w:vAlign w:val="center"/>
          </w:tcPr>
          <w:p w14:paraId="38927681" w14:textId="4096C898" w:rsidR="00E73A1B" w:rsidRPr="00996851" w:rsidRDefault="00E73A1B" w:rsidP="00E73A1B">
            <w:pPr>
              <w:tabs>
                <w:tab w:val="left" w:pos="-108"/>
              </w:tabs>
              <w:contextualSpacing/>
              <w:jc w:val="center"/>
            </w:pPr>
            <w:r w:rsidRPr="00C041C2">
              <w:rPr>
                <w:sz w:val="24"/>
                <w:szCs w:val="24"/>
              </w:rPr>
              <w:t>23,6</w:t>
            </w:r>
          </w:p>
        </w:tc>
        <w:tc>
          <w:tcPr>
            <w:tcW w:w="1417" w:type="dxa"/>
            <w:vAlign w:val="center"/>
          </w:tcPr>
          <w:p w14:paraId="65D8F1F3" w14:textId="7F25AACF" w:rsidR="00E73A1B" w:rsidRPr="00996851" w:rsidRDefault="00E73A1B" w:rsidP="00E73A1B">
            <w:pPr>
              <w:tabs>
                <w:tab w:val="left" w:pos="-108"/>
              </w:tabs>
              <w:contextualSpacing/>
              <w:jc w:val="center"/>
            </w:pPr>
            <w:r w:rsidRPr="00C041C2">
              <w:rPr>
                <w:sz w:val="24"/>
                <w:szCs w:val="24"/>
              </w:rPr>
              <w:t>23,6</w:t>
            </w:r>
          </w:p>
        </w:tc>
        <w:tc>
          <w:tcPr>
            <w:tcW w:w="1134" w:type="dxa"/>
            <w:vAlign w:val="center"/>
          </w:tcPr>
          <w:p w14:paraId="4EC6F53B" w14:textId="7CF50043" w:rsidR="00E73A1B" w:rsidRPr="00996851" w:rsidRDefault="00E73A1B" w:rsidP="00E73A1B">
            <w:pPr>
              <w:tabs>
                <w:tab w:val="left" w:pos="-108"/>
              </w:tabs>
              <w:contextualSpacing/>
              <w:jc w:val="center"/>
            </w:pPr>
            <w:r w:rsidRPr="00C041C2">
              <w:rPr>
                <w:sz w:val="24"/>
                <w:szCs w:val="24"/>
              </w:rPr>
              <w:t>0</w:t>
            </w:r>
          </w:p>
        </w:tc>
      </w:tr>
      <w:tr w:rsidR="00E73A1B" w:rsidRPr="00996851" w14:paraId="6DDC42D8" w14:textId="77777777" w:rsidTr="00A47D0A">
        <w:trPr>
          <w:trHeight w:val="225"/>
          <w:jc w:val="center"/>
        </w:trPr>
        <w:tc>
          <w:tcPr>
            <w:tcW w:w="1985" w:type="dxa"/>
            <w:vMerge/>
          </w:tcPr>
          <w:p w14:paraId="344742BB" w14:textId="77777777" w:rsidR="00E73A1B" w:rsidRDefault="00E73A1B" w:rsidP="00E73A1B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CD7C2EC" w14:textId="77777777" w:rsidR="00E73A1B" w:rsidRPr="00996851" w:rsidRDefault="00E73A1B" w:rsidP="00E73A1B">
            <w:pPr>
              <w:pStyle w:val="a5"/>
              <w:numPr>
                <w:ilvl w:val="0"/>
                <w:numId w:val="28"/>
              </w:numPr>
              <w:tabs>
                <w:tab w:val="left" w:pos="-108"/>
                <w:tab w:val="left" w:pos="0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C5D9A0B" w14:textId="77777777" w:rsidR="00E73A1B" w:rsidRPr="00996851" w:rsidRDefault="00E73A1B" w:rsidP="00E73A1B">
            <w:pPr>
              <w:tabs>
                <w:tab w:val="left" w:pos="-108"/>
              </w:tabs>
              <w:jc w:val="both"/>
            </w:pPr>
            <w:r w:rsidRPr="00632D99">
              <w:t>Правильное использование инструмента, его выбор,</w:t>
            </w:r>
            <w:r>
              <w:t xml:space="preserve"> </w:t>
            </w:r>
            <w:r w:rsidRPr="00632D99">
              <w:t>а также соблюдение ТБ и ОТ</w:t>
            </w:r>
          </w:p>
        </w:tc>
        <w:tc>
          <w:tcPr>
            <w:tcW w:w="1418" w:type="dxa"/>
            <w:vAlign w:val="center"/>
          </w:tcPr>
          <w:p w14:paraId="5DEB8EAE" w14:textId="5CFFD54E" w:rsidR="00E73A1B" w:rsidRPr="00996851" w:rsidRDefault="00E73A1B" w:rsidP="00E73A1B">
            <w:pPr>
              <w:tabs>
                <w:tab w:val="left" w:pos="-108"/>
              </w:tabs>
              <w:contextualSpacing/>
              <w:jc w:val="center"/>
            </w:pPr>
            <w:r w:rsidRPr="00C041C2">
              <w:rPr>
                <w:sz w:val="24"/>
                <w:szCs w:val="24"/>
              </w:rPr>
              <w:t>10,35</w:t>
            </w:r>
          </w:p>
        </w:tc>
        <w:tc>
          <w:tcPr>
            <w:tcW w:w="1417" w:type="dxa"/>
            <w:vAlign w:val="center"/>
          </w:tcPr>
          <w:p w14:paraId="30CD9EA0" w14:textId="6AD1E9E7" w:rsidR="00E73A1B" w:rsidRPr="00996851" w:rsidRDefault="00E73A1B" w:rsidP="00E73A1B">
            <w:pPr>
              <w:tabs>
                <w:tab w:val="left" w:pos="-108"/>
              </w:tabs>
              <w:contextualSpacing/>
              <w:jc w:val="center"/>
            </w:pPr>
            <w:r w:rsidRPr="00C041C2">
              <w:rPr>
                <w:sz w:val="24"/>
                <w:szCs w:val="24"/>
              </w:rPr>
              <w:t>10,35</w:t>
            </w:r>
          </w:p>
        </w:tc>
        <w:tc>
          <w:tcPr>
            <w:tcW w:w="1134" w:type="dxa"/>
            <w:vAlign w:val="center"/>
          </w:tcPr>
          <w:p w14:paraId="5B4B2BCD" w14:textId="36CFE5AD" w:rsidR="00E73A1B" w:rsidRPr="00996851" w:rsidRDefault="00E73A1B" w:rsidP="00E73A1B">
            <w:pPr>
              <w:tabs>
                <w:tab w:val="left" w:pos="-108"/>
              </w:tabs>
              <w:contextualSpacing/>
              <w:jc w:val="center"/>
            </w:pPr>
            <w:r w:rsidRPr="00C041C2">
              <w:rPr>
                <w:sz w:val="24"/>
                <w:szCs w:val="24"/>
              </w:rPr>
              <w:t>0</w:t>
            </w:r>
          </w:p>
        </w:tc>
      </w:tr>
      <w:tr w:rsidR="009C7D92" w:rsidRPr="00207EF3" w14:paraId="4F2C1F1A" w14:textId="77777777" w:rsidTr="00A47D0A">
        <w:trPr>
          <w:jc w:val="center"/>
        </w:trPr>
        <w:tc>
          <w:tcPr>
            <w:tcW w:w="9781" w:type="dxa"/>
            <w:gridSpan w:val="6"/>
          </w:tcPr>
          <w:p w14:paraId="35FD3D79" w14:textId="76D8FBF7" w:rsidR="009C7D92" w:rsidRPr="00207EF3" w:rsidRDefault="009C7D92" w:rsidP="00E73A1B">
            <w:pPr>
              <w:tabs>
                <w:tab w:val="left" w:pos="-108"/>
                <w:tab w:val="left" w:pos="0"/>
              </w:tabs>
              <w:rPr>
                <w:b/>
                <w:bCs/>
              </w:rPr>
            </w:pPr>
            <w:r w:rsidRPr="00207EF3">
              <w:rPr>
                <w:b/>
                <w:bCs/>
              </w:rPr>
              <w:t xml:space="preserve">ИТОГО:                                                                                                  </w:t>
            </w:r>
            <w:r w:rsidR="00E73A1B">
              <w:rPr>
                <w:b/>
                <w:bCs/>
              </w:rPr>
              <w:t>50</w:t>
            </w:r>
          </w:p>
        </w:tc>
      </w:tr>
    </w:tbl>
    <w:p w14:paraId="34CA92FA" w14:textId="2BDE565E" w:rsidR="009E7F5F" w:rsidRDefault="009E7F5F" w:rsidP="000E0947">
      <w:pPr>
        <w:pStyle w:val="a3"/>
        <w:ind w:firstLine="709"/>
        <w:jc w:val="both"/>
        <w:rPr>
          <w:sz w:val="24"/>
          <w:szCs w:val="24"/>
        </w:rPr>
      </w:pPr>
    </w:p>
    <w:p w14:paraId="0BA40DD9" w14:textId="2FB3EC10" w:rsidR="00E73A1B" w:rsidRDefault="00E73A1B" w:rsidP="000E0947">
      <w:pPr>
        <w:pStyle w:val="a3"/>
        <w:ind w:firstLine="709"/>
        <w:jc w:val="both"/>
        <w:rPr>
          <w:sz w:val="24"/>
          <w:szCs w:val="24"/>
        </w:rPr>
      </w:pPr>
    </w:p>
    <w:p w14:paraId="2473FE6D" w14:textId="10F4628F" w:rsidR="00E73A1B" w:rsidRDefault="00E73A1B" w:rsidP="000E0947">
      <w:pPr>
        <w:pStyle w:val="a3"/>
        <w:ind w:firstLine="709"/>
        <w:jc w:val="both"/>
        <w:rPr>
          <w:sz w:val="24"/>
          <w:szCs w:val="24"/>
        </w:rPr>
      </w:pPr>
    </w:p>
    <w:p w14:paraId="0A75BBF4" w14:textId="61B8355D" w:rsidR="00E73A1B" w:rsidRDefault="00E73A1B" w:rsidP="000E0947">
      <w:pPr>
        <w:pStyle w:val="a3"/>
        <w:ind w:firstLine="709"/>
        <w:jc w:val="both"/>
        <w:rPr>
          <w:sz w:val="24"/>
          <w:szCs w:val="24"/>
        </w:rPr>
      </w:pPr>
    </w:p>
    <w:p w14:paraId="72E413B0" w14:textId="77777777" w:rsidR="00E73A1B" w:rsidRDefault="00E73A1B" w:rsidP="000E0947">
      <w:pPr>
        <w:pStyle w:val="a3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14:paraId="67CCA402" w14:textId="7763203B" w:rsidR="00AD3E84" w:rsidRDefault="00AD3E84" w:rsidP="000E0947">
      <w:pPr>
        <w:pStyle w:val="a3"/>
        <w:ind w:firstLine="709"/>
        <w:jc w:val="both"/>
        <w:rPr>
          <w:b/>
          <w:sz w:val="24"/>
          <w:szCs w:val="24"/>
        </w:rPr>
      </w:pPr>
      <w:r w:rsidRPr="00D9504C">
        <w:rPr>
          <w:b/>
          <w:bCs/>
          <w:sz w:val="24"/>
          <w:szCs w:val="24"/>
        </w:rPr>
        <w:lastRenderedPageBreak/>
        <w:t xml:space="preserve">Таблица 2.5.2 Критерии оценки </w:t>
      </w:r>
      <w:r w:rsidRPr="00AD3E84">
        <w:rPr>
          <w:b/>
          <w:sz w:val="24"/>
          <w:szCs w:val="24"/>
        </w:rPr>
        <w:t>специалисты.</w:t>
      </w:r>
    </w:p>
    <w:p w14:paraId="785121AA" w14:textId="77777777" w:rsidR="00AD3E84" w:rsidRPr="00C041C2" w:rsidRDefault="00AD3E84" w:rsidP="00AD3E84">
      <w:pPr>
        <w:pStyle w:val="a3"/>
        <w:jc w:val="center"/>
        <w:rPr>
          <w:b/>
          <w:bCs/>
          <w:sz w:val="24"/>
          <w:szCs w:val="24"/>
        </w:rPr>
      </w:pPr>
      <w:r w:rsidRPr="00C041C2">
        <w:rPr>
          <w:b/>
          <w:bCs/>
          <w:sz w:val="24"/>
          <w:szCs w:val="24"/>
        </w:rPr>
        <w:t>Модуль 2 Механика двигателя</w:t>
      </w:r>
      <w:r>
        <w:rPr>
          <w:b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Y="17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8"/>
        <w:gridCol w:w="3119"/>
        <w:gridCol w:w="1276"/>
        <w:gridCol w:w="1134"/>
        <w:gridCol w:w="1701"/>
      </w:tblGrid>
      <w:tr w:rsidR="00AD3E84" w:rsidRPr="00D9504C" w14:paraId="334418AD" w14:textId="77777777" w:rsidTr="00E2709A">
        <w:trPr>
          <w:trHeight w:val="2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5F6E" w14:textId="77777777" w:rsidR="00AD3E84" w:rsidRPr="00D9504C" w:rsidRDefault="00AD3E84" w:rsidP="00E2709A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9504C">
              <w:rPr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F5B9" w14:textId="77777777" w:rsidR="00AD3E84" w:rsidRPr="00D9504C" w:rsidRDefault="00AD3E84" w:rsidP="00E2709A">
            <w:pPr>
              <w:tabs>
                <w:tab w:val="left" w:pos="-108"/>
                <w:tab w:val="left" w:pos="0"/>
              </w:tabs>
              <w:autoSpaceDE/>
              <w:autoSpaceDN/>
              <w:contextualSpacing/>
              <w:rPr>
                <w:b/>
                <w:bCs/>
                <w:sz w:val="24"/>
                <w:szCs w:val="24"/>
              </w:rPr>
            </w:pPr>
            <w:r w:rsidRPr="00D9504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03A" w14:textId="77777777" w:rsidR="00AD3E84" w:rsidRPr="00D9504C" w:rsidRDefault="00AD3E84" w:rsidP="00E2709A">
            <w:pPr>
              <w:tabs>
                <w:tab w:val="left" w:pos="-10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9504C">
              <w:rPr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C8A0" w14:textId="77777777" w:rsidR="00AD3E84" w:rsidRPr="00D9504C" w:rsidRDefault="00AD3E84" w:rsidP="00E2709A">
            <w:pPr>
              <w:tabs>
                <w:tab w:val="left" w:pos="-108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9504C">
              <w:rPr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8DDF" w14:textId="77777777" w:rsidR="00AD3E84" w:rsidRPr="00D9504C" w:rsidRDefault="00AD3E84" w:rsidP="00E2709A">
            <w:pPr>
              <w:tabs>
                <w:tab w:val="left" w:pos="-108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9504C">
              <w:rPr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857F" w14:textId="77777777" w:rsidR="00AD3E84" w:rsidRPr="00D9504C" w:rsidRDefault="00AD3E84" w:rsidP="00E2709A">
            <w:pPr>
              <w:tabs>
                <w:tab w:val="left" w:pos="-108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9504C">
              <w:rPr>
                <w:b/>
                <w:bCs/>
                <w:sz w:val="24"/>
                <w:szCs w:val="24"/>
              </w:rPr>
              <w:t>Субъективная оценка (баллы)</w:t>
            </w:r>
          </w:p>
        </w:tc>
      </w:tr>
      <w:tr w:rsidR="00E73A1B" w:rsidRPr="00C041C2" w14:paraId="36C569E8" w14:textId="77777777" w:rsidTr="00E2709A">
        <w:trPr>
          <w:trHeight w:val="225"/>
        </w:trPr>
        <w:tc>
          <w:tcPr>
            <w:tcW w:w="1701" w:type="dxa"/>
            <w:vMerge w:val="restart"/>
          </w:tcPr>
          <w:p w14:paraId="56737FE2" w14:textId="77777777" w:rsidR="00E73A1B" w:rsidRPr="00C041C2" w:rsidRDefault="00E73A1B" w:rsidP="00E73A1B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C041C2">
              <w:rPr>
                <w:sz w:val="24"/>
                <w:szCs w:val="24"/>
              </w:rPr>
              <w:t>Выполнить последовательно разборку агрегата, выполнить его дефектовку, устранить неисправности и произвести последующую сборку</w:t>
            </w:r>
          </w:p>
        </w:tc>
        <w:tc>
          <w:tcPr>
            <w:tcW w:w="708" w:type="dxa"/>
            <w:vAlign w:val="center"/>
          </w:tcPr>
          <w:p w14:paraId="27FDF58B" w14:textId="77777777" w:rsidR="00E73A1B" w:rsidRPr="00C041C2" w:rsidRDefault="00E73A1B" w:rsidP="00E73A1B">
            <w:pPr>
              <w:pStyle w:val="a5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12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19350" w14:textId="77777777" w:rsidR="00E73A1B" w:rsidRPr="00C041C2" w:rsidRDefault="00E73A1B" w:rsidP="00E73A1B">
            <w:pPr>
              <w:tabs>
                <w:tab w:val="left" w:pos="-108"/>
              </w:tabs>
              <w:jc w:val="both"/>
              <w:rPr>
                <w:sz w:val="24"/>
                <w:szCs w:val="24"/>
              </w:rPr>
            </w:pPr>
            <w:r w:rsidRPr="00C041C2">
              <w:rPr>
                <w:sz w:val="24"/>
                <w:szCs w:val="24"/>
              </w:rPr>
              <w:t>Выполнения операций по разборке и сборке двигателя согласно технической документации</w:t>
            </w:r>
          </w:p>
        </w:tc>
        <w:tc>
          <w:tcPr>
            <w:tcW w:w="1276" w:type="dxa"/>
            <w:vAlign w:val="center"/>
          </w:tcPr>
          <w:p w14:paraId="213D3849" w14:textId="2B428B39" w:rsidR="00E73A1B" w:rsidRPr="00C041C2" w:rsidRDefault="00E73A1B" w:rsidP="00E73A1B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  <w:r w:rsidRPr="00C041C2">
              <w:rPr>
                <w:sz w:val="24"/>
                <w:szCs w:val="24"/>
              </w:rPr>
              <w:t>16,05</w:t>
            </w:r>
          </w:p>
        </w:tc>
        <w:tc>
          <w:tcPr>
            <w:tcW w:w="1134" w:type="dxa"/>
            <w:vAlign w:val="center"/>
          </w:tcPr>
          <w:p w14:paraId="44A5024A" w14:textId="68EB6291" w:rsidR="00E73A1B" w:rsidRPr="00C041C2" w:rsidRDefault="00E73A1B" w:rsidP="00E73A1B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  <w:r w:rsidRPr="00C041C2">
              <w:rPr>
                <w:sz w:val="24"/>
                <w:szCs w:val="24"/>
              </w:rPr>
              <w:t>16,05</w:t>
            </w:r>
          </w:p>
        </w:tc>
        <w:tc>
          <w:tcPr>
            <w:tcW w:w="1701" w:type="dxa"/>
            <w:vAlign w:val="center"/>
          </w:tcPr>
          <w:p w14:paraId="0955AC73" w14:textId="633EDCAB" w:rsidR="00E73A1B" w:rsidRPr="00C041C2" w:rsidRDefault="00E73A1B" w:rsidP="00E73A1B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  <w:r w:rsidRPr="00C041C2">
              <w:rPr>
                <w:sz w:val="24"/>
                <w:szCs w:val="24"/>
              </w:rPr>
              <w:t>0</w:t>
            </w:r>
          </w:p>
        </w:tc>
      </w:tr>
      <w:tr w:rsidR="00E73A1B" w:rsidRPr="00C041C2" w14:paraId="06A0E020" w14:textId="77777777" w:rsidTr="00E2709A">
        <w:trPr>
          <w:trHeight w:val="225"/>
        </w:trPr>
        <w:tc>
          <w:tcPr>
            <w:tcW w:w="1701" w:type="dxa"/>
            <w:vMerge/>
          </w:tcPr>
          <w:p w14:paraId="4E7CB09D" w14:textId="77777777" w:rsidR="00E73A1B" w:rsidRPr="00C041C2" w:rsidRDefault="00E73A1B" w:rsidP="00E73A1B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0904DE1" w14:textId="77777777" w:rsidR="00E73A1B" w:rsidRPr="00C041C2" w:rsidRDefault="00E73A1B" w:rsidP="00E73A1B">
            <w:pPr>
              <w:pStyle w:val="a5"/>
              <w:numPr>
                <w:ilvl w:val="0"/>
                <w:numId w:val="27"/>
              </w:numPr>
              <w:tabs>
                <w:tab w:val="left" w:pos="-108"/>
                <w:tab w:val="left" w:pos="0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B087838" w14:textId="77777777" w:rsidR="00E73A1B" w:rsidRPr="00C041C2" w:rsidRDefault="00E73A1B" w:rsidP="00E73A1B">
            <w:pPr>
              <w:tabs>
                <w:tab w:val="left" w:pos="-108"/>
              </w:tabs>
              <w:jc w:val="both"/>
              <w:rPr>
                <w:sz w:val="24"/>
                <w:szCs w:val="24"/>
              </w:rPr>
            </w:pPr>
            <w:r w:rsidRPr="00C041C2">
              <w:rPr>
                <w:sz w:val="24"/>
                <w:szCs w:val="24"/>
              </w:rPr>
              <w:t>Поиск и устранение неисправностей, правильность выполнения действий согласно технической документации</w:t>
            </w:r>
          </w:p>
        </w:tc>
        <w:tc>
          <w:tcPr>
            <w:tcW w:w="1276" w:type="dxa"/>
            <w:vAlign w:val="center"/>
          </w:tcPr>
          <w:p w14:paraId="6EF8E11F" w14:textId="2AB9B412" w:rsidR="00E73A1B" w:rsidRPr="00C041C2" w:rsidRDefault="00E73A1B" w:rsidP="00E73A1B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  <w:r w:rsidRPr="00C041C2">
              <w:rPr>
                <w:sz w:val="24"/>
                <w:szCs w:val="24"/>
              </w:rPr>
              <w:t>23,6</w:t>
            </w:r>
          </w:p>
        </w:tc>
        <w:tc>
          <w:tcPr>
            <w:tcW w:w="1134" w:type="dxa"/>
            <w:vAlign w:val="center"/>
          </w:tcPr>
          <w:p w14:paraId="5CE147DD" w14:textId="2D2DAE17" w:rsidR="00E73A1B" w:rsidRPr="00C041C2" w:rsidRDefault="00E73A1B" w:rsidP="00E73A1B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  <w:r w:rsidRPr="00C041C2">
              <w:rPr>
                <w:sz w:val="24"/>
                <w:szCs w:val="24"/>
              </w:rPr>
              <w:t>23,6</w:t>
            </w:r>
          </w:p>
        </w:tc>
        <w:tc>
          <w:tcPr>
            <w:tcW w:w="1701" w:type="dxa"/>
            <w:vAlign w:val="center"/>
          </w:tcPr>
          <w:p w14:paraId="498ECED0" w14:textId="5B0C7E57" w:rsidR="00E73A1B" w:rsidRPr="00C041C2" w:rsidRDefault="00E73A1B" w:rsidP="00E73A1B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  <w:r w:rsidRPr="00C041C2">
              <w:rPr>
                <w:sz w:val="24"/>
                <w:szCs w:val="24"/>
              </w:rPr>
              <w:t>0</w:t>
            </w:r>
          </w:p>
        </w:tc>
      </w:tr>
      <w:tr w:rsidR="00E73A1B" w:rsidRPr="00C041C2" w14:paraId="34328403" w14:textId="77777777" w:rsidTr="00E2709A">
        <w:trPr>
          <w:trHeight w:val="225"/>
        </w:trPr>
        <w:tc>
          <w:tcPr>
            <w:tcW w:w="1701" w:type="dxa"/>
            <w:vMerge/>
          </w:tcPr>
          <w:p w14:paraId="64C2E7F1" w14:textId="77777777" w:rsidR="00E73A1B" w:rsidRPr="00C041C2" w:rsidRDefault="00E73A1B" w:rsidP="00E73A1B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448EADC" w14:textId="77777777" w:rsidR="00E73A1B" w:rsidRPr="00C041C2" w:rsidRDefault="00E73A1B" w:rsidP="00E73A1B">
            <w:pPr>
              <w:pStyle w:val="a5"/>
              <w:numPr>
                <w:ilvl w:val="0"/>
                <w:numId w:val="27"/>
              </w:numPr>
              <w:tabs>
                <w:tab w:val="left" w:pos="-108"/>
                <w:tab w:val="left" w:pos="0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66B963" w14:textId="77777777" w:rsidR="00E73A1B" w:rsidRPr="00C041C2" w:rsidRDefault="00E73A1B" w:rsidP="00E73A1B">
            <w:pPr>
              <w:tabs>
                <w:tab w:val="left" w:pos="-108"/>
              </w:tabs>
              <w:jc w:val="both"/>
              <w:rPr>
                <w:sz w:val="24"/>
                <w:szCs w:val="24"/>
              </w:rPr>
            </w:pPr>
            <w:r w:rsidRPr="00C041C2">
              <w:rPr>
                <w:sz w:val="24"/>
                <w:szCs w:val="24"/>
              </w:rPr>
              <w:t>Правильное использование инструмента, его выбор,а также соблюдение ТБ и ОТ</w:t>
            </w:r>
          </w:p>
        </w:tc>
        <w:tc>
          <w:tcPr>
            <w:tcW w:w="1276" w:type="dxa"/>
            <w:vAlign w:val="center"/>
          </w:tcPr>
          <w:p w14:paraId="2BE2DF09" w14:textId="0681A442" w:rsidR="00E73A1B" w:rsidRPr="00C041C2" w:rsidRDefault="00E73A1B" w:rsidP="00E73A1B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  <w:r w:rsidRPr="00C041C2">
              <w:rPr>
                <w:sz w:val="24"/>
                <w:szCs w:val="24"/>
              </w:rPr>
              <w:t>10,35</w:t>
            </w:r>
          </w:p>
        </w:tc>
        <w:tc>
          <w:tcPr>
            <w:tcW w:w="1134" w:type="dxa"/>
            <w:vAlign w:val="center"/>
          </w:tcPr>
          <w:p w14:paraId="39932E77" w14:textId="7A0B1947" w:rsidR="00E73A1B" w:rsidRPr="00C041C2" w:rsidRDefault="00E73A1B" w:rsidP="00E73A1B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  <w:r w:rsidRPr="00C041C2">
              <w:rPr>
                <w:sz w:val="24"/>
                <w:szCs w:val="24"/>
              </w:rPr>
              <w:t>10,35</w:t>
            </w:r>
          </w:p>
        </w:tc>
        <w:tc>
          <w:tcPr>
            <w:tcW w:w="1701" w:type="dxa"/>
            <w:vAlign w:val="center"/>
          </w:tcPr>
          <w:p w14:paraId="5E6A6F09" w14:textId="1C780ACE" w:rsidR="00E73A1B" w:rsidRPr="00C041C2" w:rsidRDefault="00E73A1B" w:rsidP="00E73A1B">
            <w:pPr>
              <w:tabs>
                <w:tab w:val="left" w:pos="-108"/>
              </w:tabs>
              <w:contextualSpacing/>
              <w:jc w:val="center"/>
              <w:rPr>
                <w:sz w:val="24"/>
                <w:szCs w:val="24"/>
              </w:rPr>
            </w:pPr>
            <w:r w:rsidRPr="00C041C2">
              <w:rPr>
                <w:sz w:val="24"/>
                <w:szCs w:val="24"/>
              </w:rPr>
              <w:t>0</w:t>
            </w:r>
          </w:p>
        </w:tc>
      </w:tr>
      <w:tr w:rsidR="00AD3E84" w:rsidRPr="00C041C2" w14:paraId="29B2EFEC" w14:textId="77777777" w:rsidTr="00E2709A">
        <w:tc>
          <w:tcPr>
            <w:tcW w:w="9639" w:type="dxa"/>
            <w:gridSpan w:val="6"/>
          </w:tcPr>
          <w:p w14:paraId="10FF3578" w14:textId="4ED74F0E" w:rsidR="00AD3E84" w:rsidRPr="00C041C2" w:rsidRDefault="00AD3E84" w:rsidP="00E73A1B">
            <w:pPr>
              <w:tabs>
                <w:tab w:val="left" w:pos="-108"/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C041C2">
              <w:rPr>
                <w:b/>
                <w:bCs/>
                <w:sz w:val="24"/>
                <w:szCs w:val="24"/>
              </w:rPr>
              <w:t xml:space="preserve">ИТОГО:                                                                                    </w:t>
            </w:r>
            <w:r w:rsidR="00E73A1B">
              <w:rPr>
                <w:b/>
                <w:bCs/>
                <w:sz w:val="24"/>
                <w:szCs w:val="24"/>
              </w:rPr>
              <w:t>50</w:t>
            </w:r>
          </w:p>
        </w:tc>
      </w:tr>
    </w:tbl>
    <w:p w14:paraId="30D860EF" w14:textId="77777777" w:rsidR="00AD3E84" w:rsidRPr="00AD3E84" w:rsidRDefault="00AD3E84" w:rsidP="000E0947">
      <w:pPr>
        <w:pStyle w:val="a3"/>
        <w:ind w:firstLine="709"/>
        <w:jc w:val="both"/>
        <w:rPr>
          <w:sz w:val="24"/>
          <w:szCs w:val="24"/>
        </w:rPr>
      </w:pPr>
    </w:p>
    <w:p w14:paraId="49F49D5B" w14:textId="1DC8A0B9" w:rsidR="00C14400" w:rsidRPr="00C1018C" w:rsidRDefault="006056A2" w:rsidP="000E0947">
      <w:pPr>
        <w:pStyle w:val="a3"/>
        <w:ind w:firstLine="709"/>
        <w:jc w:val="both"/>
        <w:rPr>
          <w:sz w:val="24"/>
          <w:szCs w:val="24"/>
        </w:rPr>
      </w:pPr>
      <w:r w:rsidRPr="00C1018C">
        <w:rPr>
          <w:sz w:val="24"/>
          <w:szCs w:val="24"/>
        </w:rPr>
        <w:t>Субъективная оценка не применяется</w:t>
      </w:r>
      <w:r w:rsidR="00FD49A4" w:rsidRPr="00C1018C">
        <w:rPr>
          <w:sz w:val="24"/>
          <w:szCs w:val="24"/>
        </w:rPr>
        <w:t>.</w:t>
      </w:r>
    </w:p>
    <w:p w14:paraId="4845842D" w14:textId="5A755C62" w:rsidR="00C14400" w:rsidRPr="00C1018C" w:rsidRDefault="006056A2" w:rsidP="000E0947">
      <w:pPr>
        <w:pStyle w:val="a3"/>
        <w:ind w:firstLine="709"/>
        <w:jc w:val="both"/>
        <w:rPr>
          <w:sz w:val="24"/>
          <w:szCs w:val="24"/>
        </w:rPr>
      </w:pPr>
      <w:r w:rsidRPr="00C1018C">
        <w:rPr>
          <w:sz w:val="24"/>
          <w:szCs w:val="24"/>
        </w:rPr>
        <w:t>Для выполнения всех модулей, конкурсант имеет право использовать</w:t>
      </w:r>
      <w:r>
        <w:t xml:space="preserve"> </w:t>
      </w:r>
      <w:r w:rsidRPr="00C1018C">
        <w:rPr>
          <w:sz w:val="24"/>
          <w:szCs w:val="24"/>
        </w:rPr>
        <w:t>всё имеющееся на рабочем месте оборудование и инструмент. Если конкурсант не</w:t>
      </w:r>
      <w:r>
        <w:t xml:space="preserve"> </w:t>
      </w:r>
      <w:r w:rsidRPr="00C1018C">
        <w:rPr>
          <w:sz w:val="24"/>
          <w:szCs w:val="24"/>
        </w:rPr>
        <w:t xml:space="preserve">выполнил задание </w:t>
      </w:r>
      <w:r w:rsidR="009E7F5F">
        <w:rPr>
          <w:sz w:val="24"/>
          <w:szCs w:val="24"/>
        </w:rPr>
        <w:br/>
      </w:r>
      <w:r w:rsidRPr="00C1018C">
        <w:rPr>
          <w:sz w:val="24"/>
          <w:szCs w:val="24"/>
        </w:rPr>
        <w:t>в одном из модулей, к нему вернуться он не может. Задание считается</w:t>
      </w:r>
      <w:r>
        <w:t xml:space="preserve"> </w:t>
      </w:r>
      <w:r w:rsidRPr="00C1018C">
        <w:rPr>
          <w:sz w:val="24"/>
          <w:szCs w:val="24"/>
        </w:rPr>
        <w:t>выполненным, если оба модуля сделаны в основное время, в полном объёме и автомобиль, агрегат, узел находятся в рабочем состоянии. На всех рабочих местах будет литература, необходимая при выполнении</w:t>
      </w:r>
      <w:r w:rsidRPr="00C1018C">
        <w:rPr>
          <w:spacing w:val="-1"/>
          <w:sz w:val="24"/>
          <w:szCs w:val="24"/>
        </w:rPr>
        <w:t xml:space="preserve"> </w:t>
      </w:r>
      <w:r w:rsidRPr="00C1018C">
        <w:rPr>
          <w:sz w:val="24"/>
          <w:szCs w:val="24"/>
        </w:rPr>
        <w:t>задания.</w:t>
      </w:r>
    </w:p>
    <w:p w14:paraId="648BF8F9" w14:textId="6365F417" w:rsidR="00C14400" w:rsidRPr="00C1018C" w:rsidRDefault="006056A2" w:rsidP="00A47D0A">
      <w:pPr>
        <w:pStyle w:val="a3"/>
        <w:ind w:firstLine="709"/>
        <w:jc w:val="both"/>
        <w:rPr>
          <w:sz w:val="24"/>
          <w:szCs w:val="24"/>
        </w:rPr>
      </w:pPr>
      <w:r w:rsidRPr="00C1018C">
        <w:rPr>
          <w:sz w:val="24"/>
          <w:szCs w:val="24"/>
        </w:rPr>
        <w:t xml:space="preserve">Время начала и окончания выполнения задания (включая паузы и т.п.) проставляет Эксперт. Участник должен убедиться в том, что время начала указано корректно. Перед началом работы все конкурсанты обязаны пройти инструктаж по технике безопасности. Надеть спецодежду, организовать рабочее место. </w:t>
      </w:r>
      <w:r w:rsidRPr="000E0947">
        <w:rPr>
          <w:bCs/>
          <w:sz w:val="24"/>
          <w:szCs w:val="24"/>
        </w:rPr>
        <w:t xml:space="preserve">30% процентные изменения вносятся </w:t>
      </w:r>
      <w:r w:rsidR="009E7F5F">
        <w:rPr>
          <w:bCs/>
          <w:sz w:val="24"/>
          <w:szCs w:val="24"/>
        </w:rPr>
        <w:br/>
      </w:r>
      <w:r w:rsidRPr="000E0947">
        <w:rPr>
          <w:bCs/>
          <w:sz w:val="24"/>
          <w:szCs w:val="24"/>
        </w:rPr>
        <w:t>в виде разработки оценочных листов и внесение неисправностей за 1 день до начала чемпионата экспертами</w:t>
      </w:r>
      <w:r w:rsidR="00FD49A4" w:rsidRPr="000E0947">
        <w:rPr>
          <w:bCs/>
          <w:sz w:val="24"/>
          <w:szCs w:val="24"/>
        </w:rPr>
        <w:t>,</w:t>
      </w:r>
      <w:r w:rsidRPr="00C1018C">
        <w:rPr>
          <w:sz w:val="24"/>
          <w:szCs w:val="24"/>
        </w:rPr>
        <w:t xml:space="preserve"> допущенным</w:t>
      </w:r>
      <w:r w:rsidR="00FD49A4" w:rsidRPr="00C1018C">
        <w:rPr>
          <w:sz w:val="24"/>
          <w:szCs w:val="24"/>
        </w:rPr>
        <w:t>и</w:t>
      </w:r>
      <w:r w:rsidRPr="00C1018C">
        <w:rPr>
          <w:sz w:val="24"/>
          <w:szCs w:val="24"/>
        </w:rPr>
        <w:t xml:space="preserve"> для проведения судейства на модули. </w:t>
      </w:r>
    </w:p>
    <w:p w14:paraId="68DB546D" w14:textId="5952040D" w:rsidR="00C14400" w:rsidRPr="00C1018C" w:rsidRDefault="006056A2" w:rsidP="000E0947">
      <w:pPr>
        <w:pStyle w:val="a3"/>
        <w:ind w:firstLine="709"/>
        <w:jc w:val="both"/>
        <w:rPr>
          <w:sz w:val="24"/>
          <w:szCs w:val="24"/>
        </w:rPr>
      </w:pPr>
      <w:r w:rsidRPr="00C1018C">
        <w:rPr>
          <w:sz w:val="24"/>
          <w:szCs w:val="24"/>
        </w:rPr>
        <w:t xml:space="preserve">В процессе выполнения Конкурсных заданий (включая перерывы), участники </w:t>
      </w:r>
      <w:r w:rsidR="009E7F5F">
        <w:rPr>
          <w:sz w:val="24"/>
          <w:szCs w:val="24"/>
        </w:rPr>
        <w:br/>
      </w:r>
      <w:r w:rsidRPr="00C1018C">
        <w:rPr>
          <w:sz w:val="24"/>
          <w:szCs w:val="24"/>
        </w:rPr>
        <w:t>не имеют право общаться со своими Экспертами и с другими участниками, за нарушение участник дисквалифицируется. Также другие участники и их Эксперты (сопровождающие) не могут наблюдать за выполнением модулей другими конкурсантами, за нарушения - дисквалификация.</w:t>
      </w:r>
    </w:p>
    <w:p w14:paraId="468D9A0B" w14:textId="3A723D91" w:rsidR="00C14400" w:rsidRPr="00465BE4" w:rsidRDefault="006056A2" w:rsidP="00A47D0A">
      <w:pPr>
        <w:pStyle w:val="1"/>
        <w:tabs>
          <w:tab w:val="left" w:pos="4764"/>
          <w:tab w:val="left" w:pos="6220"/>
          <w:tab w:val="left" w:pos="9283"/>
        </w:tabs>
        <w:ind w:left="0" w:firstLine="709"/>
        <w:jc w:val="both"/>
        <w:rPr>
          <w:b w:val="0"/>
          <w:bCs w:val="0"/>
          <w:sz w:val="24"/>
          <w:szCs w:val="24"/>
          <w:u w:val="single"/>
        </w:rPr>
      </w:pPr>
      <w:r w:rsidRPr="00C1018C">
        <w:rPr>
          <w:b w:val="0"/>
          <w:spacing w:val="-71"/>
          <w:sz w:val="24"/>
          <w:szCs w:val="24"/>
          <w:u w:val="thick"/>
        </w:rPr>
        <w:t xml:space="preserve"> </w:t>
      </w:r>
      <w:r w:rsidRPr="00AE5C67">
        <w:rPr>
          <w:b w:val="0"/>
          <w:bCs w:val="0"/>
          <w:sz w:val="24"/>
          <w:szCs w:val="24"/>
          <w:u w:val="single"/>
        </w:rPr>
        <w:t>Конкурсанты,</w:t>
      </w:r>
      <w:r w:rsidRPr="00AE5C67">
        <w:rPr>
          <w:b w:val="0"/>
          <w:bCs w:val="0"/>
          <w:spacing w:val="9"/>
          <w:sz w:val="24"/>
          <w:szCs w:val="24"/>
          <w:u w:val="single"/>
        </w:rPr>
        <w:t xml:space="preserve"> </w:t>
      </w:r>
      <w:r w:rsidRPr="00AE5C67">
        <w:rPr>
          <w:b w:val="0"/>
          <w:bCs w:val="0"/>
          <w:sz w:val="24"/>
          <w:szCs w:val="24"/>
          <w:u w:val="single"/>
        </w:rPr>
        <w:t>не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Pr="00AE5C67">
        <w:rPr>
          <w:b w:val="0"/>
          <w:bCs w:val="0"/>
          <w:sz w:val="24"/>
          <w:szCs w:val="24"/>
          <w:u w:val="single"/>
        </w:rPr>
        <w:t>имеющие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Pr="00AE5C67">
        <w:rPr>
          <w:b w:val="0"/>
          <w:bCs w:val="0"/>
          <w:sz w:val="24"/>
          <w:szCs w:val="24"/>
          <w:u w:val="single"/>
        </w:rPr>
        <w:t>специальную одежду,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Pr="00AE5C67">
        <w:rPr>
          <w:b w:val="0"/>
          <w:bCs w:val="0"/>
          <w:sz w:val="24"/>
          <w:szCs w:val="24"/>
          <w:u w:val="single"/>
        </w:rPr>
        <w:t>специальную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="00C1018C" w:rsidRPr="00A47D0A">
        <w:rPr>
          <w:b w:val="0"/>
          <w:bCs w:val="0"/>
          <w:sz w:val="24"/>
          <w:szCs w:val="24"/>
          <w:u w:val="single"/>
        </w:rPr>
        <w:t>о</w:t>
      </w:r>
      <w:r w:rsidRPr="00A47D0A">
        <w:rPr>
          <w:b w:val="0"/>
          <w:bCs w:val="0"/>
          <w:sz w:val="24"/>
          <w:szCs w:val="24"/>
          <w:u w:val="single"/>
        </w:rPr>
        <w:t>бувь</w:t>
      </w:r>
      <w:r w:rsidR="00C1018C" w:rsidRPr="00A47D0A">
        <w:rPr>
          <w:b w:val="0"/>
          <w:bCs w:val="0"/>
          <w:sz w:val="24"/>
          <w:szCs w:val="24"/>
          <w:u w:val="single"/>
        </w:rPr>
        <w:t xml:space="preserve"> </w:t>
      </w:r>
      <w:r w:rsidRPr="00A47D0A">
        <w:rPr>
          <w:b w:val="0"/>
          <w:bCs w:val="0"/>
          <w:sz w:val="24"/>
          <w:szCs w:val="24"/>
          <w:u w:val="single"/>
        </w:rPr>
        <w:t>(с защитным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Pr="00A47D0A">
        <w:rPr>
          <w:b w:val="0"/>
          <w:bCs w:val="0"/>
          <w:sz w:val="24"/>
          <w:szCs w:val="24"/>
          <w:u w:val="single"/>
        </w:rPr>
        <w:t>металлическим или полимерным подноском 200 ДЖ),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Pr="00A47D0A">
        <w:rPr>
          <w:b w:val="0"/>
          <w:bCs w:val="0"/>
          <w:sz w:val="24"/>
          <w:szCs w:val="24"/>
          <w:u w:val="single"/>
        </w:rPr>
        <w:t>очки,</w:t>
      </w:r>
      <w:r w:rsidRPr="00A47D0A">
        <w:rPr>
          <w:b w:val="0"/>
          <w:bCs w:val="0"/>
          <w:sz w:val="24"/>
          <w:szCs w:val="24"/>
          <w:u w:val="single"/>
        </w:rPr>
        <w:tab/>
        <w:t>перчатки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Pr="00A47D0A">
        <w:rPr>
          <w:b w:val="0"/>
          <w:bCs w:val="0"/>
          <w:sz w:val="24"/>
          <w:szCs w:val="24"/>
          <w:u w:val="single"/>
        </w:rPr>
        <w:t>и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Pr="00A47D0A">
        <w:rPr>
          <w:b w:val="0"/>
          <w:bCs w:val="0"/>
          <w:sz w:val="24"/>
          <w:szCs w:val="24"/>
          <w:u w:val="single"/>
        </w:rPr>
        <w:t>не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Pr="00A47D0A">
        <w:rPr>
          <w:b w:val="0"/>
          <w:bCs w:val="0"/>
          <w:sz w:val="24"/>
          <w:szCs w:val="24"/>
          <w:u w:val="single"/>
        </w:rPr>
        <w:t>прошедшие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="009E7F5F">
        <w:rPr>
          <w:b w:val="0"/>
          <w:bCs w:val="0"/>
          <w:sz w:val="24"/>
          <w:szCs w:val="24"/>
          <w:u w:val="single"/>
        </w:rPr>
        <w:br/>
      </w:r>
      <w:r w:rsidRPr="00A47D0A">
        <w:rPr>
          <w:b w:val="0"/>
          <w:bCs w:val="0"/>
          <w:sz w:val="24"/>
          <w:szCs w:val="24"/>
          <w:u w:val="single"/>
        </w:rPr>
        <w:t>инструктаж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Pr="00A47D0A">
        <w:rPr>
          <w:b w:val="0"/>
          <w:bCs w:val="0"/>
          <w:sz w:val="24"/>
          <w:szCs w:val="24"/>
          <w:u w:val="single"/>
        </w:rPr>
        <w:t>по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Pr="00A47D0A">
        <w:rPr>
          <w:b w:val="0"/>
          <w:bCs w:val="0"/>
          <w:sz w:val="24"/>
          <w:szCs w:val="24"/>
          <w:u w:val="single"/>
        </w:rPr>
        <w:t>технике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Pr="00A47D0A">
        <w:rPr>
          <w:b w:val="0"/>
          <w:bCs w:val="0"/>
          <w:sz w:val="24"/>
          <w:szCs w:val="24"/>
          <w:u w:val="single"/>
        </w:rPr>
        <w:t>безопасности, охране здоровья к выполнению задания допускаться</w:t>
      </w:r>
      <w:r w:rsidRPr="00AE5C67">
        <w:rPr>
          <w:b w:val="0"/>
          <w:sz w:val="24"/>
          <w:szCs w:val="24"/>
          <w:u w:val="single"/>
        </w:rPr>
        <w:t xml:space="preserve"> </w:t>
      </w:r>
      <w:r w:rsidR="00465BE4" w:rsidRPr="00465BE4">
        <w:rPr>
          <w:b w:val="0"/>
          <w:bCs w:val="0"/>
          <w:sz w:val="24"/>
          <w:szCs w:val="24"/>
          <w:u w:val="single"/>
        </w:rPr>
        <w:t>НЕ БУДУТ</w:t>
      </w:r>
      <w:r w:rsidRPr="00465BE4">
        <w:rPr>
          <w:b w:val="0"/>
          <w:bCs w:val="0"/>
          <w:sz w:val="24"/>
          <w:szCs w:val="24"/>
          <w:u w:val="single"/>
        </w:rPr>
        <w:t>.</w:t>
      </w:r>
    </w:p>
    <w:p w14:paraId="10321A92" w14:textId="4BB0AB28" w:rsidR="00A33520" w:rsidRDefault="006056A2" w:rsidP="00A47D0A">
      <w:pPr>
        <w:ind w:firstLine="709"/>
        <w:jc w:val="both"/>
        <w:rPr>
          <w:bCs/>
          <w:sz w:val="24"/>
          <w:szCs w:val="24"/>
          <w:u w:val="single"/>
        </w:rPr>
      </w:pPr>
      <w:r w:rsidRPr="00AE5C67">
        <w:rPr>
          <w:spacing w:val="-71"/>
          <w:sz w:val="24"/>
          <w:szCs w:val="24"/>
          <w:u w:val="single"/>
        </w:rPr>
        <w:t xml:space="preserve"> </w:t>
      </w:r>
      <w:r w:rsidRPr="00AE5C67">
        <w:rPr>
          <w:bCs/>
          <w:sz w:val="24"/>
          <w:szCs w:val="24"/>
          <w:u w:val="single"/>
        </w:rPr>
        <w:t>Эксперты, не прошедшие инструктаж по технике безопасности,</w:t>
      </w:r>
      <w:r w:rsidR="00A47D0A">
        <w:rPr>
          <w:bCs/>
          <w:sz w:val="24"/>
          <w:szCs w:val="24"/>
          <w:u w:val="single"/>
        </w:rPr>
        <w:t xml:space="preserve"> </w:t>
      </w:r>
      <w:r w:rsidRPr="00AE5C67">
        <w:rPr>
          <w:bCs/>
          <w:sz w:val="24"/>
          <w:szCs w:val="24"/>
          <w:u w:val="single"/>
        </w:rPr>
        <w:t>охране</w:t>
      </w:r>
      <w:r w:rsidR="00A47D0A">
        <w:rPr>
          <w:bCs/>
          <w:sz w:val="24"/>
          <w:szCs w:val="24"/>
          <w:u w:val="single"/>
        </w:rPr>
        <w:t xml:space="preserve"> </w:t>
      </w:r>
      <w:r w:rsidRPr="00AE5C67">
        <w:rPr>
          <w:bCs/>
          <w:sz w:val="24"/>
          <w:szCs w:val="24"/>
          <w:u w:val="single"/>
        </w:rPr>
        <w:t>здоровья,</w:t>
      </w:r>
      <w:r w:rsidR="00A47D0A">
        <w:rPr>
          <w:bCs/>
          <w:sz w:val="24"/>
          <w:szCs w:val="24"/>
          <w:u w:val="single"/>
        </w:rPr>
        <w:t xml:space="preserve"> </w:t>
      </w:r>
      <w:r w:rsidR="009E7F5F">
        <w:rPr>
          <w:bCs/>
          <w:sz w:val="24"/>
          <w:szCs w:val="24"/>
          <w:u w:val="single"/>
        </w:rPr>
        <w:br/>
      </w:r>
      <w:r w:rsidRPr="00AE5C67">
        <w:rPr>
          <w:bCs/>
          <w:sz w:val="24"/>
          <w:szCs w:val="24"/>
          <w:u w:val="single"/>
        </w:rPr>
        <w:t>не</w:t>
      </w:r>
      <w:r w:rsidR="00A47D0A">
        <w:rPr>
          <w:bCs/>
          <w:sz w:val="24"/>
          <w:szCs w:val="24"/>
          <w:u w:val="single"/>
        </w:rPr>
        <w:t xml:space="preserve"> </w:t>
      </w:r>
      <w:r w:rsidRPr="00AE5C67">
        <w:rPr>
          <w:bCs/>
          <w:sz w:val="24"/>
          <w:szCs w:val="24"/>
          <w:u w:val="single"/>
        </w:rPr>
        <w:t>имеющие</w:t>
      </w:r>
      <w:r w:rsidR="00A47D0A">
        <w:rPr>
          <w:bCs/>
          <w:sz w:val="24"/>
          <w:szCs w:val="24"/>
          <w:u w:val="single"/>
        </w:rPr>
        <w:t xml:space="preserve"> </w:t>
      </w:r>
      <w:r w:rsidRPr="00AE5C67">
        <w:rPr>
          <w:bCs/>
          <w:sz w:val="24"/>
          <w:szCs w:val="24"/>
          <w:u w:val="single"/>
        </w:rPr>
        <w:t>специальную</w:t>
      </w:r>
      <w:r w:rsidR="00A47D0A">
        <w:rPr>
          <w:bCs/>
          <w:sz w:val="24"/>
          <w:szCs w:val="24"/>
          <w:u w:val="single"/>
        </w:rPr>
        <w:t xml:space="preserve"> </w:t>
      </w:r>
      <w:r w:rsidRPr="00AE5C67">
        <w:rPr>
          <w:bCs/>
          <w:sz w:val="24"/>
          <w:szCs w:val="24"/>
          <w:u w:val="single"/>
        </w:rPr>
        <w:t>обувь</w:t>
      </w:r>
      <w:r w:rsidR="00C1018C" w:rsidRPr="00AE5C67">
        <w:rPr>
          <w:bCs/>
          <w:sz w:val="24"/>
          <w:szCs w:val="24"/>
          <w:u w:val="single"/>
        </w:rPr>
        <w:t xml:space="preserve"> </w:t>
      </w:r>
      <w:r w:rsidRPr="00AE5C67">
        <w:rPr>
          <w:bCs/>
          <w:sz w:val="24"/>
          <w:szCs w:val="24"/>
          <w:u w:val="single"/>
        </w:rPr>
        <w:t>(с</w:t>
      </w:r>
      <w:r w:rsidR="00A47D0A">
        <w:rPr>
          <w:bCs/>
          <w:sz w:val="24"/>
          <w:szCs w:val="24"/>
          <w:u w:val="single"/>
        </w:rPr>
        <w:t xml:space="preserve"> </w:t>
      </w:r>
      <w:r w:rsidRPr="00AE5C67">
        <w:rPr>
          <w:bCs/>
          <w:sz w:val="24"/>
          <w:szCs w:val="24"/>
          <w:u w:val="single"/>
        </w:rPr>
        <w:t>защитным</w:t>
      </w:r>
      <w:r w:rsidR="00A47D0A">
        <w:rPr>
          <w:bCs/>
          <w:sz w:val="24"/>
          <w:szCs w:val="24"/>
          <w:u w:val="single"/>
        </w:rPr>
        <w:t xml:space="preserve"> </w:t>
      </w:r>
      <w:r w:rsidRPr="00AE5C67">
        <w:rPr>
          <w:bCs/>
          <w:sz w:val="24"/>
          <w:szCs w:val="24"/>
          <w:u w:val="single"/>
        </w:rPr>
        <w:t xml:space="preserve">металлическим или полимерным подноском 200 </w:t>
      </w:r>
      <w:r w:rsidR="00E050EA" w:rsidRPr="00AE5C67">
        <w:rPr>
          <w:bCs/>
          <w:sz w:val="24"/>
          <w:szCs w:val="24"/>
          <w:u w:val="single"/>
        </w:rPr>
        <w:t>ДЖ)</w:t>
      </w:r>
      <w:r w:rsidRPr="00AE5C67">
        <w:rPr>
          <w:bCs/>
          <w:sz w:val="24"/>
          <w:szCs w:val="24"/>
          <w:u w:val="single"/>
        </w:rPr>
        <w:t xml:space="preserve">, </w:t>
      </w:r>
      <w:r w:rsidR="00E050EA" w:rsidRPr="00AE5C67">
        <w:rPr>
          <w:bCs/>
          <w:sz w:val="24"/>
          <w:szCs w:val="24"/>
          <w:u w:val="single"/>
        </w:rPr>
        <w:t xml:space="preserve">специальную </w:t>
      </w:r>
      <w:r w:rsidR="00E050EA" w:rsidRPr="00E050EA">
        <w:rPr>
          <w:bCs/>
          <w:sz w:val="24"/>
          <w:szCs w:val="24"/>
          <w:u w:val="single"/>
        </w:rPr>
        <w:t>одежду</w:t>
      </w:r>
      <w:r w:rsidRPr="00AE5C67">
        <w:rPr>
          <w:bCs/>
          <w:sz w:val="24"/>
          <w:szCs w:val="24"/>
          <w:u w:val="single"/>
        </w:rPr>
        <w:t>, очки, к работе на площадке не допускаются.</w:t>
      </w:r>
    </w:p>
    <w:p w14:paraId="6B6F256E" w14:textId="35009B23" w:rsidR="00465BE4" w:rsidRDefault="00465BE4" w:rsidP="00A47D0A">
      <w:pPr>
        <w:ind w:firstLine="709"/>
        <w:jc w:val="both"/>
        <w:rPr>
          <w:bCs/>
          <w:sz w:val="24"/>
          <w:szCs w:val="24"/>
          <w:u w:val="single"/>
        </w:rPr>
      </w:pPr>
    </w:p>
    <w:p w14:paraId="734C5964" w14:textId="530E3CB3" w:rsidR="00E73A1B" w:rsidRDefault="00E73A1B" w:rsidP="00A47D0A">
      <w:pPr>
        <w:ind w:firstLine="709"/>
        <w:jc w:val="both"/>
        <w:rPr>
          <w:bCs/>
          <w:sz w:val="24"/>
          <w:szCs w:val="24"/>
          <w:u w:val="single"/>
        </w:rPr>
      </w:pPr>
    </w:p>
    <w:p w14:paraId="643B841B" w14:textId="5A47DAEC" w:rsidR="00E73A1B" w:rsidRDefault="00E73A1B" w:rsidP="00A47D0A">
      <w:pPr>
        <w:ind w:firstLine="709"/>
        <w:jc w:val="both"/>
        <w:rPr>
          <w:bCs/>
          <w:sz w:val="24"/>
          <w:szCs w:val="24"/>
          <w:u w:val="single"/>
        </w:rPr>
      </w:pPr>
    </w:p>
    <w:p w14:paraId="1954CD19" w14:textId="37BFF863" w:rsidR="00E73A1B" w:rsidRDefault="00E73A1B" w:rsidP="00A47D0A">
      <w:pPr>
        <w:ind w:firstLine="709"/>
        <w:jc w:val="both"/>
        <w:rPr>
          <w:bCs/>
          <w:sz w:val="24"/>
          <w:szCs w:val="24"/>
          <w:u w:val="single"/>
        </w:rPr>
      </w:pPr>
    </w:p>
    <w:p w14:paraId="5AA8BED0" w14:textId="77777777" w:rsidR="00E73A1B" w:rsidRPr="00AE5C67" w:rsidRDefault="00E73A1B" w:rsidP="00A47D0A">
      <w:pPr>
        <w:ind w:firstLine="709"/>
        <w:jc w:val="both"/>
        <w:rPr>
          <w:bCs/>
          <w:sz w:val="24"/>
          <w:szCs w:val="24"/>
          <w:u w:val="single"/>
        </w:rPr>
      </w:pPr>
    </w:p>
    <w:p w14:paraId="6D320DDB" w14:textId="04C8E44D" w:rsidR="00C14400" w:rsidRPr="000B52D6" w:rsidRDefault="006056A2" w:rsidP="00465BE4">
      <w:pPr>
        <w:tabs>
          <w:tab w:val="left" w:pos="4158"/>
          <w:tab w:val="left" w:pos="6415"/>
          <w:tab w:val="left" w:pos="8639"/>
          <w:tab w:val="left" w:pos="10815"/>
        </w:tabs>
        <w:ind w:firstLine="709"/>
        <w:rPr>
          <w:b/>
          <w:sz w:val="26"/>
          <w:szCs w:val="26"/>
        </w:rPr>
      </w:pPr>
      <w:r w:rsidRPr="000B52D6">
        <w:rPr>
          <w:b/>
          <w:sz w:val="26"/>
          <w:szCs w:val="26"/>
        </w:rPr>
        <w:lastRenderedPageBreak/>
        <w:t>3.Перечень</w:t>
      </w:r>
      <w:r w:rsidR="00465BE4">
        <w:rPr>
          <w:b/>
          <w:sz w:val="26"/>
          <w:szCs w:val="26"/>
        </w:rPr>
        <w:t xml:space="preserve"> </w:t>
      </w:r>
      <w:r w:rsidRPr="000B52D6">
        <w:rPr>
          <w:b/>
          <w:sz w:val="26"/>
          <w:szCs w:val="26"/>
        </w:rPr>
        <w:t>используемого</w:t>
      </w:r>
      <w:r w:rsidR="009E7F5F">
        <w:rPr>
          <w:b/>
          <w:sz w:val="26"/>
          <w:szCs w:val="26"/>
        </w:rPr>
        <w:t xml:space="preserve"> </w:t>
      </w:r>
      <w:r w:rsidRPr="000B52D6">
        <w:rPr>
          <w:b/>
          <w:sz w:val="26"/>
          <w:szCs w:val="26"/>
        </w:rPr>
        <w:t>оборудования,</w:t>
      </w:r>
      <w:r w:rsidR="009E7F5F">
        <w:rPr>
          <w:b/>
          <w:sz w:val="26"/>
          <w:szCs w:val="26"/>
        </w:rPr>
        <w:t xml:space="preserve"> </w:t>
      </w:r>
      <w:r w:rsidRPr="000B52D6">
        <w:rPr>
          <w:b/>
          <w:sz w:val="26"/>
          <w:szCs w:val="26"/>
        </w:rPr>
        <w:t>инструментов</w:t>
      </w:r>
      <w:r w:rsidR="009E7F5F">
        <w:rPr>
          <w:b/>
          <w:sz w:val="26"/>
          <w:szCs w:val="26"/>
        </w:rPr>
        <w:t xml:space="preserve"> </w:t>
      </w:r>
      <w:r w:rsidRPr="000B52D6">
        <w:rPr>
          <w:b/>
          <w:sz w:val="26"/>
          <w:szCs w:val="26"/>
        </w:rPr>
        <w:t>и расходных материалов.</w:t>
      </w:r>
    </w:p>
    <w:p w14:paraId="1A7035E5" w14:textId="1C191F55" w:rsidR="00465BE4" w:rsidRPr="0050533A" w:rsidRDefault="006056A2" w:rsidP="00465BE4">
      <w:pPr>
        <w:pStyle w:val="a5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rPr>
          <w:b/>
          <w:sz w:val="26"/>
        </w:rPr>
      </w:pPr>
      <w:r w:rsidRPr="00080835">
        <w:rPr>
          <w:b/>
          <w:sz w:val="24"/>
          <w:szCs w:val="24"/>
        </w:rPr>
        <w:t>Школьники</w:t>
      </w:r>
      <w:r w:rsidR="00FD49A4" w:rsidRPr="00080835">
        <w:rPr>
          <w:b/>
          <w:sz w:val="24"/>
          <w:szCs w:val="24"/>
        </w:rPr>
        <w:t>.</w:t>
      </w:r>
    </w:p>
    <w:tbl>
      <w:tblPr>
        <w:tblStyle w:val="TableNormal"/>
        <w:tblW w:w="9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697"/>
        <w:gridCol w:w="1985"/>
        <w:gridCol w:w="3260"/>
        <w:gridCol w:w="1134"/>
        <w:gridCol w:w="1135"/>
        <w:gridCol w:w="9"/>
      </w:tblGrid>
      <w:tr w:rsidR="00465BE4" w:rsidRPr="0050533A" w14:paraId="62DD2EA0" w14:textId="77777777" w:rsidTr="005C1CF2">
        <w:trPr>
          <w:trHeight w:val="275"/>
          <w:jc w:val="center"/>
        </w:trPr>
        <w:tc>
          <w:tcPr>
            <w:tcW w:w="9786" w:type="dxa"/>
            <w:gridSpan w:val="7"/>
          </w:tcPr>
          <w:p w14:paraId="5F41300C" w14:textId="7F4D69AD" w:rsidR="00465BE4" w:rsidRPr="0050533A" w:rsidRDefault="00465BE4" w:rsidP="009B4249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0533A">
              <w:rPr>
                <w:b/>
                <w:bCs/>
                <w:sz w:val="24"/>
                <w:szCs w:val="24"/>
              </w:rPr>
              <w:t>ПЕРЕЧЕНЬ ОБОРУДОВАНИЯ НА КОНКУРСНУЮ площадку (4 места)</w:t>
            </w:r>
          </w:p>
        </w:tc>
      </w:tr>
      <w:tr w:rsidR="00465BE4" w:rsidRPr="0050533A" w14:paraId="46DE4074" w14:textId="77777777" w:rsidTr="005C1CF2">
        <w:trPr>
          <w:gridAfter w:val="1"/>
          <w:wAfter w:w="9" w:type="dxa"/>
          <w:trHeight w:val="1655"/>
          <w:jc w:val="center"/>
        </w:trPr>
        <w:tc>
          <w:tcPr>
            <w:tcW w:w="566" w:type="dxa"/>
          </w:tcPr>
          <w:p w14:paraId="5A528A0A" w14:textId="77777777" w:rsidR="00A73832" w:rsidRPr="0050533A" w:rsidRDefault="00A73832" w:rsidP="0050533A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0533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97" w:type="dxa"/>
          </w:tcPr>
          <w:p w14:paraId="2B867A46" w14:textId="6697108A" w:rsidR="00A73832" w:rsidRPr="0050533A" w:rsidRDefault="00A73832" w:rsidP="0050533A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0533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10DA4B2" w14:textId="77777777" w:rsidR="00A73832" w:rsidRPr="0050533A" w:rsidRDefault="00A33520" w:rsidP="0050533A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0533A">
              <w:rPr>
                <w:b/>
                <w:bCs/>
                <w:color w:val="000000"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37435A0" w14:textId="77777777" w:rsidR="00A73832" w:rsidRPr="0050533A" w:rsidRDefault="00A33520" w:rsidP="0050533A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0533A">
              <w:rPr>
                <w:b/>
                <w:bCs/>
                <w:color w:val="000000"/>
                <w:sz w:val="24"/>
                <w:szCs w:val="24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</w:tcPr>
          <w:p w14:paraId="7C3A29B7" w14:textId="492D36AB" w:rsidR="00A73832" w:rsidRPr="0050533A" w:rsidRDefault="00A73832" w:rsidP="0050533A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0533A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135" w:type="dxa"/>
          </w:tcPr>
          <w:p w14:paraId="5E5F5594" w14:textId="77777777" w:rsidR="00A73832" w:rsidRPr="0050533A" w:rsidRDefault="00A73832" w:rsidP="0050533A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0533A">
              <w:rPr>
                <w:b/>
                <w:bCs/>
                <w:sz w:val="24"/>
                <w:szCs w:val="24"/>
              </w:rPr>
              <w:t>Ко л</w:t>
            </w:r>
          </w:p>
          <w:p w14:paraId="0A62F19A" w14:textId="77777777" w:rsidR="00A73832" w:rsidRPr="0050533A" w:rsidRDefault="00A73832" w:rsidP="0050533A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0533A">
              <w:rPr>
                <w:b/>
                <w:bCs/>
                <w:w w:val="99"/>
                <w:sz w:val="24"/>
                <w:szCs w:val="24"/>
              </w:rPr>
              <w:t>-</w:t>
            </w:r>
          </w:p>
          <w:p w14:paraId="10DB4477" w14:textId="77777777" w:rsidR="00A73832" w:rsidRPr="0050533A" w:rsidRDefault="00A73832" w:rsidP="0050533A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0533A">
              <w:rPr>
                <w:b/>
                <w:bCs/>
                <w:sz w:val="24"/>
                <w:szCs w:val="24"/>
              </w:rPr>
              <w:t>в о</w:t>
            </w:r>
          </w:p>
        </w:tc>
      </w:tr>
      <w:tr w:rsidR="00465BE4" w:rsidRPr="0050533A" w14:paraId="6555ACB5" w14:textId="77777777" w:rsidTr="005C1CF2">
        <w:trPr>
          <w:gridAfter w:val="1"/>
          <w:wAfter w:w="9" w:type="dxa"/>
          <w:trHeight w:val="5244"/>
          <w:jc w:val="center"/>
        </w:trPr>
        <w:tc>
          <w:tcPr>
            <w:tcW w:w="566" w:type="dxa"/>
          </w:tcPr>
          <w:p w14:paraId="575B76F5" w14:textId="77777777" w:rsidR="00A73832" w:rsidRPr="0050533A" w:rsidRDefault="00A73832" w:rsidP="009B4249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6AEF8685" w14:textId="5B34404B" w:rsidR="00A73832" w:rsidRPr="0050533A" w:rsidRDefault="00A7383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Ombra набор инструментов 108</w:t>
            </w:r>
          </w:p>
          <w:p w14:paraId="02087D47" w14:textId="7E9361A6" w:rsidR="00A73832" w:rsidRPr="0050533A" w:rsidRDefault="00A7383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предмет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BAC212" w14:textId="77777777" w:rsidR="00A73832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575296" behindDoc="0" locked="0" layoutInCell="1" allowOverlap="1" wp14:anchorId="3968B5B1" wp14:editId="6EC5BC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1343025" cy="895350"/>
                  <wp:effectExtent l="0" t="0" r="952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8075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9B3E5A4" w14:textId="15C179B2" w:rsidR="00A33520" w:rsidRPr="0050533A" w:rsidRDefault="00A71581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12" w:history="1">
              <w:r w:rsidR="00080835" w:rsidRPr="0050533A">
                <w:rPr>
                  <w:rStyle w:val="a9"/>
                  <w:sz w:val="24"/>
                  <w:szCs w:val="24"/>
                  <w:lang w:val="en-US"/>
                </w:rPr>
                <w:t>http://ww.vseinstrumenti.ru/ruchnoy_instrument/nabo</w:t>
              </w:r>
            </w:hyperlink>
            <w:r w:rsidR="00A33520" w:rsidRPr="0050533A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hyperlink r:id="rId13">
              <w:r w:rsidR="00A33520" w:rsidRPr="0050533A">
                <w:rPr>
                  <w:color w:val="0000FF"/>
                  <w:sz w:val="24"/>
                  <w:szCs w:val="24"/>
                  <w:lang w:val="en-US"/>
                </w:rPr>
                <w:t>ry/avtomobilnyj/ombra/omt108s/</w:t>
              </w:r>
            </w:hyperlink>
          </w:p>
          <w:p w14:paraId="557D786D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Комплектация *</w:t>
            </w:r>
          </w:p>
          <w:p w14:paraId="4981E21C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Тринадцать шестигранных головок:4,4.5,5,5.5,6,7,8,9,10,11,12,13,14мм; Восемь шестигранных головок глубоких: 6,7,8,9,10,11,12,13мм;</w:t>
            </w:r>
          </w:p>
          <w:p w14:paraId="16CC3752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Пять внешних головок TORX®: Е4, Е5, Е6, Е7, Е8; Т-образный вороток;</w:t>
            </w:r>
          </w:p>
          <w:p w14:paraId="337314E3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Два удлинителя 50мм,100мм; Карданный шарнир; Отверточная рукоятка; Держатель для бит 1/4"DR;</w:t>
            </w:r>
          </w:p>
          <w:p w14:paraId="60F528F9" w14:textId="06282A2F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Восемнадцать 1/4"DR бит: (шестигранные)3,4,5,6 (TORX®)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T8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T10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T15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T20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T25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T27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T30;</w:t>
            </w:r>
          </w:p>
          <w:p w14:paraId="3831B080" w14:textId="3382A215" w:rsidR="00A33520" w:rsidRPr="0050533A" w:rsidRDefault="00A33520" w:rsidP="009B4249">
            <w:pPr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</w:rPr>
              <w:t>Шлиц</w:t>
            </w:r>
            <w:r w:rsidRPr="0050533A">
              <w:rPr>
                <w:sz w:val="24"/>
                <w:szCs w:val="24"/>
                <w:lang w:val="en-US"/>
              </w:rPr>
              <w:t xml:space="preserve"> 4,5.5,6.5 (PHILLIPS)PH1,</w:t>
            </w:r>
            <w:r w:rsidR="00A30665" w:rsidRPr="00A30665">
              <w:rPr>
                <w:sz w:val="24"/>
                <w:szCs w:val="24"/>
                <w:lang w:val="en-US"/>
              </w:rPr>
              <w:t xml:space="preserve"> </w:t>
            </w:r>
            <w:r w:rsidRPr="0050533A">
              <w:rPr>
                <w:sz w:val="24"/>
                <w:szCs w:val="24"/>
                <w:lang w:val="en-US"/>
              </w:rPr>
              <w:t>PH2 (POZI)PZ1,</w:t>
            </w:r>
            <w:r w:rsidR="00A30665" w:rsidRPr="00A30665">
              <w:rPr>
                <w:sz w:val="24"/>
                <w:szCs w:val="24"/>
                <w:lang w:val="en-US"/>
              </w:rPr>
              <w:t xml:space="preserve"> </w:t>
            </w:r>
            <w:r w:rsidRPr="0050533A">
              <w:rPr>
                <w:sz w:val="24"/>
                <w:szCs w:val="24"/>
                <w:lang w:val="en-US"/>
              </w:rPr>
              <w:t>PZ2;</w:t>
            </w:r>
          </w:p>
          <w:p w14:paraId="654CE262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Головка свечная 12-гранная 14 мм; Переходник 1/2"F * 3/8"M;</w:t>
            </w:r>
          </w:p>
          <w:p w14:paraId="5195B92B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Семнадцать шестигранных головок:10,11,12,13,14,15,16,17,18,19,20,21; 22,24,27,30,32мм;</w:t>
            </w:r>
          </w:p>
          <w:p w14:paraId="77ED9237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есть шестигранных головок глубоких:14,15,17,19,22мм;</w:t>
            </w:r>
          </w:p>
          <w:p w14:paraId="145F8FB0" w14:textId="74ED3912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Девять внешних головок TORX®: Е10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Е11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Е12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Е14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Е16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Е18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Е20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Е22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Е24;</w:t>
            </w:r>
            <w:r w:rsidR="00080835" w:rsidRPr="0050533A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Две свечные</w:t>
            </w:r>
            <w:r w:rsidRPr="0050533A">
              <w:rPr>
                <w:spacing w:val="-13"/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головки:16,21мм;</w:t>
            </w:r>
          </w:p>
          <w:p w14:paraId="31180DE8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Две трещоточные рукоятки с быстрым сбросом 72</w:t>
            </w:r>
            <w:r w:rsidRPr="0050533A">
              <w:rPr>
                <w:spacing w:val="-14"/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зубца; Два удлинителя</w:t>
            </w:r>
            <w:r w:rsidRPr="0050533A">
              <w:rPr>
                <w:spacing w:val="1"/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125мм,250мм;</w:t>
            </w:r>
          </w:p>
          <w:p w14:paraId="02DA5540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Карданный шарнир;</w:t>
            </w:r>
          </w:p>
          <w:p w14:paraId="0D05352C" w14:textId="7D8638A8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 xml:space="preserve">Держатель для бит Т 1/2DRX5/16"; Адаптер для </w:t>
            </w:r>
            <w:r w:rsidRPr="0050533A">
              <w:rPr>
                <w:sz w:val="24"/>
                <w:szCs w:val="24"/>
              </w:rPr>
              <w:lastRenderedPageBreak/>
              <w:t>удлинителя; Шестнадцать бит 5/16" 30мм; Шестигранные:7,8,10,12,14мм; TORX: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T40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T45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T50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T55;</w:t>
            </w:r>
          </w:p>
          <w:p w14:paraId="1BD57FF4" w14:textId="1D9F3A19" w:rsidR="00A33520" w:rsidRPr="0050533A" w:rsidRDefault="00A33520" w:rsidP="009B4249">
            <w:pPr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</w:rPr>
              <w:t>Шлиц</w:t>
            </w:r>
            <w:r w:rsidRPr="0050533A">
              <w:rPr>
                <w:sz w:val="24"/>
                <w:szCs w:val="24"/>
                <w:lang w:val="en-US"/>
              </w:rPr>
              <w:t>:8,10,12</w:t>
            </w:r>
            <w:r w:rsidRPr="0050533A">
              <w:rPr>
                <w:sz w:val="24"/>
                <w:szCs w:val="24"/>
              </w:rPr>
              <w:t>мм</w:t>
            </w:r>
            <w:r w:rsidRPr="0050533A">
              <w:rPr>
                <w:sz w:val="24"/>
                <w:szCs w:val="24"/>
                <w:lang w:val="en-US"/>
              </w:rPr>
              <w:t>; PHILLIPS:</w:t>
            </w:r>
            <w:r w:rsidR="00A30665" w:rsidRPr="00A30665">
              <w:rPr>
                <w:sz w:val="24"/>
                <w:szCs w:val="24"/>
                <w:lang w:val="en-US"/>
              </w:rPr>
              <w:t xml:space="preserve"> </w:t>
            </w:r>
            <w:r w:rsidRPr="0050533A">
              <w:rPr>
                <w:sz w:val="24"/>
                <w:szCs w:val="24"/>
                <w:lang w:val="en-US"/>
              </w:rPr>
              <w:t>PH.3,</w:t>
            </w:r>
            <w:r w:rsidR="00A30665" w:rsidRPr="00A30665">
              <w:rPr>
                <w:sz w:val="24"/>
                <w:szCs w:val="24"/>
                <w:lang w:val="en-US"/>
              </w:rPr>
              <w:t xml:space="preserve"> </w:t>
            </w:r>
            <w:r w:rsidRPr="0050533A">
              <w:rPr>
                <w:sz w:val="24"/>
                <w:szCs w:val="24"/>
                <w:lang w:val="en-US"/>
              </w:rPr>
              <w:t>PH.4; POZI:</w:t>
            </w:r>
            <w:r w:rsidR="00A30665" w:rsidRPr="00A30665">
              <w:rPr>
                <w:sz w:val="24"/>
                <w:szCs w:val="24"/>
                <w:lang w:val="en-US"/>
              </w:rPr>
              <w:t xml:space="preserve"> </w:t>
            </w:r>
            <w:r w:rsidRPr="0050533A">
              <w:rPr>
                <w:sz w:val="24"/>
                <w:szCs w:val="24"/>
                <w:lang w:val="en-US"/>
              </w:rPr>
              <w:t>PZ.3,</w:t>
            </w:r>
            <w:r w:rsidR="00A30665" w:rsidRPr="00A30665">
              <w:rPr>
                <w:sz w:val="24"/>
                <w:szCs w:val="24"/>
                <w:lang w:val="en-US"/>
              </w:rPr>
              <w:t xml:space="preserve"> </w:t>
            </w:r>
            <w:r w:rsidRPr="0050533A">
              <w:rPr>
                <w:sz w:val="24"/>
                <w:szCs w:val="24"/>
                <w:lang w:val="en-US"/>
              </w:rPr>
              <w:t>PZ.4.</w:t>
            </w:r>
          </w:p>
          <w:p w14:paraId="689A6921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Параметры упакованного товара Единица товара: Штука</w:t>
            </w:r>
          </w:p>
          <w:p w14:paraId="06BFFC1C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Вес, кг: 6,96</w:t>
            </w:r>
          </w:p>
          <w:p w14:paraId="0E376331" w14:textId="77777777" w:rsidR="00A73832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Габариты, мм: 372 x 300 x 84</w:t>
            </w:r>
          </w:p>
        </w:tc>
        <w:tc>
          <w:tcPr>
            <w:tcW w:w="1134" w:type="dxa"/>
          </w:tcPr>
          <w:p w14:paraId="7DE4F7EF" w14:textId="42F1A059" w:rsidR="00A73832" w:rsidRPr="0050533A" w:rsidRDefault="00FA61C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lastRenderedPageBreak/>
              <w:t>Ш</w:t>
            </w:r>
            <w:r w:rsidR="00A73832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54088150" w14:textId="77777777" w:rsidR="00A73832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  <w:lang w:val="en-US"/>
              </w:rPr>
              <w:t>4</w:t>
            </w:r>
            <w:r w:rsidRPr="0050533A">
              <w:rPr>
                <w:sz w:val="24"/>
                <w:szCs w:val="24"/>
              </w:rPr>
              <w:t>/16</w:t>
            </w:r>
          </w:p>
        </w:tc>
      </w:tr>
      <w:tr w:rsidR="00465BE4" w:rsidRPr="0050533A" w14:paraId="36C177E4" w14:textId="77777777" w:rsidTr="005C1CF2">
        <w:trPr>
          <w:gridAfter w:val="1"/>
          <w:wAfter w:w="9" w:type="dxa"/>
          <w:trHeight w:val="1106"/>
          <w:jc w:val="center"/>
        </w:trPr>
        <w:tc>
          <w:tcPr>
            <w:tcW w:w="566" w:type="dxa"/>
          </w:tcPr>
          <w:p w14:paraId="22CF8302" w14:textId="77777777" w:rsidR="00A73832" w:rsidRPr="0050533A" w:rsidRDefault="00A73832" w:rsidP="009B4249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0DE1A2BF" w14:textId="68107A64" w:rsidR="00A33520" w:rsidRPr="0050533A" w:rsidRDefault="00A7383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 xml:space="preserve">ВЕРСТАК </w:t>
            </w:r>
          </w:p>
          <w:p w14:paraId="242D23A6" w14:textId="77777777" w:rsidR="00A73832" w:rsidRPr="0050533A" w:rsidRDefault="00A73832" w:rsidP="009B424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2BD5BDC" w14:textId="77777777" w:rsidR="00A73832" w:rsidRPr="0050533A" w:rsidRDefault="00A73832" w:rsidP="009B424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57A0ED7" w14:textId="77777777" w:rsidR="00A73832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 xml:space="preserve"> Размер: 1200х1000</w:t>
            </w:r>
          </w:p>
        </w:tc>
        <w:tc>
          <w:tcPr>
            <w:tcW w:w="1134" w:type="dxa"/>
          </w:tcPr>
          <w:p w14:paraId="16983B21" w14:textId="7103FCA5" w:rsidR="00A73832" w:rsidRPr="0050533A" w:rsidRDefault="00FA61C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73832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69211F7A" w14:textId="77777777" w:rsidR="00A73832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</w:rPr>
              <w:t>8/</w:t>
            </w:r>
            <w:r w:rsidRPr="0050533A">
              <w:rPr>
                <w:sz w:val="24"/>
                <w:szCs w:val="24"/>
                <w:lang w:val="en-US"/>
              </w:rPr>
              <w:t>16</w:t>
            </w:r>
          </w:p>
        </w:tc>
      </w:tr>
      <w:tr w:rsidR="00465BE4" w:rsidRPr="0050533A" w14:paraId="159B96A8" w14:textId="77777777" w:rsidTr="005C1CF2">
        <w:trPr>
          <w:gridAfter w:val="1"/>
          <w:wAfter w:w="9" w:type="dxa"/>
          <w:trHeight w:val="2760"/>
          <w:jc w:val="center"/>
        </w:trPr>
        <w:tc>
          <w:tcPr>
            <w:tcW w:w="566" w:type="dxa"/>
          </w:tcPr>
          <w:p w14:paraId="3721473C" w14:textId="77777777" w:rsidR="00A73832" w:rsidRPr="0050533A" w:rsidRDefault="00A73832" w:rsidP="009B4249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12B6A7BC" w14:textId="77777777" w:rsidR="00A73832" w:rsidRPr="0050533A" w:rsidRDefault="00A7383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КПП ВАЗ</w:t>
            </w:r>
          </w:p>
          <w:p w14:paraId="044D9019" w14:textId="77777777" w:rsidR="00A73832" w:rsidRPr="0050533A" w:rsidRDefault="00A7383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2192 под троссов ый механиз м переклю чения</w:t>
            </w:r>
          </w:p>
          <w:p w14:paraId="2E9DB66C" w14:textId="77777777" w:rsidR="00A73832" w:rsidRPr="0050533A" w:rsidRDefault="00A7383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передач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36C0E92" w14:textId="77777777" w:rsidR="00A73832" w:rsidRPr="0050533A" w:rsidRDefault="00A73832" w:rsidP="009B4249">
            <w:pPr>
              <w:pStyle w:val="Table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14:paraId="1377DFDE" w14:textId="77777777" w:rsidR="00A73832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BC21BE6" wp14:editId="4EBE7F71">
                  <wp:extent cx="1219200" cy="1219200"/>
                  <wp:effectExtent l="0" t="0" r="0" b="0"/>
                  <wp:docPr id="2" name="Рисунок 2" descr="C:\Users\VAZ\AppData\Local\Microsoft\Windows\INetCache\Content.Word\e5788d07bb9016ee983fbfaa621bb4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AZ\AppData\Local\Microsoft\Windows\INetCache\Content.Word\e5788d07bb9016ee983fbfaa621bb4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8024489" w14:textId="77777777" w:rsidR="00A33520" w:rsidRPr="0050533A" w:rsidRDefault="00A71581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15">
              <w:r w:rsidR="00A33520" w:rsidRPr="0050533A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lada-</w:t>
              </w:r>
            </w:hyperlink>
            <w:r w:rsidR="00A33520" w:rsidRPr="0050533A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hyperlink r:id="rId16">
              <w:r w:rsidR="00A33520" w:rsidRPr="0050533A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original.ru/catalog/korobka_peremeny_peredach/agregaty_v_sbore_korpusy/k</w:t>
              </w:r>
            </w:hyperlink>
            <w:r w:rsidR="00A33520" w:rsidRPr="0050533A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hyperlink r:id="rId17">
              <w:r w:rsidR="00A33520" w:rsidRPr="0050533A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p_v_sbore/vaz_1118_2190_3/137574/</w:t>
              </w:r>
            </w:hyperlink>
          </w:p>
          <w:p w14:paraId="0A0C2A98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Артикул:</w:t>
            </w:r>
          </w:p>
          <w:p w14:paraId="0FCAAF36" w14:textId="77777777" w:rsidR="00A73832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21800-1700014-00 Базовая единица штПроизводитель:АВТОВАЗ ОАО Бренд: LADA Номер производителя: 21800170001400 Вес: 34800 гр.5-ти ступенчатая, тросовый механизм выбора передач</w:t>
            </w:r>
          </w:p>
        </w:tc>
        <w:tc>
          <w:tcPr>
            <w:tcW w:w="1134" w:type="dxa"/>
          </w:tcPr>
          <w:p w14:paraId="6DB0619D" w14:textId="2A0749E8" w:rsidR="00A73832" w:rsidRPr="0050533A" w:rsidRDefault="00FA61C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73832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229DAA50" w14:textId="77777777" w:rsidR="00A73832" w:rsidRPr="0050533A" w:rsidRDefault="00893DE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4</w:t>
            </w:r>
            <w:r w:rsidR="003275C8" w:rsidRPr="0050533A">
              <w:rPr>
                <w:sz w:val="24"/>
                <w:szCs w:val="24"/>
                <w:lang w:val="en-US"/>
              </w:rPr>
              <w:t>/16</w:t>
            </w:r>
          </w:p>
        </w:tc>
      </w:tr>
      <w:tr w:rsidR="00465BE4" w:rsidRPr="0050533A" w14:paraId="4A8CBDA9" w14:textId="77777777" w:rsidTr="005C1CF2">
        <w:trPr>
          <w:gridAfter w:val="1"/>
          <w:wAfter w:w="9" w:type="dxa"/>
          <w:trHeight w:val="1693"/>
          <w:jc w:val="center"/>
        </w:trPr>
        <w:tc>
          <w:tcPr>
            <w:tcW w:w="566" w:type="dxa"/>
          </w:tcPr>
          <w:p w14:paraId="0CEF6B79" w14:textId="77777777" w:rsidR="00A33520" w:rsidRPr="0050533A" w:rsidRDefault="00A33520" w:rsidP="009B4249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57FABC86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Лопатка монтажная 350мм оцинкованная КЗС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91F4A07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E414FFE" wp14:editId="64E9F1EB">
                  <wp:extent cx="971550" cy="971550"/>
                  <wp:effectExtent l="0" t="0" r="0" b="0"/>
                  <wp:docPr id="38" name="Рисунок 38" descr="t082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082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067D738" w14:textId="77777777" w:rsidR="00A33520" w:rsidRPr="0050533A" w:rsidRDefault="00A71581" w:rsidP="009B4249">
            <w:pPr>
              <w:pStyle w:val="TableParagraph"/>
              <w:ind w:left="0"/>
              <w:rPr>
                <w:sz w:val="24"/>
                <w:szCs w:val="24"/>
              </w:rPr>
            </w:pPr>
            <w:hyperlink r:id="rId19" w:history="1">
              <w:r w:rsidR="00A33520" w:rsidRPr="0050533A">
                <w:rPr>
                  <w:rStyle w:val="a9"/>
                  <w:sz w:val="24"/>
                  <w:szCs w:val="24"/>
                </w:rPr>
                <w:t>https://www.xn--80aaasbafk1acftx0c6n.xn--p1ai/avto-instrument/82516</w:t>
              </w:r>
            </w:hyperlink>
          </w:p>
        </w:tc>
        <w:tc>
          <w:tcPr>
            <w:tcW w:w="1134" w:type="dxa"/>
          </w:tcPr>
          <w:p w14:paraId="3AB84FAB" w14:textId="00B4A3CF" w:rsidR="00A33520" w:rsidRPr="0050533A" w:rsidRDefault="00FA61C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33520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4BD5222C" w14:textId="77777777" w:rsidR="00A33520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8/16</w:t>
            </w:r>
          </w:p>
        </w:tc>
      </w:tr>
      <w:tr w:rsidR="00465BE4" w:rsidRPr="0050533A" w14:paraId="275978E3" w14:textId="77777777" w:rsidTr="005C1CF2">
        <w:trPr>
          <w:gridAfter w:val="1"/>
          <w:wAfter w:w="9" w:type="dxa"/>
          <w:trHeight w:val="1814"/>
          <w:jc w:val="center"/>
        </w:trPr>
        <w:tc>
          <w:tcPr>
            <w:tcW w:w="566" w:type="dxa"/>
          </w:tcPr>
          <w:p w14:paraId="1454E7C5" w14:textId="77777777" w:rsidR="00A33520" w:rsidRPr="0050533A" w:rsidRDefault="00A33520" w:rsidP="009B4249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184C2F36" w14:textId="64D8B248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Набор съемник овстопорных колец, 4 предмет а KING TONY</w:t>
            </w:r>
          </w:p>
          <w:p w14:paraId="3DBBD866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42114GP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699A38" w14:textId="77777777" w:rsidR="00A33520" w:rsidRPr="0050533A" w:rsidRDefault="00A33520" w:rsidP="00095985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704E3606" w14:textId="77777777" w:rsidR="00A33520" w:rsidRPr="0050533A" w:rsidRDefault="00A33520" w:rsidP="0009598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616E580" wp14:editId="70A82AB1">
                  <wp:extent cx="1052429" cy="879428"/>
                  <wp:effectExtent l="0" t="0" r="0" b="0"/>
                  <wp:docPr id="4" name="Рисунок 4" descr="C:\Users\VAZ\AppData\Local\Microsoft\Windows\INetCache\Content.Word\42114g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AZ\AppData\Local\Microsoft\Windows\INetCache\Content.Word\42114g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347" cy="89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4505840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  <w:lang w:val="en-US"/>
              </w:rPr>
              <w:t>http://system4you.ru/instrument/instrument- mastak/ruchnoy-instrument_863/sharnirno-gubtsevyy-</w:t>
            </w:r>
          </w:p>
          <w:p w14:paraId="09565456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FEE2CDA" w14:textId="6AE14E22" w:rsidR="00A33520" w:rsidRPr="0050533A" w:rsidRDefault="00FA61C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33520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7F3B7737" w14:textId="77777777" w:rsidR="00A33520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4/16</w:t>
            </w:r>
          </w:p>
        </w:tc>
      </w:tr>
      <w:tr w:rsidR="00465BE4" w:rsidRPr="0050533A" w14:paraId="1CF7FC65" w14:textId="77777777" w:rsidTr="005C1CF2">
        <w:trPr>
          <w:gridAfter w:val="1"/>
          <w:wAfter w:w="9" w:type="dxa"/>
          <w:trHeight w:val="1974"/>
          <w:jc w:val="center"/>
        </w:trPr>
        <w:tc>
          <w:tcPr>
            <w:tcW w:w="566" w:type="dxa"/>
          </w:tcPr>
          <w:p w14:paraId="2E7F5257" w14:textId="77777777" w:rsidR="00A33520" w:rsidRPr="0050533A" w:rsidRDefault="00A33520" w:rsidP="009B4249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65869E15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Тиски слесарны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86B7A98" w14:textId="77777777" w:rsidR="00A33520" w:rsidRPr="0050533A" w:rsidRDefault="00A71581" w:rsidP="009B4249">
            <w:pPr>
              <w:pStyle w:val="TableParagraph"/>
              <w:ind w:left="0"/>
              <w:rPr>
                <w:sz w:val="24"/>
                <w:szCs w:val="24"/>
              </w:rPr>
            </w:pPr>
            <w:hyperlink r:id="rId21">
              <w:r w:rsidR="00A33520" w:rsidRPr="0050533A">
                <w:rPr>
                  <w:sz w:val="24"/>
                  <w:szCs w:val="24"/>
                  <w:u w:val="single"/>
                </w:rPr>
                <w:t>http://www.obi.ru/decom/product/%D0%A2%D0%B8%D1%81%</w:t>
              </w:r>
            </w:hyperlink>
          </w:p>
          <w:p w14:paraId="4E4B19CC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2297543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Тиски LUX-TOOLS поворотные 80 мм Технические характеристики Общие параметры Вид: Тиски Размеры и вес (брутто)</w:t>
            </w:r>
          </w:p>
          <w:p w14:paraId="7B84501F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Вес:6,5 кгВысота:13,0 смШирина:21,0 смГлубина:26,0 см</w:t>
            </w:r>
          </w:p>
        </w:tc>
        <w:tc>
          <w:tcPr>
            <w:tcW w:w="1134" w:type="dxa"/>
          </w:tcPr>
          <w:p w14:paraId="1E02ABBA" w14:textId="67459D82" w:rsidR="00A33520" w:rsidRPr="0050533A" w:rsidRDefault="00FA61C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33520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6782B8CA" w14:textId="77777777" w:rsidR="00A33520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noProof/>
                <w:sz w:val="24"/>
                <w:szCs w:val="24"/>
                <w:lang w:val="en-US" w:bidi="ar-SA"/>
              </w:rPr>
              <w:t>4/16</w:t>
            </w:r>
          </w:p>
        </w:tc>
      </w:tr>
      <w:tr w:rsidR="00465BE4" w:rsidRPr="0050533A" w14:paraId="38A07AC4" w14:textId="77777777" w:rsidTr="005C1CF2">
        <w:trPr>
          <w:gridAfter w:val="1"/>
          <w:wAfter w:w="9" w:type="dxa"/>
          <w:trHeight w:val="1379"/>
          <w:jc w:val="center"/>
        </w:trPr>
        <w:tc>
          <w:tcPr>
            <w:tcW w:w="566" w:type="dxa"/>
          </w:tcPr>
          <w:p w14:paraId="709A6E74" w14:textId="77777777" w:rsidR="00A33520" w:rsidRPr="0050533A" w:rsidRDefault="00A33520" w:rsidP="009B4249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6F8C4815" w14:textId="39F41BCD" w:rsidR="00A33520" w:rsidRPr="0050533A" w:rsidRDefault="00FA61C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Алюминиевые</w:t>
            </w:r>
            <w:r w:rsidR="00A33520" w:rsidRPr="0050533A">
              <w:rPr>
                <w:sz w:val="24"/>
                <w:szCs w:val="24"/>
              </w:rPr>
              <w:t xml:space="preserve"> губки для</w:t>
            </w:r>
          </w:p>
          <w:p w14:paraId="73B635DA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тиск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03CDF83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6EAD2AA8" wp14:editId="184DB130">
                  <wp:extent cx="710347" cy="664845"/>
                  <wp:effectExtent l="0" t="0" r="0" b="1905"/>
                  <wp:docPr id="6" name="Рисунок 6" descr="C:\Users\VAZ\AppData\Local\Microsoft\Windows\INetCache\Content.Word\0f7ed998183cfeab8e85459d33b3f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VAZ\AppData\Local\Microsoft\Windows\INetCache\Content.Word\0f7ed998183cfeab8e85459d33b3f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55" cy="69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6FF31A2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  <w:lang w:val="en-US"/>
              </w:rPr>
              <w:t>http:// shopmetal.ru/catalog/furniture/aluminum_corner/al_20h20h1Алюмини евый уголок 20х20х1,5</w:t>
            </w:r>
          </w:p>
        </w:tc>
        <w:tc>
          <w:tcPr>
            <w:tcW w:w="1134" w:type="dxa"/>
          </w:tcPr>
          <w:p w14:paraId="3720109C" w14:textId="36586E44" w:rsidR="00A33520" w:rsidRPr="0050533A" w:rsidRDefault="00FA61C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33520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6429F4C8" w14:textId="77777777" w:rsidR="00A33520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8/16</w:t>
            </w:r>
          </w:p>
        </w:tc>
      </w:tr>
      <w:tr w:rsidR="00465BE4" w:rsidRPr="0050533A" w14:paraId="4AA2A018" w14:textId="77777777" w:rsidTr="005C1CF2">
        <w:trPr>
          <w:gridAfter w:val="1"/>
          <w:wAfter w:w="9" w:type="dxa"/>
          <w:trHeight w:val="397"/>
          <w:jc w:val="center"/>
        </w:trPr>
        <w:tc>
          <w:tcPr>
            <w:tcW w:w="566" w:type="dxa"/>
          </w:tcPr>
          <w:p w14:paraId="7F92906F" w14:textId="77777777" w:rsidR="00A33520" w:rsidRPr="0050533A" w:rsidRDefault="00A33520" w:rsidP="009B4249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34BBED5C" w14:textId="6486C754" w:rsidR="00A33520" w:rsidRPr="0050533A" w:rsidRDefault="00FA61C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33520" w:rsidRPr="0050533A">
              <w:rPr>
                <w:sz w:val="24"/>
                <w:szCs w:val="24"/>
              </w:rPr>
              <w:t xml:space="preserve">ыколотка </w:t>
            </w:r>
          </w:p>
          <w:p w14:paraId="288D9FCA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C37D927" w14:textId="77777777" w:rsidR="00A33520" w:rsidRPr="0050533A" w:rsidRDefault="00893DE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  <w:lang w:val="en-US"/>
              </w:rPr>
              <w:t>12</w:t>
            </w:r>
            <w:r w:rsidRPr="0050533A">
              <w:rPr>
                <w:sz w:val="24"/>
                <w:szCs w:val="24"/>
              </w:rPr>
              <w:t>ммх</w:t>
            </w:r>
            <w:r w:rsidRPr="0050533A">
              <w:rPr>
                <w:sz w:val="24"/>
                <w:szCs w:val="24"/>
                <w:lang w:val="en-US"/>
              </w:rPr>
              <w:t>80</w:t>
            </w:r>
            <w:r w:rsidRPr="0050533A">
              <w:rPr>
                <w:sz w:val="24"/>
                <w:szCs w:val="24"/>
              </w:rPr>
              <w:t>мм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592A606" w14:textId="77777777" w:rsidR="00A33520" w:rsidRPr="0050533A" w:rsidRDefault="00A33520" w:rsidP="009B4249">
            <w:pPr>
              <w:rPr>
                <w:sz w:val="24"/>
                <w:szCs w:val="24"/>
              </w:rPr>
            </w:pPr>
          </w:p>
          <w:p w14:paraId="45F833DC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EA462D" w14:textId="3C9F9B78" w:rsidR="00A33520" w:rsidRPr="0050533A" w:rsidRDefault="00E050EA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33520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7F932295" w14:textId="77777777" w:rsidR="00A33520" w:rsidRPr="0050533A" w:rsidRDefault="00893DE2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</w:rPr>
              <w:t>4</w:t>
            </w:r>
            <w:r w:rsidR="003275C8" w:rsidRPr="0050533A">
              <w:rPr>
                <w:sz w:val="24"/>
                <w:szCs w:val="24"/>
                <w:lang w:val="en-US"/>
              </w:rPr>
              <w:t>/16</w:t>
            </w:r>
          </w:p>
        </w:tc>
      </w:tr>
      <w:tr w:rsidR="00465BE4" w:rsidRPr="0050533A" w14:paraId="2518528F" w14:textId="77777777" w:rsidTr="005C1CF2">
        <w:trPr>
          <w:gridAfter w:val="1"/>
          <w:wAfter w:w="9" w:type="dxa"/>
          <w:trHeight w:val="827"/>
          <w:jc w:val="center"/>
        </w:trPr>
        <w:tc>
          <w:tcPr>
            <w:tcW w:w="566" w:type="dxa"/>
          </w:tcPr>
          <w:p w14:paraId="5BE49D32" w14:textId="77777777" w:rsidR="00A33520" w:rsidRPr="0050533A" w:rsidRDefault="00A33520" w:rsidP="009B4249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6C6F7741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МАСЛЕ</w:t>
            </w:r>
          </w:p>
          <w:p w14:paraId="0B3EEEA1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НКИ YATO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554D44" w14:textId="77777777" w:rsidR="00A33520" w:rsidRPr="0050533A" w:rsidRDefault="00A33520" w:rsidP="00095985">
            <w:pPr>
              <w:pStyle w:val="TableParagraph"/>
              <w:tabs>
                <w:tab w:val="left" w:pos="1547"/>
              </w:tabs>
              <w:ind w:left="0"/>
              <w:jc w:val="center"/>
              <w:rPr>
                <w:sz w:val="24"/>
                <w:szCs w:val="24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60A6903" wp14:editId="56E9E832">
                  <wp:extent cx="678657" cy="452438"/>
                  <wp:effectExtent l="0" t="0" r="762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79022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88" cy="45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ECA2DFF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https://instrument777.ru/20170799/YT-06912</w:t>
            </w:r>
            <w:r w:rsidRPr="0050533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3D536E59" w14:textId="66E7CDCF" w:rsidR="00A33520" w:rsidRPr="0050533A" w:rsidRDefault="00E050EA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33520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44BD1696" w14:textId="77777777" w:rsidR="00A33520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4/16</w:t>
            </w:r>
          </w:p>
        </w:tc>
      </w:tr>
      <w:tr w:rsidR="00465BE4" w:rsidRPr="0050533A" w14:paraId="21F6B8E0" w14:textId="77777777" w:rsidTr="005C1CF2">
        <w:trPr>
          <w:gridAfter w:val="1"/>
          <w:wAfter w:w="9" w:type="dxa"/>
          <w:trHeight w:val="3036"/>
          <w:jc w:val="center"/>
        </w:trPr>
        <w:tc>
          <w:tcPr>
            <w:tcW w:w="566" w:type="dxa"/>
          </w:tcPr>
          <w:p w14:paraId="3123F82A" w14:textId="77777777" w:rsidR="00A33520" w:rsidRPr="0050533A" w:rsidRDefault="00A33520" w:rsidP="009B4249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4BF43049" w14:textId="4C0F0FD1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Набор съемников подшипников, в кейсе JTC 114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1ED2FDE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44928" behindDoc="0" locked="0" layoutInCell="1" allowOverlap="1" wp14:anchorId="5A5B0786" wp14:editId="7A111A2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38760</wp:posOffset>
                  </wp:positionV>
                  <wp:extent cx="1216025" cy="762000"/>
                  <wp:effectExtent l="0" t="0" r="3175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s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3523F33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https://cherepovets.vseinstrumenti.ru/avtogarazhnoe_oborudovanie/semniki/p odshipnikov/jtc/nabor_semnikov_podshipnikov_v_kejse_jtc-1141/ комплектация Набора съемников JTC 1141</w:t>
            </w:r>
          </w:p>
          <w:p w14:paraId="754F6290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Съемник подшипников JTC-9000, JTC-9005; Н-образная балка;</w:t>
            </w:r>
          </w:p>
          <w:p w14:paraId="6B930414" w14:textId="005A001D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Болты;</w:t>
            </w:r>
            <w:r w:rsidR="00080835" w:rsidRPr="0050533A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Кейс.</w:t>
            </w:r>
          </w:p>
          <w:p w14:paraId="47A9F3AA" w14:textId="2F632FC4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Параметры упакованного товара Единица товара: Штука</w:t>
            </w:r>
            <w:r w:rsidR="00080835" w:rsidRPr="0050533A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Вес, кг: 4,84</w:t>
            </w:r>
          </w:p>
          <w:p w14:paraId="5DF59C05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Габариты, мм: 315 x 375 x 55</w:t>
            </w:r>
          </w:p>
        </w:tc>
        <w:tc>
          <w:tcPr>
            <w:tcW w:w="1134" w:type="dxa"/>
          </w:tcPr>
          <w:p w14:paraId="326F65CD" w14:textId="058C7B00" w:rsidR="00A33520" w:rsidRPr="0050533A" w:rsidRDefault="00E050EA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33520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76A13838" w14:textId="77777777" w:rsidR="00A33520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4/16</w:t>
            </w:r>
          </w:p>
        </w:tc>
      </w:tr>
      <w:tr w:rsidR="00465BE4" w:rsidRPr="0050533A" w14:paraId="10A66FC4" w14:textId="77777777" w:rsidTr="005C1CF2">
        <w:trPr>
          <w:gridAfter w:val="1"/>
          <w:wAfter w:w="9" w:type="dxa"/>
          <w:trHeight w:val="1548"/>
          <w:jc w:val="center"/>
        </w:trPr>
        <w:tc>
          <w:tcPr>
            <w:tcW w:w="566" w:type="dxa"/>
          </w:tcPr>
          <w:p w14:paraId="111F3F05" w14:textId="77777777" w:rsidR="00A33520" w:rsidRPr="0050533A" w:rsidRDefault="00A33520" w:rsidP="009B4249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76C16DE4" w14:textId="319BF27A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Динамо метрический ключ 10-</w:t>
            </w:r>
          </w:p>
          <w:p w14:paraId="75A1C42D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9EFF865" w14:textId="77777777" w:rsidR="00A33520" w:rsidRPr="0050533A" w:rsidRDefault="00A33520" w:rsidP="009B4249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45952" behindDoc="0" locked="0" layoutInCell="1" allowOverlap="1" wp14:anchorId="3964C599" wp14:editId="56FECB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1225550" cy="875665"/>
                  <wp:effectExtent l="0" t="0" r="0" b="635"/>
                  <wp:wrapTopAndBottom/>
                  <wp:docPr id="11" name="Рисунок 11" descr="C:\Users\VAZ\AppData\Local\Microsoft\Windows\INetCache\Content.Word\619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VAZ\AppData\Local\Microsoft\Windows\INetCache\Content.Word\619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61912E1" w14:textId="7B84F05E" w:rsidR="00A33520" w:rsidRPr="0050533A" w:rsidRDefault="00A33520" w:rsidP="009B4249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http://www.vseinstrumenti.ru/ruchnoy-instrument/klyuchi/dinamometricheskie/ombra/a90039/ Технические характеристики ключа Ombra A90039 Тип</w:t>
            </w:r>
            <w:r w:rsidR="000A3FAC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предельный</w:t>
            </w:r>
          </w:p>
          <w:p w14:paraId="6AF639EC" w14:textId="0B7D3934" w:rsidR="00A33520" w:rsidRPr="0050533A" w:rsidRDefault="00A33520" w:rsidP="009B4249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Квадрат</w:t>
            </w:r>
            <w:r w:rsidR="000A3FAC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3/8 дюйма</w:t>
            </w:r>
          </w:p>
          <w:p w14:paraId="0318FA11" w14:textId="2B5DEA14" w:rsidR="00A33520" w:rsidRPr="0050533A" w:rsidRDefault="00A33520" w:rsidP="009B4249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Трещотка</w:t>
            </w:r>
            <w:r w:rsidR="000A3FAC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есть</w:t>
            </w:r>
          </w:p>
          <w:p w14:paraId="703DFDDE" w14:textId="420BD20B" w:rsidR="00A33520" w:rsidRPr="0050533A" w:rsidRDefault="00A33520" w:rsidP="009B4249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Max усилие, Нм</w:t>
            </w:r>
            <w:r w:rsidR="000A3FAC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110</w:t>
            </w:r>
          </w:p>
          <w:p w14:paraId="1541277D" w14:textId="575B2268" w:rsidR="00A33520" w:rsidRPr="0050533A" w:rsidRDefault="00A33520" w:rsidP="009B4249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Min усилие, Нм</w:t>
            </w:r>
            <w:r w:rsidR="000A3FAC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10</w:t>
            </w:r>
          </w:p>
          <w:p w14:paraId="7F9497EF" w14:textId="6CF06405" w:rsidR="00A33520" w:rsidRPr="0050533A" w:rsidRDefault="00A33520" w:rsidP="009B4249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Материал</w:t>
            </w:r>
            <w:r w:rsidR="000A3FAC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сталь</w:t>
            </w:r>
          </w:p>
        </w:tc>
        <w:tc>
          <w:tcPr>
            <w:tcW w:w="1134" w:type="dxa"/>
          </w:tcPr>
          <w:p w14:paraId="0295AE81" w14:textId="0EB7196D" w:rsidR="00A33520" w:rsidRPr="0050533A" w:rsidRDefault="00FA61C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33520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435435F2" w14:textId="77777777" w:rsidR="00A33520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4/16</w:t>
            </w:r>
          </w:p>
        </w:tc>
      </w:tr>
      <w:tr w:rsidR="008957BC" w:rsidRPr="0050533A" w14:paraId="340C78FF" w14:textId="77777777" w:rsidTr="005C1CF2">
        <w:trPr>
          <w:gridAfter w:val="1"/>
          <w:wAfter w:w="9" w:type="dxa"/>
          <w:trHeight w:val="1548"/>
          <w:jc w:val="center"/>
        </w:trPr>
        <w:tc>
          <w:tcPr>
            <w:tcW w:w="566" w:type="dxa"/>
          </w:tcPr>
          <w:p w14:paraId="6C7A9E26" w14:textId="77777777" w:rsidR="008957BC" w:rsidRPr="0050533A" w:rsidRDefault="008957BC" w:rsidP="008957BC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37120760" w14:textId="2AB6C401" w:rsidR="008957BC" w:rsidRPr="0050533A" w:rsidRDefault="008957BC" w:rsidP="008957B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Микрометр 0-2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9B1B32F" w14:textId="408A170E" w:rsidR="008957BC" w:rsidRPr="0050533A" w:rsidRDefault="008957BC" w:rsidP="008957BC">
            <w:pPr>
              <w:pStyle w:val="TableParagraph"/>
              <w:tabs>
                <w:tab w:val="left" w:pos="1547"/>
              </w:tabs>
              <w:ind w:lef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54496" behindDoc="0" locked="0" layoutInCell="1" allowOverlap="1" wp14:anchorId="0CA352E0" wp14:editId="70AF06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68450" cy="1045210"/>
                  <wp:effectExtent l="0" t="0" r="0" b="2540"/>
                  <wp:wrapTopAndBottom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408216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58F01BE" w14:textId="77777777" w:rsidR="008957BC" w:rsidRPr="006056A2" w:rsidRDefault="00A71581" w:rsidP="008957BC">
            <w:pPr>
              <w:pStyle w:val="TableParagraph"/>
              <w:ind w:left="0"/>
              <w:rPr>
                <w:sz w:val="24"/>
                <w:lang w:val="en-US"/>
              </w:rPr>
            </w:pPr>
            <w:hyperlink r:id="rId27"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http://www.vseinstrumenti.ru/ruchnoy_instrument/izmeritelnyj/mikro</w:t>
              </w:r>
            </w:hyperlink>
            <w:r w:rsidR="008957BC" w:rsidRPr="006056A2">
              <w:rPr>
                <w:color w:val="0000FF"/>
                <w:sz w:val="24"/>
                <w:lang w:val="en-US"/>
              </w:rPr>
              <w:t xml:space="preserve"> </w:t>
            </w:r>
            <w:hyperlink r:id="rId28"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metry/topex/mikrometr_topex_0-25_mm_31c629/</w:t>
              </w:r>
            </w:hyperlink>
          </w:p>
          <w:p w14:paraId="5A4296AF" w14:textId="77777777" w:rsidR="008957BC" w:rsidRDefault="008957BC" w:rsidP="008957B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сполнение МК</w:t>
            </w:r>
          </w:p>
          <w:p w14:paraId="479BAE69" w14:textId="77777777" w:rsidR="008957BC" w:rsidRDefault="008957BC" w:rsidP="008957BC">
            <w:pPr>
              <w:pStyle w:val="TableParagraph"/>
              <w:tabs>
                <w:tab w:val="left" w:pos="581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Диапаз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0-25</w:t>
            </w:r>
          </w:p>
          <w:p w14:paraId="3A7ECF22" w14:textId="77777777" w:rsidR="008957BC" w:rsidRDefault="008957BC" w:rsidP="008957BC">
            <w:pPr>
              <w:pStyle w:val="TableParagraph"/>
              <w:tabs>
                <w:tab w:val="left" w:pos="5812"/>
              </w:tabs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Шаг измерения, мм 0.01, Погреш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км 10</w:t>
            </w:r>
          </w:p>
          <w:p w14:paraId="4133EC96" w14:textId="2DDD0ECA" w:rsidR="008957BC" w:rsidRPr="0050533A" w:rsidRDefault="008957BC" w:rsidP="008957BC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Габариты, мм длина 135 Вес, кг0.24</w:t>
            </w:r>
          </w:p>
        </w:tc>
        <w:tc>
          <w:tcPr>
            <w:tcW w:w="1134" w:type="dxa"/>
          </w:tcPr>
          <w:p w14:paraId="00082085" w14:textId="148D2125" w:rsidR="008957BC" w:rsidRPr="0050533A" w:rsidRDefault="008957BC" w:rsidP="008957B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Шт.</w:t>
            </w:r>
          </w:p>
        </w:tc>
        <w:tc>
          <w:tcPr>
            <w:tcW w:w="1135" w:type="dxa"/>
          </w:tcPr>
          <w:p w14:paraId="52D4429E" w14:textId="053D400B" w:rsidR="008957BC" w:rsidRPr="0050533A" w:rsidRDefault="008957BC" w:rsidP="008957B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4/</w:t>
            </w:r>
            <w:r>
              <w:rPr>
                <w:sz w:val="24"/>
                <w:lang w:val="en-US"/>
              </w:rPr>
              <w:t>16</w:t>
            </w:r>
          </w:p>
        </w:tc>
      </w:tr>
      <w:tr w:rsidR="008957BC" w:rsidRPr="0050533A" w14:paraId="675798D6" w14:textId="77777777" w:rsidTr="005C1CF2">
        <w:trPr>
          <w:gridAfter w:val="1"/>
          <w:wAfter w:w="9" w:type="dxa"/>
          <w:trHeight w:val="1548"/>
          <w:jc w:val="center"/>
        </w:trPr>
        <w:tc>
          <w:tcPr>
            <w:tcW w:w="566" w:type="dxa"/>
          </w:tcPr>
          <w:p w14:paraId="326CBC76" w14:textId="77777777" w:rsidR="008957BC" w:rsidRPr="0050533A" w:rsidRDefault="008957BC" w:rsidP="008957BC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1086C2E0" w14:textId="19CE90EF" w:rsidR="008957BC" w:rsidRPr="0050533A" w:rsidRDefault="008957BC" w:rsidP="008957B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Микромет 25-5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EED435" w14:textId="249AD760" w:rsidR="008957BC" w:rsidRPr="0050533A" w:rsidRDefault="008957BC" w:rsidP="008957BC">
            <w:pPr>
              <w:pStyle w:val="TableParagraph"/>
              <w:tabs>
                <w:tab w:val="left" w:pos="1547"/>
              </w:tabs>
              <w:ind w:lef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55520" behindDoc="0" locked="0" layoutInCell="1" allowOverlap="1" wp14:anchorId="63453A57" wp14:editId="71DC0B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1628775" cy="1085850"/>
                  <wp:effectExtent l="0" t="0" r="9525" b="0"/>
                  <wp:wrapTopAndBottom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651060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1BF616B" w14:textId="77777777" w:rsidR="008957BC" w:rsidRPr="00442A96" w:rsidRDefault="008957BC" w:rsidP="008957BC">
            <w:pPr>
              <w:pStyle w:val="TableParagraph"/>
              <w:ind w:left="0"/>
              <w:rPr>
                <w:lang w:val="en-US"/>
              </w:rPr>
            </w:pPr>
            <w:r w:rsidRPr="00442A96">
              <w:rPr>
                <w:lang w:val="en-US"/>
              </w:rPr>
              <w:t>http://www.vseinstrumenti.ru/ruchnoy- instrument/izmeritelnyj/mikrometry/norgau/25-50mm-0-01mm- 041001050/</w:t>
            </w:r>
          </w:p>
          <w:p w14:paraId="46091AC4" w14:textId="77777777" w:rsidR="008957BC" w:rsidRDefault="008957BC" w:rsidP="008957BC">
            <w:pPr>
              <w:pStyle w:val="TableParagraph"/>
              <w:ind w:left="0"/>
            </w:pPr>
            <w:r>
              <w:t>Исполнение МК</w:t>
            </w:r>
          </w:p>
          <w:p w14:paraId="6654A353" w14:textId="77777777" w:rsidR="008957BC" w:rsidRDefault="008957BC" w:rsidP="008957BC">
            <w:pPr>
              <w:pStyle w:val="TableParagraph"/>
              <w:ind w:left="0"/>
            </w:pPr>
            <w:r>
              <w:t>Диапазон измерений, мм</w:t>
            </w:r>
            <w:r>
              <w:tab/>
              <w:t>25-50 Шаг измерения, мм 0.01 Погрешность, мкм</w:t>
            </w:r>
            <w:r>
              <w:tab/>
              <w:t>4</w:t>
            </w:r>
          </w:p>
          <w:p w14:paraId="580A83FD" w14:textId="77777777" w:rsidR="008957BC" w:rsidRPr="00442A96" w:rsidRDefault="008957BC" w:rsidP="008957BC">
            <w:pPr>
              <w:pStyle w:val="TableParagraph"/>
              <w:ind w:left="0"/>
              <w:rPr>
                <w:lang w:val="en-US"/>
              </w:rPr>
            </w:pPr>
            <w:r>
              <w:t>Вес</w:t>
            </w:r>
            <w:r w:rsidRPr="00442A96">
              <w:rPr>
                <w:lang w:val="en-US"/>
              </w:rPr>
              <w:t xml:space="preserve">, </w:t>
            </w:r>
            <w:r>
              <w:t>кг</w:t>
            </w:r>
            <w:r w:rsidRPr="00442A96">
              <w:rPr>
                <w:lang w:val="en-US"/>
              </w:rPr>
              <w:t>0.215</w:t>
            </w:r>
          </w:p>
          <w:p w14:paraId="26765CC6" w14:textId="77777777" w:rsidR="008957BC" w:rsidRPr="00442A96" w:rsidRDefault="008957BC" w:rsidP="008957BC">
            <w:pPr>
              <w:pStyle w:val="TableParagraph"/>
              <w:ind w:left="0"/>
              <w:rPr>
                <w:lang w:val="en-US"/>
              </w:rPr>
            </w:pPr>
            <w:r w:rsidRPr="00442A96">
              <w:rPr>
                <w:lang w:val="en-US"/>
              </w:rPr>
              <w:t>http://www.vseinstrumenti.ru/ruchnoy- instrument/izmeritelnyj/mikrometry/norgau/50-75mm-0-01mm- 041001075/</w:t>
            </w:r>
          </w:p>
          <w:p w14:paraId="25D1E5EF" w14:textId="77777777" w:rsidR="008957BC" w:rsidRDefault="008957BC" w:rsidP="008957BC">
            <w:pPr>
              <w:pStyle w:val="TableParagraph"/>
              <w:ind w:left="0"/>
            </w:pPr>
            <w:r>
              <w:t>Исполнение МК</w:t>
            </w:r>
          </w:p>
          <w:p w14:paraId="006EB8AD" w14:textId="77777777" w:rsidR="008957BC" w:rsidRDefault="008957BC" w:rsidP="008957BC">
            <w:pPr>
              <w:pStyle w:val="TableParagraph"/>
              <w:ind w:left="0"/>
            </w:pPr>
            <w:r>
              <w:t>Диапазон измерений, мм</w:t>
            </w:r>
            <w:r>
              <w:tab/>
              <w:t>50-75 Шаг измерения, мм 0.01 Погрешность, мкм</w:t>
            </w:r>
            <w:r>
              <w:tab/>
              <w:t>5</w:t>
            </w:r>
          </w:p>
          <w:p w14:paraId="114FBE03" w14:textId="32AF76D3" w:rsidR="008957BC" w:rsidRPr="0050533A" w:rsidRDefault="008957BC" w:rsidP="008957BC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>
              <w:t>Вес, кг0.315</w:t>
            </w:r>
          </w:p>
        </w:tc>
        <w:tc>
          <w:tcPr>
            <w:tcW w:w="1134" w:type="dxa"/>
          </w:tcPr>
          <w:p w14:paraId="3B393AE1" w14:textId="106E5C6A" w:rsidR="008957BC" w:rsidRPr="0050533A" w:rsidRDefault="008957BC" w:rsidP="008957B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5" w:type="dxa"/>
          </w:tcPr>
          <w:p w14:paraId="1D948FA6" w14:textId="74DC12BA" w:rsidR="008957BC" w:rsidRPr="0050533A" w:rsidRDefault="008957BC" w:rsidP="008957B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4/16</w:t>
            </w:r>
          </w:p>
        </w:tc>
      </w:tr>
      <w:tr w:rsidR="008957BC" w:rsidRPr="0050533A" w14:paraId="4F70DFE8" w14:textId="77777777" w:rsidTr="005C1CF2">
        <w:trPr>
          <w:gridAfter w:val="1"/>
          <w:wAfter w:w="9" w:type="dxa"/>
          <w:trHeight w:val="1548"/>
          <w:jc w:val="center"/>
        </w:trPr>
        <w:tc>
          <w:tcPr>
            <w:tcW w:w="566" w:type="dxa"/>
          </w:tcPr>
          <w:p w14:paraId="12CC2583" w14:textId="77777777" w:rsidR="008957BC" w:rsidRPr="0050533A" w:rsidRDefault="008957BC" w:rsidP="008957BC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3CC7D068" w14:textId="39C76551" w:rsidR="008957BC" w:rsidRPr="0050533A" w:rsidRDefault="008957BC" w:rsidP="008957B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Микромет 50- 7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892FA00" w14:textId="31869A56" w:rsidR="008957BC" w:rsidRPr="0050533A" w:rsidRDefault="008957BC" w:rsidP="008957BC">
            <w:pPr>
              <w:pStyle w:val="TableParagraph"/>
              <w:tabs>
                <w:tab w:val="left" w:pos="1547"/>
              </w:tabs>
              <w:ind w:lef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56544" behindDoc="0" locked="0" layoutInCell="1" allowOverlap="1" wp14:anchorId="13DB9AC7" wp14:editId="6ACD8D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492250" cy="994410"/>
                  <wp:effectExtent l="0" t="0" r="0" b="0"/>
                  <wp:wrapTopAndBottom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634901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AB46CFD" w14:textId="77777777" w:rsidR="008957BC" w:rsidRPr="00B70DAB" w:rsidRDefault="008957BC" w:rsidP="008957BC">
            <w:pPr>
              <w:pStyle w:val="TableParagraph"/>
              <w:ind w:left="0"/>
              <w:rPr>
                <w:lang w:val="en-US"/>
              </w:rPr>
            </w:pPr>
            <w:r w:rsidRPr="00B70DAB">
              <w:rPr>
                <w:lang w:val="en-US"/>
              </w:rPr>
              <w:t>http://www.vseinstrumenti.ru/ruchnoy- instrument/izmeritelnyj/mikrometry/norgau/50-75mm-0-01mm- 041001075/</w:t>
            </w:r>
          </w:p>
          <w:p w14:paraId="26C62836" w14:textId="77777777" w:rsidR="008957BC" w:rsidRPr="00B70DAB" w:rsidRDefault="008957BC" w:rsidP="008957BC">
            <w:pPr>
              <w:pStyle w:val="TableParagraph"/>
              <w:ind w:left="0"/>
            </w:pPr>
            <w:r w:rsidRPr="00B70DAB">
              <w:t>Исполнение МК</w:t>
            </w:r>
          </w:p>
          <w:p w14:paraId="1B017497" w14:textId="77777777" w:rsidR="008957BC" w:rsidRPr="00B70DAB" w:rsidRDefault="008957BC" w:rsidP="008957BC">
            <w:pPr>
              <w:pStyle w:val="TableParagraph"/>
              <w:ind w:left="0"/>
            </w:pPr>
            <w:r w:rsidRPr="00B70DAB">
              <w:t>Диапазон измерений, мм</w:t>
            </w:r>
            <w:r w:rsidRPr="00B70DAB">
              <w:tab/>
              <w:t xml:space="preserve">50-75 </w:t>
            </w:r>
          </w:p>
          <w:p w14:paraId="21E27796" w14:textId="77777777" w:rsidR="008957BC" w:rsidRPr="00B70DAB" w:rsidRDefault="008957BC" w:rsidP="008957BC">
            <w:pPr>
              <w:pStyle w:val="TableParagraph"/>
              <w:ind w:left="0"/>
            </w:pPr>
            <w:r w:rsidRPr="00B70DAB">
              <w:t>Шаг измерения, мм 0.01 Погрешность, мкм</w:t>
            </w:r>
            <w:r w:rsidRPr="00B70DAB">
              <w:tab/>
              <w:t>5</w:t>
            </w:r>
          </w:p>
          <w:p w14:paraId="198DB223" w14:textId="081267D9" w:rsidR="008957BC" w:rsidRPr="0050533A" w:rsidRDefault="008957BC" w:rsidP="008957BC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 w:rsidRPr="00B70DAB">
              <w:rPr>
                <w:lang w:val="en-US"/>
              </w:rPr>
              <w:t>Вес, кг0.315</w:t>
            </w:r>
          </w:p>
        </w:tc>
        <w:tc>
          <w:tcPr>
            <w:tcW w:w="1134" w:type="dxa"/>
          </w:tcPr>
          <w:p w14:paraId="6BF79DE9" w14:textId="4526A5B5" w:rsidR="008957BC" w:rsidRPr="0050533A" w:rsidRDefault="008957BC" w:rsidP="008957B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5" w:type="dxa"/>
          </w:tcPr>
          <w:p w14:paraId="1571F280" w14:textId="76AFDB3B" w:rsidR="008957BC" w:rsidRPr="0050533A" w:rsidRDefault="008957BC" w:rsidP="008957B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/16</w:t>
            </w:r>
          </w:p>
        </w:tc>
      </w:tr>
      <w:tr w:rsidR="008957BC" w:rsidRPr="0050533A" w14:paraId="074E03C0" w14:textId="77777777" w:rsidTr="005C1CF2">
        <w:trPr>
          <w:gridAfter w:val="1"/>
          <w:wAfter w:w="9" w:type="dxa"/>
          <w:trHeight w:val="1548"/>
          <w:jc w:val="center"/>
        </w:trPr>
        <w:tc>
          <w:tcPr>
            <w:tcW w:w="566" w:type="dxa"/>
          </w:tcPr>
          <w:p w14:paraId="1C13DB2D" w14:textId="77777777" w:rsidR="008957BC" w:rsidRPr="0050533A" w:rsidRDefault="008957BC" w:rsidP="008957BC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40CC1E0C" w14:textId="537A5567" w:rsidR="008957BC" w:rsidRPr="0050533A" w:rsidRDefault="008957BC" w:rsidP="008957B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Щуп измеритель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1A97DE2" w14:textId="172B2AB6" w:rsidR="008957BC" w:rsidRPr="0050533A" w:rsidRDefault="008957BC" w:rsidP="008957BC">
            <w:pPr>
              <w:pStyle w:val="TableParagraph"/>
              <w:tabs>
                <w:tab w:val="left" w:pos="1547"/>
              </w:tabs>
              <w:ind w:lef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57568" behindDoc="0" locked="0" layoutInCell="1" allowOverlap="1" wp14:anchorId="6E1236DF" wp14:editId="4BCFF00A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20015</wp:posOffset>
                  </wp:positionV>
                  <wp:extent cx="1460500" cy="973455"/>
                  <wp:effectExtent l="0" t="0" r="6350" b="0"/>
                  <wp:wrapTopAndBottom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92784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338802F" w14:textId="77777777" w:rsidR="008957BC" w:rsidRPr="008957BC" w:rsidRDefault="00A71581" w:rsidP="008957BC">
            <w:pPr>
              <w:pStyle w:val="TableParagraph"/>
              <w:ind w:left="0"/>
              <w:rPr>
                <w:sz w:val="24"/>
              </w:rPr>
            </w:pPr>
            <w:hyperlink r:id="rId32"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http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://</w:t>
              </w:r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www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.</w:t>
              </w:r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vseinstrumenti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.</w:t>
              </w:r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/</w:t>
              </w:r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ruchnoy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="008957BC" w:rsidRPr="008957BC">
              <w:rPr>
                <w:color w:val="0000FF"/>
                <w:sz w:val="24"/>
              </w:rPr>
              <w:t xml:space="preserve"> </w:t>
            </w:r>
            <w:hyperlink r:id="rId33"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instrument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/</w:t>
              </w:r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avtomobilnyi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/</w:t>
              </w:r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vspomogatelnyj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/</w:t>
              </w:r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king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-</w:t>
              </w:r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tony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/</w:t>
              </w:r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nabor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-</w:t>
              </w:r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schupov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="008957BC" w:rsidRPr="008957BC">
              <w:rPr>
                <w:color w:val="0000FF"/>
                <w:sz w:val="24"/>
              </w:rPr>
              <w:t xml:space="preserve"> </w:t>
            </w:r>
            <w:hyperlink r:id="rId34"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dlya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-</w:t>
              </w:r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proverki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-</w:t>
              </w:r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zazorov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-0-04-1-</w:t>
              </w:r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mm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-25-</w:t>
              </w:r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predmetov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-</w:t>
              </w:r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king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-</w:t>
              </w:r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tony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-77335-</w:t>
              </w:r>
            </w:hyperlink>
            <w:r w:rsidR="008957BC" w:rsidRPr="008957BC">
              <w:rPr>
                <w:color w:val="0000FF"/>
                <w:sz w:val="24"/>
              </w:rPr>
              <w:t xml:space="preserve"> </w:t>
            </w:r>
            <w:hyperlink r:id="rId35">
              <w:r w:rsidR="008957BC" w:rsidRPr="008957BC">
                <w:rPr>
                  <w:color w:val="0000FF"/>
                  <w:sz w:val="24"/>
                  <w:u w:val="single" w:color="0000FF"/>
                </w:rPr>
                <w:t>25/</w:t>
              </w:r>
            </w:hyperlink>
            <w:r w:rsidR="008957BC">
              <w:rPr>
                <w:sz w:val="24"/>
              </w:rPr>
              <w:t>Телескопическая</w:t>
            </w:r>
            <w:r w:rsidR="008957BC" w:rsidRPr="008957BC">
              <w:rPr>
                <w:sz w:val="24"/>
              </w:rPr>
              <w:t xml:space="preserve"> </w:t>
            </w:r>
            <w:r w:rsidR="008957BC">
              <w:rPr>
                <w:sz w:val="24"/>
              </w:rPr>
              <w:t>рукоятка</w:t>
            </w:r>
            <w:r w:rsidR="008957BC" w:rsidRPr="008957BC">
              <w:rPr>
                <w:sz w:val="24"/>
              </w:rPr>
              <w:t xml:space="preserve"> </w:t>
            </w:r>
            <w:r w:rsidR="008957BC">
              <w:rPr>
                <w:sz w:val="24"/>
              </w:rPr>
              <w:t>нет</w:t>
            </w:r>
            <w:r w:rsidR="008957BC" w:rsidRPr="008957BC">
              <w:rPr>
                <w:sz w:val="24"/>
              </w:rPr>
              <w:t xml:space="preserve"> </w:t>
            </w:r>
            <w:r w:rsidR="008957BC">
              <w:rPr>
                <w:sz w:val="24"/>
              </w:rPr>
              <w:t>Зеркало</w:t>
            </w:r>
            <w:r w:rsidR="008957BC" w:rsidRPr="008957BC">
              <w:rPr>
                <w:sz w:val="24"/>
              </w:rPr>
              <w:tab/>
            </w:r>
            <w:r w:rsidR="008957BC">
              <w:rPr>
                <w:sz w:val="24"/>
              </w:rPr>
              <w:t>нет</w:t>
            </w:r>
          </w:p>
          <w:p w14:paraId="299A48AB" w14:textId="77777777" w:rsidR="008957BC" w:rsidRDefault="008957BC" w:rsidP="008957BC">
            <w:pPr>
              <w:pStyle w:val="TableParagraph"/>
              <w:tabs>
                <w:tab w:val="left" w:pos="298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Магни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конечникнет </w:t>
            </w:r>
          </w:p>
          <w:p w14:paraId="1EE28771" w14:textId="77777777" w:rsidR="008957BC" w:rsidRDefault="008957BC" w:rsidP="008957BC">
            <w:pPr>
              <w:pStyle w:val="TableParagraph"/>
              <w:tabs>
                <w:tab w:val="left" w:pos="298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В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кг0.11</w:t>
            </w:r>
          </w:p>
          <w:p w14:paraId="0E4F4AE7" w14:textId="7372B0D2" w:rsidR="008957BC" w:rsidRPr="0050533A" w:rsidRDefault="008957BC" w:rsidP="008957BC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Дл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z w:val="24"/>
              </w:rPr>
              <w:tab/>
              <w:t>85</w:t>
            </w:r>
          </w:p>
        </w:tc>
        <w:tc>
          <w:tcPr>
            <w:tcW w:w="1134" w:type="dxa"/>
          </w:tcPr>
          <w:p w14:paraId="12F946E1" w14:textId="11F66007" w:rsidR="008957BC" w:rsidRPr="0050533A" w:rsidRDefault="008957BC" w:rsidP="008957B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5" w:type="dxa"/>
          </w:tcPr>
          <w:p w14:paraId="0020D9BE" w14:textId="33CEAA36" w:rsidR="008957BC" w:rsidRPr="0050533A" w:rsidRDefault="008957BC" w:rsidP="008957B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4/16</w:t>
            </w:r>
          </w:p>
        </w:tc>
      </w:tr>
      <w:tr w:rsidR="008957BC" w:rsidRPr="0050533A" w14:paraId="22701493" w14:textId="77777777" w:rsidTr="005C1CF2">
        <w:trPr>
          <w:gridAfter w:val="1"/>
          <w:wAfter w:w="9" w:type="dxa"/>
          <w:trHeight w:val="1548"/>
          <w:jc w:val="center"/>
        </w:trPr>
        <w:tc>
          <w:tcPr>
            <w:tcW w:w="566" w:type="dxa"/>
          </w:tcPr>
          <w:p w14:paraId="0D18B65D" w14:textId="77777777" w:rsidR="008957BC" w:rsidRPr="0050533A" w:rsidRDefault="008957BC" w:rsidP="008957BC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0818B414" w14:textId="271950CD" w:rsidR="008957BC" w:rsidRDefault="008957BC" w:rsidP="008957BC">
            <w:pPr>
              <w:pStyle w:val="TableParagraph"/>
              <w:ind w:left="0"/>
              <w:rPr>
                <w:sz w:val="24"/>
              </w:rPr>
            </w:pPr>
            <w:r w:rsidRPr="008957BC">
              <w:rPr>
                <w:sz w:val="24"/>
              </w:rPr>
              <w:t>N3612 ГИДРАВЛИЧЕСКИЙ ПРЕСС NORDBERG N3612, 12Т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C10FC6" w14:textId="01BA0912" w:rsidR="008957BC" w:rsidRDefault="008957BC" w:rsidP="008957BC">
            <w:pPr>
              <w:pStyle w:val="TableParagraph"/>
              <w:tabs>
                <w:tab w:val="left" w:pos="1547"/>
              </w:tabs>
              <w:ind w:left="0"/>
              <w:rPr>
                <w:noProof/>
                <w:sz w:val="24"/>
                <w:lang w:bidi="ar-SA"/>
              </w:rPr>
            </w:pPr>
            <w:r>
              <w:rPr>
                <w:noProof/>
                <w:sz w:val="24"/>
                <w:lang w:bidi="ar-SA"/>
              </w:rPr>
              <w:drawing>
                <wp:inline distT="0" distB="0" distL="0" distR="0" wp14:anchorId="58FAA505" wp14:editId="0E7637F5">
                  <wp:extent cx="1254125" cy="1129030"/>
                  <wp:effectExtent l="0" t="0" r="317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51296890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E7CA04C" w14:textId="3024F3D7" w:rsidR="00B509ED" w:rsidRDefault="00B509ED" w:rsidP="008957BC">
            <w:pPr>
              <w:pStyle w:val="TableParagraph"/>
            </w:pPr>
            <w:r w:rsidRPr="00B509ED">
              <w:t>https://www.vseinstrumenti.ru/avtogarazhnoe-oborudovanie/oborudovanie-i-instrument-dlya-avtoservisa-i-sto/pressy/gidravlicheskie/ruchnye/nordberg/napolnyj-press-nordberg-n3612/?gclid=CjwKCAjwlrqHBhByEiwAnLmYUGxGV8kZCLR2V1UeDXKsoomK01pZtpQMoIGalQ7l0lJgT7Qdqchn7RoCLCwQAvD_BwE</w:t>
            </w:r>
          </w:p>
          <w:p w14:paraId="0A15ACF8" w14:textId="0CDEE952" w:rsidR="008957BC" w:rsidRDefault="00B509ED" w:rsidP="00B509ED">
            <w:pPr>
              <w:pStyle w:val="TableParagraph"/>
            </w:pPr>
            <w:r>
              <w:lastRenderedPageBreak/>
              <w:t xml:space="preserve">Вес нетто, кг </w:t>
            </w:r>
            <w:r w:rsidR="008957BC">
              <w:t>71</w:t>
            </w:r>
          </w:p>
          <w:p w14:paraId="22C5FF70" w14:textId="2F4F5F05" w:rsidR="008957BC" w:rsidRDefault="00B509ED" w:rsidP="00B509ED">
            <w:pPr>
              <w:pStyle w:val="TableParagraph"/>
            </w:pPr>
            <w:r>
              <w:t xml:space="preserve">Усилие, т </w:t>
            </w:r>
            <w:r w:rsidR="008957BC">
              <w:t>12</w:t>
            </w:r>
          </w:p>
          <w:p w14:paraId="1195D82C" w14:textId="10F9A4F6" w:rsidR="008957BC" w:rsidRDefault="00B509ED" w:rsidP="00B509ED">
            <w:pPr>
              <w:pStyle w:val="TableParagraph"/>
            </w:pPr>
            <w:r>
              <w:t xml:space="preserve">Привод </w:t>
            </w:r>
            <w:r w:rsidR="008957BC">
              <w:t>ручной гидравлический</w:t>
            </w:r>
          </w:p>
          <w:p w14:paraId="68807396" w14:textId="547671B8" w:rsidR="008957BC" w:rsidRDefault="00B509ED" w:rsidP="00B509ED">
            <w:pPr>
              <w:pStyle w:val="TableParagraph"/>
            </w:pPr>
            <w:r>
              <w:t xml:space="preserve">Рабочий ход, мм </w:t>
            </w:r>
            <w:r w:rsidR="008957BC">
              <w:t>180</w:t>
            </w:r>
          </w:p>
          <w:p w14:paraId="64E05546" w14:textId="0BD3CE88" w:rsidR="008957BC" w:rsidRDefault="00B509ED" w:rsidP="00B509ED">
            <w:pPr>
              <w:pStyle w:val="TableParagraph"/>
            </w:pPr>
            <w:r>
              <w:t xml:space="preserve">Насос в комплекте </w:t>
            </w:r>
            <w:r w:rsidR="008957BC">
              <w:t>да</w:t>
            </w:r>
          </w:p>
          <w:p w14:paraId="2786F4B9" w14:textId="3B1D3FCC" w:rsidR="008957BC" w:rsidRDefault="00B509ED" w:rsidP="00B509ED">
            <w:pPr>
              <w:pStyle w:val="TableParagraph"/>
            </w:pPr>
            <w:r>
              <w:t xml:space="preserve">Вид </w:t>
            </w:r>
            <w:r w:rsidR="008957BC">
              <w:t>напольный</w:t>
            </w:r>
          </w:p>
        </w:tc>
        <w:tc>
          <w:tcPr>
            <w:tcW w:w="1134" w:type="dxa"/>
          </w:tcPr>
          <w:p w14:paraId="7F673638" w14:textId="1B17E176" w:rsidR="008957BC" w:rsidRDefault="008957BC" w:rsidP="008957B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Шт</w:t>
            </w:r>
          </w:p>
        </w:tc>
        <w:tc>
          <w:tcPr>
            <w:tcW w:w="1135" w:type="dxa"/>
          </w:tcPr>
          <w:p w14:paraId="3597FA74" w14:textId="33755122" w:rsidR="008957BC" w:rsidRPr="008957BC" w:rsidRDefault="008957BC" w:rsidP="008957B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/16</w:t>
            </w:r>
          </w:p>
        </w:tc>
      </w:tr>
      <w:tr w:rsidR="00095985" w:rsidRPr="0050533A" w14:paraId="45726D3F" w14:textId="77777777" w:rsidTr="005C1CF2">
        <w:trPr>
          <w:trHeight w:val="275"/>
          <w:jc w:val="center"/>
        </w:trPr>
        <w:tc>
          <w:tcPr>
            <w:tcW w:w="9786" w:type="dxa"/>
            <w:gridSpan w:val="7"/>
          </w:tcPr>
          <w:p w14:paraId="75FB517F" w14:textId="77777777" w:rsidR="00095985" w:rsidRPr="0050533A" w:rsidRDefault="00095985" w:rsidP="0009598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lastRenderedPageBreak/>
              <w:t>ПЕРЕЧЕНЬ РАСХОДНЫХ МАТЕРИАЛОВ НА КОНКУРСНУЮ площадку</w:t>
            </w:r>
          </w:p>
        </w:tc>
      </w:tr>
      <w:tr w:rsidR="00465BE4" w:rsidRPr="0050533A" w14:paraId="0625B2E7" w14:textId="77777777" w:rsidTr="005C1CF2">
        <w:trPr>
          <w:gridAfter w:val="1"/>
          <w:wAfter w:w="9" w:type="dxa"/>
          <w:trHeight w:val="1658"/>
          <w:jc w:val="center"/>
        </w:trPr>
        <w:tc>
          <w:tcPr>
            <w:tcW w:w="566" w:type="dxa"/>
          </w:tcPr>
          <w:p w14:paraId="51D5EA52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14:paraId="168B1CDD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естерн я ведомая 2-ой передач</w:t>
            </w:r>
          </w:p>
          <w:p w14:paraId="71DF124A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5CD9014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46976" behindDoc="0" locked="0" layoutInCell="1" allowOverlap="1" wp14:anchorId="3866AB33" wp14:editId="512FCEFC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270</wp:posOffset>
                  </wp:positionV>
                  <wp:extent cx="1009650" cy="1006475"/>
                  <wp:effectExtent l="0" t="0" r="0" b="3175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6265.970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A1D1806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естерни КПП</w:t>
            </w:r>
          </w:p>
        </w:tc>
        <w:tc>
          <w:tcPr>
            <w:tcW w:w="1134" w:type="dxa"/>
          </w:tcPr>
          <w:p w14:paraId="192F5FF8" w14:textId="1762B2BD" w:rsidR="00A33520" w:rsidRPr="0050533A" w:rsidRDefault="00E050EA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33520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49817300" w14:textId="77777777" w:rsidR="00A33520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  <w:lang w:val="en-US"/>
              </w:rPr>
              <w:t>4/16</w:t>
            </w:r>
          </w:p>
        </w:tc>
      </w:tr>
      <w:tr w:rsidR="00465BE4" w:rsidRPr="0050533A" w14:paraId="060B061A" w14:textId="77777777" w:rsidTr="005C1CF2">
        <w:trPr>
          <w:gridAfter w:val="1"/>
          <w:wAfter w:w="9" w:type="dxa"/>
          <w:trHeight w:val="1379"/>
          <w:jc w:val="center"/>
        </w:trPr>
        <w:tc>
          <w:tcPr>
            <w:tcW w:w="566" w:type="dxa"/>
          </w:tcPr>
          <w:p w14:paraId="6F4CEA9B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74D14054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Блокиру ющие кольца</w:t>
            </w:r>
          </w:p>
          <w:p w14:paraId="1A9DD8D2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синхрон изатор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939EF8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48000" behindDoc="0" locked="0" layoutInCell="1" allowOverlap="1" wp14:anchorId="23D18B34" wp14:editId="7CC4958B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60325</wp:posOffset>
                  </wp:positionV>
                  <wp:extent cx="1066800" cy="851535"/>
                  <wp:effectExtent l="0" t="0" r="0" b="5715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4447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E467027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Блокирующее кольцо синхронизаторов</w:t>
            </w:r>
          </w:p>
        </w:tc>
        <w:tc>
          <w:tcPr>
            <w:tcW w:w="1134" w:type="dxa"/>
          </w:tcPr>
          <w:p w14:paraId="0F495CC4" w14:textId="3894A739" w:rsidR="00A33520" w:rsidRPr="0050533A" w:rsidRDefault="00E050EA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33520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0C788174" w14:textId="77777777" w:rsidR="00A33520" w:rsidRPr="0050533A" w:rsidRDefault="003275C8" w:rsidP="009B4249">
            <w:pPr>
              <w:pStyle w:val="TableParagraph"/>
              <w:ind w:left="0"/>
              <w:rPr>
                <w:b/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  <w:lang w:val="en-US"/>
              </w:rPr>
              <w:t>4/1</w:t>
            </w:r>
          </w:p>
        </w:tc>
      </w:tr>
      <w:tr w:rsidR="00465BE4" w:rsidRPr="0050533A" w14:paraId="79560FDF" w14:textId="77777777" w:rsidTr="005C1CF2">
        <w:trPr>
          <w:gridAfter w:val="1"/>
          <w:wAfter w:w="9" w:type="dxa"/>
          <w:trHeight w:val="827"/>
          <w:jc w:val="center"/>
        </w:trPr>
        <w:tc>
          <w:tcPr>
            <w:tcW w:w="566" w:type="dxa"/>
          </w:tcPr>
          <w:p w14:paraId="6FF5C771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42F13C80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Ступиц</w:t>
            </w:r>
          </w:p>
          <w:p w14:paraId="3BAADD7B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ы синхронизатор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4FF8F80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49024" behindDoc="0" locked="0" layoutInCell="1" allowOverlap="1" wp14:anchorId="0995D513" wp14:editId="274F22B6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7780</wp:posOffset>
                  </wp:positionV>
                  <wp:extent cx="1098550" cy="822325"/>
                  <wp:effectExtent l="0" t="0" r="6350" b="0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Без названия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B30F6D7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Муфта синхронизатора</w:t>
            </w:r>
          </w:p>
        </w:tc>
        <w:tc>
          <w:tcPr>
            <w:tcW w:w="1134" w:type="dxa"/>
          </w:tcPr>
          <w:p w14:paraId="207A920A" w14:textId="33B05F73" w:rsidR="00A33520" w:rsidRPr="0050533A" w:rsidRDefault="00E050EA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33520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19414DE5" w14:textId="77777777" w:rsidR="00A33520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  <w:lang w:val="en-US"/>
              </w:rPr>
              <w:t>4/1</w:t>
            </w:r>
          </w:p>
        </w:tc>
      </w:tr>
      <w:tr w:rsidR="00465BE4" w:rsidRPr="0050533A" w14:paraId="4B8B9185" w14:textId="77777777" w:rsidTr="005C1CF2">
        <w:trPr>
          <w:gridAfter w:val="1"/>
          <w:wAfter w:w="9" w:type="dxa"/>
          <w:trHeight w:val="827"/>
          <w:jc w:val="center"/>
        </w:trPr>
        <w:tc>
          <w:tcPr>
            <w:tcW w:w="566" w:type="dxa"/>
          </w:tcPr>
          <w:p w14:paraId="75ABDB5D" w14:textId="77777777" w:rsidR="00C65753" w:rsidRPr="0050533A" w:rsidRDefault="00C65753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14:paraId="5D0B7AA4" w14:textId="77777777" w:rsidR="00C65753" w:rsidRPr="0050533A" w:rsidRDefault="00C65753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Бумага А4</w:t>
            </w:r>
            <w:r w:rsidRPr="0050533A">
              <w:rPr>
                <w:spacing w:val="-1"/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500</w:t>
            </w:r>
          </w:p>
          <w:p w14:paraId="1C6CC929" w14:textId="77777777" w:rsidR="00C65753" w:rsidRPr="0050533A" w:rsidRDefault="00C65753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лист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46DECBC" w14:textId="77777777" w:rsidR="00C65753" w:rsidRPr="0050533A" w:rsidRDefault="00893DE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  <w:lang w:val="en-US"/>
              </w:rPr>
              <w:t xml:space="preserve">500 </w:t>
            </w:r>
            <w:r w:rsidR="00C612CB" w:rsidRPr="0050533A">
              <w:rPr>
                <w:sz w:val="24"/>
                <w:szCs w:val="24"/>
              </w:rPr>
              <w:t>листов в пачк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81F9CAC" w14:textId="77777777" w:rsidR="00C65753" w:rsidRPr="0050533A" w:rsidRDefault="00A71581" w:rsidP="009B4249">
            <w:pPr>
              <w:pStyle w:val="aa"/>
              <w:rPr>
                <w:sz w:val="24"/>
                <w:szCs w:val="24"/>
              </w:rPr>
            </w:pPr>
            <w:hyperlink r:id="rId40">
              <w:r w:rsidR="00C65753" w:rsidRPr="0050533A">
                <w:rPr>
                  <w:sz w:val="24"/>
                  <w:szCs w:val="24"/>
                </w:rPr>
                <w:t>https://www.utkonos.ru/item/1067/29079032?utm_medium=cpc&amp;utm_source</w:t>
              </w:r>
            </w:hyperlink>
          </w:p>
          <w:p w14:paraId="4FCA4B0D" w14:textId="77777777" w:rsidR="00C65753" w:rsidRPr="0050533A" w:rsidRDefault="00A71581" w:rsidP="009B4249">
            <w:pPr>
              <w:pStyle w:val="aa"/>
              <w:rPr>
                <w:sz w:val="24"/>
                <w:szCs w:val="24"/>
              </w:rPr>
            </w:pPr>
            <w:hyperlink r:id="rId41">
              <w:r w:rsidR="00C65753" w:rsidRPr="0050533A">
                <w:rPr>
                  <w:sz w:val="24"/>
                  <w:szCs w:val="24"/>
                </w:rPr>
                <w:t>=google&amp;utm_campaign=PLA&amp;utm_term=&amp;gclid=EAIaIQobChMIiZjBx8O</w:t>
              </w:r>
            </w:hyperlink>
            <w:r w:rsidR="00C65753" w:rsidRPr="0050533A">
              <w:rPr>
                <w:sz w:val="24"/>
                <w:szCs w:val="24"/>
              </w:rPr>
              <w:t xml:space="preserve"> </w:t>
            </w:r>
            <w:hyperlink r:id="rId42">
              <w:r w:rsidR="00C65753" w:rsidRPr="0050533A">
                <w:rPr>
                  <w:sz w:val="24"/>
                  <w:szCs w:val="24"/>
                </w:rPr>
                <w:t>w3AIVyYGRCh0GHwUVEAQYASABEgJVbfD_BwE</w:t>
              </w:r>
            </w:hyperlink>
          </w:p>
          <w:p w14:paraId="1EAE0006" w14:textId="77777777" w:rsidR="00C65753" w:rsidRPr="0050533A" w:rsidRDefault="00C65753" w:rsidP="009B4249">
            <w:pPr>
              <w:pStyle w:val="aa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Бумага для офисной техники SvetoCopy. Размер: 210*297мм.</w:t>
            </w:r>
          </w:p>
          <w:p w14:paraId="1443B8E7" w14:textId="77777777" w:rsidR="00C65753" w:rsidRPr="0050533A" w:rsidRDefault="00C65753" w:rsidP="009B4249">
            <w:pPr>
              <w:pStyle w:val="aa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Формат: А4.</w:t>
            </w:r>
          </w:p>
          <w:p w14:paraId="05193DC7" w14:textId="77777777" w:rsidR="00C65753" w:rsidRPr="0050533A" w:rsidRDefault="00C65753" w:rsidP="009B4249">
            <w:pPr>
              <w:pStyle w:val="aa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Количество листов в пачке: 500. Количество пачек в коробке 5шт.</w:t>
            </w:r>
          </w:p>
          <w:p w14:paraId="3463B630" w14:textId="77777777" w:rsidR="00C65753" w:rsidRPr="0050533A" w:rsidRDefault="00C65753" w:rsidP="009B4249">
            <w:pPr>
              <w:pStyle w:val="aa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Плотность 80 г/м2; яркость 91%, ISO; белизна 146%</w:t>
            </w:r>
          </w:p>
        </w:tc>
        <w:tc>
          <w:tcPr>
            <w:tcW w:w="1134" w:type="dxa"/>
          </w:tcPr>
          <w:p w14:paraId="7051206F" w14:textId="19F0F148" w:rsidR="00C65753" w:rsidRPr="0050533A" w:rsidRDefault="00C65753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т</w:t>
            </w:r>
            <w:r w:rsidR="00E050EA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735629B9" w14:textId="77777777" w:rsidR="00C65753" w:rsidRPr="0050533A" w:rsidRDefault="00C65753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</w:rPr>
              <w:t>2</w:t>
            </w:r>
            <w:r w:rsidR="003275C8" w:rsidRPr="0050533A">
              <w:rPr>
                <w:sz w:val="24"/>
                <w:szCs w:val="24"/>
                <w:lang w:val="en-US"/>
              </w:rPr>
              <w:t>/16</w:t>
            </w:r>
          </w:p>
        </w:tc>
      </w:tr>
      <w:tr w:rsidR="00465BE4" w:rsidRPr="0050533A" w14:paraId="4AF8EE66" w14:textId="77777777" w:rsidTr="005C1CF2">
        <w:trPr>
          <w:gridAfter w:val="1"/>
          <w:wAfter w:w="9" w:type="dxa"/>
          <w:trHeight w:val="827"/>
          <w:jc w:val="center"/>
        </w:trPr>
        <w:tc>
          <w:tcPr>
            <w:tcW w:w="566" w:type="dxa"/>
          </w:tcPr>
          <w:p w14:paraId="445A8A23" w14:textId="77777777" w:rsidR="003275C8" w:rsidRPr="0050533A" w:rsidRDefault="00327259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97" w:type="dxa"/>
          </w:tcPr>
          <w:p w14:paraId="60722CFD" w14:textId="77777777" w:rsidR="003275C8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Доска- планшет BRAUB ERG</w:t>
            </w:r>
          </w:p>
          <w:p w14:paraId="1734E2AB" w14:textId="77777777" w:rsidR="003275C8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плотная с верхним зажимо м А4, 313*225</w:t>
            </w:r>
          </w:p>
          <w:p w14:paraId="62E87E27" w14:textId="77777777" w:rsidR="003275C8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мм, пласт. чер.,</w:t>
            </w:r>
          </w:p>
          <w:p w14:paraId="0C3C9BAD" w14:textId="77777777" w:rsidR="003275C8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1,5мм, 223491</w:t>
            </w:r>
            <w:r w:rsidR="00D62FB4" w:rsidRPr="0050533A">
              <w:rPr>
                <w:sz w:val="24"/>
                <w:szCs w:val="24"/>
              </w:rPr>
              <w:t>(расходны материалы для экспертов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C2CF8D8" w14:textId="77777777" w:rsidR="003275C8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07F5C1D" wp14:editId="1807649B">
                  <wp:extent cx="703695" cy="1257300"/>
                  <wp:effectExtent l="0" t="0" r="1270" b="0"/>
                  <wp:docPr id="52" name="Рисунок 52" descr="https://avatars.mds.yandex.net/get-mpic/1866085/img_id4737089484990731639.jpe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mpic/1866085/img_id4737089484990731639.jpe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544" cy="126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4532467" w14:textId="788ED0E6" w:rsidR="003275C8" w:rsidRPr="0050533A" w:rsidRDefault="003275C8" w:rsidP="009B4249">
            <w:pPr>
              <w:pStyle w:val="aa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https://avatars.mds.yandex.net/get-mpic/1866085/img_id4737089484990731639.jpeg/orig</w:t>
            </w:r>
          </w:p>
        </w:tc>
        <w:tc>
          <w:tcPr>
            <w:tcW w:w="1134" w:type="dxa"/>
          </w:tcPr>
          <w:p w14:paraId="74A84427" w14:textId="486F8003" w:rsidR="003275C8" w:rsidRPr="0050533A" w:rsidRDefault="00E050EA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3275C8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764B89F8" w14:textId="77777777" w:rsidR="003275C8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</w:rPr>
              <w:t>1</w:t>
            </w:r>
            <w:r w:rsidR="003D7141" w:rsidRPr="0050533A">
              <w:rPr>
                <w:sz w:val="24"/>
                <w:szCs w:val="24"/>
                <w:lang w:val="en-US"/>
              </w:rPr>
              <w:t>2/12</w:t>
            </w:r>
          </w:p>
        </w:tc>
      </w:tr>
    </w:tbl>
    <w:p w14:paraId="21714EE2" w14:textId="77777777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565D74BA" w14:textId="29EB0E14" w:rsidR="00C14400" w:rsidRDefault="006056A2" w:rsidP="00F8536F">
      <w:pPr>
        <w:pStyle w:val="a5"/>
        <w:numPr>
          <w:ilvl w:val="1"/>
          <w:numId w:val="10"/>
        </w:numPr>
        <w:ind w:left="0" w:firstLine="709"/>
        <w:rPr>
          <w:b/>
          <w:sz w:val="24"/>
          <w:szCs w:val="24"/>
        </w:rPr>
      </w:pPr>
      <w:r w:rsidRPr="00080835">
        <w:rPr>
          <w:b/>
          <w:sz w:val="24"/>
          <w:szCs w:val="24"/>
        </w:rPr>
        <w:t>Студенты</w:t>
      </w:r>
      <w:r w:rsidR="00A33520" w:rsidRPr="00080835">
        <w:rPr>
          <w:b/>
          <w:sz w:val="24"/>
          <w:szCs w:val="24"/>
          <w:lang w:val="en-US"/>
        </w:rPr>
        <w:t xml:space="preserve"> </w:t>
      </w:r>
      <w:r w:rsidR="00A33520" w:rsidRPr="00080835">
        <w:rPr>
          <w:b/>
          <w:sz w:val="24"/>
          <w:szCs w:val="24"/>
        </w:rPr>
        <w:t>и специалисты</w:t>
      </w:r>
      <w:r w:rsidR="009E7F5F">
        <w:rPr>
          <w:b/>
          <w:sz w:val="24"/>
          <w:szCs w:val="24"/>
        </w:rPr>
        <w:t>.</w:t>
      </w:r>
    </w:p>
    <w:p w14:paraId="558D5E17" w14:textId="77777777" w:rsidR="000A3FAC" w:rsidRPr="00080835" w:rsidRDefault="000A3FAC" w:rsidP="000A3FAC">
      <w:pPr>
        <w:pStyle w:val="a5"/>
        <w:tabs>
          <w:tab w:val="left" w:pos="2784"/>
        </w:tabs>
        <w:ind w:left="0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tblpX="-572" w:tblpY="1"/>
        <w:tblOverlap w:val="never"/>
        <w:tblW w:w="9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42"/>
        <w:gridCol w:w="2692"/>
        <w:gridCol w:w="45"/>
        <w:gridCol w:w="101"/>
        <w:gridCol w:w="1954"/>
        <w:gridCol w:w="8"/>
        <w:gridCol w:w="342"/>
        <w:gridCol w:w="62"/>
        <w:gridCol w:w="2448"/>
        <w:gridCol w:w="848"/>
        <w:gridCol w:w="711"/>
        <w:gridCol w:w="25"/>
      </w:tblGrid>
      <w:tr w:rsidR="00C14400" w14:paraId="290B02DC" w14:textId="77777777" w:rsidTr="00316A80">
        <w:trPr>
          <w:gridAfter w:val="1"/>
          <w:wAfter w:w="25" w:type="dxa"/>
          <w:trHeight w:val="362"/>
        </w:trPr>
        <w:tc>
          <w:tcPr>
            <w:tcW w:w="9913" w:type="dxa"/>
            <w:gridSpan w:val="12"/>
          </w:tcPr>
          <w:p w14:paraId="61197785" w14:textId="200566DE" w:rsidR="00C14400" w:rsidRPr="00080835" w:rsidRDefault="006056A2" w:rsidP="00316A8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80835">
              <w:rPr>
                <w:b/>
                <w:sz w:val="24"/>
                <w:szCs w:val="24"/>
              </w:rPr>
              <w:t xml:space="preserve">ОБЩАЯ ИНФРАСТРУКТУРА КОНКУРСНОЙ ПЛОЩАДКИ </w:t>
            </w:r>
          </w:p>
        </w:tc>
      </w:tr>
      <w:tr w:rsidR="00C14400" w14:paraId="2AA24A92" w14:textId="77777777" w:rsidTr="00316A80">
        <w:trPr>
          <w:gridAfter w:val="1"/>
          <w:wAfter w:w="25" w:type="dxa"/>
          <w:trHeight w:val="275"/>
        </w:trPr>
        <w:tc>
          <w:tcPr>
            <w:tcW w:w="9913" w:type="dxa"/>
            <w:gridSpan w:val="12"/>
          </w:tcPr>
          <w:p w14:paraId="267967B9" w14:textId="77777777" w:rsidR="00C14400" w:rsidRPr="00080835" w:rsidRDefault="006056A2" w:rsidP="00316A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80835">
              <w:rPr>
                <w:sz w:val="24"/>
                <w:szCs w:val="24"/>
              </w:rPr>
              <w:t>Перечень оборудование, инструментов, средств индивидуальной защиты и т.п.</w:t>
            </w:r>
          </w:p>
          <w:p w14:paraId="1A8CE7B8" w14:textId="77777777" w:rsidR="00D62FB4" w:rsidRPr="00080835" w:rsidRDefault="00D62FB4" w:rsidP="00316A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80835">
              <w:rPr>
                <w:sz w:val="24"/>
                <w:szCs w:val="24"/>
              </w:rPr>
              <w:t>Это оборудование на участника</w:t>
            </w:r>
          </w:p>
        </w:tc>
      </w:tr>
      <w:tr w:rsidR="00B509ED" w14:paraId="23646C69" w14:textId="77777777" w:rsidTr="00316A80">
        <w:trPr>
          <w:trHeight w:val="827"/>
        </w:trPr>
        <w:tc>
          <w:tcPr>
            <w:tcW w:w="560" w:type="dxa"/>
          </w:tcPr>
          <w:p w14:paraId="623D0F7A" w14:textId="77777777" w:rsidR="00B509ED" w:rsidRPr="00DD1BB4" w:rsidRDefault="00B509ED" w:rsidP="00DD1BB4">
            <w:pPr>
              <w:pStyle w:val="TableParagraph"/>
              <w:numPr>
                <w:ilvl w:val="0"/>
                <w:numId w:val="35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2879" w:type="dxa"/>
            <w:gridSpan w:val="3"/>
          </w:tcPr>
          <w:p w14:paraId="5B87A604" w14:textId="07E1BC2D" w:rsidR="00B509ED" w:rsidRPr="00DD1BB4" w:rsidRDefault="00B509ED" w:rsidP="00B509ED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r w:rsidRPr="00DD1BB4">
              <w:rPr>
                <w:bCs/>
                <w:sz w:val="24"/>
              </w:rPr>
              <w:t xml:space="preserve">Рабочий стол Верстакофф ® </w:t>
            </w:r>
            <w:r w:rsidRPr="00DD1BB4">
              <w:rPr>
                <w:bCs/>
                <w:sz w:val="24"/>
                <w:lang w:val="en-US"/>
              </w:rPr>
              <w:t>PROFFI</w:t>
            </w:r>
            <w:r w:rsidRPr="00DD1BB4">
              <w:rPr>
                <w:bCs/>
                <w:sz w:val="24"/>
              </w:rPr>
              <w:t>-</w:t>
            </w:r>
            <w:r w:rsidRPr="00DD1BB4">
              <w:rPr>
                <w:bCs/>
                <w:sz w:val="24"/>
                <w:lang w:val="en-US"/>
              </w:rPr>
              <w:t>E</w:t>
            </w:r>
          </w:p>
        </w:tc>
        <w:tc>
          <w:tcPr>
            <w:tcW w:w="2063" w:type="dxa"/>
            <w:gridSpan w:val="3"/>
            <w:tcBorders>
              <w:right w:val="single" w:sz="4" w:space="0" w:color="auto"/>
            </w:tcBorders>
          </w:tcPr>
          <w:p w14:paraId="7DF8DA77" w14:textId="7DF197B0" w:rsidR="00B509ED" w:rsidRPr="00DD1BB4" w:rsidRDefault="00B509ED" w:rsidP="00B509ED">
            <w:pPr>
              <w:pStyle w:val="TableParagraph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D1BB4">
              <w:rPr>
                <w:bCs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 wp14:anchorId="38552E2E" wp14:editId="4B1C28A8">
                  <wp:extent cx="1303655" cy="1173480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52463780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4EE20077" w14:textId="71C2E589" w:rsidR="00B509ED" w:rsidRPr="00DD1BB4" w:rsidRDefault="00B509ED" w:rsidP="00B509ED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https://www.vseinstrumenti.ru/stanki/verstaki/slesarnye/verstakoff/proffi-e-v-2-stol-s-ekranom-116201/?gclid=CjwKCAjwlrqHBhByEiwAnLmYUIhy29Em0FRO4XNutjfXTGKOvEqbu_FtJlJrkI13gaLMe2KEFG42KBoCe0AQAvD_BwE</w:t>
            </w:r>
          </w:p>
        </w:tc>
        <w:tc>
          <w:tcPr>
            <w:tcW w:w="848" w:type="dxa"/>
          </w:tcPr>
          <w:p w14:paraId="4F38AB2C" w14:textId="39ADB9DB" w:rsidR="00B509ED" w:rsidRPr="00DD1BB4" w:rsidRDefault="00B509ED" w:rsidP="00B509ED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r w:rsidRPr="00DD1BB4">
              <w:rPr>
                <w:bCs/>
                <w:sz w:val="24"/>
              </w:rPr>
              <w:t>шт</w:t>
            </w:r>
          </w:p>
        </w:tc>
        <w:tc>
          <w:tcPr>
            <w:tcW w:w="711" w:type="dxa"/>
            <w:tcBorders>
              <w:right w:val="nil"/>
            </w:tcBorders>
          </w:tcPr>
          <w:p w14:paraId="4C0B9DEF" w14:textId="51D2AF4A" w:rsidR="00B509ED" w:rsidRPr="00DD1BB4" w:rsidRDefault="00B509ED" w:rsidP="00B509ED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8</w:t>
            </w:r>
            <w:r w:rsidRPr="00DD1BB4">
              <w:rPr>
                <w:bCs/>
                <w:sz w:val="24"/>
                <w:szCs w:val="24"/>
                <w:lang w:val="en-US"/>
              </w:rPr>
              <w:t>/16</w:t>
            </w:r>
          </w:p>
        </w:tc>
        <w:tc>
          <w:tcPr>
            <w:tcW w:w="25" w:type="dxa"/>
            <w:tcBorders>
              <w:left w:val="nil"/>
            </w:tcBorders>
          </w:tcPr>
          <w:p w14:paraId="74B6C9B0" w14:textId="77777777" w:rsidR="00B509ED" w:rsidRPr="000A3FAC" w:rsidRDefault="00B509ED" w:rsidP="00B509ED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</w:tc>
      </w:tr>
      <w:tr w:rsidR="00AD3E84" w14:paraId="660FFC12" w14:textId="77777777" w:rsidTr="00316A80">
        <w:trPr>
          <w:trHeight w:val="827"/>
        </w:trPr>
        <w:tc>
          <w:tcPr>
            <w:tcW w:w="560" w:type="dxa"/>
          </w:tcPr>
          <w:p w14:paraId="4D6CA81F" w14:textId="77777777" w:rsidR="00AD3E84" w:rsidRPr="00DD1BB4" w:rsidRDefault="00AD3E84" w:rsidP="00DD1BB4">
            <w:pPr>
              <w:pStyle w:val="TableParagraph"/>
              <w:numPr>
                <w:ilvl w:val="0"/>
                <w:numId w:val="35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2879" w:type="dxa"/>
            <w:gridSpan w:val="3"/>
          </w:tcPr>
          <w:p w14:paraId="5C7A97BC" w14:textId="1F6156E6" w:rsidR="00AD3E84" w:rsidRPr="00AD3E84" w:rsidRDefault="00AD3E84" w:rsidP="00B509ED">
            <w:pPr>
              <w:pStyle w:val="TableParagraph"/>
              <w:ind w:left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 xml:space="preserve">Программное обеспечение </w:t>
            </w:r>
            <w:r>
              <w:rPr>
                <w:bCs/>
                <w:sz w:val="24"/>
                <w:lang w:val="en-US"/>
              </w:rPr>
              <w:t>Electude</w:t>
            </w:r>
          </w:p>
        </w:tc>
        <w:tc>
          <w:tcPr>
            <w:tcW w:w="2063" w:type="dxa"/>
            <w:gridSpan w:val="3"/>
            <w:tcBorders>
              <w:right w:val="single" w:sz="4" w:space="0" w:color="auto"/>
            </w:tcBorders>
          </w:tcPr>
          <w:p w14:paraId="661BE568" w14:textId="77777777" w:rsidR="00AD3E84" w:rsidRPr="00DD1BB4" w:rsidRDefault="00AD3E84" w:rsidP="00B509ED">
            <w:pPr>
              <w:pStyle w:val="TableParagraph"/>
              <w:ind w:left="0"/>
              <w:jc w:val="center"/>
              <w:rPr>
                <w:bCs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573CA604" w14:textId="77777777" w:rsidR="00AD3E84" w:rsidRPr="00DD1BB4" w:rsidRDefault="00AD3E84" w:rsidP="00B509ED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14:paraId="4CB9BC1F" w14:textId="77777777" w:rsidR="00AD3E84" w:rsidRPr="00DD1BB4" w:rsidRDefault="00AD3E84" w:rsidP="00B509ED">
            <w:pPr>
              <w:pStyle w:val="TableParagraph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711" w:type="dxa"/>
            <w:tcBorders>
              <w:right w:val="nil"/>
            </w:tcBorders>
          </w:tcPr>
          <w:p w14:paraId="0C72D4D8" w14:textId="77777777" w:rsidR="00AD3E84" w:rsidRPr="00DD1BB4" w:rsidRDefault="00AD3E84" w:rsidP="00B509ED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C5C254E" w14:textId="77777777" w:rsidR="00AD3E84" w:rsidRPr="000A3FAC" w:rsidRDefault="00AD3E84" w:rsidP="00B509ED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</w:tc>
      </w:tr>
      <w:tr w:rsidR="00B02099" w14:paraId="64F2BC53" w14:textId="77777777" w:rsidTr="00316A80">
        <w:trPr>
          <w:gridAfter w:val="1"/>
          <w:wAfter w:w="25" w:type="dxa"/>
          <w:trHeight w:val="701"/>
        </w:trPr>
        <w:tc>
          <w:tcPr>
            <w:tcW w:w="560" w:type="dxa"/>
          </w:tcPr>
          <w:p w14:paraId="5BE162FF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709FB99C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Ombra набор инструментов 108</w:t>
            </w:r>
          </w:p>
          <w:p w14:paraId="7B9F357C" w14:textId="77777777" w:rsidR="00DD1BB4" w:rsidRPr="00DD1BB4" w:rsidRDefault="00DD1BB4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П</w:t>
            </w:r>
            <w:r w:rsidR="00A33520" w:rsidRPr="00DD1BB4">
              <w:rPr>
                <w:sz w:val="24"/>
              </w:rPr>
              <w:t>редметов</w:t>
            </w:r>
            <w:r>
              <w:rPr>
                <w:sz w:val="24"/>
                <w:lang w:val="en-US"/>
              </w:rPr>
              <w:t xml:space="preserve"> или </w:t>
            </w:r>
          </w:p>
          <w:p w14:paraId="3C52AE0A" w14:textId="77777777" w:rsidR="00DD1BB4" w:rsidRDefault="00DD1BB4" w:rsidP="00DD1BB4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Набор инструментов 216 предметов GROSS 14157</w:t>
            </w:r>
          </w:p>
          <w:p w14:paraId="3AA081DE" w14:textId="53B9026F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63" w:type="dxa"/>
            <w:gridSpan w:val="3"/>
            <w:tcBorders>
              <w:right w:val="single" w:sz="4" w:space="0" w:color="auto"/>
            </w:tcBorders>
          </w:tcPr>
          <w:p w14:paraId="3AA30694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76672" behindDoc="0" locked="0" layoutInCell="1" allowOverlap="1" wp14:anchorId="0B3FDF38" wp14:editId="6991DC7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2710</wp:posOffset>
                  </wp:positionV>
                  <wp:extent cx="1257300" cy="838200"/>
                  <wp:effectExtent l="0" t="0" r="0" b="0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80750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076F82D7" w14:textId="77777777" w:rsidR="00A33520" w:rsidRPr="00DD1BB4" w:rsidRDefault="00A71581" w:rsidP="00316A80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46">
              <w:r w:rsidR="00A33520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://www.vseinstrumenti.ru/ruchnoy_instrument/nabo</w:t>
              </w:r>
            </w:hyperlink>
            <w:r w:rsidR="00A33520" w:rsidRPr="00DD1BB4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hyperlink r:id="rId47">
              <w:r w:rsidR="00A33520" w:rsidRPr="00DD1BB4">
                <w:rPr>
                  <w:color w:val="0000FF"/>
                  <w:sz w:val="24"/>
                  <w:szCs w:val="24"/>
                  <w:lang w:val="en-US"/>
                </w:rPr>
                <w:t>ry/avtomobilnyj/ombra/omt108s/</w:t>
              </w:r>
            </w:hyperlink>
          </w:p>
          <w:p w14:paraId="5BFB2B0D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Комплектация * Тринадцать шестигранных</w:t>
            </w:r>
          </w:p>
          <w:p w14:paraId="4DAF6D5C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головок:4,4.5,5,5.5,6,7,8,9,10,11,12,13,14мм;</w:t>
            </w:r>
          </w:p>
          <w:p w14:paraId="3E033E50" w14:textId="03869872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Восемь шестигранных головок глубоких: 6,7,8,9,10,11,12,13мм; Пять внешних головок TORX®: Е4, Е5, Е6, Е7, Е8;</w:t>
            </w:r>
            <w:r w:rsidR="00DE0298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Т-образный вороток;</w:t>
            </w:r>
          </w:p>
          <w:p w14:paraId="79E6401D" w14:textId="22074FEA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Два удлинителя 50мм,100мм; Карданный шарнир; Отверточная рукоятка; Держатель для бит 1/4"DR;</w:t>
            </w:r>
            <w:r w:rsidR="00DE0298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Восемнадцать 1/4"DR бит: (шестигранные)3,4,5,6 (TORX®)</w:t>
            </w:r>
            <w:r w:rsidR="00080835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T8,</w:t>
            </w:r>
            <w:r w:rsidR="00080835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T10,</w:t>
            </w:r>
            <w:r w:rsidR="00080835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T15,</w:t>
            </w:r>
            <w:r w:rsidR="0032457E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T20,</w:t>
            </w:r>
            <w:r w:rsidR="0032457E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T25,</w:t>
            </w:r>
            <w:r w:rsidR="0032457E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T27,</w:t>
            </w:r>
            <w:r w:rsidR="0032457E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T30;</w:t>
            </w:r>
          </w:p>
          <w:p w14:paraId="11368F13" w14:textId="1BEC83CA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DD1BB4">
              <w:rPr>
                <w:sz w:val="24"/>
                <w:szCs w:val="24"/>
              </w:rPr>
              <w:t>Шлиц</w:t>
            </w:r>
            <w:r w:rsidRPr="00DD1BB4">
              <w:rPr>
                <w:sz w:val="24"/>
                <w:szCs w:val="24"/>
                <w:lang w:val="en-US"/>
              </w:rPr>
              <w:t xml:space="preserve"> 4,5.5,6.5 (PHILLIPS)PH1,</w:t>
            </w:r>
            <w:r w:rsidR="00080835" w:rsidRPr="00DD1BB4">
              <w:rPr>
                <w:sz w:val="24"/>
                <w:szCs w:val="24"/>
                <w:lang w:val="en-US"/>
              </w:rPr>
              <w:t xml:space="preserve"> </w:t>
            </w:r>
            <w:r w:rsidRPr="00DD1BB4">
              <w:rPr>
                <w:sz w:val="24"/>
                <w:szCs w:val="24"/>
                <w:lang w:val="en-US"/>
              </w:rPr>
              <w:t>PH2 (POZI)PZ1,</w:t>
            </w:r>
            <w:r w:rsidR="00080835" w:rsidRPr="00DD1BB4">
              <w:rPr>
                <w:sz w:val="24"/>
                <w:szCs w:val="24"/>
                <w:lang w:val="en-US"/>
              </w:rPr>
              <w:t xml:space="preserve"> </w:t>
            </w:r>
            <w:r w:rsidRPr="00DD1BB4">
              <w:rPr>
                <w:sz w:val="24"/>
                <w:szCs w:val="24"/>
                <w:lang w:val="en-US"/>
              </w:rPr>
              <w:t>PZ2;</w:t>
            </w:r>
          </w:p>
          <w:p w14:paraId="751B8D29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Головка свечная 12-гранная 14 мм; Переходник 1/2"F * 3/8"M;</w:t>
            </w:r>
          </w:p>
          <w:p w14:paraId="3D03661D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 xml:space="preserve">Семнадцать шестигранных головок:10,11,12,13,14,15,16,17,18,19,20,21; </w:t>
            </w:r>
            <w:r w:rsidRPr="00DD1BB4">
              <w:rPr>
                <w:sz w:val="24"/>
                <w:szCs w:val="24"/>
              </w:rPr>
              <w:lastRenderedPageBreak/>
              <w:t>22,24,27,30,32мм;</w:t>
            </w:r>
          </w:p>
          <w:p w14:paraId="46714911" w14:textId="52BB2760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Шесть шестигранных головок глубоких:14,15,17,19,22мм; Девять внешних головок TORX®: Е10,</w:t>
            </w:r>
            <w:r w:rsidR="00080835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Е11,Е12,Е14,Е16,Е18,Е20,Е22,Е24;</w:t>
            </w:r>
          </w:p>
          <w:p w14:paraId="030CE58D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Две свечные</w:t>
            </w:r>
            <w:r w:rsidRPr="00DD1BB4">
              <w:rPr>
                <w:spacing w:val="-13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головки:16,21мм;</w:t>
            </w:r>
          </w:p>
          <w:p w14:paraId="20CEF391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Две трещоточные рукоятки с быстрым сбросом 72</w:t>
            </w:r>
            <w:r w:rsidRPr="00DD1BB4">
              <w:rPr>
                <w:spacing w:val="-14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зубца; Два удлинителя</w:t>
            </w:r>
            <w:r w:rsidRPr="00DD1BB4">
              <w:rPr>
                <w:spacing w:val="1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125мм,250мм;</w:t>
            </w:r>
          </w:p>
          <w:p w14:paraId="3E62D500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Карданный шарнир;</w:t>
            </w:r>
          </w:p>
          <w:p w14:paraId="70922AE0" w14:textId="4DF8D11C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Держатель для бит Т 1/2DRX5/16"; Адаптер для удлинителя; Шестнадцать бит 5/16" 30мм; Шестигранные:7,8,10,12,14мм; TORX:</w:t>
            </w:r>
            <w:r w:rsidR="008302BE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T40,</w:t>
            </w:r>
            <w:r w:rsidR="008302BE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T45,</w:t>
            </w:r>
            <w:r w:rsidR="008302BE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T50,</w:t>
            </w:r>
            <w:r w:rsidR="008302BE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T55;</w:t>
            </w:r>
          </w:p>
          <w:p w14:paraId="3283D753" w14:textId="5EE0B6DD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DD1BB4">
              <w:rPr>
                <w:sz w:val="24"/>
                <w:szCs w:val="24"/>
              </w:rPr>
              <w:t>Шлиц</w:t>
            </w:r>
            <w:r w:rsidRPr="00DD1BB4">
              <w:rPr>
                <w:sz w:val="24"/>
                <w:szCs w:val="24"/>
                <w:lang w:val="en-US"/>
              </w:rPr>
              <w:t>:8,10,12</w:t>
            </w:r>
            <w:r w:rsidRPr="00DD1BB4">
              <w:rPr>
                <w:sz w:val="24"/>
                <w:szCs w:val="24"/>
              </w:rPr>
              <w:t>мм</w:t>
            </w:r>
            <w:r w:rsidRPr="00DD1BB4">
              <w:rPr>
                <w:sz w:val="24"/>
                <w:szCs w:val="24"/>
                <w:lang w:val="en-US"/>
              </w:rPr>
              <w:t>; PHILLIPS:</w:t>
            </w:r>
            <w:r w:rsidR="008302BE" w:rsidRPr="00DD1BB4">
              <w:rPr>
                <w:sz w:val="24"/>
                <w:szCs w:val="24"/>
                <w:lang w:val="en-US"/>
              </w:rPr>
              <w:t xml:space="preserve"> </w:t>
            </w:r>
            <w:r w:rsidRPr="00DD1BB4">
              <w:rPr>
                <w:sz w:val="24"/>
                <w:szCs w:val="24"/>
                <w:lang w:val="en-US"/>
              </w:rPr>
              <w:t>PH.3,</w:t>
            </w:r>
            <w:r w:rsidR="008302BE" w:rsidRPr="00DD1BB4">
              <w:rPr>
                <w:sz w:val="24"/>
                <w:szCs w:val="24"/>
                <w:lang w:val="en-US"/>
              </w:rPr>
              <w:t xml:space="preserve"> </w:t>
            </w:r>
            <w:r w:rsidRPr="00DD1BB4">
              <w:rPr>
                <w:sz w:val="24"/>
                <w:szCs w:val="24"/>
                <w:lang w:val="en-US"/>
              </w:rPr>
              <w:t>PH.4; POZI:</w:t>
            </w:r>
            <w:r w:rsidR="008302BE" w:rsidRPr="00DD1BB4">
              <w:rPr>
                <w:sz w:val="24"/>
                <w:szCs w:val="24"/>
                <w:lang w:val="en-US"/>
              </w:rPr>
              <w:t xml:space="preserve"> </w:t>
            </w:r>
            <w:r w:rsidRPr="00DD1BB4">
              <w:rPr>
                <w:sz w:val="24"/>
                <w:szCs w:val="24"/>
                <w:lang w:val="en-US"/>
              </w:rPr>
              <w:t>PZ.3,</w:t>
            </w:r>
            <w:r w:rsidR="008302BE" w:rsidRPr="00DD1BB4">
              <w:rPr>
                <w:sz w:val="24"/>
                <w:szCs w:val="24"/>
                <w:lang w:val="en-US"/>
              </w:rPr>
              <w:t xml:space="preserve"> </w:t>
            </w:r>
            <w:r w:rsidRPr="00DD1BB4">
              <w:rPr>
                <w:sz w:val="24"/>
                <w:szCs w:val="24"/>
                <w:lang w:val="en-US"/>
              </w:rPr>
              <w:t>PZ.4.</w:t>
            </w:r>
          </w:p>
          <w:p w14:paraId="06E8600D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Параметры упакованного товара Единица товара: Штука</w:t>
            </w:r>
          </w:p>
          <w:p w14:paraId="1BB97E7C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Вес, кг: 6,96</w:t>
            </w:r>
          </w:p>
          <w:p w14:paraId="36361185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Габариты, мм: 372 x 300 x 84</w:t>
            </w:r>
          </w:p>
        </w:tc>
        <w:tc>
          <w:tcPr>
            <w:tcW w:w="848" w:type="dxa"/>
          </w:tcPr>
          <w:p w14:paraId="534AF72D" w14:textId="730D48B5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lastRenderedPageBreak/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</w:tcPr>
          <w:p w14:paraId="7DF96DB5" w14:textId="5D85FF4D" w:rsidR="00A33520" w:rsidRPr="00DD1BB4" w:rsidRDefault="00B509ED" w:rsidP="00316A80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 w:rsidRPr="00DD1BB4">
              <w:rPr>
                <w:sz w:val="24"/>
                <w:lang w:val="en-US"/>
              </w:rPr>
              <w:t>8</w:t>
            </w:r>
            <w:r w:rsidR="00EF60D3" w:rsidRPr="00DD1BB4">
              <w:rPr>
                <w:sz w:val="24"/>
                <w:lang w:val="en-US"/>
              </w:rPr>
              <w:t>/16</w:t>
            </w:r>
          </w:p>
        </w:tc>
      </w:tr>
      <w:tr w:rsidR="00B02099" w14:paraId="34234460" w14:textId="77777777" w:rsidTr="00316A80">
        <w:trPr>
          <w:gridAfter w:val="1"/>
          <w:wAfter w:w="25" w:type="dxa"/>
          <w:trHeight w:val="2306"/>
        </w:trPr>
        <w:tc>
          <w:tcPr>
            <w:tcW w:w="560" w:type="dxa"/>
          </w:tcPr>
          <w:p w14:paraId="66550612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66D6BC40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Оправка для поршневых колец</w:t>
            </w:r>
          </w:p>
        </w:tc>
        <w:tc>
          <w:tcPr>
            <w:tcW w:w="2063" w:type="dxa"/>
            <w:gridSpan w:val="3"/>
            <w:tcBorders>
              <w:right w:val="single" w:sz="4" w:space="0" w:color="auto"/>
            </w:tcBorders>
          </w:tcPr>
          <w:p w14:paraId="5700C9AD" w14:textId="77777777" w:rsidR="00A33520" w:rsidRPr="00DD1BB4" w:rsidRDefault="00A33520" w:rsidP="00316A80">
            <w:pPr>
              <w:pStyle w:val="TableParagraph"/>
              <w:tabs>
                <w:tab w:val="right" w:pos="3666"/>
                <w:tab w:val="left" w:pos="5670"/>
              </w:tabs>
              <w:ind w:left="0"/>
              <w:rPr>
                <w:sz w:val="24"/>
                <w:szCs w:val="24"/>
              </w:rPr>
            </w:pPr>
            <w:r w:rsidRPr="00DD1BB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1428E8D0" wp14:editId="7AC32EE4">
                  <wp:extent cx="1467052" cy="9779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083269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214" cy="98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5445D74D" w14:textId="77777777" w:rsidR="00A33520" w:rsidRPr="00DD1BB4" w:rsidRDefault="00A71581" w:rsidP="00316A80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49">
              <w:r w:rsidR="00A33520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://www.vseinstrumenti.ru/avtogarazhnoe-</w:t>
              </w:r>
            </w:hyperlink>
            <w:r w:rsidR="00A33520" w:rsidRPr="00DD1BB4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hyperlink r:id="rId50">
              <w:r w:rsidR="00A33520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oborudovanie/semniki/dlya-dvigatelya/kleschi-dlya-porshnevyh-</w:t>
              </w:r>
            </w:hyperlink>
            <w:r w:rsidR="00A33520" w:rsidRPr="00DD1BB4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hyperlink r:id="rId51">
              <w:r w:rsidR="00A33520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kolets/opravki/king-tony/9ac125-32/</w:t>
              </w:r>
            </w:hyperlink>
          </w:p>
          <w:p w14:paraId="16617C91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Вес, кг 0.285</w:t>
            </w:r>
          </w:p>
          <w:p w14:paraId="34F4871D" w14:textId="77777777" w:rsidR="00A33520" w:rsidRPr="00DD1BB4" w:rsidRDefault="00A33520" w:rsidP="00316A80">
            <w:pPr>
              <w:pStyle w:val="TableParagraph"/>
              <w:tabs>
                <w:tab w:val="right" w:pos="3666"/>
                <w:tab w:val="left" w:pos="5670"/>
              </w:tabs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Высота</w:t>
            </w:r>
            <w:r w:rsidRPr="00DD1BB4">
              <w:rPr>
                <w:sz w:val="24"/>
                <w:szCs w:val="24"/>
              </w:rPr>
              <w:tab/>
              <w:t>80 мм (3 1/4 дюйма)</w:t>
            </w:r>
          </w:p>
          <w:p w14:paraId="23F04578" w14:textId="77777777" w:rsidR="00A33520" w:rsidRPr="00DD1BB4" w:rsidRDefault="00A33520" w:rsidP="00316A80">
            <w:pPr>
              <w:pStyle w:val="TableParagraph"/>
              <w:tabs>
                <w:tab w:val="right" w:pos="3666"/>
                <w:tab w:val="left" w:pos="5670"/>
              </w:tabs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Рабочий диапазон,</w:t>
            </w:r>
            <w:r w:rsidRPr="00DD1BB4">
              <w:rPr>
                <w:spacing w:val="-1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мм – 57-125</w:t>
            </w:r>
          </w:p>
        </w:tc>
        <w:tc>
          <w:tcPr>
            <w:tcW w:w="848" w:type="dxa"/>
          </w:tcPr>
          <w:p w14:paraId="53A5CF94" w14:textId="70490175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</w:tcPr>
          <w:p w14:paraId="1B194971" w14:textId="77777777" w:rsidR="00A33520" w:rsidRPr="00DD1BB4" w:rsidRDefault="00EF60D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8/16</w:t>
            </w:r>
          </w:p>
        </w:tc>
      </w:tr>
      <w:tr w:rsidR="00B02099" w14:paraId="33E92069" w14:textId="77777777" w:rsidTr="00316A80">
        <w:trPr>
          <w:gridAfter w:val="1"/>
          <w:wAfter w:w="25" w:type="dxa"/>
          <w:trHeight w:val="551"/>
        </w:trPr>
        <w:tc>
          <w:tcPr>
            <w:tcW w:w="560" w:type="dxa"/>
          </w:tcPr>
          <w:p w14:paraId="4802E5ED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323B80C7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МАСЛЕНКИ</w:t>
            </w:r>
          </w:p>
          <w:p w14:paraId="2FC8174E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YATO</w:t>
            </w:r>
          </w:p>
        </w:tc>
        <w:tc>
          <w:tcPr>
            <w:tcW w:w="2063" w:type="dxa"/>
            <w:gridSpan w:val="3"/>
            <w:tcBorders>
              <w:right w:val="single" w:sz="4" w:space="0" w:color="auto"/>
            </w:tcBorders>
          </w:tcPr>
          <w:p w14:paraId="2A32C9FA" w14:textId="77777777" w:rsidR="00A33520" w:rsidRPr="00DD1BB4" w:rsidRDefault="00A33520" w:rsidP="00316A80">
            <w:pPr>
              <w:pStyle w:val="TableParagraph"/>
              <w:tabs>
                <w:tab w:val="left" w:pos="1547"/>
              </w:tabs>
              <w:ind w:left="0"/>
              <w:rPr>
                <w:sz w:val="24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13536" behindDoc="0" locked="0" layoutInCell="1" allowOverlap="1" wp14:anchorId="1FB1B773" wp14:editId="7B8C0F2A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31115</wp:posOffset>
                  </wp:positionV>
                  <wp:extent cx="977900" cy="651510"/>
                  <wp:effectExtent l="0" t="0" r="0" b="0"/>
                  <wp:wrapTopAndBottom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790224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797B4FF6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https://instrument777.ru/20170799/</w:t>
            </w:r>
          </w:p>
          <w:p w14:paraId="0AB78FE6" w14:textId="77777777" w:rsidR="00A33520" w:rsidRPr="00DD1BB4" w:rsidRDefault="00A33520" w:rsidP="00316A80">
            <w:pPr>
              <w:pStyle w:val="TableParagraph"/>
              <w:tabs>
                <w:tab w:val="left" w:pos="1547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YT-06912</w:t>
            </w:r>
            <w:r w:rsidRPr="00DD1BB4">
              <w:rPr>
                <w:sz w:val="24"/>
              </w:rPr>
              <w:tab/>
              <w:t>метал гибкий</w:t>
            </w:r>
            <w:r w:rsidRPr="00DD1BB4">
              <w:rPr>
                <w:spacing w:val="11"/>
                <w:sz w:val="24"/>
              </w:rPr>
              <w:t xml:space="preserve"> </w:t>
            </w:r>
            <w:r w:rsidRPr="00DD1BB4">
              <w:rPr>
                <w:sz w:val="24"/>
              </w:rPr>
              <w:t>аппликатор</w:t>
            </w:r>
          </w:p>
        </w:tc>
        <w:tc>
          <w:tcPr>
            <w:tcW w:w="848" w:type="dxa"/>
          </w:tcPr>
          <w:p w14:paraId="3F182406" w14:textId="23D89A7F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</w:tcPr>
          <w:p w14:paraId="1C2AE03C" w14:textId="77777777" w:rsidR="00A33520" w:rsidRPr="00DD1BB4" w:rsidRDefault="00435895" w:rsidP="00316A80">
            <w:pPr>
              <w:pStyle w:val="TableParagraph"/>
              <w:ind w:left="0"/>
              <w:rPr>
                <w:sz w:val="24"/>
                <w:lang w:val="en-US"/>
              </w:rPr>
            </w:pPr>
            <w:r w:rsidRPr="00DD1BB4">
              <w:rPr>
                <w:sz w:val="24"/>
              </w:rPr>
              <w:t>4/</w:t>
            </w:r>
            <w:r w:rsidR="00EF60D3" w:rsidRPr="00DD1BB4">
              <w:rPr>
                <w:sz w:val="24"/>
                <w:lang w:val="en-US"/>
              </w:rPr>
              <w:t>16</w:t>
            </w:r>
          </w:p>
        </w:tc>
      </w:tr>
      <w:tr w:rsidR="00B02099" w14:paraId="44A34FF8" w14:textId="77777777" w:rsidTr="00316A80">
        <w:trPr>
          <w:gridAfter w:val="1"/>
          <w:wAfter w:w="25" w:type="dxa"/>
          <w:trHeight w:val="1831"/>
        </w:trPr>
        <w:tc>
          <w:tcPr>
            <w:tcW w:w="560" w:type="dxa"/>
          </w:tcPr>
          <w:p w14:paraId="118D21FB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6E5D58BF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Двигатель ВАЗ 21126</w:t>
            </w:r>
          </w:p>
        </w:tc>
        <w:tc>
          <w:tcPr>
            <w:tcW w:w="2063" w:type="dxa"/>
            <w:gridSpan w:val="3"/>
            <w:tcBorders>
              <w:right w:val="single" w:sz="4" w:space="0" w:color="auto"/>
            </w:tcBorders>
          </w:tcPr>
          <w:p w14:paraId="0E228AEE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inline distT="0" distB="0" distL="0" distR="0" wp14:anchorId="08392417" wp14:editId="2D368519">
                  <wp:extent cx="1253435" cy="1397000"/>
                  <wp:effectExtent l="0" t="0" r="4445" b="0"/>
                  <wp:docPr id="27" name="Рисунок 27" descr="C:\Users\VAZ\AppData\Local\Microsoft\Windows\INetCache\Content.Word\dvigatel-vaz-21126-prior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VAZ\AppData\Local\Microsoft\Windows\INetCache\Content.Word\dvigatel-vaz-21126-prior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092" cy="143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5E388388" w14:textId="77777777" w:rsidR="00A33520" w:rsidRPr="00DD1BB4" w:rsidRDefault="00A71581" w:rsidP="00316A80">
            <w:pPr>
              <w:pStyle w:val="TableParagraph"/>
              <w:ind w:left="0"/>
              <w:rPr>
                <w:sz w:val="24"/>
              </w:rPr>
            </w:pPr>
            <w:hyperlink r:id="rId54">
              <w:r w:rsidR="00A33520" w:rsidRPr="00DD1BB4">
                <w:rPr>
                  <w:color w:val="0000FF"/>
                  <w:sz w:val="24"/>
                  <w:u w:val="single" w:color="0000FF"/>
                </w:rPr>
                <w:t>http://vaz-dvigatel.ru/product/dvigatel-vaz-21126-novyj-v-sbore/</w:t>
              </w:r>
            </w:hyperlink>
            <w:r w:rsidR="00A33520" w:rsidRPr="00DD1BB4">
              <w:rPr>
                <w:color w:val="0000FF"/>
                <w:sz w:val="24"/>
              </w:rPr>
              <w:t xml:space="preserve"> </w:t>
            </w:r>
            <w:r w:rsidR="00A33520" w:rsidRPr="00DD1BB4">
              <w:rPr>
                <w:sz w:val="24"/>
              </w:rPr>
              <w:t>Количество цилиндров:4</w:t>
            </w:r>
          </w:p>
          <w:p w14:paraId="391AE5A7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Рабочий объем цилиндров, л:1,597 Степень сжатия:11</w:t>
            </w:r>
          </w:p>
          <w:p w14:paraId="57E90B10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Номинальная мощность при частоте вращения коленчатого вала 5600 об/мин,: 72 кВт.-(98 л.с.)</w:t>
            </w:r>
          </w:p>
          <w:p w14:paraId="225A4506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Диаметр цилиндра, мм:82 Ход поршня, мм:75,6 Число клапанов:16</w:t>
            </w:r>
          </w:p>
          <w:p w14:paraId="7C16B358" w14:textId="55BFFA9B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Минимальная частота вращения коленчатого вала, об/мин:800- 850</w:t>
            </w:r>
          </w:p>
          <w:p w14:paraId="0DEB31B4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Максимальный крутящий момент при 4000 об/мин., Н*м:145 Порядок работы цилиндров:1-3-4-2</w:t>
            </w:r>
          </w:p>
          <w:p w14:paraId="12DE8E40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Октановое число бензина:95 (неэтилирован.)</w:t>
            </w:r>
          </w:p>
          <w:p w14:paraId="7F03E824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Система подачи топлива: Распределенный впрыск с электронным управлением</w:t>
            </w:r>
          </w:p>
          <w:p w14:paraId="53EDA470" w14:textId="40FDE2B4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Свечи зажигания:</w:t>
            </w:r>
            <w:r w:rsidR="00315797" w:rsidRPr="00DD1BB4">
              <w:rPr>
                <w:sz w:val="24"/>
              </w:rPr>
              <w:t xml:space="preserve"> </w:t>
            </w:r>
            <w:r w:rsidRPr="00DD1BB4">
              <w:rPr>
                <w:sz w:val="24"/>
              </w:rPr>
              <w:t>АУ17ДВРМ, BCPR6ES(NGK) Вес, кг:115</w:t>
            </w:r>
          </w:p>
        </w:tc>
        <w:tc>
          <w:tcPr>
            <w:tcW w:w="848" w:type="dxa"/>
          </w:tcPr>
          <w:p w14:paraId="5ECA4429" w14:textId="441A58B0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</w:tcPr>
          <w:p w14:paraId="10A5D32E" w14:textId="77777777" w:rsidR="00A33520" w:rsidRPr="00DD1BB4" w:rsidRDefault="00EF60D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4/16</w:t>
            </w:r>
          </w:p>
        </w:tc>
      </w:tr>
      <w:tr w:rsidR="00B02099" w14:paraId="724B6487" w14:textId="77777777" w:rsidTr="00316A80">
        <w:trPr>
          <w:gridAfter w:val="1"/>
          <w:wAfter w:w="25" w:type="dxa"/>
          <w:trHeight w:val="3396"/>
        </w:trPr>
        <w:tc>
          <w:tcPr>
            <w:tcW w:w="560" w:type="dxa"/>
          </w:tcPr>
          <w:p w14:paraId="483FC924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52144112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Фиксатор распредвала</w:t>
            </w:r>
          </w:p>
        </w:tc>
        <w:tc>
          <w:tcPr>
            <w:tcW w:w="2063" w:type="dxa"/>
            <w:gridSpan w:val="3"/>
            <w:tcBorders>
              <w:right w:val="single" w:sz="4" w:space="0" w:color="auto"/>
            </w:tcBorders>
          </w:tcPr>
          <w:p w14:paraId="6E1124F4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19680" behindDoc="0" locked="0" layoutInCell="1" allowOverlap="1" wp14:anchorId="5524BB9F" wp14:editId="166A50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6530</wp:posOffset>
                  </wp:positionV>
                  <wp:extent cx="1263650" cy="589280"/>
                  <wp:effectExtent l="0" t="0" r="0" b="1270"/>
                  <wp:wrapTopAndBottom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5051_15051_070515.gif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22C3A78B" w14:textId="77777777" w:rsidR="00A33520" w:rsidRPr="00DD1BB4" w:rsidRDefault="00A71581" w:rsidP="00316A80">
            <w:pPr>
              <w:pStyle w:val="TableParagraph"/>
              <w:ind w:left="0"/>
              <w:rPr>
                <w:sz w:val="24"/>
              </w:rPr>
            </w:pPr>
            <w:hyperlink r:id="rId56">
              <w:r w:rsidR="00A33520" w:rsidRPr="00DD1BB4">
                <w:rPr>
                  <w:color w:val="0000FF"/>
                  <w:sz w:val="24"/>
                  <w:u w:val="single" w:color="0000FF"/>
                </w:rPr>
                <w:t>http://www.sp-</w:t>
              </w:r>
            </w:hyperlink>
            <w:r w:rsidR="00A33520" w:rsidRPr="00DD1BB4">
              <w:rPr>
                <w:color w:val="0000FF"/>
                <w:sz w:val="24"/>
              </w:rPr>
              <w:t xml:space="preserve"> </w:t>
            </w:r>
            <w:hyperlink r:id="rId57">
              <w:r w:rsidR="00A33520" w:rsidRPr="00DD1BB4">
                <w:rPr>
                  <w:color w:val="0000FF"/>
                  <w:sz w:val="24"/>
                  <w:u w:val="single" w:color="0000FF"/>
                </w:rPr>
                <w:t>kluch.ru/catalog/8138/6432/klyuch_dlya_fiksatsii_shkivov_regulirue</w:t>
              </w:r>
            </w:hyperlink>
            <w:r w:rsidR="00A33520" w:rsidRPr="00DD1BB4">
              <w:rPr>
                <w:color w:val="0000FF"/>
                <w:sz w:val="24"/>
              </w:rPr>
              <w:t xml:space="preserve"> </w:t>
            </w:r>
            <w:hyperlink r:id="rId58">
              <w:r w:rsidR="00A33520" w:rsidRPr="00DD1BB4">
                <w:rPr>
                  <w:color w:val="0000FF"/>
                  <w:sz w:val="24"/>
                  <w:u w:val="single" w:color="0000FF"/>
                </w:rPr>
                <w:t>myy_420_mm_avtodelo_41540.html</w:t>
              </w:r>
            </w:hyperlink>
          </w:p>
          <w:p w14:paraId="46FF3F8F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для двигателей автомобилей, имеющих отверстия в шкивах диаметром не менее 12 мм. Поворотный рабочий захват позволяет изменять размер рабочей части до 150 мм. Длина ключа – 420 мм. Рукоятка ключа снабжена резиновым покрытием, снижающим давление на ладонь и улучшающим хват инструмента. Поставляется в индивидуальной блистерной упаковке.</w:t>
            </w:r>
          </w:p>
        </w:tc>
        <w:tc>
          <w:tcPr>
            <w:tcW w:w="848" w:type="dxa"/>
          </w:tcPr>
          <w:p w14:paraId="49363667" w14:textId="40C1EFA4" w:rsidR="00A33520" w:rsidRPr="00DD1BB4" w:rsidRDefault="00301B0D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</w:tcPr>
          <w:p w14:paraId="3FD1E502" w14:textId="77777777" w:rsidR="00A33520" w:rsidRPr="00DD1BB4" w:rsidRDefault="00EF60D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4/16</w:t>
            </w:r>
          </w:p>
        </w:tc>
      </w:tr>
      <w:tr w:rsidR="00B02099" w14:paraId="282D9991" w14:textId="77777777" w:rsidTr="00316A80">
        <w:trPr>
          <w:gridAfter w:val="1"/>
          <w:wAfter w:w="25" w:type="dxa"/>
          <w:trHeight w:val="2208"/>
        </w:trPr>
        <w:tc>
          <w:tcPr>
            <w:tcW w:w="560" w:type="dxa"/>
          </w:tcPr>
          <w:p w14:paraId="515C70F9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6266E9E1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Динамометрический ключ 10-110</w:t>
            </w:r>
          </w:p>
        </w:tc>
        <w:tc>
          <w:tcPr>
            <w:tcW w:w="2063" w:type="dxa"/>
            <w:gridSpan w:val="3"/>
            <w:tcBorders>
              <w:right w:val="single" w:sz="4" w:space="0" w:color="auto"/>
            </w:tcBorders>
          </w:tcPr>
          <w:p w14:paraId="21274C62" w14:textId="77777777" w:rsidR="00A33520" w:rsidRPr="00DD1BB4" w:rsidRDefault="00A33520" w:rsidP="00316A80">
            <w:pPr>
              <w:pStyle w:val="TableParagraph"/>
              <w:tabs>
                <w:tab w:val="left" w:pos="1547"/>
              </w:tabs>
              <w:ind w:left="0"/>
              <w:rPr>
                <w:sz w:val="24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10464" behindDoc="0" locked="0" layoutInCell="1" allowOverlap="1" wp14:anchorId="65AE95C1" wp14:editId="123882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230</wp:posOffset>
                  </wp:positionV>
                  <wp:extent cx="1612900" cy="1079500"/>
                  <wp:effectExtent l="0" t="0" r="6350" b="6350"/>
                  <wp:wrapTopAndBottom/>
                  <wp:docPr id="30" name="Рисунок 30" descr="C:\Users\VAZ\AppData\Local\Microsoft\Windows\INetCache\Content.Word\619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VAZ\AppData\Local\Microsoft\Windows\INetCache\Content.Word\619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7BAA17CD" w14:textId="68D54329" w:rsidR="00A33520" w:rsidRPr="00DD1BB4" w:rsidRDefault="00A71581" w:rsidP="00316A80">
            <w:pPr>
              <w:pStyle w:val="TableParagraph"/>
              <w:tabs>
                <w:tab w:val="left" w:pos="827"/>
              </w:tabs>
              <w:ind w:left="0"/>
              <w:rPr>
                <w:sz w:val="24"/>
                <w:lang w:val="en-US"/>
              </w:rPr>
            </w:pPr>
            <w:hyperlink r:id="rId60" w:history="1">
              <w:r w:rsidR="00315797" w:rsidRPr="00DD1BB4">
                <w:rPr>
                  <w:rStyle w:val="a9"/>
                  <w:sz w:val="24"/>
                  <w:lang w:val="en-US"/>
                </w:rPr>
                <w:t>http://www.vseinstrumenti.ru/ruchnoy-</w:t>
              </w:r>
            </w:hyperlink>
            <w:r w:rsidR="00A33520" w:rsidRPr="00DD1BB4">
              <w:rPr>
                <w:color w:val="0000FF"/>
                <w:sz w:val="24"/>
                <w:lang w:val="en-US"/>
              </w:rPr>
              <w:t xml:space="preserve"> </w:t>
            </w:r>
            <w:hyperlink r:id="rId61">
              <w:r w:rsidR="00A33520" w:rsidRPr="00DD1BB4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instrument/klyuchi/dinamometricheskie/ombra/a90039/</w:t>
              </w:r>
            </w:hyperlink>
            <w:r w:rsidR="00A33520" w:rsidRPr="00DD1BB4">
              <w:rPr>
                <w:color w:val="0000FF"/>
                <w:spacing w:val="-1"/>
                <w:sz w:val="24"/>
                <w:lang w:val="en-US"/>
              </w:rPr>
              <w:t xml:space="preserve"> </w:t>
            </w:r>
            <w:r w:rsidR="00A33520" w:rsidRPr="00DD1BB4">
              <w:rPr>
                <w:sz w:val="24"/>
              </w:rPr>
              <w:t>ип</w:t>
            </w:r>
            <w:r w:rsidR="002362E5" w:rsidRPr="00DD1BB4">
              <w:rPr>
                <w:sz w:val="24"/>
                <w:lang w:val="en-US"/>
              </w:rPr>
              <w:t xml:space="preserve"> </w:t>
            </w:r>
            <w:r w:rsidR="00A33520" w:rsidRPr="00DD1BB4">
              <w:rPr>
                <w:sz w:val="24"/>
              </w:rPr>
              <w:t>предельный</w:t>
            </w:r>
          </w:p>
          <w:p w14:paraId="47600943" w14:textId="77777777" w:rsidR="00A33520" w:rsidRPr="00DD1BB4" w:rsidRDefault="00A33520" w:rsidP="00316A80">
            <w:pPr>
              <w:pStyle w:val="TableParagraph"/>
              <w:tabs>
                <w:tab w:val="left" w:pos="1547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Квадрат</w:t>
            </w:r>
            <w:r w:rsidRPr="00DD1BB4">
              <w:rPr>
                <w:sz w:val="24"/>
              </w:rPr>
              <w:tab/>
              <w:t>3/8</w:t>
            </w:r>
            <w:r w:rsidRPr="00DD1BB4">
              <w:rPr>
                <w:spacing w:val="-1"/>
                <w:sz w:val="24"/>
              </w:rPr>
              <w:t xml:space="preserve"> </w:t>
            </w:r>
            <w:r w:rsidRPr="00DD1BB4">
              <w:rPr>
                <w:sz w:val="24"/>
              </w:rPr>
              <w:t>дюйма</w:t>
            </w:r>
          </w:p>
          <w:p w14:paraId="4A50177F" w14:textId="77777777" w:rsidR="00A33520" w:rsidRPr="00DD1BB4" w:rsidRDefault="00A33520" w:rsidP="00316A80">
            <w:pPr>
              <w:pStyle w:val="TableParagraph"/>
              <w:tabs>
                <w:tab w:val="left" w:pos="1547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Трещотка</w:t>
            </w:r>
            <w:r w:rsidRPr="00DD1BB4">
              <w:rPr>
                <w:sz w:val="24"/>
              </w:rPr>
              <w:tab/>
              <w:t>есть</w:t>
            </w:r>
          </w:p>
          <w:p w14:paraId="7DA239E6" w14:textId="77777777" w:rsidR="00A33520" w:rsidRPr="00DD1BB4" w:rsidRDefault="00A33520" w:rsidP="00316A80">
            <w:pPr>
              <w:pStyle w:val="TableParagraph"/>
              <w:tabs>
                <w:tab w:val="right" w:pos="2627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Max</w:t>
            </w:r>
            <w:r w:rsidRPr="00DD1BB4">
              <w:rPr>
                <w:spacing w:val="2"/>
                <w:sz w:val="24"/>
              </w:rPr>
              <w:t xml:space="preserve"> </w:t>
            </w:r>
            <w:r w:rsidRPr="00DD1BB4">
              <w:rPr>
                <w:sz w:val="24"/>
              </w:rPr>
              <w:t>усилие,</w:t>
            </w:r>
            <w:r w:rsidRPr="00DD1BB4">
              <w:rPr>
                <w:spacing w:val="-1"/>
                <w:sz w:val="24"/>
              </w:rPr>
              <w:t xml:space="preserve"> </w:t>
            </w:r>
            <w:r w:rsidRPr="00DD1BB4">
              <w:rPr>
                <w:sz w:val="24"/>
              </w:rPr>
              <w:t>Нм</w:t>
            </w:r>
            <w:r w:rsidRPr="00DD1BB4">
              <w:rPr>
                <w:sz w:val="24"/>
              </w:rPr>
              <w:tab/>
              <w:t>110</w:t>
            </w:r>
          </w:p>
          <w:p w14:paraId="539439CB" w14:textId="77777777" w:rsidR="00A33520" w:rsidRPr="00DD1BB4" w:rsidRDefault="00A33520" w:rsidP="00316A80">
            <w:pPr>
              <w:pStyle w:val="TableParagraph"/>
              <w:tabs>
                <w:tab w:val="right" w:pos="2507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Min</w:t>
            </w:r>
            <w:r w:rsidRPr="00DD1BB4">
              <w:rPr>
                <w:spacing w:val="1"/>
                <w:sz w:val="24"/>
              </w:rPr>
              <w:t xml:space="preserve"> </w:t>
            </w:r>
            <w:r w:rsidRPr="00DD1BB4">
              <w:rPr>
                <w:sz w:val="24"/>
              </w:rPr>
              <w:t>усилие,</w:t>
            </w:r>
            <w:r w:rsidRPr="00DD1BB4">
              <w:rPr>
                <w:spacing w:val="-1"/>
                <w:sz w:val="24"/>
              </w:rPr>
              <w:t xml:space="preserve"> </w:t>
            </w:r>
            <w:r w:rsidRPr="00DD1BB4">
              <w:rPr>
                <w:sz w:val="24"/>
              </w:rPr>
              <w:t>Нм</w:t>
            </w:r>
            <w:r w:rsidRPr="00DD1BB4">
              <w:rPr>
                <w:sz w:val="24"/>
              </w:rPr>
              <w:tab/>
              <w:t>10</w:t>
            </w:r>
          </w:p>
          <w:p w14:paraId="787A09B8" w14:textId="77777777" w:rsidR="00A33520" w:rsidRPr="00DD1BB4" w:rsidRDefault="00A33520" w:rsidP="00316A80">
            <w:pPr>
              <w:pStyle w:val="TableParagraph"/>
              <w:tabs>
                <w:tab w:val="left" w:pos="1547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Материал</w:t>
            </w:r>
            <w:r w:rsidRPr="00DD1BB4">
              <w:rPr>
                <w:sz w:val="24"/>
              </w:rPr>
              <w:tab/>
              <w:t>сталь</w:t>
            </w:r>
          </w:p>
        </w:tc>
        <w:tc>
          <w:tcPr>
            <w:tcW w:w="848" w:type="dxa"/>
          </w:tcPr>
          <w:p w14:paraId="7CD3C409" w14:textId="32BCF4B9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</w:tcPr>
          <w:p w14:paraId="6314988F" w14:textId="77777777" w:rsidR="00A33520" w:rsidRPr="00DD1BB4" w:rsidRDefault="00EF60D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4/16</w:t>
            </w:r>
          </w:p>
        </w:tc>
      </w:tr>
      <w:tr w:rsidR="00B02099" w14:paraId="5C3BF09F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78690D90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713A4EDC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Нутромер 50 -</w:t>
            </w:r>
          </w:p>
          <w:p w14:paraId="64F0505F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100</w:t>
            </w:r>
          </w:p>
        </w:tc>
        <w:tc>
          <w:tcPr>
            <w:tcW w:w="2063" w:type="dxa"/>
            <w:gridSpan w:val="3"/>
            <w:tcBorders>
              <w:right w:val="single" w:sz="4" w:space="0" w:color="auto"/>
            </w:tcBorders>
          </w:tcPr>
          <w:p w14:paraId="72482F7D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28896" behindDoc="0" locked="0" layoutInCell="1" allowOverlap="1" wp14:anchorId="142853DD" wp14:editId="41DA8E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115</wp:posOffset>
                  </wp:positionV>
                  <wp:extent cx="1466850" cy="977265"/>
                  <wp:effectExtent l="0" t="0" r="0" b="0"/>
                  <wp:wrapTopAndBottom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971873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5652CC97" w14:textId="77777777" w:rsidR="00A33520" w:rsidRPr="00DD1BB4" w:rsidRDefault="00A71581" w:rsidP="00316A80">
            <w:pPr>
              <w:pStyle w:val="TableParagraph"/>
              <w:ind w:left="0"/>
              <w:rPr>
                <w:sz w:val="24"/>
                <w:lang w:val="en-US"/>
              </w:rPr>
            </w:pPr>
            <w:hyperlink r:id="rId63"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http://www.vseinstrumenti.ru/ruchnoy-</w:t>
              </w:r>
            </w:hyperlink>
            <w:r w:rsidR="00A33520" w:rsidRPr="00DD1BB4">
              <w:rPr>
                <w:color w:val="0000FF"/>
                <w:sz w:val="24"/>
                <w:lang w:val="en-US"/>
              </w:rPr>
              <w:t xml:space="preserve"> </w:t>
            </w:r>
            <w:hyperlink r:id="rId64"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instrument/izmeritelnyj/nutromery/griff/nutromer-griff-ni50100-</w:t>
              </w:r>
            </w:hyperlink>
          </w:p>
          <w:p w14:paraId="417F9233" w14:textId="77777777" w:rsidR="00A33520" w:rsidRPr="00DD1BB4" w:rsidRDefault="00A71581" w:rsidP="00316A80">
            <w:pPr>
              <w:pStyle w:val="TableParagraph"/>
              <w:ind w:left="0"/>
              <w:rPr>
                <w:color w:val="0000FF"/>
                <w:sz w:val="24"/>
                <w:u w:val="single" w:color="0000FF"/>
                <w:lang w:val="en-US"/>
              </w:rPr>
            </w:pPr>
            <w:hyperlink r:id="rId65"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d128021-gost-86882-pr-vo-shan/</w:t>
              </w:r>
            </w:hyperlink>
          </w:p>
          <w:p w14:paraId="56188418" w14:textId="04779EC5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Тип инструмента</w:t>
            </w:r>
            <w:r w:rsidR="002362E5" w:rsidRPr="00DD1BB4">
              <w:rPr>
                <w:sz w:val="24"/>
              </w:rPr>
              <w:t xml:space="preserve"> </w:t>
            </w:r>
            <w:r w:rsidRPr="00DD1BB4">
              <w:rPr>
                <w:sz w:val="24"/>
              </w:rPr>
              <w:t xml:space="preserve">индикаторный </w:t>
            </w:r>
          </w:p>
          <w:p w14:paraId="05907732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Измерение до, мм</w:t>
            </w:r>
            <w:r w:rsidRPr="00DD1BB4">
              <w:rPr>
                <w:sz w:val="24"/>
              </w:rPr>
              <w:tab/>
              <w:t>100</w:t>
            </w:r>
          </w:p>
          <w:p w14:paraId="123970EA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Размер шага, мм</w:t>
            </w:r>
            <w:r w:rsidRPr="00DD1BB4">
              <w:rPr>
                <w:sz w:val="24"/>
              </w:rPr>
              <w:tab/>
              <w:t>0.01 Диапазон измерений, мм</w:t>
            </w:r>
            <w:r w:rsidRPr="00DD1BB4">
              <w:rPr>
                <w:sz w:val="24"/>
              </w:rPr>
              <w:tab/>
              <w:t>50-100 Погрешность, мкм</w:t>
            </w:r>
            <w:r w:rsidRPr="00DD1BB4">
              <w:rPr>
                <w:sz w:val="24"/>
              </w:rPr>
              <w:tab/>
              <w:t>18</w:t>
            </w:r>
          </w:p>
          <w:p w14:paraId="40AD79E1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Габариты, мм 370 х 146 х 65 Вес, кг1.8</w:t>
            </w:r>
          </w:p>
        </w:tc>
        <w:tc>
          <w:tcPr>
            <w:tcW w:w="848" w:type="dxa"/>
          </w:tcPr>
          <w:p w14:paraId="5A298168" w14:textId="591F1A4C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</w:tcPr>
          <w:p w14:paraId="0556565D" w14:textId="77777777" w:rsidR="00A33520" w:rsidRPr="00DD1BB4" w:rsidRDefault="00EF60D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4/16</w:t>
            </w:r>
          </w:p>
        </w:tc>
      </w:tr>
      <w:tr w:rsidR="00B02099" w14:paraId="01040C5A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028ADE81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2486AD11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Микрометр 0-25</w:t>
            </w:r>
          </w:p>
        </w:tc>
        <w:tc>
          <w:tcPr>
            <w:tcW w:w="2063" w:type="dxa"/>
            <w:gridSpan w:val="3"/>
            <w:tcBorders>
              <w:right w:val="single" w:sz="4" w:space="0" w:color="auto"/>
            </w:tcBorders>
          </w:tcPr>
          <w:p w14:paraId="5DAA337A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31968" behindDoc="0" locked="0" layoutInCell="1" allowOverlap="1" wp14:anchorId="4FD60AB7" wp14:editId="33C42F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68450" cy="1045210"/>
                  <wp:effectExtent l="0" t="0" r="0" b="2540"/>
                  <wp:wrapTopAndBottom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408216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6585B90B" w14:textId="77777777" w:rsidR="00A33520" w:rsidRPr="00DD1BB4" w:rsidRDefault="00A71581" w:rsidP="00316A80">
            <w:pPr>
              <w:pStyle w:val="TableParagraph"/>
              <w:ind w:left="0"/>
              <w:rPr>
                <w:sz w:val="24"/>
                <w:lang w:val="en-US"/>
              </w:rPr>
            </w:pPr>
            <w:hyperlink r:id="rId66"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http://www.vseinstrumenti.ru/ruchnoy_instrument/izmeritelnyj/mikro</w:t>
              </w:r>
            </w:hyperlink>
            <w:r w:rsidR="00A33520" w:rsidRPr="00DD1BB4">
              <w:rPr>
                <w:color w:val="0000FF"/>
                <w:sz w:val="24"/>
                <w:lang w:val="en-US"/>
              </w:rPr>
              <w:t xml:space="preserve"> </w:t>
            </w:r>
            <w:hyperlink r:id="rId67"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metry/topex/mikrometr_topex_0-25_mm_31c629/</w:t>
              </w:r>
            </w:hyperlink>
          </w:p>
          <w:p w14:paraId="5618C026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Исполнение МК</w:t>
            </w:r>
          </w:p>
          <w:p w14:paraId="0E9053E4" w14:textId="77777777" w:rsidR="00A33520" w:rsidRPr="00DD1BB4" w:rsidRDefault="00A33520" w:rsidP="00316A80">
            <w:pPr>
              <w:pStyle w:val="TableParagraph"/>
              <w:tabs>
                <w:tab w:val="left" w:pos="5812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Диапазон</w:t>
            </w:r>
            <w:r w:rsidRPr="00DD1BB4">
              <w:rPr>
                <w:spacing w:val="-3"/>
                <w:sz w:val="24"/>
              </w:rPr>
              <w:t xml:space="preserve"> </w:t>
            </w:r>
            <w:r w:rsidRPr="00DD1BB4">
              <w:rPr>
                <w:sz w:val="24"/>
              </w:rPr>
              <w:t>измерений,</w:t>
            </w:r>
            <w:r w:rsidRPr="00DD1BB4">
              <w:rPr>
                <w:spacing w:val="-3"/>
                <w:sz w:val="24"/>
              </w:rPr>
              <w:t xml:space="preserve"> </w:t>
            </w:r>
            <w:r w:rsidRPr="00DD1BB4">
              <w:rPr>
                <w:sz w:val="24"/>
              </w:rPr>
              <w:t>мм0-25</w:t>
            </w:r>
          </w:p>
          <w:p w14:paraId="58554265" w14:textId="48F30DC6" w:rsidR="00A33520" w:rsidRPr="00DD1BB4" w:rsidRDefault="00A33520" w:rsidP="00316A80">
            <w:pPr>
              <w:pStyle w:val="TableParagraph"/>
              <w:tabs>
                <w:tab w:val="left" w:pos="5812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Шаг измерения, мм 0.01</w:t>
            </w:r>
            <w:r w:rsidR="00315797" w:rsidRPr="00DD1BB4">
              <w:rPr>
                <w:sz w:val="24"/>
              </w:rPr>
              <w:t xml:space="preserve">, </w:t>
            </w:r>
            <w:r w:rsidRPr="00DD1BB4">
              <w:rPr>
                <w:sz w:val="24"/>
              </w:rPr>
              <w:t>Погрешность,</w:t>
            </w:r>
            <w:r w:rsidRPr="00DD1BB4">
              <w:rPr>
                <w:spacing w:val="-3"/>
                <w:sz w:val="24"/>
              </w:rPr>
              <w:t xml:space="preserve"> </w:t>
            </w:r>
            <w:r w:rsidRPr="00DD1BB4">
              <w:rPr>
                <w:sz w:val="24"/>
              </w:rPr>
              <w:t>мкм 10</w:t>
            </w:r>
          </w:p>
          <w:p w14:paraId="59E11420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Габариты, мм длина 135 Вес, кг0.24</w:t>
            </w:r>
          </w:p>
        </w:tc>
        <w:tc>
          <w:tcPr>
            <w:tcW w:w="848" w:type="dxa"/>
          </w:tcPr>
          <w:p w14:paraId="2ACDFDFF" w14:textId="24557521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</w:tcPr>
          <w:p w14:paraId="3B95E878" w14:textId="77777777" w:rsidR="00EF60D3" w:rsidRPr="00DD1BB4" w:rsidRDefault="00435895" w:rsidP="00316A80">
            <w:pPr>
              <w:pStyle w:val="TableParagraph"/>
              <w:ind w:left="0"/>
              <w:rPr>
                <w:sz w:val="24"/>
                <w:lang w:val="en-US"/>
              </w:rPr>
            </w:pPr>
            <w:r w:rsidRPr="00DD1BB4">
              <w:rPr>
                <w:sz w:val="24"/>
              </w:rPr>
              <w:t>4/</w:t>
            </w:r>
            <w:r w:rsidR="00EF60D3" w:rsidRPr="00DD1BB4">
              <w:rPr>
                <w:sz w:val="24"/>
                <w:lang w:val="en-US"/>
              </w:rPr>
              <w:t>16</w:t>
            </w:r>
          </w:p>
        </w:tc>
      </w:tr>
      <w:tr w:rsidR="00B02099" w14:paraId="19F92706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135A9A7C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15E54CF6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Микромет 25-50</w:t>
            </w:r>
          </w:p>
        </w:tc>
        <w:tc>
          <w:tcPr>
            <w:tcW w:w="2063" w:type="dxa"/>
            <w:gridSpan w:val="3"/>
            <w:tcBorders>
              <w:right w:val="single" w:sz="4" w:space="0" w:color="auto"/>
            </w:tcBorders>
          </w:tcPr>
          <w:p w14:paraId="18C6240B" w14:textId="77777777" w:rsidR="00A33520" w:rsidRPr="00DD1BB4" w:rsidRDefault="00A33520" w:rsidP="00316A80">
            <w:pPr>
              <w:pStyle w:val="TableParagraph"/>
              <w:ind w:left="0"/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35040" behindDoc="0" locked="0" layoutInCell="1" allowOverlap="1" wp14:anchorId="1ED614B8" wp14:editId="290D13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1628775" cy="1085850"/>
                  <wp:effectExtent l="0" t="0" r="9525" b="0"/>
                  <wp:wrapTopAndBottom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651060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04616B57" w14:textId="77777777" w:rsidR="00A33520" w:rsidRPr="00DD1BB4" w:rsidRDefault="00A33520" w:rsidP="00316A80">
            <w:pPr>
              <w:pStyle w:val="TableParagraph"/>
              <w:ind w:left="0"/>
              <w:rPr>
                <w:lang w:val="en-US"/>
              </w:rPr>
            </w:pPr>
            <w:r w:rsidRPr="00DD1BB4">
              <w:rPr>
                <w:lang w:val="en-US"/>
              </w:rPr>
              <w:t>http://www.vseinstrumenti.ru/ruchnoy- instrument/izmeritelnyj/mikrometry/norgau/25-50mm-0-01mm- 041001050/</w:t>
            </w:r>
          </w:p>
          <w:p w14:paraId="285FA051" w14:textId="77777777" w:rsidR="00A33520" w:rsidRPr="00DD1BB4" w:rsidRDefault="00A33520" w:rsidP="00316A80">
            <w:pPr>
              <w:pStyle w:val="TableParagraph"/>
              <w:ind w:left="0"/>
            </w:pPr>
            <w:r w:rsidRPr="00DD1BB4">
              <w:t>Исполнение МК</w:t>
            </w:r>
          </w:p>
          <w:p w14:paraId="5256F92F" w14:textId="59D979AD" w:rsidR="00A33520" w:rsidRPr="00DD1BB4" w:rsidRDefault="00A33520" w:rsidP="00316A80">
            <w:pPr>
              <w:pStyle w:val="TableParagraph"/>
              <w:ind w:left="0"/>
            </w:pPr>
            <w:r w:rsidRPr="00DD1BB4">
              <w:t>Диапазон измерений, мм</w:t>
            </w:r>
            <w:r w:rsidRPr="00DD1BB4">
              <w:tab/>
              <w:t>25-50 Шаг измерения, мм 0.01 Погрешность, мкм</w:t>
            </w:r>
            <w:r w:rsidRPr="00DD1BB4">
              <w:tab/>
              <w:t>4</w:t>
            </w:r>
          </w:p>
          <w:p w14:paraId="6DA26380" w14:textId="77777777" w:rsidR="00A33520" w:rsidRPr="00DD1BB4" w:rsidRDefault="00A33520" w:rsidP="00316A80">
            <w:pPr>
              <w:pStyle w:val="TableParagraph"/>
              <w:ind w:left="0"/>
              <w:rPr>
                <w:lang w:val="en-US"/>
              </w:rPr>
            </w:pPr>
            <w:r w:rsidRPr="00DD1BB4">
              <w:t>Вес</w:t>
            </w:r>
            <w:r w:rsidRPr="00DD1BB4">
              <w:rPr>
                <w:lang w:val="en-US"/>
              </w:rPr>
              <w:t xml:space="preserve">, </w:t>
            </w:r>
            <w:r w:rsidRPr="00DD1BB4">
              <w:t>кг</w:t>
            </w:r>
            <w:r w:rsidRPr="00DD1BB4">
              <w:rPr>
                <w:lang w:val="en-US"/>
              </w:rPr>
              <w:t>0.215</w:t>
            </w:r>
          </w:p>
          <w:p w14:paraId="09D02721" w14:textId="77777777" w:rsidR="00A33520" w:rsidRPr="00DD1BB4" w:rsidRDefault="00A33520" w:rsidP="00316A80">
            <w:pPr>
              <w:pStyle w:val="TableParagraph"/>
              <w:ind w:left="0"/>
              <w:rPr>
                <w:lang w:val="en-US"/>
              </w:rPr>
            </w:pPr>
            <w:r w:rsidRPr="00DD1BB4">
              <w:rPr>
                <w:lang w:val="en-US"/>
              </w:rPr>
              <w:t>http://www.vseinstrumenti.ru/ruchnoy- instru</w:t>
            </w:r>
            <w:r w:rsidRPr="00DD1BB4">
              <w:rPr>
                <w:lang w:val="en-US"/>
              </w:rPr>
              <w:lastRenderedPageBreak/>
              <w:t>ment/izmeritelnyj/mikrometry/norgau/50-75mm-0-01mm- 041001075/</w:t>
            </w:r>
          </w:p>
          <w:p w14:paraId="1179D9C2" w14:textId="77777777" w:rsidR="00A33520" w:rsidRPr="00DD1BB4" w:rsidRDefault="00A33520" w:rsidP="00316A80">
            <w:pPr>
              <w:pStyle w:val="TableParagraph"/>
              <w:ind w:left="0"/>
            </w:pPr>
            <w:r w:rsidRPr="00DD1BB4">
              <w:t>Исполнение МК</w:t>
            </w:r>
          </w:p>
          <w:p w14:paraId="43455FC0" w14:textId="29A9B8A4" w:rsidR="00A33520" w:rsidRPr="00DD1BB4" w:rsidRDefault="00A33520" w:rsidP="00316A80">
            <w:pPr>
              <w:pStyle w:val="TableParagraph"/>
              <w:ind w:left="0"/>
            </w:pPr>
            <w:r w:rsidRPr="00DD1BB4">
              <w:t>Диапазон измерений, мм</w:t>
            </w:r>
            <w:r w:rsidRPr="00DD1BB4">
              <w:tab/>
              <w:t>50-75 Шаг измерения, мм 0.01 Погрешность, мкм</w:t>
            </w:r>
            <w:r w:rsidRPr="00DD1BB4">
              <w:tab/>
              <w:t>5</w:t>
            </w:r>
          </w:p>
          <w:p w14:paraId="57771F11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t>Вес, кг0.315</w:t>
            </w:r>
          </w:p>
        </w:tc>
        <w:tc>
          <w:tcPr>
            <w:tcW w:w="848" w:type="dxa"/>
          </w:tcPr>
          <w:p w14:paraId="0FEFB29C" w14:textId="5C29F608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lastRenderedPageBreak/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</w:tcPr>
          <w:p w14:paraId="79A3BF91" w14:textId="77777777" w:rsidR="00EF60D3" w:rsidRPr="00DD1BB4" w:rsidRDefault="00EF60D3" w:rsidP="00316A80">
            <w:pPr>
              <w:pStyle w:val="TableParagraph"/>
              <w:ind w:left="0"/>
              <w:rPr>
                <w:sz w:val="24"/>
                <w:lang w:val="en-US"/>
              </w:rPr>
            </w:pPr>
            <w:r w:rsidRPr="00DD1BB4">
              <w:rPr>
                <w:sz w:val="24"/>
              </w:rPr>
              <w:t>4/16</w:t>
            </w:r>
          </w:p>
        </w:tc>
      </w:tr>
      <w:tr w:rsidR="00B02099" w14:paraId="79B3F3F7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065AC2B6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62EC7610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Микромет 50- 75</w:t>
            </w:r>
          </w:p>
        </w:tc>
        <w:tc>
          <w:tcPr>
            <w:tcW w:w="2063" w:type="dxa"/>
            <w:gridSpan w:val="3"/>
            <w:tcBorders>
              <w:right w:val="single" w:sz="4" w:space="0" w:color="auto"/>
            </w:tcBorders>
          </w:tcPr>
          <w:p w14:paraId="247A3BA0" w14:textId="77777777" w:rsidR="00A33520" w:rsidRPr="00DD1BB4" w:rsidRDefault="00A33520" w:rsidP="00316A80">
            <w:pPr>
              <w:pStyle w:val="TableParagraph"/>
              <w:ind w:left="0"/>
              <w:rPr>
                <w:lang w:val="en-US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41184" behindDoc="0" locked="0" layoutInCell="1" allowOverlap="1" wp14:anchorId="263C8C52" wp14:editId="02971D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492250" cy="994410"/>
                  <wp:effectExtent l="0" t="0" r="0" b="0"/>
                  <wp:wrapTopAndBottom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634901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004E2D9D" w14:textId="77777777" w:rsidR="00A33520" w:rsidRPr="00DD1BB4" w:rsidRDefault="00A33520" w:rsidP="00316A80">
            <w:pPr>
              <w:pStyle w:val="TableParagraph"/>
              <w:ind w:left="0"/>
              <w:rPr>
                <w:lang w:val="en-US"/>
              </w:rPr>
            </w:pPr>
            <w:r w:rsidRPr="00DD1BB4">
              <w:rPr>
                <w:lang w:val="en-US"/>
              </w:rPr>
              <w:t>http://www.vseinstrumenti.ru/ruchnoy- instrument/izmeritelnyj/mikrometry/norgau/50-75mm-0-01mm- 041001075/</w:t>
            </w:r>
          </w:p>
          <w:p w14:paraId="52389442" w14:textId="77777777" w:rsidR="00A33520" w:rsidRPr="00DD1BB4" w:rsidRDefault="00A33520" w:rsidP="00316A80">
            <w:pPr>
              <w:pStyle w:val="TableParagraph"/>
              <w:ind w:left="0"/>
            </w:pPr>
            <w:r w:rsidRPr="00DD1BB4">
              <w:t>Исполнение МК</w:t>
            </w:r>
          </w:p>
          <w:p w14:paraId="5F9C98F8" w14:textId="77777777" w:rsidR="00A33520" w:rsidRPr="00DD1BB4" w:rsidRDefault="00A33520" w:rsidP="00316A80">
            <w:pPr>
              <w:pStyle w:val="TableParagraph"/>
              <w:ind w:left="0"/>
            </w:pPr>
            <w:r w:rsidRPr="00DD1BB4">
              <w:t>Диапазон измерений, мм</w:t>
            </w:r>
            <w:r w:rsidRPr="00DD1BB4">
              <w:tab/>
              <w:t xml:space="preserve">50-75 </w:t>
            </w:r>
          </w:p>
          <w:p w14:paraId="15A54706" w14:textId="77777777" w:rsidR="00A33520" w:rsidRPr="00DD1BB4" w:rsidRDefault="00A33520" w:rsidP="00316A80">
            <w:pPr>
              <w:pStyle w:val="TableParagraph"/>
              <w:ind w:left="0"/>
            </w:pPr>
            <w:r w:rsidRPr="00DD1BB4">
              <w:t>Шаг измерения, мм 0.01 Погрешность, мкм</w:t>
            </w:r>
            <w:r w:rsidRPr="00DD1BB4">
              <w:tab/>
              <w:t>5</w:t>
            </w:r>
          </w:p>
          <w:p w14:paraId="00A27E5C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lang w:val="en-US"/>
              </w:rPr>
              <w:t>Вес, кг0.315</w:t>
            </w:r>
          </w:p>
        </w:tc>
        <w:tc>
          <w:tcPr>
            <w:tcW w:w="848" w:type="dxa"/>
          </w:tcPr>
          <w:p w14:paraId="74D64657" w14:textId="50D07409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т</w:t>
            </w:r>
            <w:r w:rsidR="00A65BE3" w:rsidRPr="00DD1BB4">
              <w:rPr>
                <w:sz w:val="24"/>
              </w:rPr>
              <w:t>.</w:t>
            </w:r>
          </w:p>
        </w:tc>
        <w:tc>
          <w:tcPr>
            <w:tcW w:w="711" w:type="dxa"/>
          </w:tcPr>
          <w:p w14:paraId="5B557D47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lang w:val="en-US"/>
              </w:rPr>
            </w:pPr>
            <w:r w:rsidRPr="00DD1BB4">
              <w:rPr>
                <w:sz w:val="24"/>
              </w:rPr>
              <w:t>4</w:t>
            </w:r>
            <w:r w:rsidR="00EF60D3" w:rsidRPr="00DD1BB4">
              <w:rPr>
                <w:sz w:val="24"/>
                <w:lang w:val="en-US"/>
              </w:rPr>
              <w:t>/16</w:t>
            </w:r>
          </w:p>
        </w:tc>
      </w:tr>
      <w:tr w:rsidR="00B02099" w14:paraId="78EF153E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07A34F82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1F2DDC9C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Щуп измерительный</w:t>
            </w:r>
          </w:p>
        </w:tc>
        <w:tc>
          <w:tcPr>
            <w:tcW w:w="2063" w:type="dxa"/>
            <w:gridSpan w:val="3"/>
            <w:tcBorders>
              <w:right w:val="single" w:sz="4" w:space="0" w:color="auto"/>
            </w:tcBorders>
          </w:tcPr>
          <w:p w14:paraId="3D7510DB" w14:textId="77777777" w:rsidR="00A33520" w:rsidRPr="00DD1BB4" w:rsidRDefault="00A33520" w:rsidP="00316A80">
            <w:pPr>
              <w:pStyle w:val="TableParagraph"/>
              <w:ind w:left="0"/>
              <w:rPr>
                <w:lang w:val="en-US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16608" behindDoc="0" locked="0" layoutInCell="1" allowOverlap="1" wp14:anchorId="56960C40" wp14:editId="3A6DA590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20015</wp:posOffset>
                  </wp:positionV>
                  <wp:extent cx="1460500" cy="973455"/>
                  <wp:effectExtent l="0" t="0" r="6350" b="0"/>
                  <wp:wrapTopAndBottom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92784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385FC98F" w14:textId="573D4382" w:rsidR="00A33520" w:rsidRPr="00DD1BB4" w:rsidRDefault="00A71581" w:rsidP="00316A80">
            <w:pPr>
              <w:pStyle w:val="TableParagraph"/>
              <w:ind w:left="0"/>
              <w:rPr>
                <w:sz w:val="24"/>
                <w:lang w:val="en-US"/>
              </w:rPr>
            </w:pPr>
            <w:hyperlink r:id="rId68"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http://www.vseinstrumenti.ru/ruchnoy-</w:t>
              </w:r>
            </w:hyperlink>
            <w:r w:rsidR="00A33520" w:rsidRPr="00DD1BB4">
              <w:rPr>
                <w:color w:val="0000FF"/>
                <w:sz w:val="24"/>
                <w:lang w:val="en-US"/>
              </w:rPr>
              <w:t xml:space="preserve"> </w:t>
            </w:r>
            <w:hyperlink r:id="rId69"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instrument/avtomobilnyi/vspomogatelnyj/king-tony/nabor-schupov-</w:t>
              </w:r>
            </w:hyperlink>
            <w:r w:rsidR="00A33520" w:rsidRPr="00DD1BB4">
              <w:rPr>
                <w:color w:val="0000FF"/>
                <w:sz w:val="24"/>
                <w:lang w:val="en-US"/>
              </w:rPr>
              <w:t xml:space="preserve"> </w:t>
            </w:r>
            <w:hyperlink r:id="rId70"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dlya-proverki-zazorov-0-04-1-mm-25-predmetov-king-tony-77335-</w:t>
              </w:r>
            </w:hyperlink>
            <w:r w:rsidR="00A33520" w:rsidRPr="00DD1BB4">
              <w:rPr>
                <w:color w:val="0000FF"/>
                <w:sz w:val="24"/>
                <w:lang w:val="en-US"/>
              </w:rPr>
              <w:t xml:space="preserve"> </w:t>
            </w:r>
            <w:hyperlink r:id="rId71"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25/</w:t>
              </w:r>
            </w:hyperlink>
            <w:r w:rsidR="00A33520" w:rsidRPr="00DD1BB4">
              <w:rPr>
                <w:sz w:val="24"/>
              </w:rPr>
              <w:t>Телескопическая</w:t>
            </w:r>
            <w:r w:rsidR="00A33520" w:rsidRPr="00DD1BB4">
              <w:rPr>
                <w:sz w:val="24"/>
                <w:lang w:val="en-US"/>
              </w:rPr>
              <w:t xml:space="preserve"> </w:t>
            </w:r>
            <w:r w:rsidR="00A33520" w:rsidRPr="00DD1BB4">
              <w:rPr>
                <w:sz w:val="24"/>
              </w:rPr>
              <w:t>рукоятка</w:t>
            </w:r>
            <w:r w:rsidR="00A33520" w:rsidRPr="00DD1BB4">
              <w:rPr>
                <w:sz w:val="24"/>
                <w:lang w:val="en-US"/>
              </w:rPr>
              <w:t xml:space="preserve"> </w:t>
            </w:r>
            <w:r w:rsidR="00A33520" w:rsidRPr="00DD1BB4">
              <w:rPr>
                <w:sz w:val="24"/>
              </w:rPr>
              <w:t>нет</w:t>
            </w:r>
            <w:r w:rsidR="00A33520" w:rsidRPr="00DD1BB4">
              <w:rPr>
                <w:sz w:val="24"/>
                <w:lang w:val="en-US"/>
              </w:rPr>
              <w:t xml:space="preserve"> </w:t>
            </w:r>
            <w:r w:rsidR="00A33520" w:rsidRPr="00DD1BB4">
              <w:rPr>
                <w:sz w:val="24"/>
              </w:rPr>
              <w:t>Зеркало</w:t>
            </w:r>
            <w:r w:rsidR="00A33520" w:rsidRPr="00DD1BB4">
              <w:rPr>
                <w:sz w:val="24"/>
                <w:lang w:val="en-US"/>
              </w:rPr>
              <w:tab/>
            </w:r>
            <w:r w:rsidR="00A33520" w:rsidRPr="00DD1BB4">
              <w:rPr>
                <w:sz w:val="24"/>
              </w:rPr>
              <w:t>нет</w:t>
            </w:r>
          </w:p>
          <w:p w14:paraId="4DC45302" w14:textId="094F73D4" w:rsidR="00A33520" w:rsidRPr="00DD1BB4" w:rsidRDefault="00A33520" w:rsidP="00316A80">
            <w:pPr>
              <w:pStyle w:val="TableParagraph"/>
              <w:tabs>
                <w:tab w:val="left" w:pos="2987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Магнитный</w:t>
            </w:r>
            <w:r w:rsidRPr="00DD1BB4">
              <w:rPr>
                <w:spacing w:val="-5"/>
                <w:sz w:val="24"/>
              </w:rPr>
              <w:t xml:space="preserve"> </w:t>
            </w:r>
            <w:r w:rsidRPr="00DD1BB4">
              <w:rPr>
                <w:sz w:val="24"/>
              </w:rPr>
              <w:t xml:space="preserve">наконечникнет </w:t>
            </w:r>
          </w:p>
          <w:p w14:paraId="7FB14851" w14:textId="77777777" w:rsidR="00A33520" w:rsidRPr="00DD1BB4" w:rsidRDefault="00A33520" w:rsidP="00316A80">
            <w:pPr>
              <w:pStyle w:val="TableParagraph"/>
              <w:tabs>
                <w:tab w:val="left" w:pos="2987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Вес,</w:t>
            </w:r>
            <w:r w:rsidRPr="00DD1BB4">
              <w:rPr>
                <w:spacing w:val="-1"/>
                <w:sz w:val="24"/>
              </w:rPr>
              <w:t xml:space="preserve"> </w:t>
            </w:r>
            <w:r w:rsidRPr="00DD1BB4">
              <w:rPr>
                <w:spacing w:val="2"/>
                <w:sz w:val="24"/>
              </w:rPr>
              <w:t>кг0.11</w:t>
            </w:r>
          </w:p>
          <w:p w14:paraId="4F304E66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Длина,</w:t>
            </w:r>
            <w:r w:rsidRPr="00DD1BB4">
              <w:rPr>
                <w:spacing w:val="-2"/>
                <w:sz w:val="24"/>
              </w:rPr>
              <w:t xml:space="preserve"> </w:t>
            </w:r>
            <w:r w:rsidRPr="00DD1BB4">
              <w:rPr>
                <w:sz w:val="24"/>
              </w:rPr>
              <w:t>мм</w:t>
            </w:r>
            <w:r w:rsidRPr="00DD1BB4">
              <w:rPr>
                <w:sz w:val="24"/>
              </w:rPr>
              <w:tab/>
              <w:t>85</w:t>
            </w:r>
          </w:p>
        </w:tc>
        <w:tc>
          <w:tcPr>
            <w:tcW w:w="848" w:type="dxa"/>
          </w:tcPr>
          <w:p w14:paraId="0B3C8C61" w14:textId="46086279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</w:tcPr>
          <w:p w14:paraId="2CE2193D" w14:textId="77777777" w:rsidR="00A33520" w:rsidRPr="00DD1BB4" w:rsidRDefault="00EF60D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4/16</w:t>
            </w:r>
          </w:p>
        </w:tc>
      </w:tr>
      <w:tr w:rsidR="00B02099" w14:paraId="45BF8405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070EF4CC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63D1E098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Угломер</w:t>
            </w:r>
          </w:p>
        </w:tc>
        <w:tc>
          <w:tcPr>
            <w:tcW w:w="2063" w:type="dxa"/>
            <w:gridSpan w:val="3"/>
            <w:tcBorders>
              <w:right w:val="single" w:sz="4" w:space="0" w:color="auto"/>
            </w:tcBorders>
          </w:tcPr>
          <w:p w14:paraId="05A200B0" w14:textId="77777777" w:rsidR="00A33520" w:rsidRPr="00DD1BB4" w:rsidRDefault="00A33520" w:rsidP="00316A80">
            <w:pPr>
              <w:pStyle w:val="TableParagraph"/>
              <w:ind w:left="0"/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22752" behindDoc="0" locked="0" layoutInCell="1" allowOverlap="1" wp14:anchorId="01F88B5F" wp14:editId="6394803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635</wp:posOffset>
                  </wp:positionV>
                  <wp:extent cx="1466850" cy="977900"/>
                  <wp:effectExtent l="0" t="0" r="0" b="0"/>
                  <wp:wrapTopAndBottom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4302278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33010EC5" w14:textId="77777777" w:rsidR="00A33520" w:rsidRPr="00DD1BB4" w:rsidRDefault="00A71581" w:rsidP="00316A80">
            <w:pPr>
              <w:pStyle w:val="TableParagraph"/>
              <w:ind w:left="0"/>
              <w:rPr>
                <w:sz w:val="24"/>
                <w:lang w:val="en-US"/>
              </w:rPr>
            </w:pPr>
            <w:hyperlink r:id="rId73"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http://www.vseinstrumenti.ru/instrument/izmeritelnyj/uglomery_i_uk</w:t>
              </w:r>
            </w:hyperlink>
            <w:r w:rsidR="00A33520" w:rsidRPr="00DD1BB4">
              <w:rPr>
                <w:color w:val="0000FF"/>
                <w:sz w:val="24"/>
                <w:lang w:val="en-US"/>
              </w:rPr>
              <w:t xml:space="preserve"> </w:t>
            </w:r>
            <w:hyperlink r:id="rId74"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lonomery/mastak/uglomer_mastak_123-00360/</w:t>
              </w:r>
            </w:hyperlink>
          </w:p>
          <w:p w14:paraId="4AA06333" w14:textId="77777777" w:rsidR="00A33520" w:rsidRPr="00DD1BB4" w:rsidRDefault="00A33520" w:rsidP="00316A80">
            <w:pPr>
              <w:pStyle w:val="TableParagraph"/>
              <w:tabs>
                <w:tab w:val="left" w:pos="827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Тип</w:t>
            </w:r>
            <w:r w:rsidRPr="00DD1BB4">
              <w:rPr>
                <w:sz w:val="24"/>
              </w:rPr>
              <w:tab/>
              <w:t>угломер</w:t>
            </w:r>
          </w:p>
          <w:p w14:paraId="060A67E2" w14:textId="77777777" w:rsidR="00A33520" w:rsidRPr="00DD1BB4" w:rsidRDefault="00A33520" w:rsidP="00316A80">
            <w:pPr>
              <w:pStyle w:val="TableParagraph"/>
              <w:tabs>
                <w:tab w:val="left" w:pos="2267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Внесен</w:t>
            </w:r>
            <w:r w:rsidRPr="00DD1BB4">
              <w:rPr>
                <w:spacing w:val="-2"/>
                <w:sz w:val="24"/>
              </w:rPr>
              <w:t xml:space="preserve"> </w:t>
            </w:r>
            <w:r w:rsidRPr="00DD1BB4">
              <w:rPr>
                <w:sz w:val="24"/>
              </w:rPr>
              <w:t>в</w:t>
            </w:r>
            <w:r w:rsidRPr="00DD1BB4">
              <w:rPr>
                <w:spacing w:val="-2"/>
                <w:sz w:val="24"/>
              </w:rPr>
              <w:t xml:space="preserve"> </w:t>
            </w:r>
            <w:r w:rsidRPr="00DD1BB4">
              <w:rPr>
                <w:sz w:val="24"/>
              </w:rPr>
              <w:t>госреестр</w:t>
            </w:r>
            <w:r w:rsidRPr="00DD1BB4">
              <w:rPr>
                <w:sz w:val="24"/>
              </w:rPr>
              <w:tab/>
              <w:t>нет</w:t>
            </w:r>
          </w:p>
          <w:p w14:paraId="58400019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Диапазон измерения</w:t>
            </w:r>
            <w:r w:rsidRPr="00DD1BB4">
              <w:rPr>
                <w:spacing w:val="-5"/>
                <w:sz w:val="24"/>
              </w:rPr>
              <w:t xml:space="preserve"> </w:t>
            </w:r>
            <w:r w:rsidRPr="00DD1BB4">
              <w:rPr>
                <w:sz w:val="24"/>
              </w:rPr>
              <w:t>угла,</w:t>
            </w:r>
            <w:r w:rsidRPr="00DD1BB4">
              <w:rPr>
                <w:spacing w:val="-4"/>
                <w:sz w:val="24"/>
              </w:rPr>
              <w:t xml:space="preserve"> </w:t>
            </w:r>
            <w:r w:rsidRPr="00DD1BB4">
              <w:rPr>
                <w:sz w:val="24"/>
              </w:rPr>
              <w:t>град.</w:t>
            </w:r>
            <w:r w:rsidRPr="00DD1BB4">
              <w:rPr>
                <w:sz w:val="24"/>
              </w:rPr>
              <w:tab/>
              <w:t>0-360 Вес, кг0.194</w:t>
            </w:r>
          </w:p>
        </w:tc>
        <w:tc>
          <w:tcPr>
            <w:tcW w:w="848" w:type="dxa"/>
          </w:tcPr>
          <w:p w14:paraId="2A50A55C" w14:textId="2E30B80D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</w:tcPr>
          <w:p w14:paraId="72E491EF" w14:textId="77777777" w:rsidR="00A33520" w:rsidRPr="00DD1BB4" w:rsidRDefault="00EF60D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4/16</w:t>
            </w:r>
          </w:p>
        </w:tc>
      </w:tr>
      <w:tr w:rsidR="00B02099" w14:paraId="3B0CD1ED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5F3899F1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1976A27F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Съемник колпачков маслоотража ющих с оправкой</w:t>
            </w:r>
          </w:p>
          <w:p w14:paraId="7744A3D9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Ф=8мм</w:t>
            </w:r>
          </w:p>
        </w:tc>
        <w:tc>
          <w:tcPr>
            <w:tcW w:w="2063" w:type="dxa"/>
            <w:gridSpan w:val="3"/>
            <w:tcBorders>
              <w:right w:val="single" w:sz="4" w:space="0" w:color="auto"/>
            </w:tcBorders>
          </w:tcPr>
          <w:p w14:paraId="1F4EA123" w14:textId="77777777" w:rsidR="00A33520" w:rsidRPr="00DD1BB4" w:rsidRDefault="00A33520" w:rsidP="00316A80">
            <w:pPr>
              <w:pStyle w:val="TableParagraph"/>
              <w:ind w:left="0"/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25824" behindDoc="0" locked="0" layoutInCell="1" allowOverlap="1" wp14:anchorId="31B882EA" wp14:editId="2F61400E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0</wp:posOffset>
                  </wp:positionV>
                  <wp:extent cx="1016000" cy="833120"/>
                  <wp:effectExtent l="0" t="0" r="0" b="5080"/>
                  <wp:wrapTopAndBottom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028438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2688855F" w14:textId="77777777" w:rsidR="00A33520" w:rsidRPr="00DD1BB4" w:rsidRDefault="00A71581" w:rsidP="00316A80">
            <w:hyperlink r:id="rId76">
              <w:r w:rsidR="00A33520" w:rsidRPr="00DD1BB4">
                <w:rPr>
                  <w:color w:val="0000FF"/>
                  <w:sz w:val="24"/>
                  <w:u w:val="single" w:color="0000FF"/>
                </w:rPr>
                <w:t>https://www.avtoall.ru/s_emnik_kolpachkov_maslootrajayushih_s_o</w:t>
              </w:r>
            </w:hyperlink>
            <w:r w:rsidR="00A33520" w:rsidRPr="00DD1BB4">
              <w:t xml:space="preserve"> pravkoiy_f8mm</w:t>
            </w:r>
            <w:r w:rsidR="00A33520" w:rsidRPr="00DD1BB4">
              <w:rPr>
                <w:u w:val="single" w:color="0000FE"/>
              </w:rPr>
              <w:t xml:space="preserve"> </w:t>
            </w:r>
            <w:r w:rsidR="00A33520" w:rsidRPr="00DD1BB4">
              <w:t>vaz</w:t>
            </w:r>
            <w:r w:rsidR="00A33520" w:rsidRPr="00DD1BB4">
              <w:rPr>
                <w:u w:val="single" w:color="0000FE"/>
              </w:rPr>
              <w:t xml:space="preserve"> </w:t>
            </w:r>
            <w:r w:rsidR="00A33520" w:rsidRPr="00DD1BB4">
              <w:t>avtom-028438/ Материал: металл</w:t>
            </w:r>
          </w:p>
          <w:p w14:paraId="5E715631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t>Ф=8мм</w:t>
            </w:r>
          </w:p>
        </w:tc>
        <w:tc>
          <w:tcPr>
            <w:tcW w:w="848" w:type="dxa"/>
          </w:tcPr>
          <w:p w14:paraId="3D0476FC" w14:textId="6E2FE6E3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</w:tcPr>
          <w:p w14:paraId="6F556B93" w14:textId="77777777" w:rsidR="00A33520" w:rsidRPr="00DD1BB4" w:rsidRDefault="00EF60D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4/16</w:t>
            </w:r>
          </w:p>
        </w:tc>
      </w:tr>
      <w:tr w:rsidR="00B02099" w14:paraId="71CDE940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75DE3DBF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69F3C19E" w14:textId="77777777" w:rsidR="00A33520" w:rsidRPr="00DD1BB4" w:rsidRDefault="00A33520" w:rsidP="00316A80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приспособление для снятия и установки поршневых</w:t>
            </w:r>
          </w:p>
          <w:p w14:paraId="4757C6B4" w14:textId="77777777" w:rsidR="00A33520" w:rsidRPr="00DD1BB4" w:rsidRDefault="00A33520" w:rsidP="00316A80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колец</w:t>
            </w:r>
          </w:p>
          <w:p w14:paraId="0D6ECE58" w14:textId="77777777" w:rsidR="00A33520" w:rsidRPr="00DD1BB4" w:rsidRDefault="00A33520" w:rsidP="00316A80">
            <w:pPr>
              <w:pStyle w:val="TableParagraph"/>
              <w:ind w:left="0"/>
              <w:jc w:val="right"/>
              <w:rPr>
                <w:sz w:val="24"/>
              </w:rPr>
            </w:pPr>
          </w:p>
        </w:tc>
        <w:tc>
          <w:tcPr>
            <w:tcW w:w="2063" w:type="dxa"/>
            <w:gridSpan w:val="3"/>
            <w:tcBorders>
              <w:right w:val="single" w:sz="4" w:space="0" w:color="auto"/>
            </w:tcBorders>
          </w:tcPr>
          <w:p w14:paraId="6EEECF79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38112" behindDoc="0" locked="0" layoutInCell="1" allowOverlap="1" wp14:anchorId="580F8BAB" wp14:editId="6638C773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66040</wp:posOffset>
                  </wp:positionV>
                  <wp:extent cx="857250" cy="552450"/>
                  <wp:effectExtent l="0" t="0" r="0" b="0"/>
                  <wp:wrapTopAndBottom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a9d5e97-0416-11df-94a9-0015175303fd_1.jpe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5A9A3610" w14:textId="77777777" w:rsidR="00A33520" w:rsidRPr="00DD1BB4" w:rsidRDefault="00A71581" w:rsidP="00316A80">
            <w:pPr>
              <w:pStyle w:val="TableParagraph"/>
              <w:ind w:left="0"/>
              <w:rPr>
                <w:sz w:val="24"/>
              </w:rPr>
            </w:pPr>
            <w:hyperlink r:id="rId78">
              <w:r w:rsidR="00A33520" w:rsidRPr="00DD1BB4">
                <w:rPr>
                  <w:color w:val="0000FF"/>
                  <w:sz w:val="24"/>
                  <w:u w:val="single" w:color="0000FF"/>
                </w:rPr>
                <w:t>http://arstools.ru/?index2:274742</w:t>
              </w:r>
            </w:hyperlink>
          </w:p>
        </w:tc>
        <w:tc>
          <w:tcPr>
            <w:tcW w:w="848" w:type="dxa"/>
          </w:tcPr>
          <w:p w14:paraId="6918ED3C" w14:textId="6FA4DFB6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</w:tcPr>
          <w:p w14:paraId="7C520670" w14:textId="77777777" w:rsidR="00A33520" w:rsidRPr="00DD1BB4" w:rsidRDefault="00EF60D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4/16</w:t>
            </w:r>
          </w:p>
        </w:tc>
      </w:tr>
      <w:tr w:rsidR="00F8536F" w:rsidRPr="00315797" w14:paraId="3A223632" w14:textId="77777777" w:rsidTr="00316A80">
        <w:trPr>
          <w:gridAfter w:val="1"/>
          <w:wAfter w:w="25" w:type="dxa"/>
          <w:trHeight w:val="323"/>
        </w:trPr>
        <w:tc>
          <w:tcPr>
            <w:tcW w:w="9913" w:type="dxa"/>
            <w:gridSpan w:val="12"/>
          </w:tcPr>
          <w:p w14:paraId="7BF9D30B" w14:textId="609D5A0B" w:rsidR="00F8536F" w:rsidRPr="00DD1BB4" w:rsidRDefault="00F8536F" w:rsidP="00DD1BB4">
            <w:pPr>
              <w:pStyle w:val="TableParagraph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</w:tr>
      <w:tr w:rsidR="00A119AD" w14:paraId="2CACA9BB" w14:textId="77777777" w:rsidTr="00316A80">
        <w:trPr>
          <w:gridAfter w:val="1"/>
          <w:wAfter w:w="25" w:type="dxa"/>
          <w:trHeight w:val="1024"/>
        </w:trPr>
        <w:tc>
          <w:tcPr>
            <w:tcW w:w="560" w:type="dxa"/>
          </w:tcPr>
          <w:p w14:paraId="6CFF0718" w14:textId="0F942FE4" w:rsidR="00435895" w:rsidRPr="00DD1BB4" w:rsidRDefault="00435895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0EC019A9" w14:textId="77777777" w:rsidR="00435895" w:rsidRPr="00DD1BB4" w:rsidRDefault="00435895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Комплект колец</w:t>
            </w:r>
          </w:p>
          <w:p w14:paraId="7AA51845" w14:textId="77777777" w:rsidR="00435895" w:rsidRPr="00DD1BB4" w:rsidRDefault="00435895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поршневых</w:t>
            </w:r>
          </w:p>
        </w:tc>
        <w:tc>
          <w:tcPr>
            <w:tcW w:w="2100" w:type="dxa"/>
            <w:gridSpan w:val="3"/>
            <w:tcBorders>
              <w:right w:val="single" w:sz="4" w:space="0" w:color="auto"/>
            </w:tcBorders>
          </w:tcPr>
          <w:p w14:paraId="2AA111E5" w14:textId="77777777" w:rsidR="00435895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49376" behindDoc="0" locked="0" layoutInCell="1" allowOverlap="1" wp14:anchorId="06BC03AD" wp14:editId="0AA825FA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0</wp:posOffset>
                  </wp:positionV>
                  <wp:extent cx="768350" cy="579755"/>
                  <wp:effectExtent l="0" t="0" r="0" b="0"/>
                  <wp:wrapSquare wrapText="bothSides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Без названия.jfif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0038375E" w14:textId="77777777" w:rsidR="00435895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Для двигателя ВАЗ 21126</w:t>
            </w:r>
          </w:p>
        </w:tc>
        <w:tc>
          <w:tcPr>
            <w:tcW w:w="848" w:type="dxa"/>
          </w:tcPr>
          <w:p w14:paraId="07B0B4F8" w14:textId="5A8EAF9A" w:rsidR="00435895" w:rsidRPr="00DD1BB4" w:rsidRDefault="00A65BE3" w:rsidP="00316A80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Комп</w:t>
            </w:r>
          </w:p>
        </w:tc>
        <w:tc>
          <w:tcPr>
            <w:tcW w:w="711" w:type="dxa"/>
          </w:tcPr>
          <w:p w14:paraId="211B3AD4" w14:textId="77777777" w:rsidR="00EF60D3" w:rsidRPr="00DD1BB4" w:rsidRDefault="00EF60D3" w:rsidP="00316A80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4/16</w:t>
            </w:r>
          </w:p>
        </w:tc>
      </w:tr>
      <w:tr w:rsidR="00DD1BB4" w14:paraId="581A4914" w14:textId="77777777" w:rsidTr="00316A80">
        <w:trPr>
          <w:gridAfter w:val="1"/>
          <w:wAfter w:w="25" w:type="dxa"/>
          <w:trHeight w:val="1024"/>
        </w:trPr>
        <w:tc>
          <w:tcPr>
            <w:tcW w:w="560" w:type="dxa"/>
          </w:tcPr>
          <w:p w14:paraId="6CDBCBEC" w14:textId="77777777" w:rsidR="00DD1BB4" w:rsidRPr="00DD1BB4" w:rsidRDefault="00DD1BB4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1BCBAAFC" w14:textId="77777777" w:rsidR="00DD1BB4" w:rsidRPr="00DD1BB4" w:rsidRDefault="00DD1BB4" w:rsidP="00DD1BB4">
            <w:pPr>
              <w:pStyle w:val="TableParagraph"/>
              <w:spacing w:before="1" w:line="237" w:lineRule="auto"/>
              <w:ind w:left="129" w:right="388" w:hanging="24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Реле 4-ех контактное</w:t>
            </w:r>
          </w:p>
          <w:p w14:paraId="472B0196" w14:textId="6F6B5365" w:rsidR="00DD1BB4" w:rsidRPr="00DD1BB4" w:rsidRDefault="00DD1BB4" w:rsidP="00DD1BB4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малое</w:t>
            </w:r>
          </w:p>
        </w:tc>
        <w:tc>
          <w:tcPr>
            <w:tcW w:w="2100" w:type="dxa"/>
            <w:gridSpan w:val="3"/>
            <w:tcBorders>
              <w:right w:val="single" w:sz="4" w:space="0" w:color="auto"/>
            </w:tcBorders>
          </w:tcPr>
          <w:p w14:paraId="57E8C436" w14:textId="036B3F55" w:rsidR="00DD1BB4" w:rsidRPr="00DD1BB4" w:rsidRDefault="00DD1BB4" w:rsidP="00DD1BB4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 w:rsidRPr="00DD1BB4">
              <w:rPr>
                <w:noProof/>
                <w:color w:val="0000FF"/>
                <w:sz w:val="24"/>
                <w:szCs w:val="24"/>
                <w:u w:val="single" w:color="0000FF"/>
                <w:lang w:bidi="ar-SA"/>
              </w:rPr>
              <w:drawing>
                <wp:anchor distT="0" distB="0" distL="114300" distR="114300" simplePos="0" relativeHeight="251763712" behindDoc="0" locked="0" layoutInCell="1" allowOverlap="1" wp14:anchorId="44695A40" wp14:editId="18B80FD6">
                  <wp:simplePos x="0" y="0"/>
                  <wp:positionH relativeFrom="column">
                    <wp:posOffset>1889</wp:posOffset>
                  </wp:positionH>
                  <wp:positionV relativeFrom="paragraph">
                    <wp:posOffset>132</wp:posOffset>
                  </wp:positionV>
                  <wp:extent cx="902599" cy="711432"/>
                  <wp:effectExtent l="0" t="0" r="0" b="0"/>
                  <wp:wrapSquare wrapText="bothSides"/>
                  <wp:docPr id="39" name="Рисунок 39" descr="C:\Users\VAZ\Downloads\8200263345(korichnevoe)-463x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Z\Downloads\8200263345(korichnevoe)-463x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599" cy="71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68443C43" w14:textId="77777777" w:rsidR="00DD1BB4" w:rsidRPr="00DD1BB4" w:rsidRDefault="00DD1BB4" w:rsidP="00DD1BB4">
            <w:pPr>
              <w:pStyle w:val="TableParagraph"/>
              <w:spacing w:line="162" w:lineRule="exact"/>
              <w:ind w:left="0"/>
              <w:rPr>
                <w:sz w:val="24"/>
                <w:szCs w:val="24"/>
              </w:rPr>
            </w:pPr>
          </w:p>
          <w:p w14:paraId="1CC8C709" w14:textId="77777777" w:rsidR="00DD1BB4" w:rsidRPr="00DD1BB4" w:rsidRDefault="00DD1BB4" w:rsidP="00DD1BB4">
            <w:pPr>
              <w:pStyle w:val="TableParagraph"/>
              <w:spacing w:line="162" w:lineRule="exact"/>
              <w:ind w:left="0"/>
              <w:rPr>
                <w:sz w:val="24"/>
                <w:szCs w:val="24"/>
              </w:rPr>
            </w:pPr>
          </w:p>
          <w:p w14:paraId="17BC3AF7" w14:textId="5D885EF0" w:rsidR="00DD1BB4" w:rsidRPr="00DD1BB4" w:rsidRDefault="00DD1BB4" w:rsidP="00DD1BB4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Для автомобиля KIA RIO</w:t>
            </w:r>
          </w:p>
        </w:tc>
        <w:tc>
          <w:tcPr>
            <w:tcW w:w="848" w:type="dxa"/>
          </w:tcPr>
          <w:p w14:paraId="2B2EC610" w14:textId="53AEFFA4" w:rsidR="00DD1BB4" w:rsidRPr="00DD1BB4" w:rsidRDefault="00DD1BB4" w:rsidP="00DD1BB4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шт.</w:t>
            </w:r>
          </w:p>
        </w:tc>
        <w:tc>
          <w:tcPr>
            <w:tcW w:w="711" w:type="dxa"/>
          </w:tcPr>
          <w:p w14:paraId="3C710D5C" w14:textId="7B922A57" w:rsidR="00DD1BB4" w:rsidRPr="00DD1BB4" w:rsidRDefault="00DD1BB4" w:rsidP="00DD1BB4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4/16</w:t>
            </w:r>
          </w:p>
        </w:tc>
      </w:tr>
      <w:tr w:rsidR="00DD1BB4" w14:paraId="7D7E6B4B" w14:textId="77777777" w:rsidTr="00316A80">
        <w:trPr>
          <w:gridAfter w:val="1"/>
          <w:wAfter w:w="25" w:type="dxa"/>
          <w:trHeight w:val="1024"/>
        </w:trPr>
        <w:tc>
          <w:tcPr>
            <w:tcW w:w="560" w:type="dxa"/>
          </w:tcPr>
          <w:p w14:paraId="37A79381" w14:textId="77777777" w:rsidR="00DD1BB4" w:rsidRPr="00DD1BB4" w:rsidRDefault="00DD1BB4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316F3DCC" w14:textId="77777777" w:rsidR="00DD1BB4" w:rsidRPr="00DD1BB4" w:rsidRDefault="00DD1BB4" w:rsidP="00DD1BB4">
            <w:pPr>
              <w:pStyle w:val="TableParagraph"/>
              <w:spacing w:before="1"/>
              <w:ind w:left="129" w:right="129" w:hanging="24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Набор предохранителей (маленькие, средние,</w:t>
            </w:r>
          </w:p>
          <w:p w14:paraId="32D28B5D" w14:textId="13A28E0F" w:rsidR="00DD1BB4" w:rsidRPr="00DD1BB4" w:rsidRDefault="00DD1BB4" w:rsidP="00DD1BB4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большие)</w:t>
            </w:r>
          </w:p>
        </w:tc>
        <w:tc>
          <w:tcPr>
            <w:tcW w:w="2100" w:type="dxa"/>
            <w:gridSpan w:val="3"/>
            <w:tcBorders>
              <w:right w:val="single" w:sz="4" w:space="0" w:color="auto"/>
            </w:tcBorders>
          </w:tcPr>
          <w:p w14:paraId="52393DE9" w14:textId="5E308BD8" w:rsidR="00DD1BB4" w:rsidRPr="00DD1BB4" w:rsidRDefault="00DD1BB4" w:rsidP="00DD1BB4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 w:rsidRPr="00DD1BB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771D8BB" wp14:editId="359429B1">
                  <wp:extent cx="775855" cy="1163782"/>
                  <wp:effectExtent l="0" t="0" r="5715" b="0"/>
                  <wp:docPr id="40" name="Рисунок 40" descr="C:\Users\VAZ\Downloads\361b4e025296b9cb22b751ce14e1ed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Z\Downloads\361b4e025296b9cb22b751ce14e1ed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94" cy="118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7908E64A" w14:textId="10104824" w:rsidR="00DD1BB4" w:rsidRPr="00DD1BB4" w:rsidRDefault="00DD1BB4" w:rsidP="00DD1BB4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Для автомобиля KIA RIO</w:t>
            </w:r>
          </w:p>
        </w:tc>
        <w:tc>
          <w:tcPr>
            <w:tcW w:w="848" w:type="dxa"/>
          </w:tcPr>
          <w:p w14:paraId="65778C22" w14:textId="5BAC4293" w:rsidR="00DD1BB4" w:rsidRPr="00DD1BB4" w:rsidRDefault="00DD1BB4" w:rsidP="00DD1BB4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комп л.</w:t>
            </w:r>
          </w:p>
        </w:tc>
        <w:tc>
          <w:tcPr>
            <w:tcW w:w="711" w:type="dxa"/>
          </w:tcPr>
          <w:p w14:paraId="3647D9E1" w14:textId="7A82F5C3" w:rsidR="00DD1BB4" w:rsidRPr="00DD1BB4" w:rsidRDefault="00DD1BB4" w:rsidP="00DD1BB4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8/16</w:t>
            </w:r>
          </w:p>
        </w:tc>
      </w:tr>
      <w:tr w:rsidR="00DD1BB4" w14:paraId="6DAE4FF8" w14:textId="77777777" w:rsidTr="00316A80">
        <w:trPr>
          <w:gridAfter w:val="1"/>
          <w:wAfter w:w="25" w:type="dxa"/>
          <w:trHeight w:val="1024"/>
        </w:trPr>
        <w:tc>
          <w:tcPr>
            <w:tcW w:w="560" w:type="dxa"/>
          </w:tcPr>
          <w:p w14:paraId="107F5712" w14:textId="77777777" w:rsidR="00DD1BB4" w:rsidRPr="00DD1BB4" w:rsidRDefault="00DD1BB4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003BF867" w14:textId="0D1B3D6B" w:rsidR="00DD1BB4" w:rsidRPr="00DD1BB4" w:rsidRDefault="00DD1BB4" w:rsidP="00DD1BB4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Лампа ближнего h4</w:t>
            </w:r>
          </w:p>
        </w:tc>
        <w:tc>
          <w:tcPr>
            <w:tcW w:w="2100" w:type="dxa"/>
            <w:gridSpan w:val="3"/>
            <w:tcBorders>
              <w:right w:val="single" w:sz="4" w:space="0" w:color="auto"/>
            </w:tcBorders>
          </w:tcPr>
          <w:p w14:paraId="17B53700" w14:textId="690FE3D9" w:rsidR="00DD1BB4" w:rsidRPr="00DD1BB4" w:rsidRDefault="00DD1BB4" w:rsidP="00DD1BB4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 w:rsidRPr="00DD1BB4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64736" behindDoc="0" locked="0" layoutInCell="1" allowOverlap="1" wp14:anchorId="21A4DB98" wp14:editId="4C890EF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1145540" cy="1145540"/>
                  <wp:effectExtent l="0" t="0" r="0" b="0"/>
                  <wp:wrapSquare wrapText="bothSides"/>
                  <wp:docPr id="86" name="Рисунок 86" descr="C:\Users\VAZ\Downloads\257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AZ\Downloads\257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410EFA49" w14:textId="77777777" w:rsidR="00DD1BB4" w:rsidRPr="00DD1BB4" w:rsidRDefault="00DD1BB4" w:rsidP="00DD1BB4">
            <w:pPr>
              <w:pStyle w:val="TableParagraph"/>
              <w:spacing w:line="162" w:lineRule="exact"/>
              <w:ind w:left="0"/>
              <w:rPr>
                <w:sz w:val="24"/>
                <w:szCs w:val="24"/>
              </w:rPr>
            </w:pPr>
          </w:p>
          <w:p w14:paraId="1E0BBB98" w14:textId="76A487FA" w:rsidR="00DD1BB4" w:rsidRPr="00DD1BB4" w:rsidRDefault="00DD1BB4" w:rsidP="00DD1BB4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rStyle w:val="ab"/>
                <w:b w:val="0"/>
                <w:color w:val="000000"/>
                <w:sz w:val="24"/>
                <w:szCs w:val="24"/>
                <w:shd w:val="clear" w:color="auto" w:fill="EDEDED"/>
              </w:rPr>
              <w:t>Обозначение по ЕЭК:</w:t>
            </w:r>
            <w:r w:rsidRPr="00DD1BB4">
              <w:rPr>
                <w:sz w:val="24"/>
                <w:szCs w:val="24"/>
              </w:rPr>
              <w:t xml:space="preserve"> Цоколь H4</w:t>
            </w:r>
          </w:p>
        </w:tc>
        <w:tc>
          <w:tcPr>
            <w:tcW w:w="848" w:type="dxa"/>
          </w:tcPr>
          <w:p w14:paraId="432867BA" w14:textId="21016A46" w:rsidR="00DD1BB4" w:rsidRPr="00DD1BB4" w:rsidRDefault="00DD1BB4" w:rsidP="00DD1BB4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шт.</w:t>
            </w:r>
          </w:p>
        </w:tc>
        <w:tc>
          <w:tcPr>
            <w:tcW w:w="711" w:type="dxa"/>
          </w:tcPr>
          <w:p w14:paraId="00202EC1" w14:textId="4E56BAFF" w:rsidR="00DD1BB4" w:rsidRPr="00DD1BB4" w:rsidRDefault="00DD1BB4" w:rsidP="00DD1BB4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8/16</w:t>
            </w:r>
          </w:p>
        </w:tc>
      </w:tr>
      <w:tr w:rsidR="00DD1BB4" w14:paraId="2728D84C" w14:textId="77777777" w:rsidTr="00316A80">
        <w:trPr>
          <w:gridAfter w:val="1"/>
          <w:wAfter w:w="25" w:type="dxa"/>
          <w:trHeight w:val="1024"/>
        </w:trPr>
        <w:tc>
          <w:tcPr>
            <w:tcW w:w="560" w:type="dxa"/>
          </w:tcPr>
          <w:p w14:paraId="3095F85A" w14:textId="77777777" w:rsidR="00DD1BB4" w:rsidRPr="00DD1BB4" w:rsidRDefault="00DD1BB4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04655224" w14:textId="7050B1FC" w:rsidR="00DD1BB4" w:rsidRPr="00DD1BB4" w:rsidRDefault="00DD1BB4" w:rsidP="00DD1BB4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Лампа габаритов</w:t>
            </w:r>
          </w:p>
        </w:tc>
        <w:tc>
          <w:tcPr>
            <w:tcW w:w="2100" w:type="dxa"/>
            <w:gridSpan w:val="3"/>
            <w:tcBorders>
              <w:right w:val="single" w:sz="4" w:space="0" w:color="auto"/>
            </w:tcBorders>
          </w:tcPr>
          <w:p w14:paraId="3E0CE075" w14:textId="62C8F938" w:rsidR="00DD1BB4" w:rsidRPr="00DD1BB4" w:rsidRDefault="00DD1BB4" w:rsidP="00DD1BB4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 w:rsidRPr="00DD1BB4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65760" behindDoc="0" locked="0" layoutInCell="1" allowOverlap="1" wp14:anchorId="530DD01B" wp14:editId="53F571D3">
                  <wp:simplePos x="0" y="0"/>
                  <wp:positionH relativeFrom="column">
                    <wp:posOffset>560</wp:posOffset>
                  </wp:positionH>
                  <wp:positionV relativeFrom="paragraph">
                    <wp:posOffset>40063</wp:posOffset>
                  </wp:positionV>
                  <wp:extent cx="1097915" cy="1097915"/>
                  <wp:effectExtent l="0" t="0" r="6985" b="6985"/>
                  <wp:wrapSquare wrapText="bothSides"/>
                  <wp:docPr id="87" name="Рисунок 87" descr="C:\Users\VAZ\Downloads\195774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Z\Downloads\195774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0F0BB6E2" w14:textId="0A1C9993" w:rsidR="00DD1BB4" w:rsidRPr="00DD1BB4" w:rsidRDefault="00DD1BB4" w:rsidP="00DD1BB4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rStyle w:val="ab"/>
                <w:b w:val="0"/>
                <w:color w:val="000000"/>
                <w:sz w:val="24"/>
                <w:szCs w:val="24"/>
                <w:shd w:val="clear" w:color="auto" w:fill="EDEDED"/>
              </w:rPr>
              <w:t>Обозначение по ЕЭК W5W</w:t>
            </w:r>
          </w:p>
        </w:tc>
        <w:tc>
          <w:tcPr>
            <w:tcW w:w="848" w:type="dxa"/>
          </w:tcPr>
          <w:p w14:paraId="4F73AF6D" w14:textId="063C61CA" w:rsidR="00DD1BB4" w:rsidRPr="00DD1BB4" w:rsidRDefault="00DD1BB4" w:rsidP="00DD1BB4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шт.</w:t>
            </w:r>
          </w:p>
        </w:tc>
        <w:tc>
          <w:tcPr>
            <w:tcW w:w="711" w:type="dxa"/>
          </w:tcPr>
          <w:p w14:paraId="241DD2B3" w14:textId="55803D80" w:rsidR="00DD1BB4" w:rsidRPr="00DD1BB4" w:rsidRDefault="00DD1BB4" w:rsidP="00DD1BB4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8/16</w:t>
            </w:r>
          </w:p>
        </w:tc>
      </w:tr>
      <w:tr w:rsidR="00DD1BB4" w14:paraId="060F72B8" w14:textId="77777777" w:rsidTr="00316A80">
        <w:trPr>
          <w:gridAfter w:val="1"/>
          <w:wAfter w:w="25" w:type="dxa"/>
          <w:trHeight w:val="1024"/>
        </w:trPr>
        <w:tc>
          <w:tcPr>
            <w:tcW w:w="560" w:type="dxa"/>
          </w:tcPr>
          <w:p w14:paraId="0451C15D" w14:textId="77777777" w:rsidR="00DD1BB4" w:rsidRPr="00DD1BB4" w:rsidRDefault="00DD1BB4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4F73BEE9" w14:textId="33C43D67" w:rsidR="00DD1BB4" w:rsidRPr="00DD1BB4" w:rsidRDefault="00DD1BB4" w:rsidP="00DD1BB4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Лампа стоп сигнала</w:t>
            </w:r>
          </w:p>
        </w:tc>
        <w:tc>
          <w:tcPr>
            <w:tcW w:w="2100" w:type="dxa"/>
            <w:gridSpan w:val="3"/>
            <w:tcBorders>
              <w:right w:val="single" w:sz="4" w:space="0" w:color="auto"/>
            </w:tcBorders>
          </w:tcPr>
          <w:p w14:paraId="266FDE57" w14:textId="0A747376" w:rsidR="00DD1BB4" w:rsidRPr="00DD1BB4" w:rsidRDefault="00DD1BB4" w:rsidP="00DD1BB4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66784" behindDoc="0" locked="0" layoutInCell="1" allowOverlap="1" wp14:anchorId="307E1D95" wp14:editId="71419AF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0</wp:posOffset>
                  </wp:positionV>
                  <wp:extent cx="870585" cy="870585"/>
                  <wp:effectExtent l="0" t="0" r="5715" b="5715"/>
                  <wp:wrapSquare wrapText="bothSides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095836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2CB18673" w14:textId="7CE20A21" w:rsidR="00DD1BB4" w:rsidRPr="00DD1BB4" w:rsidRDefault="00DD1BB4" w:rsidP="00DD1BB4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rStyle w:val="ab"/>
                <w:b w:val="0"/>
                <w:color w:val="000000"/>
                <w:sz w:val="24"/>
                <w:szCs w:val="24"/>
                <w:shd w:val="clear" w:color="auto" w:fill="EDEDED"/>
              </w:rPr>
              <w:t>Обозначение по ЕЭК</w:t>
            </w:r>
            <w:r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rStyle w:val="ab"/>
                <w:b w:val="0"/>
                <w:color w:val="000000"/>
                <w:sz w:val="24"/>
                <w:szCs w:val="24"/>
                <w:shd w:val="clear" w:color="auto" w:fill="EDEDED"/>
              </w:rPr>
              <w:t>P21/5W</w:t>
            </w:r>
          </w:p>
        </w:tc>
        <w:tc>
          <w:tcPr>
            <w:tcW w:w="848" w:type="dxa"/>
          </w:tcPr>
          <w:p w14:paraId="317FB143" w14:textId="06AB9A7D" w:rsidR="00DD1BB4" w:rsidRPr="00DD1BB4" w:rsidRDefault="00DD1BB4" w:rsidP="00DD1BB4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шт.</w:t>
            </w:r>
          </w:p>
        </w:tc>
        <w:tc>
          <w:tcPr>
            <w:tcW w:w="711" w:type="dxa"/>
          </w:tcPr>
          <w:p w14:paraId="0AC015C2" w14:textId="005262B0" w:rsidR="00DD1BB4" w:rsidRPr="00DD1BB4" w:rsidRDefault="00DD1BB4" w:rsidP="00DD1BB4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8/16</w:t>
            </w:r>
          </w:p>
        </w:tc>
      </w:tr>
      <w:tr w:rsidR="00DD1BB4" w14:paraId="2341B05E" w14:textId="77777777" w:rsidTr="00316A80">
        <w:trPr>
          <w:gridAfter w:val="1"/>
          <w:wAfter w:w="25" w:type="dxa"/>
          <w:trHeight w:val="1024"/>
        </w:trPr>
        <w:tc>
          <w:tcPr>
            <w:tcW w:w="560" w:type="dxa"/>
          </w:tcPr>
          <w:p w14:paraId="0546936F" w14:textId="77777777" w:rsidR="00DD1BB4" w:rsidRPr="00DD1BB4" w:rsidRDefault="00DD1BB4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7F92CF14" w14:textId="73A0B308" w:rsidR="00DD1BB4" w:rsidRPr="00DD1BB4" w:rsidRDefault="00DD1BB4" w:rsidP="00DD1BB4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Свечи зажигания</w:t>
            </w:r>
          </w:p>
        </w:tc>
        <w:tc>
          <w:tcPr>
            <w:tcW w:w="2100" w:type="dxa"/>
            <w:gridSpan w:val="3"/>
            <w:tcBorders>
              <w:right w:val="single" w:sz="4" w:space="0" w:color="auto"/>
            </w:tcBorders>
          </w:tcPr>
          <w:p w14:paraId="3E1F3697" w14:textId="7701237B" w:rsidR="00DD1BB4" w:rsidRPr="00DD1BB4" w:rsidRDefault="00DD1BB4" w:rsidP="00DD1BB4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 w:rsidRPr="00DD1BB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1BB0B5E" wp14:editId="7FAFB4FD">
                  <wp:extent cx="1976653" cy="1318161"/>
                  <wp:effectExtent l="0" t="0" r="508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402404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007" cy="13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4E7E104D" w14:textId="12BF55B0" w:rsidR="00DD1BB4" w:rsidRPr="00DD1BB4" w:rsidRDefault="00DD1BB4" w:rsidP="00DD1BB4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NGK 7422</w:t>
            </w:r>
          </w:p>
        </w:tc>
        <w:tc>
          <w:tcPr>
            <w:tcW w:w="848" w:type="dxa"/>
          </w:tcPr>
          <w:p w14:paraId="554444D2" w14:textId="5146EA39" w:rsidR="00DD1BB4" w:rsidRPr="00DD1BB4" w:rsidRDefault="00DD1BB4" w:rsidP="00DD1BB4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комп л.</w:t>
            </w:r>
          </w:p>
        </w:tc>
        <w:tc>
          <w:tcPr>
            <w:tcW w:w="711" w:type="dxa"/>
          </w:tcPr>
          <w:p w14:paraId="371106E1" w14:textId="289469C5" w:rsidR="00DD1BB4" w:rsidRPr="00DD1BB4" w:rsidRDefault="00DD1BB4" w:rsidP="00DD1BB4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8/16</w:t>
            </w:r>
          </w:p>
        </w:tc>
      </w:tr>
      <w:tr w:rsidR="00DD1BB4" w14:paraId="129E7B42" w14:textId="77777777" w:rsidTr="00316A80">
        <w:trPr>
          <w:gridAfter w:val="1"/>
          <w:wAfter w:w="25" w:type="dxa"/>
          <w:trHeight w:val="1024"/>
        </w:trPr>
        <w:tc>
          <w:tcPr>
            <w:tcW w:w="560" w:type="dxa"/>
          </w:tcPr>
          <w:p w14:paraId="5A7AACF1" w14:textId="77777777" w:rsidR="00DD1BB4" w:rsidRPr="00DD1BB4" w:rsidRDefault="00DD1BB4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2F497A0F" w14:textId="60AA74F8" w:rsidR="00DD1BB4" w:rsidRPr="00DD1BB4" w:rsidRDefault="00DD1BB4" w:rsidP="00DD1BB4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Катушки зажигания</w:t>
            </w:r>
          </w:p>
        </w:tc>
        <w:tc>
          <w:tcPr>
            <w:tcW w:w="2100" w:type="dxa"/>
            <w:gridSpan w:val="3"/>
            <w:tcBorders>
              <w:right w:val="single" w:sz="4" w:space="0" w:color="auto"/>
            </w:tcBorders>
          </w:tcPr>
          <w:p w14:paraId="30DC697E" w14:textId="06563619" w:rsidR="00DD1BB4" w:rsidRPr="00DD1BB4" w:rsidRDefault="00DD1BB4" w:rsidP="00DD1BB4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 w:rsidRPr="00DD1BB4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67808" behindDoc="0" locked="0" layoutInCell="1" allowOverlap="1" wp14:anchorId="3466150E" wp14:editId="4B4287DC">
                  <wp:simplePos x="0" y="0"/>
                  <wp:positionH relativeFrom="column">
                    <wp:posOffset>494</wp:posOffset>
                  </wp:positionH>
                  <wp:positionV relativeFrom="paragraph">
                    <wp:posOffset>0</wp:posOffset>
                  </wp:positionV>
                  <wp:extent cx="1299210" cy="1299210"/>
                  <wp:effectExtent l="0" t="0" r="0" b="0"/>
                  <wp:wrapSquare wrapText="bothSides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K_47_607114.jfif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12C7CAA9" w14:textId="5262F197" w:rsidR="00DD1BB4" w:rsidRPr="00DD1BB4" w:rsidRDefault="00DD1BB4" w:rsidP="00DD1BB4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Для автомобиля kia rio3</w:t>
            </w:r>
          </w:p>
        </w:tc>
        <w:tc>
          <w:tcPr>
            <w:tcW w:w="848" w:type="dxa"/>
          </w:tcPr>
          <w:p w14:paraId="15B67E9A" w14:textId="38DB128F" w:rsidR="00DD1BB4" w:rsidRPr="00DD1BB4" w:rsidRDefault="00DD1BB4" w:rsidP="00DD1BB4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шт.</w:t>
            </w:r>
          </w:p>
        </w:tc>
        <w:tc>
          <w:tcPr>
            <w:tcW w:w="711" w:type="dxa"/>
          </w:tcPr>
          <w:p w14:paraId="15239F2F" w14:textId="4763D695" w:rsidR="00DD1BB4" w:rsidRPr="00DD1BB4" w:rsidRDefault="00DD1BB4" w:rsidP="00DD1BB4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8/16</w:t>
            </w:r>
          </w:p>
        </w:tc>
      </w:tr>
      <w:tr w:rsidR="00DD1BB4" w14:paraId="4907833A" w14:textId="77777777" w:rsidTr="00316A80">
        <w:trPr>
          <w:gridAfter w:val="1"/>
          <w:wAfter w:w="25" w:type="dxa"/>
          <w:trHeight w:val="1024"/>
        </w:trPr>
        <w:tc>
          <w:tcPr>
            <w:tcW w:w="560" w:type="dxa"/>
          </w:tcPr>
          <w:p w14:paraId="23464BD9" w14:textId="77777777" w:rsidR="00DD1BB4" w:rsidRPr="00DD1BB4" w:rsidRDefault="00DD1BB4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5C2BFBC7" w14:textId="77777777" w:rsidR="00DD1BB4" w:rsidRPr="00DD1BB4" w:rsidRDefault="00DD1BB4" w:rsidP="00DD1BB4">
            <w:pPr>
              <w:pStyle w:val="TableParagraph"/>
              <w:ind w:left="129" w:right="210" w:hanging="24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Датчик давления и температуры</w:t>
            </w:r>
          </w:p>
          <w:p w14:paraId="5AD898E0" w14:textId="1E66DF7B" w:rsidR="00DD1BB4" w:rsidRPr="00DD1BB4" w:rsidRDefault="00DD1BB4" w:rsidP="00DD1BB4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воздуха</w:t>
            </w:r>
          </w:p>
        </w:tc>
        <w:tc>
          <w:tcPr>
            <w:tcW w:w="2100" w:type="dxa"/>
            <w:gridSpan w:val="3"/>
            <w:tcBorders>
              <w:right w:val="single" w:sz="4" w:space="0" w:color="auto"/>
            </w:tcBorders>
          </w:tcPr>
          <w:p w14:paraId="426DA96F" w14:textId="6B983185" w:rsidR="00DD1BB4" w:rsidRPr="00DD1BB4" w:rsidRDefault="00DD1BB4" w:rsidP="00DD1BB4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 w:rsidRPr="00DD1BB4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68832" behindDoc="0" locked="0" layoutInCell="1" allowOverlap="1" wp14:anchorId="48B0B23A" wp14:editId="3DB23F1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1774825" cy="1297940"/>
                  <wp:effectExtent l="0" t="0" r="0" b="0"/>
                  <wp:wrapSquare wrapText="bothSides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6dc9f0d1472e877d7a89228d137e.jfif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2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7A2B8EBA" w14:textId="77777777" w:rsidR="00DD1BB4" w:rsidRPr="00DD1BB4" w:rsidRDefault="00DD1BB4" w:rsidP="00DD1BB4">
            <w:pPr>
              <w:pStyle w:val="TableParagraph"/>
              <w:spacing w:line="153" w:lineRule="exact"/>
              <w:ind w:left="0"/>
              <w:rPr>
                <w:sz w:val="24"/>
                <w:szCs w:val="24"/>
              </w:rPr>
            </w:pPr>
          </w:p>
          <w:p w14:paraId="0409DBEC" w14:textId="740F5DF1" w:rsidR="00DD1BB4" w:rsidRPr="00DD1BB4" w:rsidRDefault="00DD1BB4" w:rsidP="00DD1BB4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Для автомобиля Kia iio3</w:t>
            </w:r>
          </w:p>
        </w:tc>
        <w:tc>
          <w:tcPr>
            <w:tcW w:w="848" w:type="dxa"/>
          </w:tcPr>
          <w:p w14:paraId="0946A2FC" w14:textId="0C93E7CE" w:rsidR="00DD1BB4" w:rsidRPr="00DD1BB4" w:rsidRDefault="00DD1BB4" w:rsidP="00DD1BB4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шт.</w:t>
            </w:r>
          </w:p>
        </w:tc>
        <w:tc>
          <w:tcPr>
            <w:tcW w:w="711" w:type="dxa"/>
          </w:tcPr>
          <w:p w14:paraId="75E76480" w14:textId="21308A0D" w:rsidR="00DD1BB4" w:rsidRPr="00DD1BB4" w:rsidRDefault="00DD1BB4" w:rsidP="00DD1BB4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8/16</w:t>
            </w:r>
          </w:p>
        </w:tc>
      </w:tr>
      <w:tr w:rsidR="00A119AD" w14:paraId="75783C9C" w14:textId="77777777" w:rsidTr="00316A80">
        <w:trPr>
          <w:gridAfter w:val="1"/>
          <w:wAfter w:w="25" w:type="dxa"/>
          <w:trHeight w:val="1148"/>
        </w:trPr>
        <w:tc>
          <w:tcPr>
            <w:tcW w:w="560" w:type="dxa"/>
          </w:tcPr>
          <w:p w14:paraId="76F8238A" w14:textId="42FDF3C7" w:rsidR="00435895" w:rsidRPr="00DD1BB4" w:rsidRDefault="00435895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28785AF6" w14:textId="77777777" w:rsidR="00435895" w:rsidRPr="00DD1BB4" w:rsidRDefault="00435895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Комплект вкладышей</w:t>
            </w:r>
          </w:p>
          <w:p w14:paraId="2C4647F1" w14:textId="77777777" w:rsidR="00435895" w:rsidRPr="00DD1BB4" w:rsidRDefault="00435895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коренных</w:t>
            </w:r>
          </w:p>
        </w:tc>
        <w:tc>
          <w:tcPr>
            <w:tcW w:w="2100" w:type="dxa"/>
            <w:gridSpan w:val="3"/>
            <w:tcBorders>
              <w:right w:val="single" w:sz="4" w:space="0" w:color="auto"/>
            </w:tcBorders>
          </w:tcPr>
          <w:p w14:paraId="1F42A159" w14:textId="77777777" w:rsidR="00435895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50400" behindDoc="0" locked="0" layoutInCell="1" allowOverlap="1" wp14:anchorId="0818A3F1" wp14:editId="2E07BC6F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41910</wp:posOffset>
                  </wp:positionV>
                  <wp:extent cx="990600" cy="741680"/>
                  <wp:effectExtent l="0" t="0" r="0" b="1270"/>
                  <wp:wrapSquare wrapText="bothSides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Без названия (1).jfif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5A34A108" w14:textId="77777777" w:rsidR="00435895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Для двигателя ВАЗ 21126</w:t>
            </w:r>
          </w:p>
        </w:tc>
        <w:tc>
          <w:tcPr>
            <w:tcW w:w="848" w:type="dxa"/>
          </w:tcPr>
          <w:p w14:paraId="3012979C" w14:textId="4FA3250D" w:rsidR="00435895" w:rsidRPr="00DD1BB4" w:rsidRDefault="00A65BE3" w:rsidP="00316A80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Комп</w:t>
            </w:r>
          </w:p>
        </w:tc>
        <w:tc>
          <w:tcPr>
            <w:tcW w:w="711" w:type="dxa"/>
          </w:tcPr>
          <w:p w14:paraId="544EFE22" w14:textId="77777777" w:rsidR="00435895" w:rsidRPr="00DD1BB4" w:rsidRDefault="00EF60D3" w:rsidP="00316A80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8/16</w:t>
            </w:r>
          </w:p>
        </w:tc>
      </w:tr>
      <w:tr w:rsidR="00A119AD" w14:paraId="51E279BE" w14:textId="77777777" w:rsidTr="00316A80">
        <w:trPr>
          <w:gridAfter w:val="1"/>
          <w:wAfter w:w="25" w:type="dxa"/>
          <w:trHeight w:val="1340"/>
        </w:trPr>
        <w:tc>
          <w:tcPr>
            <w:tcW w:w="560" w:type="dxa"/>
          </w:tcPr>
          <w:p w14:paraId="20BA19D8" w14:textId="237DEABE" w:rsidR="00435895" w:rsidRPr="00DD1BB4" w:rsidRDefault="00435895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1E7E3FF9" w14:textId="79D4BA13" w:rsidR="00435895" w:rsidRPr="00DD1BB4" w:rsidRDefault="00435895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Комплект вкладышей</w:t>
            </w:r>
          </w:p>
          <w:p w14:paraId="6C68F864" w14:textId="77777777" w:rsidR="00435895" w:rsidRPr="00DD1BB4" w:rsidRDefault="00435895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атунных</w:t>
            </w:r>
          </w:p>
        </w:tc>
        <w:tc>
          <w:tcPr>
            <w:tcW w:w="2100" w:type="dxa"/>
            <w:gridSpan w:val="3"/>
            <w:tcBorders>
              <w:right w:val="single" w:sz="4" w:space="0" w:color="auto"/>
            </w:tcBorders>
          </w:tcPr>
          <w:p w14:paraId="120DF25E" w14:textId="77777777" w:rsidR="00435895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51424" behindDoc="0" locked="0" layoutInCell="1" allowOverlap="1" wp14:anchorId="62E94CF0" wp14:editId="32662E43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0</wp:posOffset>
                  </wp:positionV>
                  <wp:extent cx="1016000" cy="762000"/>
                  <wp:effectExtent l="0" t="0" r="0" b="0"/>
                  <wp:wrapSquare wrapText="bothSides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od_bearings_11194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3C17B220" w14:textId="77777777" w:rsidR="00435895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Для двигателя ВАЗ 21126</w:t>
            </w:r>
          </w:p>
        </w:tc>
        <w:tc>
          <w:tcPr>
            <w:tcW w:w="848" w:type="dxa"/>
          </w:tcPr>
          <w:p w14:paraId="74195561" w14:textId="380AF9C7" w:rsidR="00435895" w:rsidRPr="00DD1BB4" w:rsidRDefault="00A65BE3" w:rsidP="00316A80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Комп</w:t>
            </w:r>
          </w:p>
        </w:tc>
        <w:tc>
          <w:tcPr>
            <w:tcW w:w="711" w:type="dxa"/>
          </w:tcPr>
          <w:p w14:paraId="0AED6FB0" w14:textId="77777777" w:rsidR="00435895" w:rsidRPr="00DD1BB4" w:rsidRDefault="00EF60D3" w:rsidP="00316A80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 w:rsidRPr="00DD1BB4">
              <w:rPr>
                <w:sz w:val="24"/>
              </w:rPr>
              <w:t>8</w:t>
            </w:r>
            <w:r w:rsidR="000D70B0" w:rsidRPr="00DD1BB4">
              <w:rPr>
                <w:sz w:val="24"/>
              </w:rPr>
              <w:t>/</w:t>
            </w:r>
            <w:r w:rsidRPr="00DD1BB4">
              <w:rPr>
                <w:sz w:val="24"/>
                <w:lang w:val="en-US"/>
              </w:rPr>
              <w:t>16</w:t>
            </w:r>
          </w:p>
        </w:tc>
      </w:tr>
      <w:tr w:rsidR="00A119AD" w14:paraId="3AB677D6" w14:textId="77777777" w:rsidTr="00316A80">
        <w:trPr>
          <w:gridAfter w:val="1"/>
          <w:wAfter w:w="25" w:type="dxa"/>
          <w:trHeight w:val="1026"/>
        </w:trPr>
        <w:tc>
          <w:tcPr>
            <w:tcW w:w="560" w:type="dxa"/>
          </w:tcPr>
          <w:p w14:paraId="786560CF" w14:textId="30A33F82" w:rsidR="00435895" w:rsidRPr="00DD1BB4" w:rsidRDefault="00435895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643FEFE4" w14:textId="77777777" w:rsidR="00435895" w:rsidRPr="00DD1BB4" w:rsidRDefault="00435895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Набор прокладок,</w:t>
            </w:r>
          </w:p>
          <w:p w14:paraId="03E2E010" w14:textId="77777777" w:rsidR="00435895" w:rsidRPr="00DD1BB4" w:rsidRDefault="00435895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сальников</w:t>
            </w:r>
          </w:p>
        </w:tc>
        <w:tc>
          <w:tcPr>
            <w:tcW w:w="2100" w:type="dxa"/>
            <w:gridSpan w:val="3"/>
            <w:tcBorders>
              <w:right w:val="single" w:sz="4" w:space="0" w:color="auto"/>
            </w:tcBorders>
          </w:tcPr>
          <w:p w14:paraId="31BA7E4F" w14:textId="77777777" w:rsidR="00435895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52448" behindDoc="0" locked="0" layoutInCell="1" allowOverlap="1" wp14:anchorId="58659131" wp14:editId="7A17824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33020</wp:posOffset>
                  </wp:positionV>
                  <wp:extent cx="939800" cy="624205"/>
                  <wp:effectExtent l="0" t="0" r="0" b="4445"/>
                  <wp:wrapSquare wrapText="bothSides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6ead79397eafef0edf9b821dca3fd481.jpe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5A8C74E3" w14:textId="77777777" w:rsidR="00435895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Для двигателя ВАЗ 21126</w:t>
            </w:r>
          </w:p>
        </w:tc>
        <w:tc>
          <w:tcPr>
            <w:tcW w:w="848" w:type="dxa"/>
          </w:tcPr>
          <w:p w14:paraId="596D20A6" w14:textId="2CEF50AB" w:rsidR="00435895" w:rsidRPr="00DD1BB4" w:rsidRDefault="00A65BE3" w:rsidP="00316A80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Комп</w:t>
            </w:r>
          </w:p>
        </w:tc>
        <w:tc>
          <w:tcPr>
            <w:tcW w:w="711" w:type="dxa"/>
          </w:tcPr>
          <w:p w14:paraId="4A8A67A1" w14:textId="77777777" w:rsidR="00435895" w:rsidRPr="00DD1BB4" w:rsidRDefault="00EF60D3" w:rsidP="00316A80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4/16</w:t>
            </w:r>
          </w:p>
        </w:tc>
      </w:tr>
      <w:tr w:rsidR="00A119AD" w14:paraId="470C42FC" w14:textId="77777777" w:rsidTr="00316A80">
        <w:trPr>
          <w:gridAfter w:val="1"/>
          <w:wAfter w:w="25" w:type="dxa"/>
          <w:trHeight w:val="1026"/>
        </w:trPr>
        <w:tc>
          <w:tcPr>
            <w:tcW w:w="560" w:type="dxa"/>
          </w:tcPr>
          <w:p w14:paraId="0520193F" w14:textId="01C838D2" w:rsidR="00327259" w:rsidRPr="00DD1BB4" w:rsidRDefault="00327259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  <w:lang w:val="en-US"/>
              </w:rPr>
            </w:pPr>
          </w:p>
        </w:tc>
        <w:tc>
          <w:tcPr>
            <w:tcW w:w="2834" w:type="dxa"/>
            <w:gridSpan w:val="2"/>
          </w:tcPr>
          <w:p w14:paraId="3B754AD2" w14:textId="77777777" w:rsidR="00327259" w:rsidRPr="00DD1BB4" w:rsidRDefault="00327259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pacing w:val="-1"/>
                <w:sz w:val="24"/>
              </w:rPr>
              <w:t xml:space="preserve">Бумага </w:t>
            </w:r>
            <w:r w:rsidRPr="00DD1BB4">
              <w:rPr>
                <w:sz w:val="24"/>
              </w:rPr>
              <w:t>А4</w:t>
            </w:r>
            <w:r w:rsidRPr="00DD1BB4">
              <w:rPr>
                <w:spacing w:val="-1"/>
                <w:sz w:val="24"/>
              </w:rPr>
              <w:t xml:space="preserve"> </w:t>
            </w:r>
            <w:r w:rsidRPr="00DD1BB4">
              <w:rPr>
                <w:sz w:val="24"/>
              </w:rPr>
              <w:t>500</w:t>
            </w:r>
          </w:p>
          <w:p w14:paraId="1DC43854" w14:textId="77777777" w:rsidR="00327259" w:rsidRPr="00DD1BB4" w:rsidRDefault="00327259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листов</w:t>
            </w:r>
          </w:p>
        </w:tc>
        <w:tc>
          <w:tcPr>
            <w:tcW w:w="2100" w:type="dxa"/>
            <w:gridSpan w:val="3"/>
            <w:tcBorders>
              <w:right w:val="single" w:sz="4" w:space="0" w:color="auto"/>
            </w:tcBorders>
          </w:tcPr>
          <w:p w14:paraId="0BB1A06C" w14:textId="77777777" w:rsidR="00327259" w:rsidRPr="00DD1BB4" w:rsidRDefault="00327259" w:rsidP="00316A80">
            <w:pPr>
              <w:pStyle w:val="TableParagraph"/>
              <w:tabs>
                <w:tab w:val="left" w:pos="5245"/>
                <w:tab w:val="left" w:pos="5387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Бумага для офисной техники SvetoCopy. Размер: 210*297мм.</w:t>
            </w:r>
          </w:p>
          <w:p w14:paraId="386401A9" w14:textId="77777777" w:rsidR="00327259" w:rsidRPr="00DD1BB4" w:rsidRDefault="00327259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Формат: А4.</w:t>
            </w:r>
          </w:p>
          <w:p w14:paraId="6FA09399" w14:textId="77777777" w:rsidR="00327259" w:rsidRPr="00DD1BB4" w:rsidRDefault="00327259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Количество листов в пачке: 500. Количество пачек в коробке 5шт.</w:t>
            </w:r>
          </w:p>
          <w:p w14:paraId="7E4B414D" w14:textId="77777777" w:rsidR="00327259" w:rsidRPr="00DD1BB4" w:rsidRDefault="00327259" w:rsidP="00316A80">
            <w:pPr>
              <w:pStyle w:val="TableParagraph"/>
              <w:ind w:left="0"/>
              <w:jc w:val="both"/>
              <w:rPr>
                <w:sz w:val="24"/>
              </w:rPr>
            </w:pPr>
            <w:r w:rsidRPr="00DD1BB4">
              <w:rPr>
                <w:sz w:val="24"/>
              </w:rPr>
              <w:t>Плотность 80 г/м2; яркость 91%, ISO; белизна 146%</w:t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28151665" w14:textId="77777777" w:rsidR="00327259" w:rsidRPr="00DD1BB4" w:rsidRDefault="00A71581" w:rsidP="00316A80">
            <w:pPr>
              <w:pStyle w:val="TableParagraph"/>
              <w:ind w:left="0"/>
              <w:jc w:val="both"/>
              <w:rPr>
                <w:sz w:val="24"/>
              </w:rPr>
            </w:pPr>
            <w:hyperlink r:id="rId91">
              <w:r w:rsidR="00327259" w:rsidRPr="00DD1BB4">
                <w:rPr>
                  <w:color w:val="0000FF"/>
                  <w:sz w:val="24"/>
                  <w:u w:val="single" w:color="0000FF"/>
                </w:rPr>
                <w:t>https://www.utkonos.ru/item/1067/29079032?utm_medium=cpc&amp;utm_sour</w:t>
              </w:r>
            </w:hyperlink>
            <w:r w:rsidR="00327259" w:rsidRPr="00DD1BB4">
              <w:rPr>
                <w:color w:val="0000FF"/>
                <w:sz w:val="24"/>
              </w:rPr>
              <w:t xml:space="preserve"> </w:t>
            </w:r>
            <w:hyperlink r:id="rId92">
              <w:r w:rsidR="00327259" w:rsidRPr="00DD1BB4">
                <w:rPr>
                  <w:color w:val="0000FF"/>
                  <w:sz w:val="24"/>
                  <w:u w:val="single" w:color="0000FF"/>
                </w:rPr>
                <w:t>ce=google&amp;utm_campaign=PLA&amp;utm_term=&amp;gclid=EAIaIQobChMIiZjB</w:t>
              </w:r>
            </w:hyperlink>
            <w:r w:rsidR="00327259" w:rsidRPr="00DD1BB4">
              <w:rPr>
                <w:color w:val="0000FF"/>
                <w:sz w:val="24"/>
              </w:rPr>
              <w:t xml:space="preserve"> </w:t>
            </w:r>
            <w:hyperlink r:id="rId93">
              <w:r w:rsidR="00327259" w:rsidRPr="00DD1BB4">
                <w:rPr>
                  <w:color w:val="0000FF"/>
                  <w:sz w:val="24"/>
                  <w:u w:val="single" w:color="0000FF"/>
                </w:rPr>
                <w:t>x8Ow3AIVyYGRCh0GHwUVEAQYASABEgJVbfD_BwE</w:t>
              </w:r>
            </w:hyperlink>
          </w:p>
          <w:p w14:paraId="4C08D810" w14:textId="77777777" w:rsidR="00327259" w:rsidRPr="00DD1BB4" w:rsidRDefault="00327259" w:rsidP="00316A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848" w:type="dxa"/>
          </w:tcPr>
          <w:p w14:paraId="0A55C092" w14:textId="3DB7107F" w:rsidR="00327259" w:rsidRPr="00DD1BB4" w:rsidRDefault="00327259" w:rsidP="00316A80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Шт</w:t>
            </w:r>
            <w:r w:rsidR="00A65BE3" w:rsidRPr="00DD1BB4">
              <w:rPr>
                <w:sz w:val="24"/>
              </w:rPr>
              <w:t>.</w:t>
            </w:r>
          </w:p>
        </w:tc>
        <w:tc>
          <w:tcPr>
            <w:tcW w:w="711" w:type="dxa"/>
          </w:tcPr>
          <w:p w14:paraId="16C963F4" w14:textId="77777777" w:rsidR="00327259" w:rsidRPr="00DD1BB4" w:rsidRDefault="00327259" w:rsidP="00316A80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 w:rsidRPr="00DD1BB4">
              <w:rPr>
                <w:sz w:val="24"/>
              </w:rPr>
              <w:t>2</w:t>
            </w:r>
            <w:r w:rsidRPr="00DD1BB4">
              <w:rPr>
                <w:sz w:val="24"/>
                <w:lang w:val="en-US"/>
              </w:rPr>
              <w:t>/24</w:t>
            </w:r>
          </w:p>
        </w:tc>
      </w:tr>
      <w:tr w:rsidR="00A119AD" w14:paraId="1A9D35CC" w14:textId="77777777" w:rsidTr="00316A80">
        <w:trPr>
          <w:gridAfter w:val="1"/>
          <w:wAfter w:w="25" w:type="dxa"/>
          <w:trHeight w:val="348"/>
        </w:trPr>
        <w:tc>
          <w:tcPr>
            <w:tcW w:w="560" w:type="dxa"/>
          </w:tcPr>
          <w:p w14:paraId="3C7291FE" w14:textId="7938748D" w:rsidR="00435895" w:rsidRPr="00DD1BB4" w:rsidRDefault="00435895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12578BF4" w14:textId="77777777" w:rsidR="00435895" w:rsidRPr="00DD1BB4" w:rsidRDefault="00435895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Набор болтов</w:t>
            </w:r>
          </w:p>
        </w:tc>
        <w:tc>
          <w:tcPr>
            <w:tcW w:w="2100" w:type="dxa"/>
            <w:gridSpan w:val="3"/>
            <w:tcBorders>
              <w:right w:val="single" w:sz="4" w:space="0" w:color="auto"/>
            </w:tcBorders>
          </w:tcPr>
          <w:p w14:paraId="43A0B87A" w14:textId="77777777" w:rsidR="00435895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Болты крепления элементов двигателя</w:t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07D1F9F0" w14:textId="77777777" w:rsidR="00435895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Для двигателя ваз 21126</w:t>
            </w:r>
          </w:p>
        </w:tc>
        <w:tc>
          <w:tcPr>
            <w:tcW w:w="848" w:type="dxa"/>
          </w:tcPr>
          <w:p w14:paraId="1D6E28F5" w14:textId="51AA8FF9" w:rsidR="00435895" w:rsidRPr="00DD1BB4" w:rsidRDefault="00A65BE3" w:rsidP="00316A80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Комп</w:t>
            </w:r>
          </w:p>
        </w:tc>
        <w:tc>
          <w:tcPr>
            <w:tcW w:w="711" w:type="dxa"/>
          </w:tcPr>
          <w:p w14:paraId="2625FE65" w14:textId="77777777" w:rsidR="00435895" w:rsidRPr="00DD1BB4" w:rsidRDefault="00435895" w:rsidP="00316A80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 w:rsidRPr="00DD1BB4">
              <w:rPr>
                <w:sz w:val="24"/>
              </w:rPr>
              <w:t>4</w:t>
            </w:r>
            <w:r w:rsidR="00EF60D3" w:rsidRPr="00DD1BB4">
              <w:rPr>
                <w:sz w:val="24"/>
                <w:lang w:val="en-US"/>
              </w:rPr>
              <w:t>/16</w:t>
            </w:r>
          </w:p>
        </w:tc>
      </w:tr>
      <w:tr w:rsidR="00C14400" w14:paraId="6621E03E" w14:textId="77777777" w:rsidTr="00316A80">
        <w:trPr>
          <w:gridAfter w:val="1"/>
          <w:wAfter w:w="25" w:type="dxa"/>
          <w:trHeight w:val="338"/>
        </w:trPr>
        <w:tc>
          <w:tcPr>
            <w:tcW w:w="9913" w:type="dxa"/>
            <w:gridSpan w:val="12"/>
          </w:tcPr>
          <w:p w14:paraId="1C258311" w14:textId="44D8F144" w:rsidR="00C14400" w:rsidRPr="00DD1BB4" w:rsidRDefault="006056A2" w:rsidP="00316A80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ПЕРЕЧЕНЬ ОБОРУДОВАНИЕ ДЛЯ ЭКСПЕРТОВ</w:t>
            </w:r>
          </w:p>
        </w:tc>
      </w:tr>
      <w:tr w:rsidR="00A65BE3" w:rsidRPr="00315797" w14:paraId="3DF19193" w14:textId="77777777" w:rsidTr="00316A80">
        <w:trPr>
          <w:gridAfter w:val="1"/>
          <w:wAfter w:w="25" w:type="dxa"/>
          <w:trHeight w:val="1018"/>
        </w:trPr>
        <w:tc>
          <w:tcPr>
            <w:tcW w:w="560" w:type="dxa"/>
          </w:tcPr>
          <w:p w14:paraId="3CA485C9" w14:textId="77777777" w:rsidR="00947874" w:rsidRPr="00DD1BB4" w:rsidRDefault="00947874" w:rsidP="00316A80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r w:rsidRPr="00DD1BB4">
              <w:rPr>
                <w:bCs/>
                <w:sz w:val="24"/>
              </w:rPr>
              <w:t>№</w:t>
            </w:r>
          </w:p>
        </w:tc>
        <w:tc>
          <w:tcPr>
            <w:tcW w:w="2834" w:type="dxa"/>
            <w:gridSpan w:val="2"/>
          </w:tcPr>
          <w:p w14:paraId="0EAD5301" w14:textId="77777777" w:rsidR="00947874" w:rsidRPr="00DD1BB4" w:rsidRDefault="00947874" w:rsidP="00316A80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r w:rsidRPr="00DD1BB4">
              <w:rPr>
                <w:bCs/>
                <w:sz w:val="24"/>
              </w:rPr>
              <w:t>Наименование</w:t>
            </w:r>
          </w:p>
        </w:tc>
        <w:tc>
          <w:tcPr>
            <w:tcW w:w="2512" w:type="dxa"/>
            <w:gridSpan w:val="6"/>
            <w:tcBorders>
              <w:right w:val="single" w:sz="4" w:space="0" w:color="auto"/>
            </w:tcBorders>
          </w:tcPr>
          <w:p w14:paraId="2A55FED1" w14:textId="1CD59ABB" w:rsidR="00947874" w:rsidRPr="00DD1BB4" w:rsidRDefault="00947874" w:rsidP="00316A80">
            <w:pPr>
              <w:pStyle w:val="aa"/>
              <w:jc w:val="center"/>
              <w:rPr>
                <w:bCs/>
                <w:sz w:val="24"/>
              </w:rPr>
            </w:pPr>
            <w:r w:rsidRPr="00DD1BB4">
              <w:rPr>
                <w:bCs/>
              </w:rPr>
              <w:t>Фото оборудования или инструмента, или мебели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401D6D45" w14:textId="77777777" w:rsidR="00947874" w:rsidRPr="00DD1BB4" w:rsidRDefault="00947874" w:rsidP="00316A80">
            <w:pPr>
              <w:pStyle w:val="aa"/>
              <w:jc w:val="center"/>
              <w:rPr>
                <w:bCs/>
                <w:sz w:val="24"/>
              </w:rPr>
            </w:pPr>
            <w:r w:rsidRPr="00DD1BB4">
              <w:rPr>
                <w:bCs/>
                <w:sz w:val="24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848" w:type="dxa"/>
          </w:tcPr>
          <w:p w14:paraId="43F5C5A2" w14:textId="77777777" w:rsidR="00947874" w:rsidRPr="00DD1BB4" w:rsidRDefault="00947874" w:rsidP="00316A80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r w:rsidRPr="00DD1BB4">
              <w:rPr>
                <w:bCs/>
                <w:sz w:val="24"/>
              </w:rPr>
              <w:t>Ед.</w:t>
            </w:r>
          </w:p>
          <w:p w14:paraId="46ABC253" w14:textId="499DA75D" w:rsidR="00947874" w:rsidRPr="00DD1BB4" w:rsidRDefault="00947874" w:rsidP="00316A80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r w:rsidRPr="00DD1BB4">
              <w:rPr>
                <w:bCs/>
                <w:spacing w:val="-1"/>
                <w:sz w:val="24"/>
              </w:rPr>
              <w:t>измер</w:t>
            </w:r>
            <w:r w:rsidRPr="00DD1BB4">
              <w:rPr>
                <w:bCs/>
                <w:sz w:val="24"/>
              </w:rPr>
              <w:t>ения</w:t>
            </w:r>
          </w:p>
        </w:tc>
        <w:tc>
          <w:tcPr>
            <w:tcW w:w="711" w:type="dxa"/>
          </w:tcPr>
          <w:p w14:paraId="464AC843" w14:textId="77777777" w:rsidR="00947874" w:rsidRPr="00DD1BB4" w:rsidRDefault="00947874" w:rsidP="00316A80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r w:rsidRPr="00DD1BB4">
              <w:rPr>
                <w:bCs/>
                <w:sz w:val="24"/>
              </w:rPr>
              <w:t>Кол- во</w:t>
            </w:r>
          </w:p>
        </w:tc>
      </w:tr>
      <w:tr w:rsidR="00A65BE3" w14:paraId="110C5904" w14:textId="77777777" w:rsidTr="00316A80">
        <w:trPr>
          <w:gridAfter w:val="1"/>
          <w:wAfter w:w="25" w:type="dxa"/>
          <w:trHeight w:val="680"/>
        </w:trPr>
        <w:tc>
          <w:tcPr>
            <w:tcW w:w="560" w:type="dxa"/>
          </w:tcPr>
          <w:p w14:paraId="776A8911" w14:textId="77777777" w:rsidR="000D70B0" w:rsidRPr="00DD1BB4" w:rsidRDefault="00327259" w:rsidP="00316A80">
            <w:pPr>
              <w:pStyle w:val="TableParagraph"/>
              <w:ind w:left="0"/>
              <w:rPr>
                <w:sz w:val="24"/>
                <w:lang w:val="en-US"/>
              </w:rPr>
            </w:pPr>
            <w:r w:rsidRPr="00DD1BB4">
              <w:rPr>
                <w:sz w:val="24"/>
                <w:lang w:val="en-US"/>
              </w:rPr>
              <w:t>1</w:t>
            </w:r>
          </w:p>
        </w:tc>
        <w:tc>
          <w:tcPr>
            <w:tcW w:w="2834" w:type="dxa"/>
            <w:gridSpan w:val="2"/>
          </w:tcPr>
          <w:p w14:paraId="4D195B1E" w14:textId="77777777" w:rsidR="000D70B0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Компьютер</w:t>
            </w:r>
          </w:p>
        </w:tc>
        <w:tc>
          <w:tcPr>
            <w:tcW w:w="2512" w:type="dxa"/>
            <w:gridSpan w:val="6"/>
            <w:tcBorders>
              <w:right w:val="single" w:sz="4" w:space="0" w:color="auto"/>
            </w:tcBorders>
          </w:tcPr>
          <w:p w14:paraId="60C9772C" w14:textId="7FF5CF8C" w:rsidR="00A109F6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С установленным MS Office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2BEDB4B1" w14:textId="77777777" w:rsidR="000D70B0" w:rsidRPr="00DD1BB4" w:rsidRDefault="003D7141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На усмотрение организаторов</w:t>
            </w:r>
          </w:p>
        </w:tc>
        <w:tc>
          <w:tcPr>
            <w:tcW w:w="848" w:type="dxa"/>
          </w:tcPr>
          <w:p w14:paraId="5939BEBE" w14:textId="759DB1B3" w:rsidR="000D70B0" w:rsidRPr="00DD1BB4" w:rsidRDefault="00A65BE3" w:rsidP="00316A80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0D70B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</w:tcPr>
          <w:p w14:paraId="17577410" w14:textId="77777777" w:rsidR="000D70B0" w:rsidRPr="00DD1BB4" w:rsidRDefault="000D70B0" w:rsidP="00316A80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1</w:t>
            </w:r>
          </w:p>
        </w:tc>
      </w:tr>
      <w:tr w:rsidR="00A109F6" w:rsidRPr="00A109F6" w14:paraId="65493F3F" w14:textId="77777777" w:rsidTr="00316A80">
        <w:trPr>
          <w:gridAfter w:val="1"/>
          <w:wAfter w:w="25" w:type="dxa"/>
          <w:trHeight w:val="6084"/>
        </w:trPr>
        <w:tc>
          <w:tcPr>
            <w:tcW w:w="560" w:type="dxa"/>
          </w:tcPr>
          <w:p w14:paraId="21BFA1B5" w14:textId="20EA6DC4" w:rsidR="00BE4899" w:rsidRPr="00DD1BB4" w:rsidRDefault="00BE4899" w:rsidP="00316A80">
            <w:pPr>
              <w:pStyle w:val="TableParagraph"/>
              <w:ind w:left="0"/>
              <w:rPr>
                <w:sz w:val="24"/>
                <w:lang w:val="en-US"/>
              </w:rPr>
            </w:pPr>
            <w:r w:rsidRPr="00DD1BB4">
              <w:rPr>
                <w:sz w:val="24"/>
                <w:lang w:val="en-US"/>
              </w:rPr>
              <w:lastRenderedPageBreak/>
              <w:t>2</w:t>
            </w:r>
          </w:p>
        </w:tc>
        <w:tc>
          <w:tcPr>
            <w:tcW w:w="2834" w:type="dxa"/>
            <w:gridSpan w:val="2"/>
          </w:tcPr>
          <w:p w14:paraId="4FAB5985" w14:textId="77777777" w:rsidR="00BE4899" w:rsidRPr="00DD1BB4" w:rsidRDefault="00BE4899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Принтер лазерный HplaserJet 1505</w:t>
            </w:r>
          </w:p>
        </w:tc>
        <w:tc>
          <w:tcPr>
            <w:tcW w:w="2512" w:type="dxa"/>
            <w:gridSpan w:val="6"/>
            <w:tcBorders>
              <w:right w:val="single" w:sz="4" w:space="0" w:color="auto"/>
            </w:tcBorders>
          </w:tcPr>
          <w:p w14:paraId="7B962911" w14:textId="77777777" w:rsidR="00BE4899" w:rsidRPr="00DD1BB4" w:rsidRDefault="00BE4899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Общие характеристики:</w:t>
            </w:r>
          </w:p>
          <w:p w14:paraId="4AB264A4" w14:textId="77777777" w:rsidR="00BE4899" w:rsidRPr="00DD1BB4" w:rsidRDefault="00BE4899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Устройство принтер; </w:t>
            </w:r>
          </w:p>
          <w:p w14:paraId="7B43BD7D" w14:textId="133E2E10" w:rsidR="00BE4899" w:rsidRPr="00DD1BB4" w:rsidRDefault="00BE4899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Тип печати - черно-белая; Технология печати лазерная; </w:t>
            </w:r>
          </w:p>
          <w:p w14:paraId="70C961EA" w14:textId="77777777" w:rsidR="00BE4899" w:rsidRPr="00DD1BB4" w:rsidRDefault="00BE4899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Размещение – настольный;</w:t>
            </w:r>
          </w:p>
          <w:p w14:paraId="78BE316F" w14:textId="77777777" w:rsidR="00BE4899" w:rsidRPr="00DD1BB4" w:rsidRDefault="00BE4899" w:rsidP="00316A80">
            <w:pPr>
              <w:pStyle w:val="TableParagraph"/>
              <w:tabs>
                <w:tab w:val="left" w:pos="2410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Область применения- персональный;</w:t>
            </w:r>
          </w:p>
          <w:p w14:paraId="4943C4D3" w14:textId="77777777" w:rsidR="00BE4899" w:rsidRPr="00DD1BB4" w:rsidRDefault="00BE4899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Количество страниц в месяц 8000; Принтер Максимальный формат A4; Максимальное разрешение для ч/б печати.</w:t>
            </w:r>
          </w:p>
          <w:p w14:paraId="47E2A214" w14:textId="77777777" w:rsidR="00BE4899" w:rsidRPr="00DD1BB4" w:rsidRDefault="00BE4899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600x600 dpi Скорость печати 23 стр/мин (ч/б А4)</w:t>
            </w:r>
          </w:p>
          <w:p w14:paraId="5951EE8D" w14:textId="683ECB53" w:rsidR="00BE4899" w:rsidRPr="00DD1BB4" w:rsidRDefault="00BE4899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Количество картриджей 1.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37398F2F" w14:textId="1A1C3272" w:rsidR="00BE4899" w:rsidRPr="00DD1BB4" w:rsidRDefault="00A71581" w:rsidP="00316A80">
            <w:pPr>
              <w:pStyle w:val="TableParagraph"/>
              <w:ind w:left="0"/>
              <w:rPr>
                <w:sz w:val="24"/>
              </w:rPr>
            </w:pPr>
            <w:hyperlink r:id="rId94">
              <w:r w:rsidR="00BE4899" w:rsidRPr="00DD1BB4">
                <w:rPr>
                  <w:sz w:val="24"/>
                  <w:u w:val="single" w:color="0000FF"/>
                </w:rPr>
                <w:t>https://market.yandex.ru/product--printer-hp-laserjet-p1505/1583095</w:t>
              </w:r>
            </w:hyperlink>
            <w:r w:rsidR="00BE4899" w:rsidRPr="00DD1BB4">
              <w:rPr>
                <w:sz w:val="24"/>
              </w:rPr>
              <w:t xml:space="preserve"> </w:t>
            </w:r>
          </w:p>
          <w:p w14:paraId="6747C339" w14:textId="77777777" w:rsidR="00BE4899" w:rsidRPr="00DD1BB4" w:rsidRDefault="00BE4899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Тип картриджа/тонера CB436A. Память/Процессор Объем памяти. 2 МБ, максимальный 2 МБ Частота процессора 266 МГц.</w:t>
            </w:r>
          </w:p>
          <w:p w14:paraId="471951F3" w14:textId="77777777" w:rsidR="00BE4899" w:rsidRPr="00DD1BB4" w:rsidRDefault="00BE4899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Интерфейсы Интерфейсы USB 2.0. Шрифты и языки управления Поддержка PostScript Нет.</w:t>
            </w:r>
          </w:p>
          <w:p w14:paraId="3169B4DD" w14:textId="77777777" w:rsidR="00BE4899" w:rsidRPr="00DD1BB4" w:rsidRDefault="00BE4899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Дополнительная информация Поддержка ОС.</w:t>
            </w:r>
          </w:p>
          <w:p w14:paraId="3636D07F" w14:textId="7466A590" w:rsidR="00BE4899" w:rsidRPr="00DD1BB4" w:rsidRDefault="00BE4899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Windows, Mac OS Габариты (ШхВхГ) 378x244x226 мм Вес 5.9 кг</w:t>
            </w:r>
          </w:p>
        </w:tc>
        <w:tc>
          <w:tcPr>
            <w:tcW w:w="848" w:type="dxa"/>
          </w:tcPr>
          <w:p w14:paraId="6FE96A7B" w14:textId="743BD245" w:rsidR="00BE4899" w:rsidRPr="00DD1BB4" w:rsidRDefault="00BE4899" w:rsidP="00316A80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Шт.</w:t>
            </w:r>
          </w:p>
        </w:tc>
        <w:tc>
          <w:tcPr>
            <w:tcW w:w="711" w:type="dxa"/>
          </w:tcPr>
          <w:p w14:paraId="68A6E26C" w14:textId="77777777" w:rsidR="00BE4899" w:rsidRPr="00DD1BB4" w:rsidRDefault="00BE4899" w:rsidP="00316A80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1</w:t>
            </w:r>
          </w:p>
        </w:tc>
      </w:tr>
      <w:tr w:rsidR="00A65BE3" w:rsidRPr="00F56AC4" w14:paraId="37DCB036" w14:textId="77777777" w:rsidTr="00316A80">
        <w:trPr>
          <w:gridAfter w:val="1"/>
          <w:wAfter w:w="25" w:type="dxa"/>
          <w:trHeight w:val="3249"/>
        </w:trPr>
        <w:tc>
          <w:tcPr>
            <w:tcW w:w="560" w:type="dxa"/>
          </w:tcPr>
          <w:p w14:paraId="085A37B7" w14:textId="40A3BB46" w:rsidR="000D70B0" w:rsidRPr="00DD1BB4" w:rsidRDefault="00784B6B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3</w:t>
            </w:r>
          </w:p>
        </w:tc>
        <w:tc>
          <w:tcPr>
            <w:tcW w:w="2834" w:type="dxa"/>
            <w:gridSpan w:val="2"/>
          </w:tcPr>
          <w:p w14:paraId="0818224E" w14:textId="77777777" w:rsidR="000D70B0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Стол</w:t>
            </w:r>
          </w:p>
        </w:tc>
        <w:tc>
          <w:tcPr>
            <w:tcW w:w="2512" w:type="dxa"/>
            <w:gridSpan w:val="6"/>
            <w:tcBorders>
              <w:right w:val="single" w:sz="4" w:space="0" w:color="auto"/>
            </w:tcBorders>
          </w:tcPr>
          <w:p w14:paraId="20E8AE01" w14:textId="77777777" w:rsidR="000D70B0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Серия: Эдем Гарантия: 1 год Материал: ЛДСП Покрытие: матовое.</w:t>
            </w:r>
          </w:p>
          <w:p w14:paraId="19682186" w14:textId="77777777" w:rsidR="000D70B0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Толщина столешницы: 22 Двухцветная мебель: Есть Кромка: ПВХ 2мм.</w:t>
            </w:r>
          </w:p>
          <w:p w14:paraId="4ADADE42" w14:textId="77777777" w:rsidR="000D70B0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Опоры столов: регулируемые.</w:t>
            </w:r>
          </w:p>
          <w:p w14:paraId="498D55E1" w14:textId="77777777" w:rsidR="000D70B0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 Стиль мебели: классический.</w:t>
            </w:r>
          </w:p>
          <w:p w14:paraId="5C7338DA" w14:textId="2B7BA6FB" w:rsidR="000D70B0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Тон мебели: светлый, темный, серый, коричневый Материал столешницы: ЛДСП.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4B58EC78" w14:textId="77777777" w:rsidR="00947874" w:rsidRPr="00DD1BB4" w:rsidRDefault="00A71581" w:rsidP="00316A80">
            <w:pPr>
              <w:pStyle w:val="TableParagraph"/>
              <w:ind w:left="0"/>
              <w:rPr>
                <w:sz w:val="24"/>
              </w:rPr>
            </w:pPr>
            <w:hyperlink r:id="rId95">
              <w:r w:rsidR="00947874" w:rsidRPr="00DD1BB4">
                <w:rPr>
                  <w:sz w:val="24"/>
                </w:rPr>
                <w:t>https://www.express-office.ru/catalog/negotiating-tables/edem-sp/</w:t>
              </w:r>
            </w:hyperlink>
            <w:r w:rsidR="00947874" w:rsidRPr="00DD1BB4">
              <w:rPr>
                <w:sz w:val="24"/>
              </w:rPr>
              <w:t xml:space="preserve"> артикул: edem-sp</w:t>
            </w:r>
          </w:p>
          <w:p w14:paraId="2D74994D" w14:textId="77777777" w:rsidR="000D70B0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8" w:type="dxa"/>
          </w:tcPr>
          <w:p w14:paraId="6D29F36A" w14:textId="4F732867" w:rsidR="000D70B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0D70B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</w:tcPr>
          <w:p w14:paraId="7D6C1E8B" w14:textId="77777777" w:rsidR="000D70B0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2</w:t>
            </w:r>
          </w:p>
        </w:tc>
      </w:tr>
      <w:tr w:rsidR="00A65BE3" w:rsidRPr="00F56AC4" w14:paraId="6287B876" w14:textId="77777777" w:rsidTr="00316A80">
        <w:trPr>
          <w:gridAfter w:val="1"/>
          <w:wAfter w:w="25" w:type="dxa"/>
          <w:trHeight w:val="3958"/>
        </w:trPr>
        <w:tc>
          <w:tcPr>
            <w:tcW w:w="560" w:type="dxa"/>
          </w:tcPr>
          <w:p w14:paraId="2860C8E2" w14:textId="0F2441BC" w:rsidR="000D70B0" w:rsidRPr="00DD1BB4" w:rsidRDefault="00784B6B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4</w:t>
            </w:r>
          </w:p>
        </w:tc>
        <w:tc>
          <w:tcPr>
            <w:tcW w:w="2834" w:type="dxa"/>
            <w:gridSpan w:val="2"/>
          </w:tcPr>
          <w:p w14:paraId="24074199" w14:textId="7707D7B9" w:rsidR="000D70B0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Стул</w:t>
            </w:r>
          </w:p>
        </w:tc>
        <w:tc>
          <w:tcPr>
            <w:tcW w:w="2512" w:type="dxa"/>
            <w:gridSpan w:val="6"/>
            <w:tcBorders>
              <w:right w:val="single" w:sz="4" w:space="0" w:color="auto"/>
            </w:tcBorders>
          </w:tcPr>
          <w:p w14:paraId="456C4699" w14:textId="77777777" w:rsidR="000D70B0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артикул: стандарт фабрикант.</w:t>
            </w:r>
          </w:p>
          <w:p w14:paraId="65DD4860" w14:textId="4C0B0ACA" w:rsidR="000D70B0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 Вес пользователя до: 120 кг.</w:t>
            </w:r>
          </w:p>
          <w:p w14:paraId="752E812F" w14:textId="77777777" w:rsidR="000D70B0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Объем коробки: 0.195 Вес: 13.</w:t>
            </w:r>
          </w:p>
          <w:p w14:paraId="141EE103" w14:textId="77777777" w:rsidR="000D70B0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Каркас: немонолитный колеса/опоры для паркета: нет.</w:t>
            </w:r>
          </w:p>
          <w:p w14:paraId="7FAAEA28" w14:textId="77777777" w:rsidR="000D70B0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 Комбинированный цвет: нет.</w:t>
            </w:r>
          </w:p>
          <w:p w14:paraId="5AE5F7F7" w14:textId="77777777" w:rsidR="000D70B0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 Материал крестовины: металл.</w:t>
            </w:r>
          </w:p>
          <w:p w14:paraId="4366AD40" w14:textId="77777777" w:rsidR="000D70B0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Материал обивки: ткань, искусственная кожа. Обивка ткань с </w:t>
            </w:r>
            <w:r w:rsidRPr="00DD1BB4">
              <w:rPr>
                <w:sz w:val="24"/>
              </w:rPr>
              <w:lastRenderedPageBreak/>
              <w:t>рисунками: нет.</w:t>
            </w:r>
          </w:p>
          <w:p w14:paraId="74FCBE6A" w14:textId="0A897E9D" w:rsidR="000D70B0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Подголовник: нет. Подлокотники: нет. 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1F21CDBD" w14:textId="77777777" w:rsidR="00947874" w:rsidRPr="00DD1BB4" w:rsidRDefault="00A71581" w:rsidP="00316A80">
            <w:pPr>
              <w:pStyle w:val="TableParagraph"/>
              <w:ind w:left="0"/>
              <w:rPr>
                <w:sz w:val="24"/>
                <w:lang w:val="en-US"/>
              </w:rPr>
            </w:pPr>
            <w:hyperlink r:id="rId96">
              <w:r w:rsidR="00947874" w:rsidRPr="00DD1BB4">
                <w:rPr>
                  <w:sz w:val="24"/>
                  <w:lang w:val="en-US"/>
                </w:rPr>
                <w:t>https://www.express-office.ru/catalog/chairs/visitor-chairs/standart-</w:t>
              </w:r>
            </w:hyperlink>
            <w:r w:rsidR="00947874" w:rsidRPr="00DD1BB4">
              <w:rPr>
                <w:sz w:val="24"/>
                <w:lang w:val="en-US"/>
              </w:rPr>
              <w:t xml:space="preserve"> </w:t>
            </w:r>
            <w:hyperlink r:id="rId97">
              <w:r w:rsidR="00947874" w:rsidRPr="00DD1BB4">
                <w:rPr>
                  <w:sz w:val="24"/>
                  <w:lang w:val="en-US"/>
                </w:rPr>
                <w:t>fabrikant/</w:t>
              </w:r>
            </w:hyperlink>
          </w:p>
          <w:p w14:paraId="6EDE8E6B" w14:textId="77777777" w:rsidR="000D70B0" w:rsidRPr="00DD1BB4" w:rsidRDefault="000D70B0" w:rsidP="00316A80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848" w:type="dxa"/>
          </w:tcPr>
          <w:p w14:paraId="6B0A9900" w14:textId="65A070BB" w:rsidR="000D70B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0D70B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</w:tcPr>
          <w:p w14:paraId="109C9834" w14:textId="77777777" w:rsidR="000D70B0" w:rsidRPr="00DD1BB4" w:rsidRDefault="000D70B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12</w:t>
            </w:r>
          </w:p>
        </w:tc>
      </w:tr>
      <w:tr w:rsidR="00C14400" w14:paraId="59DBB79E" w14:textId="77777777" w:rsidTr="00316A80">
        <w:trPr>
          <w:gridAfter w:val="1"/>
          <w:wAfter w:w="25" w:type="dxa"/>
          <w:trHeight w:val="338"/>
        </w:trPr>
        <w:tc>
          <w:tcPr>
            <w:tcW w:w="9913" w:type="dxa"/>
            <w:gridSpan w:val="12"/>
          </w:tcPr>
          <w:p w14:paraId="0BBC8234" w14:textId="77777777" w:rsidR="00C14400" w:rsidRDefault="006056A2" w:rsidP="00316A80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МНАТА УЧАСТНИКОВ</w:t>
            </w:r>
          </w:p>
        </w:tc>
      </w:tr>
      <w:tr w:rsidR="00315797" w14:paraId="7C002368" w14:textId="77777777" w:rsidTr="00316A80">
        <w:trPr>
          <w:gridAfter w:val="1"/>
          <w:wAfter w:w="25" w:type="dxa"/>
          <w:trHeight w:val="338"/>
        </w:trPr>
        <w:tc>
          <w:tcPr>
            <w:tcW w:w="9913" w:type="dxa"/>
            <w:gridSpan w:val="12"/>
          </w:tcPr>
          <w:p w14:paraId="2FD791C6" w14:textId="0F5EB094" w:rsidR="00315797" w:rsidRPr="00BD22E9" w:rsidRDefault="00315797" w:rsidP="00316A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еречень оборудования, мебель, канцелярия и т.п.</w:t>
            </w:r>
          </w:p>
        </w:tc>
      </w:tr>
      <w:tr w:rsidR="00A65BE3" w:rsidRPr="00F56AC4" w14:paraId="2000AA19" w14:textId="77777777" w:rsidTr="000F750D">
        <w:trPr>
          <w:gridAfter w:val="1"/>
          <w:wAfter w:w="25" w:type="dxa"/>
          <w:trHeight w:val="4244"/>
        </w:trPr>
        <w:tc>
          <w:tcPr>
            <w:tcW w:w="702" w:type="dxa"/>
            <w:gridSpan w:val="2"/>
          </w:tcPr>
          <w:p w14:paraId="2C5B3BC0" w14:textId="76FCC4CD" w:rsidR="00947874" w:rsidRPr="00211244" w:rsidRDefault="00211244" w:rsidP="00316A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gridSpan w:val="3"/>
          </w:tcPr>
          <w:p w14:paraId="43100F0A" w14:textId="77777777" w:rsidR="00947874" w:rsidRDefault="00947874" w:rsidP="00316A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2304" w:type="dxa"/>
            <w:gridSpan w:val="3"/>
            <w:tcBorders>
              <w:right w:val="single" w:sz="4" w:space="0" w:color="auto"/>
            </w:tcBorders>
          </w:tcPr>
          <w:p w14:paraId="5A1DC7C0" w14:textId="77777777" w:rsidR="00947874" w:rsidRPr="00F56AC4" w:rsidRDefault="00947874" w:rsidP="00316A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ртикул</w:t>
            </w:r>
            <w:r w:rsidRPr="00F56AC4">
              <w:rPr>
                <w:sz w:val="24"/>
              </w:rPr>
              <w:t>: edem-sp</w:t>
            </w:r>
          </w:p>
          <w:p w14:paraId="5F225DC4" w14:textId="6FD16DC7" w:rsidR="00947874" w:rsidRDefault="00947874" w:rsidP="00316A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ерия: Эдем Гарантия: 1 год Материал: ЛДСП Покрытие:</w:t>
            </w:r>
            <w:r w:rsidRPr="00F56AC4">
              <w:rPr>
                <w:sz w:val="24"/>
              </w:rPr>
              <w:t xml:space="preserve"> </w:t>
            </w:r>
            <w:r>
              <w:rPr>
                <w:sz w:val="24"/>
              </w:rPr>
              <w:t>матовое.</w:t>
            </w:r>
            <w:r w:rsidR="00315797">
              <w:rPr>
                <w:sz w:val="24"/>
              </w:rPr>
              <w:t xml:space="preserve"> </w:t>
            </w:r>
            <w:r>
              <w:rPr>
                <w:sz w:val="24"/>
              </w:rPr>
              <w:t>Толщина столешницы: 22 Двухцветная мебель: Есть Кромка: ПВХ 2мм.</w:t>
            </w:r>
          </w:p>
          <w:p w14:paraId="31F7EC3D" w14:textId="0C3E2CE0" w:rsidR="00947874" w:rsidRDefault="00947874" w:rsidP="00316A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поры столов: регулируемые.</w:t>
            </w:r>
            <w:r w:rsidR="00315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тиль мебели:</w:t>
            </w:r>
            <w:r w:rsidRPr="00F56AC4">
              <w:rPr>
                <w:sz w:val="24"/>
              </w:rPr>
              <w:t xml:space="preserve"> </w:t>
            </w:r>
            <w:r>
              <w:rPr>
                <w:sz w:val="24"/>
              </w:rPr>
              <w:t>классический.</w:t>
            </w:r>
          </w:p>
          <w:p w14:paraId="66CCE8B8" w14:textId="2D3C6344" w:rsidR="00947874" w:rsidRDefault="00947874" w:rsidP="00316A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он мебели: светлый, темный, серый, коричневый Материал столешницы:</w:t>
            </w:r>
            <w:r w:rsidRPr="00F56AC4">
              <w:rPr>
                <w:sz w:val="24"/>
              </w:rPr>
              <w:t xml:space="preserve"> </w:t>
            </w:r>
            <w:r>
              <w:rPr>
                <w:sz w:val="24"/>
              </w:rPr>
              <w:t>ЛДСП.</w:t>
            </w:r>
            <w:r w:rsidR="00315797">
              <w:rPr>
                <w:sz w:val="24"/>
              </w:rPr>
              <w:t xml:space="preserve"> 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5E08D1E7" w14:textId="77777777" w:rsidR="00947874" w:rsidRDefault="00A71581" w:rsidP="00316A80">
            <w:pPr>
              <w:pStyle w:val="TableParagraph"/>
              <w:ind w:left="0"/>
              <w:rPr>
                <w:sz w:val="24"/>
              </w:rPr>
            </w:pPr>
            <w:hyperlink r:id="rId98">
              <w:r w:rsidR="00947874" w:rsidRPr="00F56AC4">
                <w:rPr>
                  <w:sz w:val="24"/>
                </w:rPr>
                <w:t>https://www.express-office.ru/catalog/negotiating-tables/edem-sp/</w:t>
              </w:r>
            </w:hyperlink>
          </w:p>
        </w:tc>
        <w:tc>
          <w:tcPr>
            <w:tcW w:w="848" w:type="dxa"/>
          </w:tcPr>
          <w:p w14:paraId="13697CD0" w14:textId="5C56AF44" w:rsidR="00947874" w:rsidRDefault="00B02099" w:rsidP="00316A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</w:t>
            </w:r>
            <w:r w:rsidR="00947874">
              <w:rPr>
                <w:sz w:val="24"/>
              </w:rPr>
              <w:t>т</w:t>
            </w:r>
            <w:r>
              <w:rPr>
                <w:sz w:val="24"/>
              </w:rPr>
              <w:t>.</w:t>
            </w:r>
          </w:p>
        </w:tc>
        <w:tc>
          <w:tcPr>
            <w:tcW w:w="711" w:type="dxa"/>
          </w:tcPr>
          <w:p w14:paraId="50E5EEA2" w14:textId="77777777" w:rsidR="00947874" w:rsidRDefault="00327259" w:rsidP="00316A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65BE3" w:rsidRPr="00F56AC4" w14:paraId="5FDA3E02" w14:textId="77777777" w:rsidTr="000F750D">
        <w:trPr>
          <w:gridAfter w:val="1"/>
          <w:wAfter w:w="25" w:type="dxa"/>
          <w:trHeight w:val="50"/>
        </w:trPr>
        <w:tc>
          <w:tcPr>
            <w:tcW w:w="702" w:type="dxa"/>
            <w:gridSpan w:val="2"/>
          </w:tcPr>
          <w:p w14:paraId="548A547A" w14:textId="77777777" w:rsidR="00947874" w:rsidRDefault="00947874" w:rsidP="00316A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8" w:type="dxa"/>
            <w:gridSpan w:val="3"/>
          </w:tcPr>
          <w:p w14:paraId="59D7AC87" w14:textId="77777777" w:rsidR="00947874" w:rsidRDefault="00947874" w:rsidP="00316A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  <w:tc>
          <w:tcPr>
            <w:tcW w:w="2304" w:type="dxa"/>
            <w:gridSpan w:val="3"/>
            <w:tcBorders>
              <w:right w:val="single" w:sz="4" w:space="0" w:color="auto"/>
            </w:tcBorders>
          </w:tcPr>
          <w:p w14:paraId="42029993" w14:textId="77777777" w:rsidR="00947874" w:rsidRDefault="00947874" w:rsidP="00316A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ртикул: стандарт фабрикант.</w:t>
            </w:r>
          </w:p>
          <w:p w14:paraId="745AC944" w14:textId="76DA75EA" w:rsidR="00947874" w:rsidRDefault="00947874" w:rsidP="00316A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Вес пользователя до: 120 кг.</w:t>
            </w:r>
            <w:r w:rsidR="008302BE">
              <w:rPr>
                <w:sz w:val="24"/>
              </w:rPr>
              <w:t xml:space="preserve"> </w:t>
            </w:r>
            <w:r>
              <w:rPr>
                <w:sz w:val="24"/>
              </w:rPr>
              <w:t>Объем коробки:</w:t>
            </w:r>
            <w:r w:rsidRPr="00F56AC4">
              <w:rPr>
                <w:sz w:val="24"/>
              </w:rPr>
              <w:t xml:space="preserve"> </w:t>
            </w:r>
            <w:r>
              <w:rPr>
                <w:sz w:val="24"/>
              </w:rPr>
              <w:t>0.195 Вес:</w:t>
            </w:r>
            <w:r w:rsidRPr="00F56AC4">
              <w:rPr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 w:rsidR="00315797">
              <w:rPr>
                <w:sz w:val="24"/>
              </w:rPr>
              <w:t xml:space="preserve"> </w:t>
            </w:r>
            <w:r>
              <w:rPr>
                <w:sz w:val="24"/>
              </w:rPr>
              <w:t>Каркас: немонолитный колеса/опоры для паркета:</w:t>
            </w:r>
            <w:r w:rsidRPr="00F56AC4">
              <w:rPr>
                <w:sz w:val="24"/>
              </w:rPr>
              <w:t xml:space="preserve"> </w:t>
            </w:r>
            <w:r>
              <w:rPr>
                <w:sz w:val="24"/>
              </w:rPr>
              <w:t>нет.</w:t>
            </w:r>
            <w:r w:rsidR="00315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Комбинированный цвет: нет.</w:t>
            </w:r>
            <w:r w:rsidR="00315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Материал крестовины: металл.</w:t>
            </w:r>
          </w:p>
          <w:p w14:paraId="59E8306F" w14:textId="77777777" w:rsidR="00947874" w:rsidRDefault="00947874" w:rsidP="00316A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териал обивки: ткань, искусственная кожа. Обивка ткань с рисунками:</w:t>
            </w:r>
            <w:r w:rsidRPr="00F56AC4">
              <w:rPr>
                <w:sz w:val="24"/>
              </w:rPr>
              <w:t xml:space="preserve"> </w:t>
            </w:r>
            <w:r>
              <w:rPr>
                <w:sz w:val="24"/>
              </w:rPr>
              <w:t>нет.</w:t>
            </w:r>
          </w:p>
          <w:p w14:paraId="3BD57E1D" w14:textId="54E47A1E" w:rsidR="00947874" w:rsidRDefault="00947874" w:rsidP="00316A8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0853DF94" w14:textId="77777777" w:rsidR="00947874" w:rsidRPr="00370F5F" w:rsidRDefault="00A71581" w:rsidP="00316A80">
            <w:pPr>
              <w:pStyle w:val="TableParagraph"/>
              <w:ind w:left="0"/>
              <w:rPr>
                <w:sz w:val="24"/>
                <w:lang w:val="en-US"/>
              </w:rPr>
            </w:pPr>
            <w:hyperlink r:id="rId99">
              <w:r w:rsidR="00947874" w:rsidRPr="00370F5F">
                <w:rPr>
                  <w:sz w:val="24"/>
                  <w:lang w:val="en-US"/>
                </w:rPr>
                <w:t>https://www.express-office.ru/catalog/chairs/visitor-chairs/standart-</w:t>
              </w:r>
            </w:hyperlink>
            <w:r w:rsidR="00947874" w:rsidRPr="00370F5F">
              <w:rPr>
                <w:sz w:val="24"/>
                <w:lang w:val="en-US"/>
              </w:rPr>
              <w:t xml:space="preserve"> </w:t>
            </w:r>
            <w:hyperlink r:id="rId100">
              <w:r w:rsidR="00947874" w:rsidRPr="00370F5F">
                <w:rPr>
                  <w:sz w:val="24"/>
                  <w:lang w:val="en-US"/>
                </w:rPr>
                <w:t>fabrikant/</w:t>
              </w:r>
            </w:hyperlink>
          </w:p>
          <w:p w14:paraId="14B4D75B" w14:textId="77777777" w:rsidR="00947874" w:rsidRPr="00947874" w:rsidRDefault="00947874" w:rsidP="00316A80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848" w:type="dxa"/>
          </w:tcPr>
          <w:p w14:paraId="78B68670" w14:textId="4E53AF73" w:rsidR="00947874" w:rsidRDefault="00B02099" w:rsidP="00316A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</w:t>
            </w:r>
            <w:r w:rsidR="00947874">
              <w:rPr>
                <w:sz w:val="24"/>
              </w:rPr>
              <w:t>т</w:t>
            </w:r>
            <w:r>
              <w:rPr>
                <w:sz w:val="24"/>
              </w:rPr>
              <w:t>.</w:t>
            </w:r>
          </w:p>
        </w:tc>
        <w:tc>
          <w:tcPr>
            <w:tcW w:w="711" w:type="dxa"/>
          </w:tcPr>
          <w:p w14:paraId="0D50625D" w14:textId="77777777" w:rsidR="00947874" w:rsidRDefault="00327259" w:rsidP="00316A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</w:tbl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2"/>
        <w:gridCol w:w="2268"/>
        <w:gridCol w:w="2556"/>
        <w:gridCol w:w="851"/>
        <w:gridCol w:w="709"/>
      </w:tblGrid>
      <w:tr w:rsidR="003D7141" w:rsidRPr="00315797" w14:paraId="0A264064" w14:textId="77777777" w:rsidTr="00316A80">
        <w:tc>
          <w:tcPr>
            <w:tcW w:w="9923" w:type="dxa"/>
            <w:gridSpan w:val="6"/>
          </w:tcPr>
          <w:p w14:paraId="5289C3B8" w14:textId="77777777" w:rsidR="003D7141" w:rsidRPr="00315797" w:rsidRDefault="003D7141" w:rsidP="009B4249">
            <w:pPr>
              <w:jc w:val="center"/>
              <w:rPr>
                <w:b/>
                <w:sz w:val="24"/>
                <w:szCs w:val="24"/>
              </w:rPr>
            </w:pPr>
            <w:r w:rsidRPr="00315797">
              <w:rPr>
                <w:b/>
                <w:sz w:val="24"/>
                <w:szCs w:val="24"/>
              </w:rPr>
              <w:t>ДОПОЛНИТЕЛЬНЫЕ ТРЕБОВАНИЯ К ПЛОЩАДКЕ/КОММЕНТАРИИ</w:t>
            </w:r>
          </w:p>
        </w:tc>
      </w:tr>
      <w:tr w:rsidR="003D7141" w:rsidRPr="00315797" w14:paraId="6A7CC148" w14:textId="77777777" w:rsidTr="00316A80">
        <w:tc>
          <w:tcPr>
            <w:tcW w:w="567" w:type="dxa"/>
            <w:shd w:val="clear" w:color="auto" w:fill="auto"/>
          </w:tcPr>
          <w:p w14:paraId="7880E7EF" w14:textId="77777777" w:rsidR="003D7141" w:rsidRPr="00315797" w:rsidRDefault="003D7141" w:rsidP="009B42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5797">
              <w:rPr>
                <w:b/>
                <w:color w:val="000000"/>
                <w:sz w:val="24"/>
                <w:szCs w:val="24"/>
              </w:rPr>
              <w:t>№</w:t>
            </w:r>
          </w:p>
          <w:p w14:paraId="044EB117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2" w:type="dxa"/>
            <w:shd w:val="clear" w:color="auto" w:fill="auto"/>
          </w:tcPr>
          <w:p w14:paraId="59EC7D2C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608AD534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b/>
                <w:sz w:val="24"/>
                <w:szCs w:val="24"/>
              </w:rPr>
              <w:t>Наименование необходимого обору</w:t>
            </w:r>
            <w:r w:rsidRPr="00315797">
              <w:rPr>
                <w:b/>
                <w:sz w:val="24"/>
                <w:szCs w:val="24"/>
              </w:rPr>
              <w:lastRenderedPageBreak/>
              <w:t>дования или инструмента, или мебели</w:t>
            </w:r>
          </w:p>
        </w:tc>
        <w:tc>
          <w:tcPr>
            <w:tcW w:w="2556" w:type="dxa"/>
            <w:shd w:val="clear" w:color="auto" w:fill="auto"/>
          </w:tcPr>
          <w:p w14:paraId="49220C06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b/>
                <w:sz w:val="24"/>
                <w:szCs w:val="24"/>
              </w:rPr>
              <w:lastRenderedPageBreak/>
              <w:t xml:space="preserve">Технические характеристики оборудования, инструментов </w:t>
            </w:r>
            <w:r w:rsidRPr="00315797">
              <w:rPr>
                <w:b/>
                <w:sz w:val="24"/>
                <w:szCs w:val="24"/>
              </w:rPr>
              <w:lastRenderedPageBreak/>
              <w:t>и ссылка на сайт производителя, поставщика</w:t>
            </w:r>
          </w:p>
        </w:tc>
        <w:tc>
          <w:tcPr>
            <w:tcW w:w="851" w:type="dxa"/>
            <w:shd w:val="clear" w:color="auto" w:fill="auto"/>
          </w:tcPr>
          <w:p w14:paraId="3A341DBE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b/>
                <w:color w:val="000000"/>
                <w:sz w:val="24"/>
                <w:szCs w:val="24"/>
              </w:rPr>
              <w:lastRenderedPageBreak/>
              <w:t>Ед. изме</w:t>
            </w:r>
            <w:r w:rsidRPr="00315797">
              <w:rPr>
                <w:b/>
                <w:color w:val="000000"/>
                <w:sz w:val="24"/>
                <w:szCs w:val="24"/>
              </w:rPr>
              <w:lastRenderedPageBreak/>
              <w:t>рения</w:t>
            </w:r>
          </w:p>
        </w:tc>
        <w:tc>
          <w:tcPr>
            <w:tcW w:w="709" w:type="dxa"/>
          </w:tcPr>
          <w:p w14:paraId="7C65DA83" w14:textId="77777777" w:rsidR="003D7141" w:rsidRPr="00315797" w:rsidRDefault="003D7141" w:rsidP="009B42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5797">
              <w:rPr>
                <w:b/>
                <w:color w:val="000000"/>
                <w:sz w:val="24"/>
                <w:szCs w:val="24"/>
              </w:rPr>
              <w:lastRenderedPageBreak/>
              <w:t>Необ</w:t>
            </w:r>
            <w:r w:rsidRPr="00315797">
              <w:rPr>
                <w:b/>
                <w:color w:val="000000"/>
                <w:sz w:val="24"/>
                <w:szCs w:val="24"/>
              </w:rPr>
              <w:lastRenderedPageBreak/>
              <w:t>ходимое кол-во</w:t>
            </w:r>
          </w:p>
        </w:tc>
      </w:tr>
      <w:tr w:rsidR="003D7141" w:rsidRPr="00315797" w14:paraId="17E95A0E" w14:textId="77777777" w:rsidTr="00316A80">
        <w:tc>
          <w:tcPr>
            <w:tcW w:w="567" w:type="dxa"/>
            <w:shd w:val="clear" w:color="auto" w:fill="auto"/>
          </w:tcPr>
          <w:p w14:paraId="4F0FE45C" w14:textId="77777777" w:rsidR="003D7141" w:rsidRPr="00315797" w:rsidRDefault="003D7141" w:rsidP="009B4249">
            <w:pPr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2" w:type="dxa"/>
            <w:shd w:val="clear" w:color="auto" w:fill="auto"/>
          </w:tcPr>
          <w:p w14:paraId="2FB88B45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 xml:space="preserve">Кулер для воды </w:t>
            </w:r>
          </w:p>
        </w:tc>
        <w:tc>
          <w:tcPr>
            <w:tcW w:w="2268" w:type="dxa"/>
            <w:shd w:val="clear" w:color="auto" w:fill="auto"/>
          </w:tcPr>
          <w:p w14:paraId="55C3947B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5E2F05B" wp14:editId="6E2B78E5">
                  <wp:extent cx="457200" cy="690113"/>
                  <wp:effectExtent l="0" t="0" r="0" b="0"/>
                  <wp:docPr id="44" name="Рисунок 44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shd w:val="clear" w:color="auto" w:fill="auto"/>
          </w:tcPr>
          <w:p w14:paraId="4B241849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настольный без охлаждения</w:t>
            </w:r>
          </w:p>
        </w:tc>
        <w:tc>
          <w:tcPr>
            <w:tcW w:w="851" w:type="dxa"/>
            <w:shd w:val="clear" w:color="auto" w:fill="auto"/>
          </w:tcPr>
          <w:p w14:paraId="42C48E0C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14:paraId="098A40EC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1</w:t>
            </w:r>
          </w:p>
        </w:tc>
      </w:tr>
      <w:tr w:rsidR="003D7141" w:rsidRPr="00315797" w14:paraId="7FC1BF7D" w14:textId="77777777" w:rsidTr="00316A80">
        <w:tc>
          <w:tcPr>
            <w:tcW w:w="567" w:type="dxa"/>
            <w:shd w:val="clear" w:color="auto" w:fill="auto"/>
          </w:tcPr>
          <w:p w14:paraId="6E308707" w14:textId="77777777" w:rsidR="003D7141" w:rsidRPr="00315797" w:rsidRDefault="003D7141" w:rsidP="009B4249">
            <w:pPr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2</w:t>
            </w:r>
          </w:p>
        </w:tc>
        <w:tc>
          <w:tcPr>
            <w:tcW w:w="2972" w:type="dxa"/>
            <w:shd w:val="clear" w:color="auto" w:fill="auto"/>
          </w:tcPr>
          <w:p w14:paraId="56B8FD5F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Вода для кулера</w:t>
            </w:r>
          </w:p>
        </w:tc>
        <w:tc>
          <w:tcPr>
            <w:tcW w:w="2268" w:type="dxa"/>
            <w:shd w:val="clear" w:color="auto" w:fill="auto"/>
          </w:tcPr>
          <w:p w14:paraId="11DCF9A9" w14:textId="77777777" w:rsidR="003D7141" w:rsidRPr="00315797" w:rsidRDefault="00A71581" w:rsidP="009B4249">
            <w:pPr>
              <w:pStyle w:val="TableParagraph"/>
              <w:ind w:left="0"/>
              <w:rPr>
                <w:sz w:val="24"/>
                <w:szCs w:val="24"/>
              </w:rPr>
            </w:pPr>
            <w:hyperlink r:id="rId102">
              <w:r w:rsidR="003D7141" w:rsidRPr="00315797">
                <w:rPr>
                  <w:color w:val="0000FF"/>
                  <w:sz w:val="24"/>
                  <w:szCs w:val="24"/>
                  <w:u w:val="single" w:color="0000FF"/>
                </w:rPr>
                <w:t>http://vodovoz.ru/catalog/pitevaya_voda_19_litrov/</w:t>
              </w:r>
            </w:hyperlink>
          </w:p>
          <w:p w14:paraId="65627B32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14:paraId="0E1D0CDA" w14:textId="77777777" w:rsidR="003D7141" w:rsidRPr="00315797" w:rsidRDefault="003D7141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Литраж:19</w:t>
            </w:r>
          </w:p>
          <w:p w14:paraId="0B82B8F4" w14:textId="77777777" w:rsidR="003D7141" w:rsidRPr="00315797" w:rsidRDefault="003D7141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Количество в упаковке:1</w:t>
            </w:r>
          </w:p>
          <w:p w14:paraId="30FE0D22" w14:textId="7F61C57C" w:rsidR="003D7141" w:rsidRPr="00315797" w:rsidRDefault="003D7141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 xml:space="preserve">Вид </w:t>
            </w:r>
            <w:r w:rsidR="00A119AD" w:rsidRPr="00315797">
              <w:rPr>
                <w:sz w:val="24"/>
                <w:szCs w:val="24"/>
              </w:rPr>
              <w:t>воды: Минеральная</w:t>
            </w:r>
            <w:r w:rsidRPr="00315797">
              <w:rPr>
                <w:sz w:val="24"/>
                <w:szCs w:val="24"/>
              </w:rPr>
              <w:t xml:space="preserve"> / </w:t>
            </w:r>
          </w:p>
          <w:p w14:paraId="1D4A9670" w14:textId="77777777" w:rsidR="003D7141" w:rsidRPr="00315797" w:rsidRDefault="003D7141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(м):0.48 Объем (м.куб):0.03</w:t>
            </w:r>
          </w:p>
          <w:p w14:paraId="517A0C4C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Диаметр горлышка (мм):50</w:t>
            </w:r>
          </w:p>
        </w:tc>
        <w:tc>
          <w:tcPr>
            <w:tcW w:w="851" w:type="dxa"/>
            <w:shd w:val="clear" w:color="auto" w:fill="auto"/>
          </w:tcPr>
          <w:p w14:paraId="52368FA2" w14:textId="1274CDBF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Ш</w:t>
            </w:r>
            <w:r w:rsidR="00A119AD">
              <w:rPr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14:paraId="12311365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2</w:t>
            </w:r>
          </w:p>
        </w:tc>
      </w:tr>
      <w:tr w:rsidR="003D7141" w:rsidRPr="00315797" w14:paraId="26A845B4" w14:textId="77777777" w:rsidTr="00316A80">
        <w:tc>
          <w:tcPr>
            <w:tcW w:w="567" w:type="dxa"/>
            <w:shd w:val="clear" w:color="auto" w:fill="auto"/>
          </w:tcPr>
          <w:p w14:paraId="46DC0849" w14:textId="77777777" w:rsidR="003D7141" w:rsidRPr="00315797" w:rsidRDefault="00327259" w:rsidP="009B4249">
            <w:pPr>
              <w:rPr>
                <w:sz w:val="24"/>
                <w:szCs w:val="24"/>
                <w:lang w:val="en-US"/>
              </w:rPr>
            </w:pPr>
            <w:r w:rsidRPr="0031579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2" w:type="dxa"/>
            <w:shd w:val="clear" w:color="auto" w:fill="auto"/>
          </w:tcPr>
          <w:p w14:paraId="0236A553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Вешалка</w:t>
            </w:r>
          </w:p>
        </w:tc>
        <w:tc>
          <w:tcPr>
            <w:tcW w:w="2268" w:type="dxa"/>
            <w:shd w:val="clear" w:color="auto" w:fill="auto"/>
          </w:tcPr>
          <w:p w14:paraId="05711B9A" w14:textId="77777777" w:rsidR="003D7141" w:rsidRPr="00315797" w:rsidRDefault="003D7141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Вешалка 10 крючков</w:t>
            </w:r>
          </w:p>
        </w:tc>
        <w:tc>
          <w:tcPr>
            <w:tcW w:w="2556" w:type="dxa"/>
            <w:shd w:val="clear" w:color="auto" w:fill="auto"/>
          </w:tcPr>
          <w:p w14:paraId="5F3C8A22" w14:textId="77777777" w:rsidR="003D7141" w:rsidRPr="00315797" w:rsidRDefault="003D7141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shd w:val="clear" w:color="auto" w:fill="auto"/>
          </w:tcPr>
          <w:p w14:paraId="308C2B1C" w14:textId="3B85D20C" w:rsidR="003D7141" w:rsidRPr="00315797" w:rsidRDefault="00A119AD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Ш</w:t>
            </w:r>
            <w:r w:rsidR="003D7141" w:rsidRPr="0031579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C5EA9E4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3</w:t>
            </w:r>
          </w:p>
        </w:tc>
      </w:tr>
      <w:tr w:rsidR="003D7141" w:rsidRPr="00315797" w14:paraId="79786257" w14:textId="77777777" w:rsidTr="00316A80">
        <w:tc>
          <w:tcPr>
            <w:tcW w:w="567" w:type="dxa"/>
            <w:shd w:val="clear" w:color="auto" w:fill="auto"/>
          </w:tcPr>
          <w:p w14:paraId="2086D4DF" w14:textId="77777777" w:rsidR="003D7141" w:rsidRPr="00315797" w:rsidRDefault="00327259" w:rsidP="009B4249">
            <w:pPr>
              <w:rPr>
                <w:sz w:val="24"/>
                <w:szCs w:val="24"/>
                <w:lang w:val="en-US"/>
              </w:rPr>
            </w:pPr>
            <w:r w:rsidRPr="0031579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2" w:type="dxa"/>
            <w:shd w:val="clear" w:color="auto" w:fill="auto"/>
          </w:tcPr>
          <w:p w14:paraId="6FA1379D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Подключение к сети интернет</w:t>
            </w:r>
          </w:p>
        </w:tc>
        <w:tc>
          <w:tcPr>
            <w:tcW w:w="2268" w:type="dxa"/>
            <w:shd w:val="clear" w:color="auto" w:fill="auto"/>
          </w:tcPr>
          <w:p w14:paraId="16DF829D" w14:textId="77777777" w:rsidR="003D7141" w:rsidRPr="00315797" w:rsidRDefault="003D7141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315797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2556" w:type="dxa"/>
            <w:shd w:val="clear" w:color="auto" w:fill="auto"/>
          </w:tcPr>
          <w:p w14:paraId="17A28F30" w14:textId="77777777" w:rsidR="003D7141" w:rsidRPr="00315797" w:rsidRDefault="003D7141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shd w:val="clear" w:color="auto" w:fill="auto"/>
          </w:tcPr>
          <w:p w14:paraId="525BE939" w14:textId="33AFB127" w:rsidR="003D7141" w:rsidRPr="00A119AD" w:rsidRDefault="00A119AD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  <w:lang w:val="en-US"/>
              </w:rPr>
              <w:t>Ш</w:t>
            </w:r>
            <w:r w:rsidR="003D7141" w:rsidRPr="00315797">
              <w:rPr>
                <w:sz w:val="24"/>
                <w:szCs w:val="24"/>
                <w:lang w:val="en-US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B0EFFCF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  <w:lang w:val="en-US"/>
              </w:rPr>
              <w:t>1</w:t>
            </w:r>
          </w:p>
        </w:tc>
      </w:tr>
      <w:tr w:rsidR="003D7141" w:rsidRPr="00315797" w14:paraId="617376A8" w14:textId="77777777" w:rsidTr="00316A80">
        <w:tc>
          <w:tcPr>
            <w:tcW w:w="567" w:type="dxa"/>
            <w:shd w:val="clear" w:color="auto" w:fill="auto"/>
          </w:tcPr>
          <w:p w14:paraId="1A61A203" w14:textId="77777777" w:rsidR="003D7141" w:rsidRPr="00315797" w:rsidRDefault="00327259" w:rsidP="009B4249">
            <w:pPr>
              <w:rPr>
                <w:sz w:val="24"/>
                <w:szCs w:val="24"/>
                <w:lang w:val="en-US"/>
              </w:rPr>
            </w:pPr>
            <w:r w:rsidRPr="0031579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2" w:type="dxa"/>
            <w:shd w:val="clear" w:color="auto" w:fill="auto"/>
          </w:tcPr>
          <w:p w14:paraId="2E91110D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2268" w:type="dxa"/>
            <w:shd w:val="clear" w:color="auto" w:fill="auto"/>
          </w:tcPr>
          <w:p w14:paraId="0E47EFE6" w14:textId="77777777" w:rsidR="003D7141" w:rsidRPr="00315797" w:rsidRDefault="003D7141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2556" w:type="dxa"/>
            <w:shd w:val="clear" w:color="auto" w:fill="auto"/>
          </w:tcPr>
          <w:p w14:paraId="78CB0BAA" w14:textId="77777777" w:rsidR="003D7141" w:rsidRPr="00315797" w:rsidRDefault="003D7141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shd w:val="clear" w:color="auto" w:fill="auto"/>
          </w:tcPr>
          <w:p w14:paraId="208B730B" w14:textId="35209CB7" w:rsidR="003D7141" w:rsidRPr="00315797" w:rsidRDefault="00A119AD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Ш</w:t>
            </w:r>
            <w:r w:rsidR="003D7141" w:rsidRPr="0031579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0C93142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15</w:t>
            </w:r>
          </w:p>
        </w:tc>
      </w:tr>
      <w:tr w:rsidR="00327259" w:rsidRPr="00315797" w14:paraId="6DFA9361" w14:textId="77777777" w:rsidTr="00316A80">
        <w:tc>
          <w:tcPr>
            <w:tcW w:w="9923" w:type="dxa"/>
            <w:gridSpan w:val="6"/>
          </w:tcPr>
          <w:p w14:paraId="259C0863" w14:textId="77777777" w:rsidR="00327259" w:rsidRPr="00315797" w:rsidRDefault="00327259" w:rsidP="009B4249">
            <w:pPr>
              <w:jc w:val="center"/>
              <w:rPr>
                <w:b/>
                <w:sz w:val="24"/>
                <w:szCs w:val="24"/>
              </w:rPr>
            </w:pPr>
            <w:r w:rsidRPr="00315797">
              <w:rPr>
                <w:b/>
                <w:sz w:val="24"/>
                <w:szCs w:val="24"/>
              </w:rPr>
              <w:t>ОБЩАЯ ИНФРАСТРУКТУРА КОНКУРСНОЙ ПЛОЩАДКИ (при необходимости)</w:t>
            </w:r>
          </w:p>
        </w:tc>
      </w:tr>
      <w:tr w:rsidR="00327259" w:rsidRPr="00315797" w14:paraId="1F03D710" w14:textId="77777777" w:rsidTr="00316A80">
        <w:tc>
          <w:tcPr>
            <w:tcW w:w="567" w:type="dxa"/>
            <w:shd w:val="clear" w:color="auto" w:fill="auto"/>
          </w:tcPr>
          <w:p w14:paraId="40F4F323" w14:textId="77777777" w:rsidR="00327259" w:rsidRPr="00315797" w:rsidRDefault="00327259" w:rsidP="009B42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5797">
              <w:rPr>
                <w:b/>
                <w:color w:val="000000"/>
                <w:sz w:val="24"/>
                <w:szCs w:val="24"/>
              </w:rPr>
              <w:t>№</w:t>
            </w:r>
          </w:p>
          <w:p w14:paraId="10206C25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2" w:type="dxa"/>
            <w:shd w:val="clear" w:color="auto" w:fill="auto"/>
          </w:tcPr>
          <w:p w14:paraId="46E18688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54F2E6FF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b/>
                <w:sz w:val="24"/>
                <w:szCs w:val="24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2556" w:type="dxa"/>
            <w:shd w:val="clear" w:color="auto" w:fill="auto"/>
          </w:tcPr>
          <w:p w14:paraId="0594AB71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b/>
                <w:sz w:val="24"/>
                <w:szCs w:val="24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851" w:type="dxa"/>
            <w:shd w:val="clear" w:color="auto" w:fill="auto"/>
          </w:tcPr>
          <w:p w14:paraId="3381C99F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</w:tcPr>
          <w:p w14:paraId="15209BC0" w14:textId="77777777" w:rsidR="00327259" w:rsidRPr="00315797" w:rsidRDefault="00327259" w:rsidP="009B42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5797">
              <w:rPr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327259" w:rsidRPr="00315797" w14:paraId="62C69FC7" w14:textId="77777777" w:rsidTr="00316A80">
        <w:tc>
          <w:tcPr>
            <w:tcW w:w="567" w:type="dxa"/>
            <w:shd w:val="clear" w:color="auto" w:fill="auto"/>
          </w:tcPr>
          <w:p w14:paraId="715E5122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  <w:shd w:val="clear" w:color="auto" w:fill="auto"/>
          </w:tcPr>
          <w:p w14:paraId="4A5B7AC4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Порошковый огнетушитель ОП-4</w:t>
            </w:r>
          </w:p>
        </w:tc>
        <w:tc>
          <w:tcPr>
            <w:tcW w:w="2268" w:type="dxa"/>
            <w:shd w:val="clear" w:color="auto" w:fill="auto"/>
          </w:tcPr>
          <w:p w14:paraId="32817CF5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14C9DEFB" wp14:editId="1F7C0B58">
                  <wp:extent cx="466725" cy="466725"/>
                  <wp:effectExtent l="0" t="0" r="0" b="0"/>
                  <wp:docPr id="54" name="Рисунок 54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shd w:val="clear" w:color="auto" w:fill="auto"/>
          </w:tcPr>
          <w:p w14:paraId="2CA38EFC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Класс В - 55 В</w:t>
            </w:r>
          </w:p>
          <w:p w14:paraId="19B11412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Класс А - 2 А</w:t>
            </w:r>
          </w:p>
        </w:tc>
        <w:tc>
          <w:tcPr>
            <w:tcW w:w="851" w:type="dxa"/>
            <w:shd w:val="clear" w:color="auto" w:fill="auto"/>
          </w:tcPr>
          <w:p w14:paraId="395BA4B2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14:paraId="0BCA1650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1</w:t>
            </w:r>
          </w:p>
        </w:tc>
      </w:tr>
      <w:tr w:rsidR="00327259" w:rsidRPr="00315797" w14:paraId="600902E0" w14:textId="77777777" w:rsidTr="00316A80">
        <w:tc>
          <w:tcPr>
            <w:tcW w:w="567" w:type="dxa"/>
            <w:shd w:val="clear" w:color="auto" w:fill="auto"/>
          </w:tcPr>
          <w:p w14:paraId="78EC6F47" w14:textId="77777777" w:rsidR="00327259" w:rsidRPr="00315797" w:rsidRDefault="00327259" w:rsidP="009B4249">
            <w:pPr>
              <w:jc w:val="center"/>
              <w:rPr>
                <w:sz w:val="24"/>
                <w:szCs w:val="24"/>
                <w:lang w:val="en-US"/>
              </w:rPr>
            </w:pPr>
            <w:r w:rsidRPr="0031579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2" w:type="dxa"/>
            <w:shd w:val="clear" w:color="auto" w:fill="auto"/>
          </w:tcPr>
          <w:p w14:paraId="2175FCC4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Точка подлючения к сети 220В</w:t>
            </w:r>
          </w:p>
        </w:tc>
        <w:tc>
          <w:tcPr>
            <w:tcW w:w="2268" w:type="dxa"/>
            <w:shd w:val="clear" w:color="auto" w:fill="auto"/>
          </w:tcPr>
          <w:p w14:paraId="466EBC5A" w14:textId="77777777" w:rsidR="00327259" w:rsidRPr="00315797" w:rsidRDefault="00327259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Пилот</w:t>
            </w:r>
          </w:p>
        </w:tc>
        <w:tc>
          <w:tcPr>
            <w:tcW w:w="2556" w:type="dxa"/>
            <w:shd w:val="clear" w:color="auto" w:fill="auto"/>
          </w:tcPr>
          <w:p w14:paraId="213C97AC" w14:textId="77777777" w:rsidR="00327259" w:rsidRPr="00315797" w:rsidRDefault="00327259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на 5 розетки</w:t>
            </w:r>
          </w:p>
        </w:tc>
        <w:tc>
          <w:tcPr>
            <w:tcW w:w="851" w:type="dxa"/>
            <w:shd w:val="clear" w:color="auto" w:fill="auto"/>
          </w:tcPr>
          <w:p w14:paraId="2C936632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14:paraId="2DC4554C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4</w:t>
            </w:r>
          </w:p>
        </w:tc>
      </w:tr>
      <w:tr w:rsidR="00327259" w:rsidRPr="00315797" w14:paraId="491255E1" w14:textId="77777777" w:rsidTr="00316A80">
        <w:tc>
          <w:tcPr>
            <w:tcW w:w="567" w:type="dxa"/>
            <w:shd w:val="clear" w:color="auto" w:fill="auto"/>
          </w:tcPr>
          <w:p w14:paraId="54C0230A" w14:textId="77777777" w:rsidR="00327259" w:rsidRPr="00315797" w:rsidRDefault="00327259" w:rsidP="009B4249">
            <w:pPr>
              <w:jc w:val="center"/>
              <w:rPr>
                <w:sz w:val="24"/>
                <w:szCs w:val="24"/>
                <w:lang w:val="en-US"/>
              </w:rPr>
            </w:pPr>
            <w:r w:rsidRPr="0031579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2" w:type="dxa"/>
            <w:shd w:val="clear" w:color="auto" w:fill="auto"/>
          </w:tcPr>
          <w:p w14:paraId="6A0D2467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Антисептик для рук</w:t>
            </w:r>
          </w:p>
        </w:tc>
        <w:tc>
          <w:tcPr>
            <w:tcW w:w="2268" w:type="dxa"/>
            <w:shd w:val="clear" w:color="auto" w:fill="auto"/>
          </w:tcPr>
          <w:p w14:paraId="153A613B" w14:textId="77777777" w:rsidR="00327259" w:rsidRPr="00315797" w:rsidRDefault="00327259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2556" w:type="dxa"/>
            <w:shd w:val="clear" w:color="auto" w:fill="auto"/>
          </w:tcPr>
          <w:p w14:paraId="7BB0D7CA" w14:textId="77777777" w:rsidR="00327259" w:rsidRPr="00315797" w:rsidRDefault="00327259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shd w:val="clear" w:color="auto" w:fill="auto"/>
          </w:tcPr>
          <w:p w14:paraId="4A536BE6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14:paraId="7D5F38C8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9</w:t>
            </w:r>
          </w:p>
        </w:tc>
      </w:tr>
    </w:tbl>
    <w:p w14:paraId="5F757114" w14:textId="77777777" w:rsidR="00C14400" w:rsidRDefault="00C14400" w:rsidP="009B4249">
      <w:pPr>
        <w:pStyle w:val="a3"/>
        <w:rPr>
          <w:sz w:val="15"/>
        </w:rPr>
      </w:pPr>
    </w:p>
    <w:p w14:paraId="377FEC06" w14:textId="77777777" w:rsidR="00A33520" w:rsidRDefault="00A33520" w:rsidP="009B4249">
      <w:pPr>
        <w:pStyle w:val="a3"/>
        <w:rPr>
          <w:b/>
          <w:sz w:val="20"/>
        </w:rPr>
      </w:pPr>
    </w:p>
    <w:p w14:paraId="418E8144" w14:textId="2527E6CE" w:rsidR="00A33520" w:rsidRDefault="00A33520" w:rsidP="009B4249">
      <w:pPr>
        <w:pStyle w:val="a3"/>
        <w:rPr>
          <w:b/>
          <w:sz w:val="20"/>
        </w:rPr>
      </w:pPr>
    </w:p>
    <w:p w14:paraId="06CE3FB6" w14:textId="316ED88C" w:rsidR="000F750D" w:rsidRDefault="000F750D" w:rsidP="009B4249">
      <w:pPr>
        <w:pStyle w:val="a3"/>
        <w:rPr>
          <w:b/>
          <w:sz w:val="20"/>
        </w:rPr>
      </w:pPr>
    </w:p>
    <w:p w14:paraId="04764BE1" w14:textId="4949A21F" w:rsidR="000F750D" w:rsidRDefault="000F750D" w:rsidP="009B4249">
      <w:pPr>
        <w:pStyle w:val="a3"/>
        <w:rPr>
          <w:b/>
          <w:sz w:val="20"/>
        </w:rPr>
      </w:pPr>
    </w:p>
    <w:p w14:paraId="28DD5F9F" w14:textId="4FAA20DD" w:rsidR="000F750D" w:rsidRDefault="000F750D" w:rsidP="009B4249">
      <w:pPr>
        <w:pStyle w:val="a3"/>
        <w:rPr>
          <w:b/>
          <w:sz w:val="20"/>
        </w:rPr>
      </w:pPr>
    </w:p>
    <w:p w14:paraId="4CBBB0C6" w14:textId="57798ABF" w:rsidR="000F750D" w:rsidRDefault="000F750D" w:rsidP="009B4249">
      <w:pPr>
        <w:pStyle w:val="a3"/>
        <w:rPr>
          <w:b/>
          <w:sz w:val="20"/>
        </w:rPr>
      </w:pPr>
    </w:p>
    <w:p w14:paraId="6CCCB406" w14:textId="042346F0" w:rsidR="000F750D" w:rsidRDefault="000F750D" w:rsidP="009B4249">
      <w:pPr>
        <w:pStyle w:val="a3"/>
        <w:rPr>
          <w:b/>
          <w:sz w:val="20"/>
        </w:rPr>
      </w:pPr>
    </w:p>
    <w:p w14:paraId="5865294C" w14:textId="3BEE26B8" w:rsidR="000F750D" w:rsidRDefault="000F750D" w:rsidP="009B4249">
      <w:pPr>
        <w:pStyle w:val="a3"/>
        <w:rPr>
          <w:b/>
          <w:sz w:val="20"/>
        </w:rPr>
      </w:pPr>
    </w:p>
    <w:p w14:paraId="3A504014" w14:textId="77777777" w:rsidR="000F750D" w:rsidRDefault="000F750D" w:rsidP="009B4249">
      <w:pPr>
        <w:pStyle w:val="a3"/>
        <w:rPr>
          <w:b/>
          <w:sz w:val="20"/>
        </w:rPr>
      </w:pPr>
    </w:p>
    <w:p w14:paraId="0DB4BD16" w14:textId="64E22BA4" w:rsidR="00C14400" w:rsidRPr="00A119AD" w:rsidRDefault="00400FCD" w:rsidP="00A119AD">
      <w:pPr>
        <w:tabs>
          <w:tab w:val="left" w:pos="2868"/>
        </w:tabs>
        <w:ind w:firstLine="709"/>
        <w:jc w:val="both"/>
        <w:rPr>
          <w:b/>
          <w:sz w:val="26"/>
        </w:rPr>
      </w:pPr>
      <w:r>
        <w:rPr>
          <w:b/>
          <w:sz w:val="26"/>
        </w:rPr>
        <w:t>4</w:t>
      </w:r>
      <w:r w:rsidR="006F001A">
        <w:rPr>
          <w:b/>
          <w:sz w:val="26"/>
        </w:rPr>
        <w:t>.</w:t>
      </w:r>
      <w:r w:rsidR="006056A2" w:rsidRPr="006F001A">
        <w:rPr>
          <w:b/>
          <w:sz w:val="26"/>
        </w:rPr>
        <w:t>Минимальные требования к оснащению рабочих мест с учетом основных нозологий.</w:t>
      </w:r>
    </w:p>
    <w:tbl>
      <w:tblPr>
        <w:tblStyle w:val="TableNormal"/>
        <w:tblW w:w="9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9"/>
        <w:gridCol w:w="1251"/>
        <w:gridCol w:w="2667"/>
        <w:gridCol w:w="3730"/>
      </w:tblGrid>
      <w:tr w:rsidR="00C14400" w:rsidRPr="00C76200" w14:paraId="6DCF3E51" w14:textId="77777777" w:rsidTr="00497E42">
        <w:trPr>
          <w:trHeight w:val="505"/>
        </w:trPr>
        <w:tc>
          <w:tcPr>
            <w:tcW w:w="2219" w:type="dxa"/>
          </w:tcPr>
          <w:p w14:paraId="69C6BF8B" w14:textId="0873C397" w:rsidR="00C14400" w:rsidRPr="00C76200" w:rsidRDefault="00F00653" w:rsidP="009B4249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C76200">
              <w:rPr>
                <w:b/>
                <w:bCs/>
                <w:sz w:val="24"/>
                <w:szCs w:val="24"/>
              </w:rPr>
              <w:t>Наименование нозологий</w:t>
            </w:r>
          </w:p>
        </w:tc>
        <w:tc>
          <w:tcPr>
            <w:tcW w:w="1251" w:type="dxa"/>
          </w:tcPr>
          <w:p w14:paraId="08AF2D70" w14:textId="77777777" w:rsidR="00C14400" w:rsidRPr="00C76200" w:rsidRDefault="006056A2" w:rsidP="009B4249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C76200">
              <w:rPr>
                <w:b/>
                <w:bCs/>
                <w:sz w:val="24"/>
                <w:szCs w:val="24"/>
              </w:rPr>
              <w:t>Площадь, м.кв.</w:t>
            </w:r>
          </w:p>
        </w:tc>
        <w:tc>
          <w:tcPr>
            <w:tcW w:w="2667" w:type="dxa"/>
          </w:tcPr>
          <w:p w14:paraId="436ED16B" w14:textId="77777777" w:rsidR="00C14400" w:rsidRPr="00C76200" w:rsidRDefault="006056A2" w:rsidP="009B4249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C76200">
              <w:rPr>
                <w:b/>
                <w:bCs/>
                <w:sz w:val="24"/>
                <w:szCs w:val="24"/>
              </w:rPr>
              <w:t>Ширина прохода между рабочими местами, м.</w:t>
            </w:r>
          </w:p>
        </w:tc>
        <w:tc>
          <w:tcPr>
            <w:tcW w:w="3730" w:type="dxa"/>
          </w:tcPr>
          <w:p w14:paraId="0D64C466" w14:textId="7E09CC43" w:rsidR="00C14400" w:rsidRPr="00C76200" w:rsidRDefault="006056A2" w:rsidP="009B4249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C76200">
              <w:rPr>
                <w:b/>
                <w:bCs/>
                <w:sz w:val="24"/>
                <w:szCs w:val="24"/>
              </w:rPr>
              <w:t xml:space="preserve">Специализированное оборудование, </w:t>
            </w:r>
            <w:r w:rsidR="00C76200" w:rsidRPr="00C76200">
              <w:rPr>
                <w:b/>
                <w:bCs/>
                <w:sz w:val="24"/>
                <w:szCs w:val="24"/>
              </w:rPr>
              <w:t>количество. *</w:t>
            </w:r>
          </w:p>
        </w:tc>
      </w:tr>
      <w:tr w:rsidR="00C14400" w:rsidRPr="00C76200" w14:paraId="575110AF" w14:textId="77777777" w:rsidTr="00497E42">
        <w:trPr>
          <w:trHeight w:val="1010"/>
        </w:trPr>
        <w:tc>
          <w:tcPr>
            <w:tcW w:w="2219" w:type="dxa"/>
          </w:tcPr>
          <w:p w14:paraId="42968B48" w14:textId="77777777" w:rsidR="00C14400" w:rsidRPr="00C76200" w:rsidRDefault="006056A2" w:rsidP="00497E4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sz w:val="24"/>
                <w:szCs w:val="24"/>
              </w:rPr>
              <w:lastRenderedPageBreak/>
              <w:t>Рабочее место участника с нарушением</w:t>
            </w:r>
          </w:p>
          <w:p w14:paraId="246A2BB0" w14:textId="77777777" w:rsidR="00C14400" w:rsidRPr="00C76200" w:rsidRDefault="006056A2" w:rsidP="00497E4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sz w:val="24"/>
                <w:szCs w:val="24"/>
              </w:rPr>
              <w:t>слуха</w:t>
            </w:r>
          </w:p>
        </w:tc>
        <w:tc>
          <w:tcPr>
            <w:tcW w:w="1251" w:type="dxa"/>
          </w:tcPr>
          <w:p w14:paraId="181AD34F" w14:textId="77777777" w:rsidR="00C14400" w:rsidRPr="00C76200" w:rsidRDefault="006056A2" w:rsidP="009B424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sz w:val="24"/>
                <w:szCs w:val="24"/>
              </w:rPr>
              <w:t>62.779</w:t>
            </w:r>
          </w:p>
        </w:tc>
        <w:tc>
          <w:tcPr>
            <w:tcW w:w="2667" w:type="dxa"/>
          </w:tcPr>
          <w:p w14:paraId="58294568" w14:textId="77777777" w:rsidR="00C14400" w:rsidRPr="00C76200" w:rsidRDefault="006056A2" w:rsidP="009B424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14:paraId="42587A1A" w14:textId="77777777" w:rsidR="00C14400" w:rsidRPr="00C76200" w:rsidRDefault="006F001A" w:rsidP="009B424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sz w:val="24"/>
                <w:szCs w:val="24"/>
                <w:shd w:val="clear" w:color="auto" w:fill="FFFFFF"/>
              </w:rPr>
              <w:t xml:space="preserve">Не </w:t>
            </w:r>
            <w:r w:rsidR="00EF60D3" w:rsidRPr="00C76200">
              <w:rPr>
                <w:bCs/>
                <w:sz w:val="24"/>
                <w:szCs w:val="24"/>
                <w:shd w:val="clear" w:color="auto" w:fill="FFFFFF"/>
              </w:rPr>
              <w:t>требуется</w:t>
            </w:r>
          </w:p>
        </w:tc>
      </w:tr>
      <w:tr w:rsidR="00C14400" w:rsidRPr="00C76200" w14:paraId="5F12E715" w14:textId="77777777" w:rsidTr="00497E42">
        <w:trPr>
          <w:trHeight w:val="1012"/>
        </w:trPr>
        <w:tc>
          <w:tcPr>
            <w:tcW w:w="2219" w:type="dxa"/>
          </w:tcPr>
          <w:p w14:paraId="5BF9F039" w14:textId="77777777" w:rsidR="00C14400" w:rsidRPr="00C76200" w:rsidRDefault="006056A2" w:rsidP="00497E4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sz w:val="24"/>
                <w:szCs w:val="24"/>
              </w:rPr>
              <w:t>Рабочее место участника с нарушением</w:t>
            </w:r>
          </w:p>
          <w:p w14:paraId="1E81B511" w14:textId="77777777" w:rsidR="00C14400" w:rsidRPr="00C76200" w:rsidRDefault="006056A2" w:rsidP="00497E4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sz w:val="24"/>
                <w:szCs w:val="24"/>
              </w:rPr>
              <w:t>зрения</w:t>
            </w:r>
          </w:p>
        </w:tc>
        <w:tc>
          <w:tcPr>
            <w:tcW w:w="1251" w:type="dxa"/>
          </w:tcPr>
          <w:p w14:paraId="710C1867" w14:textId="77777777" w:rsidR="00C14400" w:rsidRPr="00C76200" w:rsidRDefault="006056A2" w:rsidP="009B424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sz w:val="24"/>
                <w:szCs w:val="24"/>
              </w:rPr>
              <w:t>62.779</w:t>
            </w:r>
          </w:p>
        </w:tc>
        <w:tc>
          <w:tcPr>
            <w:tcW w:w="2667" w:type="dxa"/>
          </w:tcPr>
          <w:p w14:paraId="78110F57" w14:textId="77777777" w:rsidR="00C14400" w:rsidRPr="00C76200" w:rsidRDefault="006056A2" w:rsidP="009B424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14:paraId="41867A69" w14:textId="77777777" w:rsidR="00C14400" w:rsidRPr="00C76200" w:rsidRDefault="006056A2" w:rsidP="009B424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sz w:val="24"/>
                <w:szCs w:val="24"/>
              </w:rPr>
              <w:t>Не требуется</w:t>
            </w:r>
          </w:p>
        </w:tc>
      </w:tr>
      <w:tr w:rsidR="00C14400" w:rsidRPr="00C76200" w14:paraId="6567BE34" w14:textId="77777777" w:rsidTr="00497E42">
        <w:trPr>
          <w:trHeight w:val="1012"/>
        </w:trPr>
        <w:tc>
          <w:tcPr>
            <w:tcW w:w="2219" w:type="dxa"/>
          </w:tcPr>
          <w:p w14:paraId="733801C5" w14:textId="77777777" w:rsidR="00C14400" w:rsidRPr="00C76200" w:rsidRDefault="006056A2" w:rsidP="00497E4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sz w:val="24"/>
                <w:szCs w:val="24"/>
              </w:rPr>
              <w:t>Рабочее место участника с нарушением</w:t>
            </w:r>
          </w:p>
          <w:p w14:paraId="46A8C70C" w14:textId="77777777" w:rsidR="00C14400" w:rsidRPr="00C76200" w:rsidRDefault="006056A2" w:rsidP="00497E4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sz w:val="24"/>
                <w:szCs w:val="24"/>
              </w:rPr>
              <w:t>ОДА</w:t>
            </w:r>
          </w:p>
        </w:tc>
        <w:tc>
          <w:tcPr>
            <w:tcW w:w="1251" w:type="dxa"/>
          </w:tcPr>
          <w:p w14:paraId="53E8E12A" w14:textId="77777777" w:rsidR="00C14400" w:rsidRPr="00C76200" w:rsidRDefault="006056A2" w:rsidP="009B424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sz w:val="24"/>
                <w:szCs w:val="24"/>
              </w:rPr>
              <w:t>62.779</w:t>
            </w:r>
          </w:p>
        </w:tc>
        <w:tc>
          <w:tcPr>
            <w:tcW w:w="2667" w:type="dxa"/>
          </w:tcPr>
          <w:p w14:paraId="2812DEE0" w14:textId="77777777" w:rsidR="00C14400" w:rsidRPr="00C76200" w:rsidRDefault="006056A2" w:rsidP="009B424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14:paraId="76FD1050" w14:textId="77777777" w:rsidR="00C14400" w:rsidRPr="00C76200" w:rsidRDefault="006E0281" w:rsidP="009B424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sz w:val="24"/>
                <w:szCs w:val="24"/>
              </w:rPr>
              <w:t>Увеличение размеров рабочего места.</w:t>
            </w:r>
          </w:p>
        </w:tc>
      </w:tr>
      <w:tr w:rsidR="00C14400" w:rsidRPr="00C76200" w14:paraId="19D9648C" w14:textId="77777777" w:rsidTr="00497E42">
        <w:trPr>
          <w:trHeight w:val="1264"/>
        </w:trPr>
        <w:tc>
          <w:tcPr>
            <w:tcW w:w="2219" w:type="dxa"/>
          </w:tcPr>
          <w:p w14:paraId="57F8B585" w14:textId="77777777" w:rsidR="00C14400" w:rsidRPr="00C76200" w:rsidRDefault="006056A2" w:rsidP="00A119AD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sz w:val="24"/>
                <w:szCs w:val="24"/>
              </w:rPr>
              <w:t>Рабочее место участника с соматическими</w:t>
            </w:r>
          </w:p>
          <w:p w14:paraId="7B5886FB" w14:textId="77777777" w:rsidR="00C14400" w:rsidRPr="00C76200" w:rsidRDefault="006056A2" w:rsidP="00A119AD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sz w:val="24"/>
                <w:szCs w:val="24"/>
              </w:rPr>
              <w:t>заболеваниями</w:t>
            </w:r>
          </w:p>
        </w:tc>
        <w:tc>
          <w:tcPr>
            <w:tcW w:w="1251" w:type="dxa"/>
          </w:tcPr>
          <w:p w14:paraId="0E3F38F5" w14:textId="77777777" w:rsidR="00C14400" w:rsidRPr="00C76200" w:rsidRDefault="006056A2" w:rsidP="009B424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sz w:val="24"/>
                <w:szCs w:val="24"/>
              </w:rPr>
              <w:t>62.779</w:t>
            </w:r>
          </w:p>
        </w:tc>
        <w:tc>
          <w:tcPr>
            <w:tcW w:w="2667" w:type="dxa"/>
          </w:tcPr>
          <w:p w14:paraId="2A78C687" w14:textId="77777777" w:rsidR="00C14400" w:rsidRPr="00C76200" w:rsidRDefault="006056A2" w:rsidP="009B424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14:paraId="7664F35E" w14:textId="77777777" w:rsidR="00C14400" w:rsidRPr="00C76200" w:rsidRDefault="006056A2" w:rsidP="009B424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sz w:val="24"/>
                <w:szCs w:val="24"/>
              </w:rPr>
              <w:t>Не требуется</w:t>
            </w:r>
          </w:p>
        </w:tc>
      </w:tr>
      <w:tr w:rsidR="00C14400" w:rsidRPr="00C76200" w14:paraId="75D697D7" w14:textId="77777777" w:rsidTr="00497E42">
        <w:trPr>
          <w:trHeight w:val="1012"/>
        </w:trPr>
        <w:tc>
          <w:tcPr>
            <w:tcW w:w="2219" w:type="dxa"/>
          </w:tcPr>
          <w:p w14:paraId="43F30B07" w14:textId="77777777" w:rsidR="00C14400" w:rsidRPr="00C76200" w:rsidRDefault="006056A2" w:rsidP="00A119AD">
            <w:pPr>
              <w:pStyle w:val="TableParagraph"/>
              <w:tabs>
                <w:tab w:val="left" w:pos="1254"/>
                <w:tab w:val="left" w:pos="1720"/>
              </w:tabs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sz w:val="24"/>
                <w:szCs w:val="24"/>
              </w:rPr>
              <w:t>Рабочее</w:t>
            </w:r>
            <w:r w:rsidRPr="00C76200">
              <w:rPr>
                <w:bCs/>
                <w:sz w:val="24"/>
                <w:szCs w:val="24"/>
              </w:rPr>
              <w:tab/>
              <w:t>место участника</w:t>
            </w:r>
            <w:r w:rsidRPr="00C76200">
              <w:rPr>
                <w:bCs/>
                <w:sz w:val="24"/>
                <w:szCs w:val="24"/>
              </w:rPr>
              <w:tab/>
            </w:r>
            <w:r w:rsidRPr="00C76200">
              <w:rPr>
                <w:bCs/>
                <w:sz w:val="24"/>
                <w:szCs w:val="24"/>
              </w:rPr>
              <w:tab/>
              <w:t>с</w:t>
            </w:r>
          </w:p>
          <w:p w14:paraId="5DFADFE9" w14:textId="77777777" w:rsidR="00C14400" w:rsidRPr="00C76200" w:rsidRDefault="006056A2" w:rsidP="00A119AD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sz w:val="24"/>
                <w:szCs w:val="24"/>
              </w:rPr>
              <w:t>ментальными нарушениями</w:t>
            </w:r>
          </w:p>
        </w:tc>
        <w:tc>
          <w:tcPr>
            <w:tcW w:w="1251" w:type="dxa"/>
          </w:tcPr>
          <w:p w14:paraId="7C6CDBB6" w14:textId="77777777" w:rsidR="00C14400" w:rsidRPr="00C76200" w:rsidRDefault="006056A2" w:rsidP="009B424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sz w:val="24"/>
                <w:szCs w:val="24"/>
              </w:rPr>
              <w:t>62.779</w:t>
            </w:r>
          </w:p>
        </w:tc>
        <w:tc>
          <w:tcPr>
            <w:tcW w:w="2667" w:type="dxa"/>
          </w:tcPr>
          <w:p w14:paraId="7735CECC" w14:textId="77777777" w:rsidR="00C14400" w:rsidRPr="00C76200" w:rsidRDefault="006056A2" w:rsidP="009B424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14:paraId="664B67B6" w14:textId="77777777" w:rsidR="00C14400" w:rsidRPr="00C76200" w:rsidRDefault="006056A2" w:rsidP="009B424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C76200">
              <w:rPr>
                <w:bCs/>
                <w:sz w:val="24"/>
                <w:szCs w:val="24"/>
              </w:rPr>
              <w:t>Не требуется</w:t>
            </w:r>
          </w:p>
        </w:tc>
      </w:tr>
    </w:tbl>
    <w:p w14:paraId="448C146F" w14:textId="33B713F0" w:rsidR="00C14400" w:rsidRDefault="00C14400" w:rsidP="009B4249">
      <w:pPr>
        <w:pStyle w:val="a3"/>
        <w:rPr>
          <w:b/>
          <w:sz w:val="20"/>
        </w:rPr>
      </w:pPr>
    </w:p>
    <w:p w14:paraId="11849B68" w14:textId="77777777" w:rsidR="000F750D" w:rsidRDefault="000F750D" w:rsidP="009B4249">
      <w:pPr>
        <w:pStyle w:val="a3"/>
        <w:rPr>
          <w:b/>
          <w:sz w:val="20"/>
        </w:rPr>
      </w:pPr>
    </w:p>
    <w:p w14:paraId="4821DAF7" w14:textId="5DD7B670" w:rsidR="009F72BD" w:rsidRPr="000F750D" w:rsidRDefault="00AA460C" w:rsidP="00760108">
      <w:pPr>
        <w:pStyle w:val="a5"/>
        <w:numPr>
          <w:ilvl w:val="0"/>
          <w:numId w:val="24"/>
        </w:numPr>
        <w:tabs>
          <w:tab w:val="left" w:pos="993"/>
          <w:tab w:val="left" w:pos="2268"/>
          <w:tab w:val="left" w:pos="2410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ind w:left="0" w:firstLine="709"/>
        <w:rPr>
          <w:b/>
          <w:bCs/>
          <w:sz w:val="26"/>
          <w:szCs w:val="26"/>
        </w:rPr>
      </w:pPr>
      <w:r w:rsidRPr="00AA460C">
        <w:rPr>
          <w:b/>
          <w:bCs/>
          <w:sz w:val="26"/>
          <w:szCs w:val="26"/>
        </w:rPr>
        <w:t>Схема застройки соревновательной площадки.</w:t>
      </w:r>
      <w:r w:rsidR="00760108">
        <w:rPr>
          <w:b/>
          <w:bCs/>
          <w:sz w:val="26"/>
          <w:szCs w:val="26"/>
        </w:rPr>
        <w:t xml:space="preserve"> </w:t>
      </w:r>
      <w:r w:rsidR="009F72BD" w:rsidRPr="00760108">
        <w:rPr>
          <w:b/>
          <w:sz w:val="26"/>
        </w:rPr>
        <w:t>на 1 рабочие место</w:t>
      </w:r>
      <w:r w:rsidR="009F72BD" w:rsidRPr="00760108">
        <w:rPr>
          <w:b/>
          <w:spacing w:val="-3"/>
          <w:sz w:val="26"/>
        </w:rPr>
        <w:t xml:space="preserve"> </w:t>
      </w:r>
      <w:r w:rsidR="009F72BD" w:rsidRPr="00760108">
        <w:rPr>
          <w:b/>
          <w:sz w:val="26"/>
        </w:rPr>
        <w:t>(школьники)</w:t>
      </w:r>
    </w:p>
    <w:p w14:paraId="1B2F97AC" w14:textId="7A085B66" w:rsidR="000F750D" w:rsidRPr="000F750D" w:rsidRDefault="000F750D" w:rsidP="000F750D">
      <w:pPr>
        <w:pStyle w:val="a5"/>
        <w:tabs>
          <w:tab w:val="left" w:pos="993"/>
          <w:tab w:val="left" w:pos="2268"/>
          <w:tab w:val="left" w:pos="2410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ind w:left="709"/>
        <w:rPr>
          <w:b/>
          <w:bCs/>
          <w:sz w:val="26"/>
          <w:szCs w:val="26"/>
        </w:rPr>
      </w:pPr>
    </w:p>
    <w:p w14:paraId="760D3322" w14:textId="5D4D4BED" w:rsidR="000F750D" w:rsidRPr="000F750D" w:rsidRDefault="000F750D" w:rsidP="000F750D">
      <w:pPr>
        <w:tabs>
          <w:tab w:val="left" w:pos="993"/>
          <w:tab w:val="left" w:pos="2268"/>
          <w:tab w:val="left" w:pos="2410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rPr>
          <w:b/>
          <w:bCs/>
          <w:sz w:val="26"/>
          <w:szCs w:val="26"/>
        </w:rPr>
      </w:pPr>
    </w:p>
    <w:p w14:paraId="55DA1A35" w14:textId="377EC147" w:rsidR="00C14400" w:rsidRDefault="000F750D" w:rsidP="009B4249">
      <w:pPr>
        <w:pStyle w:val="a3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39808" behindDoc="1" locked="0" layoutInCell="1" allowOverlap="1" wp14:anchorId="74CBDF5F" wp14:editId="279BCAED">
            <wp:simplePos x="0" y="0"/>
            <wp:positionH relativeFrom="page">
              <wp:posOffset>2362200</wp:posOffset>
            </wp:positionH>
            <wp:positionV relativeFrom="paragraph">
              <wp:posOffset>309880</wp:posOffset>
            </wp:positionV>
            <wp:extent cx="3041650" cy="2800350"/>
            <wp:effectExtent l="0" t="0" r="635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 rotWithShape="1">
                    <a:blip r:embed="rId104" cstate="print"/>
                    <a:srcRect r="70816" b="7645"/>
                    <a:stretch/>
                  </pic:blipFill>
                  <pic:spPr bwMode="auto">
                    <a:xfrm>
                      <a:off x="0" y="0"/>
                      <a:ext cx="30416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64CFB" w14:textId="7959C33B" w:rsidR="00C14400" w:rsidRDefault="00497E42" w:rsidP="009B4249">
      <w:pPr>
        <w:pStyle w:val="a5"/>
        <w:numPr>
          <w:ilvl w:val="2"/>
          <w:numId w:val="11"/>
        </w:numPr>
        <w:tabs>
          <w:tab w:val="left" w:pos="2482"/>
        </w:tabs>
        <w:ind w:left="0" w:firstLine="0"/>
        <w:rPr>
          <w:b/>
          <w:sz w:val="26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40832" behindDoc="1" locked="0" layoutInCell="1" allowOverlap="1" wp14:anchorId="13DE8CF1" wp14:editId="6CEA992F">
            <wp:simplePos x="0" y="0"/>
            <wp:positionH relativeFrom="page">
              <wp:posOffset>2012950</wp:posOffset>
            </wp:positionH>
            <wp:positionV relativeFrom="paragraph">
              <wp:posOffset>1203960</wp:posOffset>
            </wp:positionV>
            <wp:extent cx="3683000" cy="4413250"/>
            <wp:effectExtent l="0" t="0" r="0" b="635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 rotWithShape="1">
                    <a:blip r:embed="rId105" cstate="print"/>
                    <a:srcRect l="5008" r="64154" b="18164"/>
                    <a:stretch/>
                  </pic:blipFill>
                  <pic:spPr bwMode="auto">
                    <a:xfrm>
                      <a:off x="0" y="0"/>
                      <a:ext cx="3683000" cy="441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6A2">
        <w:rPr>
          <w:b/>
          <w:sz w:val="26"/>
        </w:rPr>
        <w:t xml:space="preserve">на </w:t>
      </w:r>
      <w:r w:rsidR="00921116">
        <w:rPr>
          <w:b/>
          <w:sz w:val="26"/>
        </w:rPr>
        <w:t>1</w:t>
      </w:r>
      <w:r w:rsidR="006056A2">
        <w:rPr>
          <w:b/>
          <w:sz w:val="26"/>
        </w:rPr>
        <w:t xml:space="preserve"> рабочи</w:t>
      </w:r>
      <w:r w:rsidR="00921116">
        <w:rPr>
          <w:b/>
          <w:sz w:val="26"/>
        </w:rPr>
        <w:t>е</w:t>
      </w:r>
      <w:r w:rsidR="006056A2">
        <w:rPr>
          <w:b/>
          <w:sz w:val="26"/>
        </w:rPr>
        <w:t xml:space="preserve"> мест</w:t>
      </w:r>
      <w:r w:rsidR="00921116">
        <w:rPr>
          <w:b/>
          <w:sz w:val="26"/>
        </w:rPr>
        <w:t>о</w:t>
      </w:r>
      <w:r w:rsidR="006056A2">
        <w:rPr>
          <w:b/>
          <w:spacing w:val="-3"/>
          <w:sz w:val="26"/>
        </w:rPr>
        <w:t xml:space="preserve"> </w:t>
      </w:r>
      <w:r w:rsidR="006056A2">
        <w:rPr>
          <w:b/>
          <w:sz w:val="26"/>
        </w:rPr>
        <w:t>(студенты)</w:t>
      </w:r>
    </w:p>
    <w:p w14:paraId="6144163E" w14:textId="77777777" w:rsidR="00C14400" w:rsidRPr="006E0281" w:rsidRDefault="00C14400" w:rsidP="009B4249">
      <w:pPr>
        <w:pStyle w:val="a3"/>
        <w:rPr>
          <w:b/>
          <w:sz w:val="29"/>
        </w:rPr>
        <w:sectPr w:rsidR="00C14400" w:rsidRPr="006E0281" w:rsidSect="009B4249">
          <w:pgSz w:w="11910" w:h="16840"/>
          <w:pgMar w:top="1134" w:right="850" w:bottom="1134" w:left="1701" w:header="720" w:footer="720" w:gutter="0"/>
          <w:cols w:space="720"/>
        </w:sectPr>
      </w:pPr>
    </w:p>
    <w:p w14:paraId="0C16394B" w14:textId="2F8BED68" w:rsidR="00C14400" w:rsidRDefault="00497E42" w:rsidP="009B4249">
      <w:pPr>
        <w:pStyle w:val="a5"/>
        <w:numPr>
          <w:ilvl w:val="2"/>
          <w:numId w:val="11"/>
        </w:numPr>
        <w:tabs>
          <w:tab w:val="left" w:pos="2482"/>
        </w:tabs>
        <w:ind w:left="0" w:firstLine="0"/>
        <w:rPr>
          <w:b/>
          <w:sz w:val="26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41856" behindDoc="1" locked="0" layoutInCell="1" allowOverlap="1" wp14:anchorId="18A7F788" wp14:editId="604D1432">
            <wp:simplePos x="0" y="0"/>
            <wp:positionH relativeFrom="page">
              <wp:posOffset>2294890</wp:posOffset>
            </wp:positionH>
            <wp:positionV relativeFrom="paragraph">
              <wp:posOffset>284480</wp:posOffset>
            </wp:positionV>
            <wp:extent cx="3129915" cy="2390140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 rotWithShape="1">
                    <a:blip r:embed="rId106" cstate="print"/>
                    <a:srcRect l="3956" r="67582"/>
                    <a:stretch/>
                  </pic:blipFill>
                  <pic:spPr bwMode="auto">
                    <a:xfrm>
                      <a:off x="0" y="0"/>
                      <a:ext cx="3129915" cy="239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116">
        <w:rPr>
          <w:b/>
          <w:sz w:val="26"/>
        </w:rPr>
        <w:t>на 1</w:t>
      </w:r>
      <w:r w:rsidR="006056A2">
        <w:rPr>
          <w:b/>
          <w:sz w:val="26"/>
        </w:rPr>
        <w:t xml:space="preserve"> рабочи</w:t>
      </w:r>
      <w:r w:rsidR="00921116">
        <w:rPr>
          <w:b/>
          <w:sz w:val="26"/>
        </w:rPr>
        <w:t>е</w:t>
      </w:r>
      <w:r w:rsidR="006056A2">
        <w:rPr>
          <w:b/>
          <w:sz w:val="26"/>
        </w:rPr>
        <w:t xml:space="preserve"> мест</w:t>
      </w:r>
      <w:r w:rsidR="00921116">
        <w:rPr>
          <w:b/>
          <w:sz w:val="26"/>
        </w:rPr>
        <w:t>о</w:t>
      </w:r>
      <w:r w:rsidR="006056A2">
        <w:rPr>
          <w:b/>
          <w:spacing w:val="-3"/>
          <w:sz w:val="26"/>
        </w:rPr>
        <w:t xml:space="preserve"> </w:t>
      </w:r>
      <w:r w:rsidR="006056A2">
        <w:rPr>
          <w:b/>
          <w:sz w:val="26"/>
        </w:rPr>
        <w:t>(специалисты</w:t>
      </w:r>
      <w:r w:rsidR="006E0281">
        <w:rPr>
          <w:b/>
          <w:sz w:val="26"/>
        </w:rPr>
        <w:t>)</w:t>
      </w:r>
    </w:p>
    <w:p w14:paraId="4BA0B3E2" w14:textId="4D532735" w:rsidR="00C14400" w:rsidRDefault="00C14400" w:rsidP="009B4249">
      <w:pPr>
        <w:pStyle w:val="a3"/>
        <w:rPr>
          <w:b/>
          <w:sz w:val="20"/>
        </w:rPr>
      </w:pPr>
    </w:p>
    <w:p w14:paraId="6F21C36F" w14:textId="5442B22A" w:rsidR="00C14400" w:rsidRDefault="00C14400" w:rsidP="009B4249">
      <w:pPr>
        <w:pStyle w:val="a3"/>
        <w:rPr>
          <w:b/>
          <w:sz w:val="20"/>
        </w:rPr>
      </w:pPr>
    </w:p>
    <w:p w14:paraId="1DB9D94A" w14:textId="7DD1B229" w:rsidR="000F750D" w:rsidRDefault="000F750D" w:rsidP="009B4249">
      <w:pPr>
        <w:pStyle w:val="a3"/>
        <w:rPr>
          <w:b/>
          <w:sz w:val="20"/>
        </w:rPr>
      </w:pPr>
    </w:p>
    <w:p w14:paraId="70ACDDA1" w14:textId="77777777" w:rsidR="000F750D" w:rsidRDefault="000F750D" w:rsidP="009B4249">
      <w:pPr>
        <w:pStyle w:val="a3"/>
        <w:rPr>
          <w:b/>
          <w:sz w:val="20"/>
        </w:rPr>
      </w:pPr>
    </w:p>
    <w:p w14:paraId="7D536D76" w14:textId="77777777" w:rsidR="00C14400" w:rsidRDefault="00C14400" w:rsidP="009B4249">
      <w:pPr>
        <w:pStyle w:val="a3"/>
        <w:rPr>
          <w:b/>
          <w:sz w:val="10"/>
        </w:rPr>
      </w:pPr>
    </w:p>
    <w:p w14:paraId="049B36B1" w14:textId="1F0CA7D5" w:rsidR="009F72BD" w:rsidRDefault="009F72BD" w:rsidP="009B4249">
      <w:pPr>
        <w:pStyle w:val="a5"/>
        <w:tabs>
          <w:tab w:val="left" w:pos="2960"/>
          <w:tab w:val="left" w:pos="2961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ind w:left="0"/>
        <w:rPr>
          <w:b/>
          <w:sz w:val="26"/>
          <w:szCs w:val="26"/>
        </w:rPr>
      </w:pPr>
      <w:r w:rsidRPr="00AA460C">
        <w:rPr>
          <w:b/>
          <w:sz w:val="26"/>
          <w:szCs w:val="26"/>
        </w:rPr>
        <w:t xml:space="preserve">Графическое изображение рабочих мест с учетом </w:t>
      </w:r>
      <w:r w:rsidRPr="00AA460C">
        <w:rPr>
          <w:b/>
          <w:spacing w:val="-1"/>
          <w:sz w:val="26"/>
          <w:szCs w:val="26"/>
        </w:rPr>
        <w:t xml:space="preserve">основных </w:t>
      </w:r>
      <w:r w:rsidRPr="00AA460C">
        <w:rPr>
          <w:b/>
          <w:sz w:val="26"/>
          <w:szCs w:val="26"/>
        </w:rPr>
        <w:t>нозологий.</w:t>
      </w:r>
    </w:p>
    <w:p w14:paraId="438F60EF" w14:textId="77777777" w:rsidR="00497E42" w:rsidRPr="00AA460C" w:rsidRDefault="00497E42" w:rsidP="009B4249">
      <w:pPr>
        <w:pStyle w:val="a5"/>
        <w:tabs>
          <w:tab w:val="left" w:pos="2960"/>
          <w:tab w:val="left" w:pos="2961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ind w:left="0"/>
        <w:rPr>
          <w:b/>
          <w:sz w:val="26"/>
          <w:szCs w:val="26"/>
        </w:rPr>
      </w:pPr>
    </w:p>
    <w:p w14:paraId="518DCA4A" w14:textId="77777777" w:rsidR="009F72BD" w:rsidRDefault="00A6045C" w:rsidP="00497E42">
      <w:pPr>
        <w:tabs>
          <w:tab w:val="left" w:pos="2960"/>
          <w:tab w:val="left" w:pos="2961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jc w:val="center"/>
        <w:rPr>
          <w:b/>
          <w:sz w:val="28"/>
        </w:rPr>
      </w:pPr>
      <w:r>
        <w:rPr>
          <w:noProof/>
          <w:lang w:bidi="ar-SA"/>
        </w:rPr>
        <w:drawing>
          <wp:inline distT="0" distB="0" distL="0" distR="0" wp14:anchorId="0940D66B" wp14:editId="0AB2D365">
            <wp:extent cx="6232525" cy="4222750"/>
            <wp:effectExtent l="0" t="0" r="0" b="6350"/>
            <wp:docPr id="20" name="Рисунок 20" descr="C:\Users\VAZ\AppData\Local\Microsoft\Windows\INetCache\Content.Word\застройка площадки абилимпикс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Z\AppData\Local\Microsoft\Windows\INetCache\Content.Word\застройка площадки абилимпикс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9" t="3652" r="33815" b="8973"/>
                    <a:stretch/>
                  </pic:blipFill>
                  <pic:spPr bwMode="auto">
                    <a:xfrm>
                      <a:off x="0" y="0"/>
                      <a:ext cx="6356870" cy="430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6563E" w14:textId="77777777" w:rsidR="00A6045C" w:rsidRDefault="00A6045C" w:rsidP="009B4249">
      <w:pPr>
        <w:tabs>
          <w:tab w:val="left" w:pos="2960"/>
          <w:tab w:val="left" w:pos="2961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rPr>
          <w:b/>
          <w:sz w:val="28"/>
        </w:rPr>
      </w:pPr>
    </w:p>
    <w:p w14:paraId="6D776ECC" w14:textId="77777777" w:rsidR="00A6045C" w:rsidRDefault="00A6045C" w:rsidP="009B4249">
      <w:pPr>
        <w:tabs>
          <w:tab w:val="left" w:pos="2960"/>
          <w:tab w:val="left" w:pos="2961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rPr>
          <w:b/>
          <w:sz w:val="28"/>
        </w:rPr>
      </w:pPr>
    </w:p>
    <w:p w14:paraId="4BA3B392" w14:textId="1EC4A663" w:rsidR="00A6045C" w:rsidRDefault="00A6045C" w:rsidP="009B4249">
      <w:pPr>
        <w:tabs>
          <w:tab w:val="left" w:pos="2960"/>
          <w:tab w:val="left" w:pos="2961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rPr>
          <w:b/>
          <w:sz w:val="28"/>
        </w:rPr>
      </w:pPr>
    </w:p>
    <w:p w14:paraId="792FF7F5" w14:textId="40486398" w:rsidR="000F750D" w:rsidRDefault="000F750D" w:rsidP="009B4249">
      <w:pPr>
        <w:tabs>
          <w:tab w:val="left" w:pos="2960"/>
          <w:tab w:val="left" w:pos="2961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rPr>
          <w:b/>
          <w:sz w:val="28"/>
        </w:rPr>
      </w:pPr>
    </w:p>
    <w:p w14:paraId="3421A625" w14:textId="09EFB0D0" w:rsidR="000F750D" w:rsidRDefault="000F750D" w:rsidP="009B4249">
      <w:pPr>
        <w:tabs>
          <w:tab w:val="left" w:pos="2960"/>
          <w:tab w:val="left" w:pos="2961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rPr>
          <w:b/>
          <w:sz w:val="28"/>
        </w:rPr>
      </w:pPr>
    </w:p>
    <w:p w14:paraId="4B5EC718" w14:textId="0E08D204" w:rsidR="000F750D" w:rsidRDefault="000F750D" w:rsidP="009B4249">
      <w:pPr>
        <w:tabs>
          <w:tab w:val="left" w:pos="2960"/>
          <w:tab w:val="left" w:pos="2961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rPr>
          <w:b/>
          <w:sz w:val="28"/>
        </w:rPr>
      </w:pPr>
    </w:p>
    <w:p w14:paraId="622CCCF7" w14:textId="09648E68" w:rsidR="00C14400" w:rsidRPr="00760108" w:rsidRDefault="006056A2" w:rsidP="0061204F">
      <w:pPr>
        <w:pStyle w:val="a5"/>
        <w:numPr>
          <w:ilvl w:val="0"/>
          <w:numId w:val="24"/>
        </w:numPr>
        <w:tabs>
          <w:tab w:val="left" w:pos="993"/>
          <w:tab w:val="left" w:pos="2268"/>
          <w:tab w:val="left" w:pos="2410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ind w:left="0" w:firstLine="709"/>
        <w:jc w:val="both"/>
        <w:rPr>
          <w:b/>
          <w:bCs/>
          <w:sz w:val="26"/>
          <w:szCs w:val="26"/>
        </w:rPr>
      </w:pPr>
      <w:r w:rsidRPr="00760108">
        <w:rPr>
          <w:b/>
          <w:bCs/>
          <w:sz w:val="26"/>
          <w:szCs w:val="26"/>
        </w:rPr>
        <w:lastRenderedPageBreak/>
        <w:t>Требования охраны труда и техники безопасности</w:t>
      </w:r>
      <w:r w:rsidR="000F750D">
        <w:rPr>
          <w:b/>
          <w:bCs/>
          <w:sz w:val="26"/>
          <w:szCs w:val="26"/>
        </w:rPr>
        <w:t>.</w:t>
      </w:r>
    </w:p>
    <w:p w14:paraId="6BC01344" w14:textId="71B7CE8C" w:rsidR="00C14400" w:rsidRPr="00760108" w:rsidRDefault="006056A2" w:rsidP="00760108">
      <w:pPr>
        <w:pStyle w:val="a5"/>
        <w:tabs>
          <w:tab w:val="left" w:pos="993"/>
          <w:tab w:val="left" w:pos="2268"/>
          <w:tab w:val="left" w:pos="2410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ind w:left="709"/>
        <w:rPr>
          <w:b/>
          <w:bCs/>
          <w:sz w:val="26"/>
          <w:szCs w:val="26"/>
        </w:rPr>
      </w:pPr>
      <w:r w:rsidRPr="00760108">
        <w:rPr>
          <w:b/>
          <w:bCs/>
          <w:sz w:val="26"/>
          <w:szCs w:val="26"/>
        </w:rPr>
        <w:t>Общие требования безопасности</w:t>
      </w:r>
      <w:r w:rsidR="000F750D">
        <w:rPr>
          <w:b/>
          <w:bCs/>
          <w:sz w:val="26"/>
          <w:szCs w:val="26"/>
        </w:rPr>
        <w:t>.</w:t>
      </w:r>
    </w:p>
    <w:p w14:paraId="42B01B5A" w14:textId="77777777" w:rsidR="00C14400" w:rsidRPr="00AA460C" w:rsidRDefault="006056A2" w:rsidP="00760108">
      <w:pPr>
        <w:pStyle w:val="a3"/>
        <w:ind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К самостоятельной работе по ремонту и техническому обслуживанию автомобилей допускаются лица, получившие вводный инструктаж и первичный инструктаж на рабочем месте по охране труда, прошедшие проверку знаний.</w:t>
      </w:r>
    </w:p>
    <w:p w14:paraId="627F80DF" w14:textId="236B3C53" w:rsidR="00C14400" w:rsidRPr="00AA460C" w:rsidRDefault="006056A2" w:rsidP="00760108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Участник, не прошедший своевременно инструктаж по охране труда не должен приступать к</w:t>
      </w:r>
      <w:r w:rsidRPr="00AA460C">
        <w:rPr>
          <w:spacing w:val="-5"/>
          <w:sz w:val="24"/>
          <w:szCs w:val="24"/>
        </w:rPr>
        <w:t xml:space="preserve"> </w:t>
      </w:r>
      <w:r w:rsidRPr="00AA460C">
        <w:rPr>
          <w:sz w:val="24"/>
          <w:szCs w:val="24"/>
        </w:rPr>
        <w:t>работе.</w:t>
      </w:r>
    </w:p>
    <w:p w14:paraId="507FC659" w14:textId="6DB3C8E1" w:rsidR="00C14400" w:rsidRPr="00AA460C" w:rsidRDefault="006056A2" w:rsidP="00760108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Участник должен знать, что наиболее опасными и вредными производственными факторами, действующими на него при проведении технического обслуживания </w:t>
      </w:r>
      <w:r w:rsidR="00AA460C">
        <w:rPr>
          <w:sz w:val="24"/>
          <w:szCs w:val="24"/>
        </w:rPr>
        <w:br/>
      </w:r>
      <w:r w:rsidRPr="00AA460C">
        <w:rPr>
          <w:sz w:val="24"/>
          <w:szCs w:val="24"/>
        </w:rPr>
        <w:t>и ремонта транспортных средств,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являются:</w:t>
      </w:r>
    </w:p>
    <w:p w14:paraId="1CA153DB" w14:textId="77777777" w:rsidR="00C14400" w:rsidRPr="00AA460C" w:rsidRDefault="006056A2" w:rsidP="00760108">
      <w:pPr>
        <w:pStyle w:val="a5"/>
        <w:numPr>
          <w:ilvl w:val="0"/>
          <w:numId w:val="33"/>
        </w:numPr>
        <w:tabs>
          <w:tab w:val="left" w:pos="1985"/>
        </w:tabs>
        <w:jc w:val="both"/>
        <w:rPr>
          <w:sz w:val="24"/>
          <w:szCs w:val="24"/>
        </w:rPr>
      </w:pPr>
      <w:r w:rsidRPr="00AA460C">
        <w:rPr>
          <w:sz w:val="24"/>
          <w:szCs w:val="24"/>
        </w:rPr>
        <w:t>автомобиль, его узлы и детали;</w:t>
      </w:r>
    </w:p>
    <w:p w14:paraId="741AA7E9" w14:textId="77777777" w:rsidR="00C14400" w:rsidRPr="00AA460C" w:rsidRDefault="006056A2" w:rsidP="00760108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AA460C">
        <w:rPr>
          <w:sz w:val="24"/>
          <w:szCs w:val="24"/>
        </w:rPr>
        <w:t>оборудование, инструмент и</w:t>
      </w:r>
      <w:r w:rsidRPr="00AA460C">
        <w:rPr>
          <w:spacing w:val="-1"/>
          <w:sz w:val="24"/>
          <w:szCs w:val="24"/>
        </w:rPr>
        <w:t xml:space="preserve"> </w:t>
      </w:r>
      <w:r w:rsidRPr="00AA460C">
        <w:rPr>
          <w:sz w:val="24"/>
          <w:szCs w:val="24"/>
        </w:rPr>
        <w:t>приспособления;</w:t>
      </w:r>
    </w:p>
    <w:p w14:paraId="3DA88E0E" w14:textId="77777777" w:rsidR="00C14400" w:rsidRPr="00AA460C" w:rsidRDefault="006056A2" w:rsidP="00760108">
      <w:pPr>
        <w:pStyle w:val="a5"/>
        <w:numPr>
          <w:ilvl w:val="0"/>
          <w:numId w:val="33"/>
        </w:numPr>
        <w:tabs>
          <w:tab w:val="left" w:pos="3062"/>
        </w:tabs>
        <w:jc w:val="both"/>
        <w:rPr>
          <w:sz w:val="24"/>
          <w:szCs w:val="24"/>
        </w:rPr>
      </w:pPr>
      <w:r w:rsidRPr="00AA460C">
        <w:rPr>
          <w:sz w:val="24"/>
          <w:szCs w:val="24"/>
        </w:rPr>
        <w:t>электрический ток;</w:t>
      </w:r>
    </w:p>
    <w:p w14:paraId="065E8508" w14:textId="77777777" w:rsidR="00C14400" w:rsidRPr="00AA460C" w:rsidRDefault="006056A2" w:rsidP="00760108">
      <w:pPr>
        <w:pStyle w:val="a5"/>
        <w:numPr>
          <w:ilvl w:val="0"/>
          <w:numId w:val="33"/>
        </w:numPr>
        <w:tabs>
          <w:tab w:val="left" w:pos="3062"/>
        </w:tabs>
        <w:jc w:val="both"/>
        <w:rPr>
          <w:sz w:val="24"/>
          <w:szCs w:val="24"/>
        </w:rPr>
      </w:pPr>
      <w:r w:rsidRPr="00AA460C">
        <w:rPr>
          <w:sz w:val="24"/>
          <w:szCs w:val="24"/>
        </w:rPr>
        <w:t>этилированный бензин;</w:t>
      </w:r>
    </w:p>
    <w:p w14:paraId="44783B09" w14:textId="77777777" w:rsidR="00760108" w:rsidRDefault="006056A2" w:rsidP="00760108">
      <w:pPr>
        <w:pStyle w:val="a5"/>
        <w:numPr>
          <w:ilvl w:val="0"/>
          <w:numId w:val="33"/>
        </w:numPr>
        <w:tabs>
          <w:tab w:val="left" w:pos="3062"/>
        </w:tabs>
        <w:jc w:val="both"/>
        <w:rPr>
          <w:sz w:val="24"/>
          <w:szCs w:val="24"/>
        </w:rPr>
      </w:pPr>
      <w:r w:rsidRPr="00AA460C">
        <w:rPr>
          <w:sz w:val="24"/>
          <w:szCs w:val="24"/>
        </w:rPr>
        <w:t>освещенность рабочего места, гаражно - ремонтное и технологическое оборудование, инструмент, приспособления - применение неисправного оборудования, инструмента и приспособлений приводит к травмированию.</w:t>
      </w:r>
    </w:p>
    <w:p w14:paraId="7322447E" w14:textId="5D529703" w:rsidR="00C14400" w:rsidRPr="00760108" w:rsidRDefault="006056A2" w:rsidP="00760108">
      <w:pPr>
        <w:tabs>
          <w:tab w:val="left" w:pos="3062"/>
        </w:tabs>
        <w:ind w:firstLine="709"/>
        <w:jc w:val="both"/>
        <w:rPr>
          <w:sz w:val="24"/>
          <w:szCs w:val="24"/>
        </w:rPr>
      </w:pPr>
      <w:r w:rsidRPr="00760108">
        <w:rPr>
          <w:sz w:val="24"/>
          <w:szCs w:val="24"/>
        </w:rPr>
        <w:t xml:space="preserve">Участнику запрещается пользоваться инструментом, приспособлениями, </w:t>
      </w:r>
      <w:r w:rsidR="00DF3262" w:rsidRPr="00760108">
        <w:rPr>
          <w:sz w:val="24"/>
          <w:szCs w:val="24"/>
        </w:rPr>
        <w:t>оборудованием, обращению</w:t>
      </w:r>
      <w:r w:rsidRPr="00760108">
        <w:rPr>
          <w:sz w:val="24"/>
          <w:szCs w:val="24"/>
        </w:rPr>
        <w:t xml:space="preserve"> с которыми он не обучен и не</w:t>
      </w:r>
      <w:r w:rsidRPr="00760108">
        <w:rPr>
          <w:spacing w:val="-2"/>
          <w:sz w:val="24"/>
          <w:szCs w:val="24"/>
        </w:rPr>
        <w:t xml:space="preserve"> </w:t>
      </w:r>
      <w:r w:rsidRPr="00760108">
        <w:rPr>
          <w:sz w:val="24"/>
          <w:szCs w:val="24"/>
        </w:rPr>
        <w:t>проинструктирован.</w:t>
      </w:r>
    </w:p>
    <w:p w14:paraId="04AA85A5" w14:textId="77777777" w:rsidR="00C14400" w:rsidRPr="00AA460C" w:rsidRDefault="006056A2" w:rsidP="00760108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Участник должен работать в специальной одежде </w:t>
      </w:r>
      <w:r w:rsidRPr="00760108">
        <w:rPr>
          <w:sz w:val="24"/>
          <w:szCs w:val="24"/>
        </w:rPr>
        <w:t xml:space="preserve">и, </w:t>
      </w:r>
      <w:r w:rsidRPr="00AA460C">
        <w:rPr>
          <w:sz w:val="24"/>
          <w:szCs w:val="24"/>
        </w:rPr>
        <w:t xml:space="preserve">в случае </w:t>
      </w:r>
      <w:r w:rsidR="00DD6D53" w:rsidRPr="00AA460C">
        <w:rPr>
          <w:sz w:val="24"/>
          <w:szCs w:val="24"/>
        </w:rPr>
        <w:t xml:space="preserve">необходимости </w:t>
      </w:r>
      <w:r w:rsidR="00DF3262" w:rsidRPr="00AA460C">
        <w:rPr>
          <w:sz w:val="24"/>
          <w:szCs w:val="24"/>
        </w:rPr>
        <w:t xml:space="preserve">использовать </w:t>
      </w:r>
      <w:r w:rsidR="000B1042" w:rsidRPr="00AA460C">
        <w:rPr>
          <w:sz w:val="24"/>
          <w:szCs w:val="24"/>
        </w:rPr>
        <w:t>другие средства</w:t>
      </w:r>
      <w:r w:rsidRPr="00AA460C">
        <w:rPr>
          <w:sz w:val="24"/>
          <w:szCs w:val="24"/>
        </w:rPr>
        <w:t xml:space="preserve"> индивидуальной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защиты.</w:t>
      </w:r>
    </w:p>
    <w:p w14:paraId="1CD5C5C3" w14:textId="77777777" w:rsidR="00C14400" w:rsidRPr="00AA460C" w:rsidRDefault="006056A2" w:rsidP="00760108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Участник</w:t>
      </w:r>
      <w:r w:rsidRPr="00AA460C">
        <w:rPr>
          <w:sz w:val="24"/>
          <w:szCs w:val="24"/>
        </w:rPr>
        <w:tab/>
        <w:t>должен</w:t>
      </w:r>
      <w:r w:rsidRPr="00AA460C">
        <w:rPr>
          <w:sz w:val="24"/>
          <w:szCs w:val="24"/>
        </w:rPr>
        <w:tab/>
        <w:t>соблюдать правила пожарной безопасности, уметь пользоваться средствами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пожаротушения.</w:t>
      </w:r>
    </w:p>
    <w:p w14:paraId="501093DE" w14:textId="3EADFCED" w:rsidR="00C14400" w:rsidRPr="00AA460C" w:rsidRDefault="00AA460C" w:rsidP="00760108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56A2" w:rsidRPr="00AA460C">
        <w:rPr>
          <w:sz w:val="24"/>
          <w:szCs w:val="24"/>
        </w:rPr>
        <w:t>Курить разрешается только в специально отведенных местах.</w:t>
      </w:r>
    </w:p>
    <w:p w14:paraId="1C853F90" w14:textId="77777777" w:rsidR="00C14400" w:rsidRPr="00AA460C" w:rsidRDefault="006056A2" w:rsidP="00760108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Участн</w:t>
      </w:r>
      <w:r w:rsidR="00DF3262" w:rsidRPr="00AA460C">
        <w:rPr>
          <w:sz w:val="24"/>
          <w:szCs w:val="24"/>
        </w:rPr>
        <w:t>ик во время работы должен быть внимательным, не</w:t>
      </w:r>
      <w:r w:rsidRPr="00AA460C">
        <w:rPr>
          <w:sz w:val="24"/>
          <w:szCs w:val="24"/>
        </w:rPr>
        <w:t xml:space="preserve"> отвлекаться на посторонние дела и разговоры.</w:t>
      </w:r>
    </w:p>
    <w:p w14:paraId="3EE44337" w14:textId="5A0DF483" w:rsidR="00C14400" w:rsidRPr="00AA460C" w:rsidRDefault="006056A2" w:rsidP="00760108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О замеченных нарушениях требований безопасности на своем рабочем месте, а также о неисправностях приспособлений, инструмента и средств индивидуальной защиты участник должен сообщить Эксперту и не приступать к работе до устранения замеченных нарушений и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неисправностей.</w:t>
      </w:r>
    </w:p>
    <w:p w14:paraId="55F36EE5" w14:textId="6878647C" w:rsidR="00EC59FF" w:rsidRPr="00AA460C" w:rsidRDefault="006056A2" w:rsidP="00760108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Участник должен соблюдать правила личной гигиены. Перед приемом пищи необходимо мыть руки с мылом. Для питья </w:t>
      </w:r>
      <w:r w:rsidR="000B1042" w:rsidRPr="00AA460C">
        <w:rPr>
          <w:sz w:val="24"/>
          <w:szCs w:val="24"/>
        </w:rPr>
        <w:t>пользоваться водой из</w:t>
      </w:r>
      <w:r w:rsidRPr="00AA460C">
        <w:rPr>
          <w:sz w:val="24"/>
          <w:szCs w:val="24"/>
        </w:rPr>
        <w:t xml:space="preserve"> специально предназначенных для этой цели устройств.</w:t>
      </w:r>
    </w:p>
    <w:p w14:paraId="41BC03A6" w14:textId="77777777" w:rsidR="00DF3262" w:rsidRPr="00AA460C" w:rsidRDefault="00DF3262" w:rsidP="00760108">
      <w:pPr>
        <w:tabs>
          <w:tab w:val="left" w:pos="3783"/>
        </w:tabs>
        <w:ind w:firstLine="709"/>
        <w:jc w:val="both"/>
        <w:rPr>
          <w:sz w:val="24"/>
          <w:szCs w:val="24"/>
        </w:rPr>
      </w:pPr>
    </w:p>
    <w:p w14:paraId="64E4C60D" w14:textId="2BEE5427" w:rsidR="00C14400" w:rsidRPr="00AA460C" w:rsidRDefault="006056A2" w:rsidP="00760108">
      <w:pPr>
        <w:pStyle w:val="1"/>
        <w:tabs>
          <w:tab w:val="left" w:pos="3061"/>
          <w:tab w:val="left" w:pos="3062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Требования безопасности перед началом</w:t>
      </w:r>
      <w:r w:rsidRPr="00AA460C">
        <w:rPr>
          <w:spacing w:val="-5"/>
          <w:sz w:val="24"/>
          <w:szCs w:val="24"/>
        </w:rPr>
        <w:t xml:space="preserve"> </w:t>
      </w:r>
      <w:r w:rsidRPr="00AA460C">
        <w:rPr>
          <w:sz w:val="24"/>
          <w:szCs w:val="24"/>
        </w:rPr>
        <w:t>работ</w:t>
      </w:r>
      <w:r w:rsidR="000F750D">
        <w:rPr>
          <w:sz w:val="24"/>
          <w:szCs w:val="24"/>
        </w:rPr>
        <w:t>.</w:t>
      </w:r>
    </w:p>
    <w:p w14:paraId="378EDD41" w14:textId="77777777" w:rsidR="00C14400" w:rsidRPr="00AA460C" w:rsidRDefault="00C14400" w:rsidP="00760108">
      <w:pPr>
        <w:pStyle w:val="a3"/>
        <w:ind w:firstLine="709"/>
        <w:jc w:val="both"/>
        <w:rPr>
          <w:b/>
          <w:sz w:val="24"/>
          <w:szCs w:val="24"/>
        </w:rPr>
      </w:pPr>
    </w:p>
    <w:p w14:paraId="7ECADC1A" w14:textId="77777777" w:rsidR="00C14400" w:rsidRPr="00AA460C" w:rsidRDefault="006056A2" w:rsidP="00760108">
      <w:pPr>
        <w:pStyle w:val="a5"/>
        <w:numPr>
          <w:ilvl w:val="1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еред началом работы участник</w:t>
      </w:r>
      <w:r w:rsidRPr="00AA460C">
        <w:rPr>
          <w:spacing w:val="-7"/>
          <w:sz w:val="24"/>
          <w:szCs w:val="24"/>
        </w:rPr>
        <w:t xml:space="preserve"> </w:t>
      </w:r>
      <w:r w:rsidRPr="00AA460C">
        <w:rPr>
          <w:sz w:val="24"/>
          <w:szCs w:val="24"/>
        </w:rPr>
        <w:t>должен:</w:t>
      </w:r>
    </w:p>
    <w:p w14:paraId="476ADB50" w14:textId="77777777" w:rsidR="00C14400" w:rsidRPr="00AA460C" w:rsidRDefault="006056A2" w:rsidP="00760108">
      <w:pPr>
        <w:pStyle w:val="a5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Одеть специальную одежду и застегнуть манжеты</w:t>
      </w:r>
      <w:r w:rsidRPr="00AA460C">
        <w:rPr>
          <w:spacing w:val="-4"/>
          <w:sz w:val="24"/>
          <w:szCs w:val="24"/>
        </w:rPr>
        <w:t xml:space="preserve"> </w:t>
      </w:r>
      <w:r w:rsidRPr="00AA460C">
        <w:rPr>
          <w:sz w:val="24"/>
          <w:szCs w:val="24"/>
        </w:rPr>
        <w:t>рукавов.</w:t>
      </w:r>
    </w:p>
    <w:p w14:paraId="696C6E4B" w14:textId="36B8F1A2" w:rsidR="00C14400" w:rsidRPr="00AA460C" w:rsidRDefault="006056A2" w:rsidP="00760108">
      <w:pPr>
        <w:pStyle w:val="a5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Осмотреть и подготовить свое рабочее место, убрать все лишние предметы, </w:t>
      </w:r>
      <w:r w:rsidR="002F2FC2">
        <w:rPr>
          <w:sz w:val="24"/>
          <w:szCs w:val="24"/>
        </w:rPr>
        <w:br/>
      </w:r>
      <w:r w:rsidRPr="00AA460C">
        <w:rPr>
          <w:sz w:val="24"/>
          <w:szCs w:val="24"/>
        </w:rPr>
        <w:t>не загромождая при этом</w:t>
      </w:r>
      <w:r w:rsidRPr="00AA460C">
        <w:rPr>
          <w:spacing w:val="-2"/>
          <w:sz w:val="24"/>
          <w:szCs w:val="24"/>
        </w:rPr>
        <w:t xml:space="preserve"> </w:t>
      </w:r>
      <w:r w:rsidRPr="00AA460C">
        <w:rPr>
          <w:sz w:val="24"/>
          <w:szCs w:val="24"/>
        </w:rPr>
        <w:t>проходы.</w:t>
      </w:r>
    </w:p>
    <w:p w14:paraId="7FD0121A" w14:textId="77777777" w:rsidR="00C14400" w:rsidRPr="00AA460C" w:rsidRDefault="006056A2" w:rsidP="00760108">
      <w:pPr>
        <w:pStyle w:val="a5"/>
        <w:numPr>
          <w:ilvl w:val="1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роверить наличие и исправность инструмента, приспособлений, при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этом:</w:t>
      </w:r>
    </w:p>
    <w:p w14:paraId="6C536DFF" w14:textId="77777777" w:rsidR="00C14400" w:rsidRPr="00AA460C" w:rsidRDefault="006056A2" w:rsidP="00760108">
      <w:pPr>
        <w:pStyle w:val="a5"/>
        <w:numPr>
          <w:ilvl w:val="0"/>
          <w:numId w:val="33"/>
        </w:numPr>
        <w:tabs>
          <w:tab w:val="left" w:pos="1985"/>
        </w:tabs>
        <w:ind w:left="1418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гаечные ключи не должны иметь трещин и забоин, губки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ключей</w:t>
      </w:r>
    </w:p>
    <w:p w14:paraId="57AFC7E5" w14:textId="77777777" w:rsidR="00C14400" w:rsidRPr="00AA460C" w:rsidRDefault="006056A2" w:rsidP="00760108">
      <w:pPr>
        <w:pStyle w:val="a5"/>
        <w:numPr>
          <w:ilvl w:val="0"/>
          <w:numId w:val="33"/>
        </w:numPr>
        <w:tabs>
          <w:tab w:val="left" w:pos="1985"/>
        </w:tabs>
        <w:jc w:val="both"/>
        <w:rPr>
          <w:sz w:val="24"/>
          <w:szCs w:val="24"/>
        </w:rPr>
      </w:pPr>
      <w:r w:rsidRPr="00AA460C">
        <w:rPr>
          <w:sz w:val="24"/>
          <w:szCs w:val="24"/>
        </w:rPr>
        <w:t>должны быть параллельны и не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закатаны;</w:t>
      </w:r>
    </w:p>
    <w:p w14:paraId="0D948A90" w14:textId="51C6124D" w:rsidR="00DF3262" w:rsidRPr="00AA460C" w:rsidRDefault="00DF3262" w:rsidP="00760108">
      <w:pPr>
        <w:pStyle w:val="a5"/>
        <w:numPr>
          <w:ilvl w:val="0"/>
          <w:numId w:val="33"/>
        </w:numPr>
        <w:tabs>
          <w:tab w:val="left" w:pos="1985"/>
        </w:tabs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раздвижные ключи </w:t>
      </w:r>
      <w:r w:rsidR="000B1042" w:rsidRPr="00AA460C">
        <w:rPr>
          <w:sz w:val="24"/>
          <w:szCs w:val="24"/>
        </w:rPr>
        <w:t>не должны</w:t>
      </w:r>
      <w:r w:rsidR="006056A2" w:rsidRPr="00AA460C">
        <w:rPr>
          <w:sz w:val="24"/>
          <w:szCs w:val="24"/>
        </w:rPr>
        <w:t xml:space="preserve"> быть ослаблены в подвижных частях; слесарные молотки и кувалды должны иметь слегка</w:t>
      </w:r>
      <w:r w:rsidR="006056A2" w:rsidRPr="00760108">
        <w:rPr>
          <w:sz w:val="24"/>
          <w:szCs w:val="24"/>
        </w:rPr>
        <w:t xml:space="preserve"> </w:t>
      </w:r>
      <w:r w:rsidR="006056A2" w:rsidRPr="00AA460C">
        <w:rPr>
          <w:sz w:val="24"/>
          <w:szCs w:val="24"/>
        </w:rPr>
        <w:t>выпуклую,</w:t>
      </w:r>
    </w:p>
    <w:p w14:paraId="16947F25" w14:textId="48240A3B" w:rsidR="00C14400" w:rsidRPr="00AA460C" w:rsidRDefault="006056A2" w:rsidP="00760108">
      <w:pPr>
        <w:pStyle w:val="a5"/>
        <w:numPr>
          <w:ilvl w:val="0"/>
          <w:numId w:val="33"/>
        </w:numPr>
        <w:tabs>
          <w:tab w:val="left" w:pos="1985"/>
        </w:tabs>
        <w:jc w:val="both"/>
        <w:rPr>
          <w:sz w:val="24"/>
          <w:szCs w:val="24"/>
        </w:rPr>
      </w:pPr>
      <w:r w:rsidRPr="00AA460C">
        <w:rPr>
          <w:sz w:val="24"/>
          <w:szCs w:val="24"/>
        </w:rPr>
        <w:t>не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косую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и не</w:t>
      </w:r>
      <w:r w:rsidRPr="00AA460C">
        <w:rPr>
          <w:sz w:val="24"/>
          <w:szCs w:val="24"/>
        </w:rPr>
        <w:tab/>
        <w:t>сбитую,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без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трещин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и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наклепа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поверхность бойка,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должны</w:t>
      </w:r>
    </w:p>
    <w:p w14:paraId="59DE7732" w14:textId="77777777" w:rsidR="00C14400" w:rsidRPr="00AA460C" w:rsidRDefault="006056A2" w:rsidP="00760108">
      <w:pPr>
        <w:pStyle w:val="a5"/>
        <w:numPr>
          <w:ilvl w:val="0"/>
          <w:numId w:val="33"/>
        </w:numPr>
        <w:tabs>
          <w:tab w:val="left" w:pos="1985"/>
        </w:tabs>
        <w:jc w:val="both"/>
        <w:rPr>
          <w:sz w:val="24"/>
          <w:szCs w:val="24"/>
        </w:rPr>
      </w:pPr>
      <w:r w:rsidRPr="00AA460C">
        <w:rPr>
          <w:sz w:val="24"/>
          <w:szCs w:val="24"/>
        </w:rPr>
        <w:t>быть надежно укреплены на рукоятках путем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расклинивания</w:t>
      </w:r>
    </w:p>
    <w:p w14:paraId="468FA150" w14:textId="77777777" w:rsidR="00C14400" w:rsidRPr="00AA460C" w:rsidRDefault="006056A2" w:rsidP="00760108">
      <w:pPr>
        <w:pStyle w:val="a5"/>
        <w:numPr>
          <w:ilvl w:val="0"/>
          <w:numId w:val="33"/>
        </w:numPr>
        <w:tabs>
          <w:tab w:val="left" w:pos="1985"/>
        </w:tabs>
        <w:jc w:val="both"/>
        <w:rPr>
          <w:sz w:val="24"/>
          <w:szCs w:val="24"/>
        </w:rPr>
      </w:pPr>
      <w:r w:rsidRPr="00AA460C">
        <w:rPr>
          <w:sz w:val="24"/>
          <w:szCs w:val="24"/>
        </w:rPr>
        <w:t>заершенными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клиньями;</w:t>
      </w:r>
    </w:p>
    <w:p w14:paraId="4D0875BE" w14:textId="77777777" w:rsidR="00A20F49" w:rsidRDefault="006056A2" w:rsidP="00A20F49">
      <w:pPr>
        <w:pStyle w:val="a5"/>
        <w:numPr>
          <w:ilvl w:val="0"/>
          <w:numId w:val="33"/>
        </w:numPr>
        <w:tabs>
          <w:tab w:val="left" w:pos="1985"/>
        </w:tabs>
        <w:jc w:val="both"/>
        <w:rPr>
          <w:sz w:val="24"/>
          <w:szCs w:val="24"/>
        </w:rPr>
      </w:pPr>
      <w:r w:rsidRPr="00AA460C">
        <w:rPr>
          <w:sz w:val="24"/>
          <w:szCs w:val="24"/>
        </w:rPr>
        <w:t>рукоятки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молотков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и</w:t>
      </w:r>
      <w:r w:rsidRPr="00AA460C">
        <w:rPr>
          <w:sz w:val="24"/>
          <w:szCs w:val="24"/>
        </w:rPr>
        <w:tab/>
        <w:t>кувалд</w:t>
      </w:r>
      <w:r w:rsidRPr="00AA460C">
        <w:rPr>
          <w:sz w:val="24"/>
          <w:szCs w:val="24"/>
        </w:rPr>
        <w:tab/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должны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иметь гладкую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поверхность;</w:t>
      </w:r>
    </w:p>
    <w:p w14:paraId="355EB6C7" w14:textId="2865966E" w:rsidR="00DF3262" w:rsidRPr="00A20F49" w:rsidRDefault="006056A2" w:rsidP="00A20F49">
      <w:pPr>
        <w:pStyle w:val="a5"/>
        <w:numPr>
          <w:ilvl w:val="0"/>
          <w:numId w:val="33"/>
        </w:numPr>
        <w:tabs>
          <w:tab w:val="left" w:pos="1985"/>
        </w:tabs>
        <w:jc w:val="both"/>
        <w:rPr>
          <w:sz w:val="24"/>
          <w:szCs w:val="24"/>
        </w:rPr>
      </w:pPr>
      <w:r w:rsidRPr="00A20F49">
        <w:rPr>
          <w:sz w:val="24"/>
          <w:szCs w:val="24"/>
        </w:rPr>
        <w:t>ударные инструменты (зубила, крейцмейсели, бородки, керны и</w:t>
      </w:r>
      <w:r w:rsidR="00DF3262" w:rsidRP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>пр.)</w:t>
      </w:r>
      <w:r w:rsid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>не</w:t>
      </w:r>
      <w:r w:rsid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>должны</w:t>
      </w:r>
      <w:r w:rsid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>иметь</w:t>
      </w:r>
      <w:r w:rsid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>трещин,</w:t>
      </w:r>
      <w:r w:rsid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>заусенцев</w:t>
      </w:r>
      <w:r w:rsid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>и</w:t>
      </w:r>
      <w:r w:rsid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 xml:space="preserve">наклепа. </w:t>
      </w:r>
    </w:p>
    <w:p w14:paraId="0D96B95A" w14:textId="77777777" w:rsidR="00C14400" w:rsidRPr="00AA460C" w:rsidRDefault="006056A2" w:rsidP="00A20F49">
      <w:pPr>
        <w:pStyle w:val="a5"/>
        <w:numPr>
          <w:ilvl w:val="0"/>
          <w:numId w:val="33"/>
        </w:numPr>
        <w:tabs>
          <w:tab w:val="left" w:pos="1985"/>
        </w:tabs>
        <w:ind w:left="1418"/>
        <w:jc w:val="both"/>
        <w:rPr>
          <w:sz w:val="24"/>
          <w:szCs w:val="24"/>
        </w:rPr>
      </w:pPr>
      <w:r w:rsidRPr="00AA460C">
        <w:rPr>
          <w:sz w:val="24"/>
          <w:szCs w:val="24"/>
        </w:rPr>
        <w:lastRenderedPageBreak/>
        <w:t>Зубила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должны</w:t>
      </w:r>
    </w:p>
    <w:p w14:paraId="6A5168FD" w14:textId="77777777" w:rsidR="00C14400" w:rsidRPr="00AA460C" w:rsidRDefault="006056A2" w:rsidP="00A20F49">
      <w:pPr>
        <w:pStyle w:val="a5"/>
        <w:numPr>
          <w:ilvl w:val="0"/>
          <w:numId w:val="33"/>
        </w:numPr>
        <w:tabs>
          <w:tab w:val="left" w:pos="1985"/>
        </w:tabs>
        <w:ind w:left="1418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иметь длину не менее 150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мм;</w:t>
      </w:r>
    </w:p>
    <w:p w14:paraId="1C468FCE" w14:textId="34DADC8D" w:rsidR="00DF3262" w:rsidRPr="00A20F49" w:rsidRDefault="006056A2" w:rsidP="00A20F49">
      <w:pPr>
        <w:pStyle w:val="a5"/>
        <w:numPr>
          <w:ilvl w:val="0"/>
          <w:numId w:val="33"/>
        </w:numPr>
        <w:tabs>
          <w:tab w:val="left" w:pos="1985"/>
        </w:tabs>
        <w:ind w:left="1418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напильники, стамески и прочие инструменты не должны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иметь</w:t>
      </w:r>
      <w:r w:rsidR="00DF3262" w:rsidRPr="00AA460C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заостренную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нерабочую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поверхность,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быть</w:t>
      </w:r>
      <w:r w:rsid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 xml:space="preserve">надежно </w:t>
      </w:r>
      <w:r w:rsidRPr="00AA460C">
        <w:rPr>
          <w:sz w:val="24"/>
          <w:szCs w:val="24"/>
        </w:rPr>
        <w:t>закреплены на</w:t>
      </w:r>
      <w:r w:rsid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>деревянной ручке с металлическим кольцом на ней;</w:t>
      </w:r>
    </w:p>
    <w:p w14:paraId="46F58118" w14:textId="52314B82" w:rsidR="00C14400" w:rsidRPr="00A20F49" w:rsidRDefault="006056A2" w:rsidP="00A20F49">
      <w:pPr>
        <w:pStyle w:val="a5"/>
        <w:numPr>
          <w:ilvl w:val="0"/>
          <w:numId w:val="33"/>
        </w:numPr>
        <w:tabs>
          <w:tab w:val="left" w:pos="1985"/>
        </w:tabs>
        <w:ind w:left="1418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электроинструмент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должен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иметь</w:t>
      </w:r>
      <w:r w:rsid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 xml:space="preserve">исправную </w:t>
      </w:r>
      <w:r w:rsidRPr="00AA460C">
        <w:rPr>
          <w:sz w:val="24"/>
          <w:szCs w:val="24"/>
        </w:rPr>
        <w:t>изоляцию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токоведущих</w:t>
      </w:r>
      <w:r w:rsid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>частей и надежное заземление.</w:t>
      </w:r>
    </w:p>
    <w:p w14:paraId="169C9769" w14:textId="77777777" w:rsidR="00C14400" w:rsidRPr="00AA460C" w:rsidRDefault="006056A2" w:rsidP="00760108">
      <w:pPr>
        <w:pStyle w:val="a3"/>
        <w:ind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3.2.5. Проверить состояние пола на рабочем месте. Пол должен быть сухим и чистым. Если пол мокрый или скользкий, потребовать, чтобы его вытерли или посыпали опилками, или сделать это самому.</w:t>
      </w:r>
    </w:p>
    <w:p w14:paraId="10694933" w14:textId="77777777" w:rsidR="00C14400" w:rsidRPr="00AA460C" w:rsidRDefault="006056A2" w:rsidP="00760108">
      <w:pPr>
        <w:pStyle w:val="a3"/>
        <w:ind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3.2.6 Перед использованием переносного светильника проверить, есть ли на лампе защитная сетка, исправны ли шнур и изоляционная резиновая трубка. Переносные светильники должны включаться в электросеть с напряжением не выше 42 В.</w:t>
      </w:r>
    </w:p>
    <w:p w14:paraId="695F0E82" w14:textId="77777777" w:rsidR="002F2FC2" w:rsidRDefault="00400FCD" w:rsidP="00760108">
      <w:pPr>
        <w:pStyle w:val="1"/>
        <w:tabs>
          <w:tab w:val="left" w:pos="3061"/>
          <w:tab w:val="left" w:pos="3062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ab/>
      </w:r>
    </w:p>
    <w:p w14:paraId="0CFEAACB" w14:textId="337BB57D" w:rsidR="00C14400" w:rsidRPr="00A20F49" w:rsidRDefault="006056A2" w:rsidP="00A20F49">
      <w:pPr>
        <w:pStyle w:val="1"/>
        <w:tabs>
          <w:tab w:val="left" w:pos="3061"/>
          <w:tab w:val="left" w:pos="3062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Требования безопасности во время</w:t>
      </w:r>
      <w:r w:rsidRPr="00AA460C">
        <w:rPr>
          <w:spacing w:val="-2"/>
          <w:sz w:val="24"/>
          <w:szCs w:val="24"/>
        </w:rPr>
        <w:t xml:space="preserve"> </w:t>
      </w:r>
      <w:r w:rsidRPr="00AA460C">
        <w:rPr>
          <w:sz w:val="24"/>
          <w:szCs w:val="24"/>
        </w:rPr>
        <w:t>работы</w:t>
      </w:r>
      <w:r w:rsidR="000F750D">
        <w:rPr>
          <w:sz w:val="24"/>
          <w:szCs w:val="24"/>
        </w:rPr>
        <w:t>.</w:t>
      </w:r>
    </w:p>
    <w:p w14:paraId="70C0377E" w14:textId="2936076C" w:rsidR="00C14400" w:rsidRPr="00822A00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22A00">
        <w:rPr>
          <w:sz w:val="24"/>
          <w:szCs w:val="24"/>
        </w:rPr>
        <w:t>Во время работы участник должен:</w:t>
      </w:r>
      <w:r w:rsidR="00822A00" w:rsidRPr="00822A00">
        <w:rPr>
          <w:sz w:val="24"/>
          <w:szCs w:val="24"/>
        </w:rPr>
        <w:t xml:space="preserve"> </w:t>
      </w:r>
      <w:r w:rsidR="00822A00">
        <w:rPr>
          <w:sz w:val="24"/>
          <w:szCs w:val="24"/>
        </w:rPr>
        <w:t>в</w:t>
      </w:r>
      <w:r w:rsidRPr="00822A00">
        <w:rPr>
          <w:sz w:val="24"/>
          <w:szCs w:val="24"/>
        </w:rPr>
        <w:t>се виды технического обслуживания и ремонта автомобилей на территории площадки выполнять только на специально предназначенных для этой цели местах (постах).</w:t>
      </w:r>
    </w:p>
    <w:p w14:paraId="191DD6FC" w14:textId="5E8B6DC1" w:rsidR="00C14400" w:rsidRPr="00AA460C" w:rsidRDefault="006056A2" w:rsidP="00A20F49">
      <w:pPr>
        <w:pStyle w:val="a5"/>
        <w:numPr>
          <w:ilvl w:val="1"/>
          <w:numId w:val="3"/>
        </w:numPr>
        <w:tabs>
          <w:tab w:val="left" w:pos="993"/>
          <w:tab w:val="left" w:pos="378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Приступать к техническому обслуживанию и ремонту </w:t>
      </w:r>
      <w:r w:rsidR="000B1042" w:rsidRPr="00AA460C">
        <w:rPr>
          <w:sz w:val="24"/>
          <w:szCs w:val="24"/>
        </w:rPr>
        <w:t>автомобиля только</w:t>
      </w:r>
      <w:r w:rsidRPr="00AA460C">
        <w:rPr>
          <w:sz w:val="24"/>
          <w:szCs w:val="24"/>
        </w:rPr>
        <w:t xml:space="preserve"> после того, как он будет очищен от грязи, снега и</w:t>
      </w:r>
      <w:r w:rsidRPr="00AA460C">
        <w:rPr>
          <w:spacing w:val="-1"/>
          <w:sz w:val="24"/>
          <w:szCs w:val="24"/>
        </w:rPr>
        <w:t xml:space="preserve"> </w:t>
      </w:r>
      <w:r w:rsidRPr="00AA460C">
        <w:rPr>
          <w:sz w:val="24"/>
          <w:szCs w:val="24"/>
        </w:rPr>
        <w:t>вымыт.</w:t>
      </w:r>
    </w:p>
    <w:p w14:paraId="28CD3EEA" w14:textId="77777777" w:rsidR="00C14400" w:rsidRPr="00AA460C" w:rsidRDefault="006056A2" w:rsidP="00A20F49">
      <w:pPr>
        <w:pStyle w:val="a5"/>
        <w:numPr>
          <w:ilvl w:val="1"/>
          <w:numId w:val="3"/>
        </w:numPr>
        <w:tabs>
          <w:tab w:val="left" w:pos="993"/>
          <w:tab w:val="left" w:pos="378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осле постановки автомобиля на пост технического обслуживания или ремонта обязательно проверить, заторможен ли он стояночным тормозом, выключено ли зажигание (перекрыта ли подача топлива в автомобиле с дизельным двигателем), установлен ли рычаг переключения передач контроллера) в нейтральное положение, перекрыты ли расходные и магистральный вентили на газобаллонных автомобилях, подложены ли специальные противооткатные упоры (башмаки) не менее двух под колеса. В случае невыполнения указанных мер безопасности сделать это</w:t>
      </w:r>
      <w:r w:rsidRPr="00AA460C">
        <w:rPr>
          <w:spacing w:val="-1"/>
          <w:sz w:val="24"/>
          <w:szCs w:val="24"/>
        </w:rPr>
        <w:t xml:space="preserve"> </w:t>
      </w:r>
      <w:r w:rsidRPr="00AA460C">
        <w:rPr>
          <w:sz w:val="24"/>
          <w:szCs w:val="24"/>
        </w:rPr>
        <w:t>самому.</w:t>
      </w:r>
    </w:p>
    <w:p w14:paraId="64F367C7" w14:textId="77777777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осле подъема автомобиля подъемником зафиксировать подъемник упором от самопроизвольного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опускания.</w:t>
      </w:r>
    </w:p>
    <w:p w14:paraId="68E13626" w14:textId="77777777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Ремонт автомобиля снизу вне осмотровой канавы, эстакады или подъемника производить только на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лежаке.</w:t>
      </w:r>
    </w:p>
    <w:p w14:paraId="22E74F7C" w14:textId="77777777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Все работы по техническому обслуживанию и ремонту автомобиля производить при неработающем двигателе, за исключением работ, технология проведения которых требует пуска двигателя. Такие работы проводить на специальных постах, где предусмотрен отсос отработавших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газов.</w:t>
      </w:r>
    </w:p>
    <w:p w14:paraId="1EE10F4E" w14:textId="77777777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еред пуском двигателя убедиться, что рычаг переключения передач (контроллера) находится в нейтральном положении, и что под автомобилем и вблизи вращающихся частей двигателя нет людей. Осмотр автомобиля снизу производить только при неработающем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двигателе.</w:t>
      </w:r>
    </w:p>
    <w:p w14:paraId="3B14F336" w14:textId="04CABACA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Перед проворачиванием карданного вала проверить, выключено ли зажигание, а для дизельного двигателя - отсутствии подачи топлива. Рычаг переключения передач установить в нейтральное положение, а стояночный тормоз - освободить. После выполнения необходимых работ снова затянуть стояночный тормоз. Проворачивать карданный вал только с </w:t>
      </w:r>
      <w:r w:rsidR="000B1042" w:rsidRPr="00AA460C">
        <w:rPr>
          <w:sz w:val="24"/>
          <w:szCs w:val="24"/>
        </w:rPr>
        <w:t>помощью специального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приспособления.</w:t>
      </w:r>
    </w:p>
    <w:p w14:paraId="2DC32A39" w14:textId="74027833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При разборочно - сборочных и других крепежных </w:t>
      </w:r>
      <w:r w:rsidR="000B1042" w:rsidRPr="00AA460C">
        <w:rPr>
          <w:sz w:val="24"/>
          <w:szCs w:val="24"/>
        </w:rPr>
        <w:t>операциях,</w:t>
      </w:r>
      <w:r w:rsidRPr="00AA460C">
        <w:rPr>
          <w:sz w:val="24"/>
          <w:szCs w:val="24"/>
        </w:rPr>
        <w:t xml:space="preserve"> требующих больших физических усилий, применять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съемники.</w:t>
      </w:r>
    </w:p>
    <w:p w14:paraId="33378AC0" w14:textId="77777777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Для снятия и установки узлов и агрегатов весом 20 кг и более (для женщин 10 кг) пользоваться подъемными механизмами, оборудованными специальными приспособлениями (захватами), другими вспомогательными средствами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механизации</w:t>
      </w:r>
    </w:p>
    <w:p w14:paraId="74D2AA82" w14:textId="77777777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еред снятием узлов и агрегатов, связанных с системами питания, охлаждения и смазки, когда возможно вытекание жидкости, сначала слить из них топливо, масло или охлаждающую жидкость в специальную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тару.</w:t>
      </w:r>
    </w:p>
    <w:p w14:paraId="50E4375C" w14:textId="77777777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lastRenderedPageBreak/>
        <w:t>Удалять разлитое масло или топливо с помощью песка или опилок, которые после использования следует ссыпать в металлические ящики с крышками, устанавливаемые вне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помещения.</w:t>
      </w:r>
    </w:p>
    <w:p w14:paraId="5E2CA142" w14:textId="77777777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Во время работы располагать инструмент так, чтобы не возникала необходимость тянуться за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ним.</w:t>
      </w:r>
    </w:p>
    <w:p w14:paraId="71333CD6" w14:textId="77777777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равильно подбирать размер гаечного ключа, преимущественно пользоваться накидными и торцевыми ключами, а в труднодоступных местах - ключами с трещотками или с шарнирной головкой.</w:t>
      </w:r>
    </w:p>
    <w:p w14:paraId="55B1D21B" w14:textId="77777777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равильно накладывать ключ на гайку, не поджимать гайку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рывком.</w:t>
      </w:r>
    </w:p>
    <w:p w14:paraId="3172FF07" w14:textId="77777777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ри работе зубилом или другим рубящим инструментом пользоваться защитными очками для предохранения глаз от поражения металлическими частицами, а также надевать на зубило защитную шайбу для защиты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рук.</w:t>
      </w:r>
    </w:p>
    <w:p w14:paraId="23AE8B2F" w14:textId="5433EEA3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Выпрессовывать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туго</w:t>
      </w:r>
      <w:r w:rsidR="00CF1DF6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сидящие</w:t>
      </w:r>
      <w:r w:rsidR="00CF1DF6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пальцы,</w:t>
      </w:r>
      <w:r w:rsidR="00CF1DF6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 xml:space="preserve">втулки, </w:t>
      </w:r>
      <w:r w:rsidRPr="00AA460C">
        <w:rPr>
          <w:sz w:val="24"/>
          <w:szCs w:val="24"/>
        </w:rPr>
        <w:t>подшипники только с помощью специальных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приспособлений.</w:t>
      </w:r>
    </w:p>
    <w:p w14:paraId="7A1E432B" w14:textId="7614DA75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Снятые с автомобиля узлы и агрегаты складывать на специальные устойчивые </w:t>
      </w:r>
      <w:r w:rsidR="000B1042" w:rsidRPr="00AA460C">
        <w:rPr>
          <w:sz w:val="24"/>
          <w:szCs w:val="24"/>
        </w:rPr>
        <w:t>подставки, а</w:t>
      </w:r>
      <w:r w:rsidRPr="00AA460C">
        <w:rPr>
          <w:sz w:val="24"/>
          <w:szCs w:val="24"/>
        </w:rPr>
        <w:t xml:space="preserve"> длинные детали класть только горизонтально.</w:t>
      </w:r>
    </w:p>
    <w:p w14:paraId="06D7FF76" w14:textId="635CC423" w:rsidR="00C14400" w:rsidRPr="00A20F49" w:rsidRDefault="006056A2" w:rsidP="00A20F49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роверять соосность отверстий конусной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оправкой.</w:t>
      </w:r>
    </w:p>
    <w:p w14:paraId="276FF682" w14:textId="77777777" w:rsidR="000B1042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одключать электроинструмент к сети только при наличии исправного штепсельного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разъема.</w:t>
      </w:r>
    </w:p>
    <w:p w14:paraId="1A0C0E2C" w14:textId="5F0681EE" w:rsidR="00C14400" w:rsidRPr="00CF1DF6" w:rsidRDefault="006056A2" w:rsidP="00A20F49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CF1DF6">
        <w:rPr>
          <w:sz w:val="24"/>
          <w:szCs w:val="24"/>
        </w:rPr>
        <w:t>При</w:t>
      </w:r>
      <w:r w:rsidR="00A20F49">
        <w:rPr>
          <w:sz w:val="24"/>
          <w:szCs w:val="24"/>
        </w:rPr>
        <w:t xml:space="preserve"> </w:t>
      </w:r>
      <w:r w:rsidRPr="00CF1DF6">
        <w:rPr>
          <w:sz w:val="24"/>
          <w:szCs w:val="24"/>
        </w:rPr>
        <w:t>прекращении</w:t>
      </w:r>
      <w:r w:rsidR="00CF1DF6" w:rsidRPr="00CF1DF6">
        <w:rPr>
          <w:sz w:val="24"/>
          <w:szCs w:val="24"/>
        </w:rPr>
        <w:t xml:space="preserve"> </w:t>
      </w:r>
      <w:r w:rsidRPr="00CF1DF6">
        <w:rPr>
          <w:sz w:val="24"/>
          <w:szCs w:val="24"/>
        </w:rPr>
        <w:t>подачи электроэнергии или</w:t>
      </w:r>
      <w:r w:rsidR="000B1042" w:rsidRPr="00CF1DF6">
        <w:rPr>
          <w:sz w:val="24"/>
          <w:szCs w:val="24"/>
        </w:rPr>
        <w:t xml:space="preserve"> </w:t>
      </w:r>
      <w:r w:rsidRPr="00CF1DF6">
        <w:rPr>
          <w:sz w:val="24"/>
          <w:szCs w:val="24"/>
        </w:rPr>
        <w:t>перерыве</w:t>
      </w:r>
      <w:r w:rsidR="000B1042" w:rsidRPr="00CF1DF6">
        <w:rPr>
          <w:sz w:val="24"/>
          <w:szCs w:val="24"/>
        </w:rPr>
        <w:t xml:space="preserve"> </w:t>
      </w:r>
      <w:r w:rsidRPr="00CF1DF6">
        <w:rPr>
          <w:sz w:val="24"/>
          <w:szCs w:val="24"/>
        </w:rPr>
        <w:t>в</w:t>
      </w:r>
      <w:r w:rsidR="000B1042" w:rsidRPr="00CF1DF6">
        <w:rPr>
          <w:sz w:val="24"/>
          <w:szCs w:val="24"/>
        </w:rPr>
        <w:t xml:space="preserve"> работе отсоединять электроинст</w:t>
      </w:r>
      <w:r w:rsidRPr="00CF1DF6">
        <w:rPr>
          <w:sz w:val="24"/>
          <w:szCs w:val="24"/>
        </w:rPr>
        <w:t>румент от электросети.</w:t>
      </w:r>
    </w:p>
    <w:p w14:paraId="5B8880A1" w14:textId="5FE251D2" w:rsidR="00C14400" w:rsidRDefault="006056A2" w:rsidP="00A20F49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Удалять пыль и стружку с верстака, оборудования или детали щеткой - сметкой или металлическим крючком. Использованный</w:t>
      </w:r>
      <w:r w:rsidR="009948B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обтирочный</w:t>
      </w:r>
      <w:r w:rsidR="009948B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материал</w:t>
      </w:r>
      <w:r w:rsidR="009948B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убирать</w:t>
      </w:r>
      <w:r w:rsidR="009948B9">
        <w:rPr>
          <w:sz w:val="24"/>
          <w:szCs w:val="24"/>
        </w:rPr>
        <w:t xml:space="preserve"> </w:t>
      </w:r>
      <w:r w:rsidR="009948B9">
        <w:rPr>
          <w:sz w:val="24"/>
          <w:szCs w:val="24"/>
        </w:rPr>
        <w:br/>
      </w:r>
      <w:r w:rsidRPr="00AA460C">
        <w:rPr>
          <w:sz w:val="24"/>
          <w:szCs w:val="24"/>
        </w:rPr>
        <w:t>в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специально установленные</w:t>
      </w:r>
      <w:r w:rsidR="009948B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для</w:t>
      </w:r>
      <w:r w:rsidR="009948B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этой</w:t>
      </w:r>
      <w:r w:rsidR="009948B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цели</w:t>
      </w:r>
      <w:r w:rsidR="009948B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металлические</w:t>
      </w:r>
      <w:r w:rsidR="009948B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ящики</w:t>
      </w:r>
      <w:r w:rsidRPr="00AA460C">
        <w:rPr>
          <w:sz w:val="24"/>
          <w:szCs w:val="24"/>
        </w:rPr>
        <w:tab/>
      </w:r>
      <w:r w:rsidR="009948B9">
        <w:rPr>
          <w:sz w:val="24"/>
          <w:szCs w:val="24"/>
        </w:rPr>
        <w:t xml:space="preserve"> </w:t>
      </w:r>
      <w:r w:rsidR="009948B9">
        <w:rPr>
          <w:sz w:val="24"/>
          <w:szCs w:val="24"/>
        </w:rPr>
        <w:br/>
      </w:r>
      <w:r w:rsidRPr="00AA460C">
        <w:rPr>
          <w:sz w:val="24"/>
          <w:szCs w:val="24"/>
        </w:rPr>
        <w:t>и</w:t>
      </w:r>
      <w:r w:rsidR="009948B9">
        <w:rPr>
          <w:sz w:val="24"/>
          <w:szCs w:val="24"/>
        </w:rPr>
        <w:t xml:space="preserve"> з</w:t>
      </w:r>
      <w:r w:rsidRPr="00AA460C">
        <w:rPr>
          <w:sz w:val="24"/>
          <w:szCs w:val="24"/>
        </w:rPr>
        <w:t>акрыть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крышкой</w:t>
      </w:r>
      <w:r w:rsidR="009948B9">
        <w:rPr>
          <w:sz w:val="24"/>
          <w:szCs w:val="24"/>
        </w:rPr>
        <w:t>.</w:t>
      </w:r>
    </w:p>
    <w:p w14:paraId="336EFE75" w14:textId="77777777" w:rsidR="009948B9" w:rsidRPr="00A20F49" w:rsidRDefault="009948B9" w:rsidP="00A20F49">
      <w:pPr>
        <w:tabs>
          <w:tab w:val="left" w:pos="993"/>
        </w:tabs>
        <w:jc w:val="both"/>
        <w:rPr>
          <w:sz w:val="24"/>
          <w:szCs w:val="24"/>
        </w:rPr>
      </w:pPr>
    </w:p>
    <w:p w14:paraId="1EBB87BE" w14:textId="711F2A8A" w:rsidR="00C14400" w:rsidRPr="00AA460C" w:rsidRDefault="006056A2" w:rsidP="00760108">
      <w:pPr>
        <w:pStyle w:val="1"/>
        <w:tabs>
          <w:tab w:val="left" w:pos="3061"/>
          <w:tab w:val="left" w:pos="3062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Требования безопасности в аварийных</w:t>
      </w:r>
      <w:r w:rsidRPr="00AA460C">
        <w:rPr>
          <w:spacing w:val="-4"/>
          <w:sz w:val="24"/>
          <w:szCs w:val="24"/>
        </w:rPr>
        <w:t xml:space="preserve"> </w:t>
      </w:r>
      <w:r w:rsidRPr="00AA460C">
        <w:rPr>
          <w:sz w:val="24"/>
          <w:szCs w:val="24"/>
        </w:rPr>
        <w:t>ситуациях</w:t>
      </w:r>
      <w:r w:rsidR="000F750D">
        <w:rPr>
          <w:sz w:val="24"/>
          <w:szCs w:val="24"/>
        </w:rPr>
        <w:t>.</w:t>
      </w:r>
    </w:p>
    <w:p w14:paraId="643FA741" w14:textId="59923C09" w:rsidR="00C14400" w:rsidRPr="00AA460C" w:rsidRDefault="006056A2" w:rsidP="005F2777">
      <w:pPr>
        <w:pStyle w:val="a5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О каждом несчастном случае, очевидцем которого он был, участник должен немедленно сообщать Эксперту, помочь доставить пострадавшего в здравпункт или ближайшее медицинское учреждение.</w:t>
      </w:r>
    </w:p>
    <w:p w14:paraId="79005388" w14:textId="5A160267" w:rsidR="00C14400" w:rsidRDefault="006056A2" w:rsidP="005F2777">
      <w:pPr>
        <w:pStyle w:val="a5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В случае возникновения пожара немедленно сообщить в пожарную охрану, Эксперту и приступить к тушению пожара имеющимися средствами</w:t>
      </w:r>
      <w:r w:rsidRPr="00AA460C">
        <w:rPr>
          <w:spacing w:val="-1"/>
          <w:sz w:val="24"/>
          <w:szCs w:val="24"/>
        </w:rPr>
        <w:t xml:space="preserve"> </w:t>
      </w:r>
      <w:r w:rsidRPr="00AA460C">
        <w:rPr>
          <w:sz w:val="24"/>
          <w:szCs w:val="24"/>
        </w:rPr>
        <w:t>пожаротушения.</w:t>
      </w:r>
    </w:p>
    <w:p w14:paraId="19672128" w14:textId="77777777" w:rsidR="009948B9" w:rsidRPr="00AA460C" w:rsidRDefault="009948B9" w:rsidP="00760108">
      <w:pPr>
        <w:pStyle w:val="a5"/>
        <w:tabs>
          <w:tab w:val="left" w:pos="3783"/>
        </w:tabs>
        <w:ind w:left="0" w:firstLine="709"/>
        <w:jc w:val="both"/>
        <w:rPr>
          <w:sz w:val="24"/>
          <w:szCs w:val="24"/>
        </w:rPr>
      </w:pPr>
    </w:p>
    <w:p w14:paraId="1C919054" w14:textId="53AFF02F" w:rsidR="00C14400" w:rsidRPr="00AA460C" w:rsidRDefault="006056A2" w:rsidP="00760108">
      <w:pPr>
        <w:pStyle w:val="1"/>
        <w:tabs>
          <w:tab w:val="left" w:pos="3061"/>
          <w:tab w:val="left" w:pos="3062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Требования безопасности по окончании</w:t>
      </w:r>
      <w:r w:rsidRPr="00AA460C">
        <w:rPr>
          <w:spacing w:val="-4"/>
          <w:sz w:val="24"/>
          <w:szCs w:val="24"/>
        </w:rPr>
        <w:t xml:space="preserve"> </w:t>
      </w:r>
      <w:r w:rsidRPr="00AA460C">
        <w:rPr>
          <w:sz w:val="24"/>
          <w:szCs w:val="24"/>
        </w:rPr>
        <w:t>работы</w:t>
      </w:r>
      <w:r w:rsidR="000F750D">
        <w:rPr>
          <w:sz w:val="24"/>
          <w:szCs w:val="24"/>
        </w:rPr>
        <w:t>.</w:t>
      </w:r>
    </w:p>
    <w:p w14:paraId="0CB255D7" w14:textId="77777777" w:rsidR="00C14400" w:rsidRPr="00AA460C" w:rsidRDefault="006056A2" w:rsidP="005F2777">
      <w:pPr>
        <w:pStyle w:val="a5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о окончании работы участник</w:t>
      </w:r>
      <w:r w:rsidRPr="005F2777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обязан:</w:t>
      </w:r>
    </w:p>
    <w:p w14:paraId="3093DF51" w14:textId="77777777" w:rsidR="00C14400" w:rsidRPr="00AA460C" w:rsidRDefault="006056A2" w:rsidP="005F2777">
      <w:pPr>
        <w:pStyle w:val="a5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Отключить от электросети электрооборудование, выключить местную</w:t>
      </w:r>
      <w:r w:rsidRPr="005F2777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вентиляцию.</w:t>
      </w:r>
    </w:p>
    <w:p w14:paraId="33EAE178" w14:textId="6C148A0D" w:rsidR="00C14400" w:rsidRPr="00AA460C" w:rsidRDefault="006056A2" w:rsidP="005F2777">
      <w:pPr>
        <w:pStyle w:val="a5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Привести в порядок рабочее место. Убрать приспособления, инструмент </w:t>
      </w:r>
      <w:r w:rsidR="009948B9">
        <w:rPr>
          <w:sz w:val="24"/>
          <w:szCs w:val="24"/>
        </w:rPr>
        <w:br/>
      </w:r>
      <w:r w:rsidRPr="00AA460C">
        <w:rPr>
          <w:sz w:val="24"/>
          <w:szCs w:val="24"/>
        </w:rPr>
        <w:t>в отведенное для них</w:t>
      </w:r>
      <w:r w:rsidRPr="005F2777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место.</w:t>
      </w:r>
    </w:p>
    <w:p w14:paraId="54D89787" w14:textId="6C4DCC11" w:rsidR="00C14400" w:rsidRPr="00AA460C" w:rsidRDefault="006056A2" w:rsidP="005F2777">
      <w:pPr>
        <w:pStyle w:val="a5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Если автомобиль остается на специальных подставках (козелках), проверить надежность его установки. Запрещается оставлять автомобиль, агрегат вывешенным только подъемным механизмом.</w:t>
      </w:r>
    </w:p>
    <w:p w14:paraId="1439F534" w14:textId="77777777" w:rsidR="00C14400" w:rsidRPr="00AA460C" w:rsidRDefault="006056A2" w:rsidP="005F2777">
      <w:pPr>
        <w:pStyle w:val="a5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Снять средства индивидуальной защиты и убрать их в предназначенное для них</w:t>
      </w:r>
      <w:r w:rsidRPr="005F2777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место.</w:t>
      </w:r>
    </w:p>
    <w:p w14:paraId="0E809998" w14:textId="77777777" w:rsidR="00C14400" w:rsidRPr="00AA460C" w:rsidRDefault="006056A2" w:rsidP="005F2777">
      <w:pPr>
        <w:pStyle w:val="a5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Вымыть руки с</w:t>
      </w:r>
      <w:r w:rsidRPr="005F2777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мылом.</w:t>
      </w:r>
    </w:p>
    <w:p w14:paraId="76911D8E" w14:textId="6A8614FE" w:rsidR="00C14400" w:rsidRPr="00AA460C" w:rsidRDefault="006056A2" w:rsidP="005F2777">
      <w:pPr>
        <w:pStyle w:val="a5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О всех недостатках, </w:t>
      </w:r>
      <w:r w:rsidR="009948B9">
        <w:rPr>
          <w:sz w:val="24"/>
          <w:szCs w:val="24"/>
        </w:rPr>
        <w:t>о</w:t>
      </w:r>
      <w:r w:rsidRPr="00AA460C">
        <w:rPr>
          <w:sz w:val="24"/>
          <w:szCs w:val="24"/>
        </w:rPr>
        <w:t>бнаруженных во время работы известить</w:t>
      </w:r>
      <w:r w:rsidRPr="005F2777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Эксперта.</w:t>
      </w:r>
    </w:p>
    <w:sectPr w:rsidR="00C14400" w:rsidRPr="00AA460C" w:rsidSect="009B4249">
      <w:pgSz w:w="1191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3B40B" w14:textId="77777777" w:rsidR="00A71581" w:rsidRDefault="00A71581" w:rsidP="008E659A">
      <w:r>
        <w:separator/>
      </w:r>
    </w:p>
  </w:endnote>
  <w:endnote w:type="continuationSeparator" w:id="0">
    <w:p w14:paraId="744899A3" w14:textId="77777777" w:rsidR="00A71581" w:rsidRDefault="00A71581" w:rsidP="008E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BFAA2" w14:textId="77777777" w:rsidR="00A71581" w:rsidRDefault="00A71581" w:rsidP="008E659A">
      <w:r>
        <w:separator/>
      </w:r>
    </w:p>
  </w:footnote>
  <w:footnote w:type="continuationSeparator" w:id="0">
    <w:p w14:paraId="2F7F1EAF" w14:textId="77777777" w:rsidR="00A71581" w:rsidRDefault="00A71581" w:rsidP="008E6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BE1"/>
    <w:multiLevelType w:val="hybridMultilevel"/>
    <w:tmpl w:val="0BB8DB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" w15:restartNumberingAfterBreak="0">
    <w:nsid w:val="0CE25F8F"/>
    <w:multiLevelType w:val="multilevel"/>
    <w:tmpl w:val="DA4A0C50"/>
    <w:lvl w:ilvl="0">
      <w:start w:val="3"/>
      <w:numFmt w:val="decimal"/>
      <w:lvlText w:val="%1"/>
      <w:lvlJc w:val="left"/>
      <w:pPr>
        <w:ind w:left="2783" w:hanging="45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783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589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93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98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03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207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112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017" w:hanging="454"/>
      </w:pPr>
      <w:rPr>
        <w:rFonts w:hint="default"/>
        <w:lang w:val="ru-RU" w:eastAsia="ru-RU" w:bidi="ru-RU"/>
      </w:rPr>
    </w:lvl>
  </w:abstractNum>
  <w:abstractNum w:abstractNumId="2" w15:restartNumberingAfterBreak="0">
    <w:nsid w:val="0E5B622C"/>
    <w:multiLevelType w:val="hybridMultilevel"/>
    <w:tmpl w:val="9FA27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6462"/>
    <w:multiLevelType w:val="multilevel"/>
    <w:tmpl w:val="A142E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7BF3255"/>
    <w:multiLevelType w:val="multilevel"/>
    <w:tmpl w:val="24D8C0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EDB6DD1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1172700"/>
    <w:multiLevelType w:val="hybridMultilevel"/>
    <w:tmpl w:val="AF468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86C81"/>
    <w:multiLevelType w:val="hybridMultilevel"/>
    <w:tmpl w:val="0BB8D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250D17EF"/>
    <w:multiLevelType w:val="hybridMultilevel"/>
    <w:tmpl w:val="4BFC5930"/>
    <w:lvl w:ilvl="0" w:tplc="51441384">
      <w:start w:val="1"/>
      <w:numFmt w:val="decimal"/>
      <w:lvlText w:val="%1."/>
      <w:lvlJc w:val="left"/>
      <w:pPr>
        <w:ind w:left="3062" w:hanging="67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F182B360">
      <w:start w:val="3"/>
      <w:numFmt w:val="decimal"/>
      <w:lvlText w:val="%2."/>
      <w:lvlJc w:val="left"/>
      <w:pPr>
        <w:ind w:left="2387" w:hanging="69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 w:tplc="60F88922">
      <w:numFmt w:val="bullet"/>
      <w:lvlText w:val="•"/>
      <w:lvlJc w:val="left"/>
      <w:pPr>
        <w:ind w:left="4034" w:hanging="690"/>
      </w:pPr>
      <w:rPr>
        <w:rFonts w:hint="default"/>
        <w:lang w:val="ru-RU" w:eastAsia="ru-RU" w:bidi="ru-RU"/>
      </w:rPr>
    </w:lvl>
    <w:lvl w:ilvl="3" w:tplc="5AFE2744">
      <w:numFmt w:val="bullet"/>
      <w:lvlText w:val="•"/>
      <w:lvlJc w:val="left"/>
      <w:pPr>
        <w:ind w:left="5008" w:hanging="690"/>
      </w:pPr>
      <w:rPr>
        <w:rFonts w:hint="default"/>
        <w:lang w:val="ru-RU" w:eastAsia="ru-RU" w:bidi="ru-RU"/>
      </w:rPr>
    </w:lvl>
    <w:lvl w:ilvl="4" w:tplc="CADE3560">
      <w:numFmt w:val="bullet"/>
      <w:lvlText w:val="•"/>
      <w:lvlJc w:val="left"/>
      <w:pPr>
        <w:ind w:left="5982" w:hanging="690"/>
      </w:pPr>
      <w:rPr>
        <w:rFonts w:hint="default"/>
        <w:lang w:val="ru-RU" w:eastAsia="ru-RU" w:bidi="ru-RU"/>
      </w:rPr>
    </w:lvl>
    <w:lvl w:ilvl="5" w:tplc="1938D5BE">
      <w:numFmt w:val="bullet"/>
      <w:lvlText w:val="•"/>
      <w:lvlJc w:val="left"/>
      <w:pPr>
        <w:ind w:left="6956" w:hanging="690"/>
      </w:pPr>
      <w:rPr>
        <w:rFonts w:hint="default"/>
        <w:lang w:val="ru-RU" w:eastAsia="ru-RU" w:bidi="ru-RU"/>
      </w:rPr>
    </w:lvl>
    <w:lvl w:ilvl="6" w:tplc="7EEA5D02">
      <w:numFmt w:val="bullet"/>
      <w:lvlText w:val="•"/>
      <w:lvlJc w:val="left"/>
      <w:pPr>
        <w:ind w:left="7930" w:hanging="690"/>
      </w:pPr>
      <w:rPr>
        <w:rFonts w:hint="default"/>
        <w:lang w:val="ru-RU" w:eastAsia="ru-RU" w:bidi="ru-RU"/>
      </w:rPr>
    </w:lvl>
    <w:lvl w:ilvl="7" w:tplc="8D1A98D8">
      <w:numFmt w:val="bullet"/>
      <w:lvlText w:val="•"/>
      <w:lvlJc w:val="left"/>
      <w:pPr>
        <w:ind w:left="8904" w:hanging="690"/>
      </w:pPr>
      <w:rPr>
        <w:rFonts w:hint="default"/>
        <w:lang w:val="ru-RU" w:eastAsia="ru-RU" w:bidi="ru-RU"/>
      </w:rPr>
    </w:lvl>
    <w:lvl w:ilvl="8" w:tplc="407406A6">
      <w:numFmt w:val="bullet"/>
      <w:lvlText w:val="•"/>
      <w:lvlJc w:val="left"/>
      <w:pPr>
        <w:ind w:left="9878" w:hanging="690"/>
      </w:pPr>
      <w:rPr>
        <w:rFonts w:hint="default"/>
        <w:lang w:val="ru-RU" w:eastAsia="ru-RU" w:bidi="ru-RU"/>
      </w:rPr>
    </w:lvl>
  </w:abstractNum>
  <w:abstractNum w:abstractNumId="10" w15:restartNumberingAfterBreak="0">
    <w:nsid w:val="317F09C5"/>
    <w:multiLevelType w:val="hybridMultilevel"/>
    <w:tmpl w:val="025CF926"/>
    <w:lvl w:ilvl="0" w:tplc="B7B4E8F8">
      <w:start w:val="1"/>
      <w:numFmt w:val="decimal"/>
      <w:lvlText w:val="%1."/>
      <w:lvlJc w:val="left"/>
      <w:pPr>
        <w:ind w:left="2330" w:hanging="360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FD565B90">
      <w:numFmt w:val="bullet"/>
      <w:lvlText w:val="•"/>
      <w:lvlJc w:val="left"/>
      <w:pPr>
        <w:ind w:left="3288" w:hanging="360"/>
      </w:pPr>
      <w:rPr>
        <w:rFonts w:hint="default"/>
        <w:lang w:val="ru-RU" w:eastAsia="ru-RU" w:bidi="ru-RU"/>
      </w:rPr>
    </w:lvl>
    <w:lvl w:ilvl="2" w:tplc="063467B0">
      <w:numFmt w:val="bullet"/>
      <w:lvlText w:val="•"/>
      <w:lvlJc w:val="left"/>
      <w:pPr>
        <w:ind w:left="4237" w:hanging="360"/>
      </w:pPr>
      <w:rPr>
        <w:rFonts w:hint="default"/>
        <w:lang w:val="ru-RU" w:eastAsia="ru-RU" w:bidi="ru-RU"/>
      </w:rPr>
    </w:lvl>
    <w:lvl w:ilvl="3" w:tplc="3738DFEE">
      <w:numFmt w:val="bullet"/>
      <w:lvlText w:val="•"/>
      <w:lvlJc w:val="left"/>
      <w:pPr>
        <w:ind w:left="5185" w:hanging="360"/>
      </w:pPr>
      <w:rPr>
        <w:rFonts w:hint="default"/>
        <w:lang w:val="ru-RU" w:eastAsia="ru-RU" w:bidi="ru-RU"/>
      </w:rPr>
    </w:lvl>
    <w:lvl w:ilvl="4" w:tplc="569ACBFC">
      <w:numFmt w:val="bullet"/>
      <w:lvlText w:val="•"/>
      <w:lvlJc w:val="left"/>
      <w:pPr>
        <w:ind w:left="6134" w:hanging="360"/>
      </w:pPr>
      <w:rPr>
        <w:rFonts w:hint="default"/>
        <w:lang w:val="ru-RU" w:eastAsia="ru-RU" w:bidi="ru-RU"/>
      </w:rPr>
    </w:lvl>
    <w:lvl w:ilvl="5" w:tplc="FFEA70B2">
      <w:numFmt w:val="bullet"/>
      <w:lvlText w:val="•"/>
      <w:lvlJc w:val="left"/>
      <w:pPr>
        <w:ind w:left="7083" w:hanging="360"/>
      </w:pPr>
      <w:rPr>
        <w:rFonts w:hint="default"/>
        <w:lang w:val="ru-RU" w:eastAsia="ru-RU" w:bidi="ru-RU"/>
      </w:rPr>
    </w:lvl>
    <w:lvl w:ilvl="6" w:tplc="C700F19E">
      <w:numFmt w:val="bullet"/>
      <w:lvlText w:val="•"/>
      <w:lvlJc w:val="left"/>
      <w:pPr>
        <w:ind w:left="8031" w:hanging="360"/>
      </w:pPr>
      <w:rPr>
        <w:rFonts w:hint="default"/>
        <w:lang w:val="ru-RU" w:eastAsia="ru-RU" w:bidi="ru-RU"/>
      </w:rPr>
    </w:lvl>
    <w:lvl w:ilvl="7" w:tplc="D64CC420">
      <w:numFmt w:val="bullet"/>
      <w:lvlText w:val="•"/>
      <w:lvlJc w:val="left"/>
      <w:pPr>
        <w:ind w:left="8980" w:hanging="360"/>
      </w:pPr>
      <w:rPr>
        <w:rFonts w:hint="default"/>
        <w:lang w:val="ru-RU" w:eastAsia="ru-RU" w:bidi="ru-RU"/>
      </w:rPr>
    </w:lvl>
    <w:lvl w:ilvl="8" w:tplc="A55E8740">
      <w:numFmt w:val="bullet"/>
      <w:lvlText w:val="•"/>
      <w:lvlJc w:val="left"/>
      <w:pPr>
        <w:ind w:left="9929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31CB08D9"/>
    <w:multiLevelType w:val="hybridMultilevel"/>
    <w:tmpl w:val="1E5E523C"/>
    <w:lvl w:ilvl="0" w:tplc="4B3A87DC">
      <w:numFmt w:val="bullet"/>
      <w:lvlText w:val="•"/>
      <w:lvlJc w:val="left"/>
      <w:pPr>
        <w:ind w:left="107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9F6F23E">
      <w:numFmt w:val="bullet"/>
      <w:lvlText w:val="•"/>
      <w:lvlJc w:val="left"/>
      <w:pPr>
        <w:ind w:left="784" w:hanging="720"/>
      </w:pPr>
      <w:rPr>
        <w:rFonts w:hint="default"/>
        <w:lang w:val="ru-RU" w:eastAsia="ru-RU" w:bidi="ru-RU"/>
      </w:rPr>
    </w:lvl>
    <w:lvl w:ilvl="2" w:tplc="CE9CB2F4">
      <w:numFmt w:val="bullet"/>
      <w:lvlText w:val="•"/>
      <w:lvlJc w:val="left"/>
      <w:pPr>
        <w:ind w:left="1468" w:hanging="720"/>
      </w:pPr>
      <w:rPr>
        <w:rFonts w:hint="default"/>
        <w:lang w:val="ru-RU" w:eastAsia="ru-RU" w:bidi="ru-RU"/>
      </w:rPr>
    </w:lvl>
    <w:lvl w:ilvl="3" w:tplc="BD2CC5EA">
      <w:numFmt w:val="bullet"/>
      <w:lvlText w:val="•"/>
      <w:lvlJc w:val="left"/>
      <w:pPr>
        <w:ind w:left="2152" w:hanging="720"/>
      </w:pPr>
      <w:rPr>
        <w:rFonts w:hint="default"/>
        <w:lang w:val="ru-RU" w:eastAsia="ru-RU" w:bidi="ru-RU"/>
      </w:rPr>
    </w:lvl>
    <w:lvl w:ilvl="4" w:tplc="15AA7242">
      <w:numFmt w:val="bullet"/>
      <w:lvlText w:val="•"/>
      <w:lvlJc w:val="left"/>
      <w:pPr>
        <w:ind w:left="2836" w:hanging="720"/>
      </w:pPr>
      <w:rPr>
        <w:rFonts w:hint="default"/>
        <w:lang w:val="ru-RU" w:eastAsia="ru-RU" w:bidi="ru-RU"/>
      </w:rPr>
    </w:lvl>
    <w:lvl w:ilvl="5" w:tplc="C6C4083A">
      <w:numFmt w:val="bullet"/>
      <w:lvlText w:val="•"/>
      <w:lvlJc w:val="left"/>
      <w:pPr>
        <w:ind w:left="3520" w:hanging="720"/>
      </w:pPr>
      <w:rPr>
        <w:rFonts w:hint="default"/>
        <w:lang w:val="ru-RU" w:eastAsia="ru-RU" w:bidi="ru-RU"/>
      </w:rPr>
    </w:lvl>
    <w:lvl w:ilvl="6" w:tplc="EDFA52BC">
      <w:numFmt w:val="bullet"/>
      <w:lvlText w:val="•"/>
      <w:lvlJc w:val="left"/>
      <w:pPr>
        <w:ind w:left="4204" w:hanging="720"/>
      </w:pPr>
      <w:rPr>
        <w:rFonts w:hint="default"/>
        <w:lang w:val="ru-RU" w:eastAsia="ru-RU" w:bidi="ru-RU"/>
      </w:rPr>
    </w:lvl>
    <w:lvl w:ilvl="7" w:tplc="5080D188">
      <w:numFmt w:val="bullet"/>
      <w:lvlText w:val="•"/>
      <w:lvlJc w:val="left"/>
      <w:pPr>
        <w:ind w:left="4888" w:hanging="720"/>
      </w:pPr>
      <w:rPr>
        <w:rFonts w:hint="default"/>
        <w:lang w:val="ru-RU" w:eastAsia="ru-RU" w:bidi="ru-RU"/>
      </w:rPr>
    </w:lvl>
    <w:lvl w:ilvl="8" w:tplc="CD3AB772">
      <w:numFmt w:val="bullet"/>
      <w:lvlText w:val="•"/>
      <w:lvlJc w:val="left"/>
      <w:pPr>
        <w:ind w:left="5572" w:hanging="720"/>
      </w:pPr>
      <w:rPr>
        <w:rFonts w:hint="default"/>
        <w:lang w:val="ru-RU" w:eastAsia="ru-RU" w:bidi="ru-RU"/>
      </w:rPr>
    </w:lvl>
  </w:abstractNum>
  <w:abstractNum w:abstractNumId="12" w15:restartNumberingAfterBreak="0">
    <w:nsid w:val="324961F1"/>
    <w:multiLevelType w:val="hybridMultilevel"/>
    <w:tmpl w:val="7E423A44"/>
    <w:lvl w:ilvl="0" w:tplc="A17EF92E">
      <w:start w:val="1"/>
      <w:numFmt w:val="decimal"/>
      <w:lvlText w:val="%1."/>
      <w:lvlJc w:val="left"/>
      <w:pPr>
        <w:ind w:left="2474" w:hanging="67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9DBE1FD8">
      <w:numFmt w:val="bullet"/>
      <w:lvlText w:val="•"/>
      <w:lvlJc w:val="left"/>
      <w:pPr>
        <w:ind w:left="3414" w:hanging="675"/>
      </w:pPr>
      <w:rPr>
        <w:rFonts w:hint="default"/>
        <w:lang w:val="ru-RU" w:eastAsia="ru-RU" w:bidi="ru-RU"/>
      </w:rPr>
    </w:lvl>
    <w:lvl w:ilvl="2" w:tplc="1BCCE952">
      <w:numFmt w:val="bullet"/>
      <w:lvlText w:val="•"/>
      <w:lvlJc w:val="left"/>
      <w:pPr>
        <w:ind w:left="4349" w:hanging="675"/>
      </w:pPr>
      <w:rPr>
        <w:rFonts w:hint="default"/>
        <w:lang w:val="ru-RU" w:eastAsia="ru-RU" w:bidi="ru-RU"/>
      </w:rPr>
    </w:lvl>
    <w:lvl w:ilvl="3" w:tplc="99C6B24E">
      <w:numFmt w:val="bullet"/>
      <w:lvlText w:val="•"/>
      <w:lvlJc w:val="left"/>
      <w:pPr>
        <w:ind w:left="5283" w:hanging="675"/>
      </w:pPr>
      <w:rPr>
        <w:rFonts w:hint="default"/>
        <w:lang w:val="ru-RU" w:eastAsia="ru-RU" w:bidi="ru-RU"/>
      </w:rPr>
    </w:lvl>
    <w:lvl w:ilvl="4" w:tplc="F3524E0E">
      <w:numFmt w:val="bullet"/>
      <w:lvlText w:val="•"/>
      <w:lvlJc w:val="left"/>
      <w:pPr>
        <w:ind w:left="6218" w:hanging="675"/>
      </w:pPr>
      <w:rPr>
        <w:rFonts w:hint="default"/>
        <w:lang w:val="ru-RU" w:eastAsia="ru-RU" w:bidi="ru-RU"/>
      </w:rPr>
    </w:lvl>
    <w:lvl w:ilvl="5" w:tplc="E09AFD04">
      <w:numFmt w:val="bullet"/>
      <w:lvlText w:val="•"/>
      <w:lvlJc w:val="left"/>
      <w:pPr>
        <w:ind w:left="7153" w:hanging="675"/>
      </w:pPr>
      <w:rPr>
        <w:rFonts w:hint="default"/>
        <w:lang w:val="ru-RU" w:eastAsia="ru-RU" w:bidi="ru-RU"/>
      </w:rPr>
    </w:lvl>
    <w:lvl w:ilvl="6" w:tplc="1C705E3C">
      <w:numFmt w:val="bullet"/>
      <w:lvlText w:val="•"/>
      <w:lvlJc w:val="left"/>
      <w:pPr>
        <w:ind w:left="8087" w:hanging="675"/>
      </w:pPr>
      <w:rPr>
        <w:rFonts w:hint="default"/>
        <w:lang w:val="ru-RU" w:eastAsia="ru-RU" w:bidi="ru-RU"/>
      </w:rPr>
    </w:lvl>
    <w:lvl w:ilvl="7" w:tplc="AEB84DA0">
      <w:numFmt w:val="bullet"/>
      <w:lvlText w:val="•"/>
      <w:lvlJc w:val="left"/>
      <w:pPr>
        <w:ind w:left="9022" w:hanging="675"/>
      </w:pPr>
      <w:rPr>
        <w:rFonts w:hint="default"/>
        <w:lang w:val="ru-RU" w:eastAsia="ru-RU" w:bidi="ru-RU"/>
      </w:rPr>
    </w:lvl>
    <w:lvl w:ilvl="8" w:tplc="4310089C">
      <w:numFmt w:val="bullet"/>
      <w:lvlText w:val="•"/>
      <w:lvlJc w:val="left"/>
      <w:pPr>
        <w:ind w:left="9957" w:hanging="675"/>
      </w:pPr>
      <w:rPr>
        <w:rFonts w:hint="default"/>
        <w:lang w:val="ru-RU" w:eastAsia="ru-RU" w:bidi="ru-RU"/>
      </w:rPr>
    </w:lvl>
  </w:abstractNum>
  <w:abstractNum w:abstractNumId="13" w15:restartNumberingAfterBreak="0">
    <w:nsid w:val="34FC586F"/>
    <w:multiLevelType w:val="hybridMultilevel"/>
    <w:tmpl w:val="C7208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3A213CAA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723A6"/>
    <w:multiLevelType w:val="hybridMultilevel"/>
    <w:tmpl w:val="83DE455C"/>
    <w:lvl w:ilvl="0" w:tplc="5810B6B2">
      <w:numFmt w:val="bullet"/>
      <w:lvlText w:val="●"/>
      <w:lvlJc w:val="left"/>
      <w:pPr>
        <w:ind w:left="2747" w:hanging="3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6B7E5360">
      <w:numFmt w:val="bullet"/>
      <w:lvlText w:val="•"/>
      <w:lvlJc w:val="left"/>
      <w:pPr>
        <w:ind w:left="3648" w:hanging="315"/>
      </w:pPr>
      <w:rPr>
        <w:rFonts w:hint="default"/>
        <w:lang w:val="ru-RU" w:eastAsia="ru-RU" w:bidi="ru-RU"/>
      </w:rPr>
    </w:lvl>
    <w:lvl w:ilvl="2" w:tplc="09A078CC">
      <w:numFmt w:val="bullet"/>
      <w:lvlText w:val="•"/>
      <w:lvlJc w:val="left"/>
      <w:pPr>
        <w:ind w:left="4557" w:hanging="315"/>
      </w:pPr>
      <w:rPr>
        <w:rFonts w:hint="default"/>
        <w:lang w:val="ru-RU" w:eastAsia="ru-RU" w:bidi="ru-RU"/>
      </w:rPr>
    </w:lvl>
    <w:lvl w:ilvl="3" w:tplc="8C4A997A">
      <w:numFmt w:val="bullet"/>
      <w:lvlText w:val="•"/>
      <w:lvlJc w:val="left"/>
      <w:pPr>
        <w:ind w:left="5465" w:hanging="315"/>
      </w:pPr>
      <w:rPr>
        <w:rFonts w:hint="default"/>
        <w:lang w:val="ru-RU" w:eastAsia="ru-RU" w:bidi="ru-RU"/>
      </w:rPr>
    </w:lvl>
    <w:lvl w:ilvl="4" w:tplc="4E3CDB14">
      <w:numFmt w:val="bullet"/>
      <w:lvlText w:val="•"/>
      <w:lvlJc w:val="left"/>
      <w:pPr>
        <w:ind w:left="6374" w:hanging="315"/>
      </w:pPr>
      <w:rPr>
        <w:rFonts w:hint="default"/>
        <w:lang w:val="ru-RU" w:eastAsia="ru-RU" w:bidi="ru-RU"/>
      </w:rPr>
    </w:lvl>
    <w:lvl w:ilvl="5" w:tplc="109EC33E">
      <w:numFmt w:val="bullet"/>
      <w:lvlText w:val="•"/>
      <w:lvlJc w:val="left"/>
      <w:pPr>
        <w:ind w:left="7283" w:hanging="315"/>
      </w:pPr>
      <w:rPr>
        <w:rFonts w:hint="default"/>
        <w:lang w:val="ru-RU" w:eastAsia="ru-RU" w:bidi="ru-RU"/>
      </w:rPr>
    </w:lvl>
    <w:lvl w:ilvl="6" w:tplc="9496C9D0">
      <w:numFmt w:val="bullet"/>
      <w:lvlText w:val="•"/>
      <w:lvlJc w:val="left"/>
      <w:pPr>
        <w:ind w:left="8191" w:hanging="315"/>
      </w:pPr>
      <w:rPr>
        <w:rFonts w:hint="default"/>
        <w:lang w:val="ru-RU" w:eastAsia="ru-RU" w:bidi="ru-RU"/>
      </w:rPr>
    </w:lvl>
    <w:lvl w:ilvl="7" w:tplc="BD4C8FF6">
      <w:numFmt w:val="bullet"/>
      <w:lvlText w:val="•"/>
      <w:lvlJc w:val="left"/>
      <w:pPr>
        <w:ind w:left="9100" w:hanging="315"/>
      </w:pPr>
      <w:rPr>
        <w:rFonts w:hint="default"/>
        <w:lang w:val="ru-RU" w:eastAsia="ru-RU" w:bidi="ru-RU"/>
      </w:rPr>
    </w:lvl>
    <w:lvl w:ilvl="8" w:tplc="74C88B7E">
      <w:numFmt w:val="bullet"/>
      <w:lvlText w:val="•"/>
      <w:lvlJc w:val="left"/>
      <w:pPr>
        <w:ind w:left="10009" w:hanging="315"/>
      </w:pPr>
      <w:rPr>
        <w:rFonts w:hint="default"/>
        <w:lang w:val="ru-RU" w:eastAsia="ru-RU" w:bidi="ru-RU"/>
      </w:rPr>
    </w:lvl>
  </w:abstractNum>
  <w:abstractNum w:abstractNumId="16" w15:restartNumberingAfterBreak="0">
    <w:nsid w:val="3F2D5ECF"/>
    <w:multiLevelType w:val="hybridMultilevel"/>
    <w:tmpl w:val="D7DCB962"/>
    <w:lvl w:ilvl="0" w:tplc="71BA70A0">
      <w:numFmt w:val="bullet"/>
      <w:lvlText w:val="●"/>
      <w:lvlJc w:val="left"/>
      <w:pPr>
        <w:ind w:left="2747" w:hanging="3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662589C">
      <w:numFmt w:val="bullet"/>
      <w:lvlText w:val="•"/>
      <w:lvlJc w:val="left"/>
      <w:pPr>
        <w:ind w:left="3648" w:hanging="315"/>
      </w:pPr>
      <w:rPr>
        <w:rFonts w:hint="default"/>
        <w:lang w:val="ru-RU" w:eastAsia="ru-RU" w:bidi="ru-RU"/>
      </w:rPr>
    </w:lvl>
    <w:lvl w:ilvl="2" w:tplc="B916178C">
      <w:numFmt w:val="bullet"/>
      <w:lvlText w:val="•"/>
      <w:lvlJc w:val="left"/>
      <w:pPr>
        <w:ind w:left="4557" w:hanging="315"/>
      </w:pPr>
      <w:rPr>
        <w:rFonts w:hint="default"/>
        <w:lang w:val="ru-RU" w:eastAsia="ru-RU" w:bidi="ru-RU"/>
      </w:rPr>
    </w:lvl>
    <w:lvl w:ilvl="3" w:tplc="B590C7EC">
      <w:numFmt w:val="bullet"/>
      <w:lvlText w:val="•"/>
      <w:lvlJc w:val="left"/>
      <w:pPr>
        <w:ind w:left="5465" w:hanging="315"/>
      </w:pPr>
      <w:rPr>
        <w:rFonts w:hint="default"/>
        <w:lang w:val="ru-RU" w:eastAsia="ru-RU" w:bidi="ru-RU"/>
      </w:rPr>
    </w:lvl>
    <w:lvl w:ilvl="4" w:tplc="3B0474AC">
      <w:numFmt w:val="bullet"/>
      <w:lvlText w:val="•"/>
      <w:lvlJc w:val="left"/>
      <w:pPr>
        <w:ind w:left="6374" w:hanging="315"/>
      </w:pPr>
      <w:rPr>
        <w:rFonts w:hint="default"/>
        <w:lang w:val="ru-RU" w:eastAsia="ru-RU" w:bidi="ru-RU"/>
      </w:rPr>
    </w:lvl>
    <w:lvl w:ilvl="5" w:tplc="6D6E7E0C">
      <w:numFmt w:val="bullet"/>
      <w:lvlText w:val="•"/>
      <w:lvlJc w:val="left"/>
      <w:pPr>
        <w:ind w:left="7283" w:hanging="315"/>
      </w:pPr>
      <w:rPr>
        <w:rFonts w:hint="default"/>
        <w:lang w:val="ru-RU" w:eastAsia="ru-RU" w:bidi="ru-RU"/>
      </w:rPr>
    </w:lvl>
    <w:lvl w:ilvl="6" w:tplc="116A75A6">
      <w:numFmt w:val="bullet"/>
      <w:lvlText w:val="•"/>
      <w:lvlJc w:val="left"/>
      <w:pPr>
        <w:ind w:left="8191" w:hanging="315"/>
      </w:pPr>
      <w:rPr>
        <w:rFonts w:hint="default"/>
        <w:lang w:val="ru-RU" w:eastAsia="ru-RU" w:bidi="ru-RU"/>
      </w:rPr>
    </w:lvl>
    <w:lvl w:ilvl="7" w:tplc="FC1EB064">
      <w:numFmt w:val="bullet"/>
      <w:lvlText w:val="•"/>
      <w:lvlJc w:val="left"/>
      <w:pPr>
        <w:ind w:left="9100" w:hanging="315"/>
      </w:pPr>
      <w:rPr>
        <w:rFonts w:hint="default"/>
        <w:lang w:val="ru-RU" w:eastAsia="ru-RU" w:bidi="ru-RU"/>
      </w:rPr>
    </w:lvl>
    <w:lvl w:ilvl="8" w:tplc="7CAC6F86">
      <w:numFmt w:val="bullet"/>
      <w:lvlText w:val="•"/>
      <w:lvlJc w:val="left"/>
      <w:pPr>
        <w:ind w:left="10009" w:hanging="315"/>
      </w:pPr>
      <w:rPr>
        <w:rFonts w:hint="default"/>
        <w:lang w:val="ru-RU" w:eastAsia="ru-RU" w:bidi="ru-RU"/>
      </w:rPr>
    </w:lvl>
  </w:abstractNum>
  <w:abstractNum w:abstractNumId="17" w15:restartNumberingAfterBreak="0">
    <w:nsid w:val="46235D17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7665135"/>
    <w:multiLevelType w:val="multilevel"/>
    <w:tmpl w:val="B8926FBE"/>
    <w:lvl w:ilvl="0">
      <w:start w:val="2"/>
      <w:numFmt w:val="decimal"/>
      <w:lvlText w:val="%1"/>
      <w:lvlJc w:val="left"/>
      <w:pPr>
        <w:ind w:left="2075" w:hanging="454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164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numFmt w:val="bullet"/>
      <w:lvlText w:val="-"/>
      <w:lvlJc w:val="left"/>
      <w:pPr>
        <w:ind w:left="2481" w:hanging="15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4556" w:hanging="1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95" w:hanging="1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33" w:hanging="1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72" w:hanging="1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10" w:hanging="1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49" w:hanging="152"/>
      </w:pPr>
      <w:rPr>
        <w:rFonts w:hint="default"/>
        <w:lang w:val="ru-RU" w:eastAsia="ru-RU" w:bidi="ru-RU"/>
      </w:rPr>
    </w:lvl>
  </w:abstractNum>
  <w:abstractNum w:abstractNumId="19" w15:restartNumberingAfterBreak="0">
    <w:nsid w:val="4A2A75EB"/>
    <w:multiLevelType w:val="hybridMultilevel"/>
    <w:tmpl w:val="8B469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 w15:restartNumberingAfterBreak="0">
    <w:nsid w:val="4BCB66A3"/>
    <w:multiLevelType w:val="multilevel"/>
    <w:tmpl w:val="8C0C11EA"/>
    <w:lvl w:ilvl="0">
      <w:start w:val="4"/>
      <w:numFmt w:val="decimal"/>
      <w:lvlText w:val="%1."/>
      <w:lvlJc w:val="left"/>
      <w:pPr>
        <w:ind w:left="2589" w:hanging="260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2" w:hanging="538"/>
      </w:pPr>
      <w:rPr>
        <w:rFonts w:hint="default"/>
        <w:b/>
        <w:bCs/>
        <w:w w:val="99"/>
        <w:lang w:val="ru-RU" w:eastAsia="ru-RU" w:bidi="ru-RU"/>
      </w:rPr>
    </w:lvl>
    <w:lvl w:ilvl="2">
      <w:numFmt w:val="bullet"/>
      <w:lvlText w:val="•"/>
      <w:lvlJc w:val="left"/>
      <w:pPr>
        <w:ind w:left="3607" w:hanging="5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34" w:hanging="5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62" w:hanging="5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89" w:hanging="5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16" w:hanging="5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44" w:hanging="5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71" w:hanging="538"/>
      </w:pPr>
      <w:rPr>
        <w:rFonts w:hint="default"/>
        <w:lang w:val="ru-RU" w:eastAsia="ru-RU" w:bidi="ru-RU"/>
      </w:rPr>
    </w:lvl>
  </w:abstractNum>
  <w:abstractNum w:abstractNumId="21" w15:restartNumberingAfterBreak="0">
    <w:nsid w:val="500106A5"/>
    <w:multiLevelType w:val="hybridMultilevel"/>
    <w:tmpl w:val="00C4D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57AD469C"/>
    <w:multiLevelType w:val="hybridMultilevel"/>
    <w:tmpl w:val="073CF738"/>
    <w:lvl w:ilvl="0" w:tplc="2CEA7748">
      <w:start w:val="4"/>
      <w:numFmt w:val="decimal"/>
      <w:lvlText w:val="%1."/>
      <w:lvlJc w:val="left"/>
      <w:pPr>
        <w:ind w:left="3062" w:hanging="67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AC409C92">
      <w:start w:val="1"/>
      <w:numFmt w:val="decimal"/>
      <w:lvlText w:val="%2."/>
      <w:lvlJc w:val="left"/>
      <w:pPr>
        <w:ind w:left="2387" w:hanging="73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 w:tplc="619AB48E">
      <w:numFmt w:val="bullet"/>
      <w:lvlText w:val="•"/>
      <w:lvlJc w:val="left"/>
      <w:pPr>
        <w:ind w:left="4034" w:hanging="735"/>
      </w:pPr>
      <w:rPr>
        <w:rFonts w:hint="default"/>
        <w:lang w:val="ru-RU" w:eastAsia="ru-RU" w:bidi="ru-RU"/>
      </w:rPr>
    </w:lvl>
    <w:lvl w:ilvl="3" w:tplc="34AC32EC">
      <w:numFmt w:val="bullet"/>
      <w:lvlText w:val="•"/>
      <w:lvlJc w:val="left"/>
      <w:pPr>
        <w:ind w:left="5008" w:hanging="735"/>
      </w:pPr>
      <w:rPr>
        <w:rFonts w:hint="default"/>
        <w:lang w:val="ru-RU" w:eastAsia="ru-RU" w:bidi="ru-RU"/>
      </w:rPr>
    </w:lvl>
    <w:lvl w:ilvl="4" w:tplc="1340D516">
      <w:numFmt w:val="bullet"/>
      <w:lvlText w:val="•"/>
      <w:lvlJc w:val="left"/>
      <w:pPr>
        <w:ind w:left="5982" w:hanging="735"/>
      </w:pPr>
      <w:rPr>
        <w:rFonts w:hint="default"/>
        <w:lang w:val="ru-RU" w:eastAsia="ru-RU" w:bidi="ru-RU"/>
      </w:rPr>
    </w:lvl>
    <w:lvl w:ilvl="5" w:tplc="3EBE5256">
      <w:numFmt w:val="bullet"/>
      <w:lvlText w:val="•"/>
      <w:lvlJc w:val="left"/>
      <w:pPr>
        <w:ind w:left="6956" w:hanging="735"/>
      </w:pPr>
      <w:rPr>
        <w:rFonts w:hint="default"/>
        <w:lang w:val="ru-RU" w:eastAsia="ru-RU" w:bidi="ru-RU"/>
      </w:rPr>
    </w:lvl>
    <w:lvl w:ilvl="6" w:tplc="177C482A">
      <w:numFmt w:val="bullet"/>
      <w:lvlText w:val="•"/>
      <w:lvlJc w:val="left"/>
      <w:pPr>
        <w:ind w:left="7930" w:hanging="735"/>
      </w:pPr>
      <w:rPr>
        <w:rFonts w:hint="default"/>
        <w:lang w:val="ru-RU" w:eastAsia="ru-RU" w:bidi="ru-RU"/>
      </w:rPr>
    </w:lvl>
    <w:lvl w:ilvl="7" w:tplc="DD827D36">
      <w:numFmt w:val="bullet"/>
      <w:lvlText w:val="•"/>
      <w:lvlJc w:val="left"/>
      <w:pPr>
        <w:ind w:left="8904" w:hanging="735"/>
      </w:pPr>
      <w:rPr>
        <w:rFonts w:hint="default"/>
        <w:lang w:val="ru-RU" w:eastAsia="ru-RU" w:bidi="ru-RU"/>
      </w:rPr>
    </w:lvl>
    <w:lvl w:ilvl="8" w:tplc="DEFAA7EA">
      <w:numFmt w:val="bullet"/>
      <w:lvlText w:val="•"/>
      <w:lvlJc w:val="left"/>
      <w:pPr>
        <w:ind w:left="9878" w:hanging="735"/>
      </w:pPr>
      <w:rPr>
        <w:rFonts w:hint="default"/>
        <w:lang w:val="ru-RU" w:eastAsia="ru-RU" w:bidi="ru-RU"/>
      </w:rPr>
    </w:lvl>
  </w:abstractNum>
  <w:abstractNum w:abstractNumId="23" w15:restartNumberingAfterBreak="0">
    <w:nsid w:val="5D2A6C63"/>
    <w:multiLevelType w:val="hybridMultilevel"/>
    <w:tmpl w:val="C41AA12A"/>
    <w:lvl w:ilvl="0" w:tplc="4FFAC3EE">
      <w:numFmt w:val="bullet"/>
      <w:lvlText w:val="●"/>
      <w:lvlJc w:val="left"/>
      <w:pPr>
        <w:ind w:left="2747" w:hanging="3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2BCA3022">
      <w:numFmt w:val="bullet"/>
      <w:lvlText w:val="•"/>
      <w:lvlJc w:val="left"/>
      <w:pPr>
        <w:ind w:left="3648" w:hanging="315"/>
      </w:pPr>
      <w:rPr>
        <w:rFonts w:hint="default"/>
        <w:lang w:val="ru-RU" w:eastAsia="ru-RU" w:bidi="ru-RU"/>
      </w:rPr>
    </w:lvl>
    <w:lvl w:ilvl="2" w:tplc="0114D5F4">
      <w:numFmt w:val="bullet"/>
      <w:lvlText w:val="•"/>
      <w:lvlJc w:val="left"/>
      <w:pPr>
        <w:ind w:left="4557" w:hanging="315"/>
      </w:pPr>
      <w:rPr>
        <w:rFonts w:hint="default"/>
        <w:lang w:val="ru-RU" w:eastAsia="ru-RU" w:bidi="ru-RU"/>
      </w:rPr>
    </w:lvl>
    <w:lvl w:ilvl="3" w:tplc="6F0A3C66">
      <w:numFmt w:val="bullet"/>
      <w:lvlText w:val="•"/>
      <w:lvlJc w:val="left"/>
      <w:pPr>
        <w:ind w:left="5465" w:hanging="315"/>
      </w:pPr>
      <w:rPr>
        <w:rFonts w:hint="default"/>
        <w:lang w:val="ru-RU" w:eastAsia="ru-RU" w:bidi="ru-RU"/>
      </w:rPr>
    </w:lvl>
    <w:lvl w:ilvl="4" w:tplc="93128842">
      <w:numFmt w:val="bullet"/>
      <w:lvlText w:val="•"/>
      <w:lvlJc w:val="left"/>
      <w:pPr>
        <w:ind w:left="6374" w:hanging="315"/>
      </w:pPr>
      <w:rPr>
        <w:rFonts w:hint="default"/>
        <w:lang w:val="ru-RU" w:eastAsia="ru-RU" w:bidi="ru-RU"/>
      </w:rPr>
    </w:lvl>
    <w:lvl w:ilvl="5" w:tplc="C936B0A8">
      <w:numFmt w:val="bullet"/>
      <w:lvlText w:val="•"/>
      <w:lvlJc w:val="left"/>
      <w:pPr>
        <w:ind w:left="7283" w:hanging="315"/>
      </w:pPr>
      <w:rPr>
        <w:rFonts w:hint="default"/>
        <w:lang w:val="ru-RU" w:eastAsia="ru-RU" w:bidi="ru-RU"/>
      </w:rPr>
    </w:lvl>
    <w:lvl w:ilvl="6" w:tplc="C1649D48">
      <w:numFmt w:val="bullet"/>
      <w:lvlText w:val="•"/>
      <w:lvlJc w:val="left"/>
      <w:pPr>
        <w:ind w:left="8191" w:hanging="315"/>
      </w:pPr>
      <w:rPr>
        <w:rFonts w:hint="default"/>
        <w:lang w:val="ru-RU" w:eastAsia="ru-RU" w:bidi="ru-RU"/>
      </w:rPr>
    </w:lvl>
    <w:lvl w:ilvl="7" w:tplc="43EAD7A4">
      <w:numFmt w:val="bullet"/>
      <w:lvlText w:val="•"/>
      <w:lvlJc w:val="left"/>
      <w:pPr>
        <w:ind w:left="9100" w:hanging="315"/>
      </w:pPr>
      <w:rPr>
        <w:rFonts w:hint="default"/>
        <w:lang w:val="ru-RU" w:eastAsia="ru-RU" w:bidi="ru-RU"/>
      </w:rPr>
    </w:lvl>
    <w:lvl w:ilvl="8" w:tplc="3E7EF340">
      <w:numFmt w:val="bullet"/>
      <w:lvlText w:val="•"/>
      <w:lvlJc w:val="left"/>
      <w:pPr>
        <w:ind w:left="10009" w:hanging="315"/>
      </w:pPr>
      <w:rPr>
        <w:rFonts w:hint="default"/>
        <w:lang w:val="ru-RU" w:eastAsia="ru-RU" w:bidi="ru-RU"/>
      </w:rPr>
    </w:lvl>
  </w:abstractNum>
  <w:abstractNum w:abstractNumId="24" w15:restartNumberingAfterBreak="0">
    <w:nsid w:val="63895D8B"/>
    <w:multiLevelType w:val="hybridMultilevel"/>
    <w:tmpl w:val="6442A642"/>
    <w:lvl w:ilvl="0" w:tplc="212CEECA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39F0C1E"/>
    <w:multiLevelType w:val="multilevel"/>
    <w:tmpl w:val="376A6E24"/>
    <w:lvl w:ilvl="0">
      <w:start w:val="1"/>
      <w:numFmt w:val="decimal"/>
      <w:lvlText w:val="%1"/>
      <w:lvlJc w:val="left"/>
      <w:pPr>
        <w:ind w:left="1622" w:hanging="72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622" w:hanging="722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3661" w:hanging="7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81" w:hanging="7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02" w:hanging="7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23" w:hanging="7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43" w:hanging="7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64" w:hanging="7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85" w:hanging="722"/>
      </w:pPr>
      <w:rPr>
        <w:rFonts w:hint="default"/>
        <w:lang w:val="ru-RU" w:eastAsia="ru-RU" w:bidi="ru-RU"/>
      </w:rPr>
    </w:lvl>
  </w:abstractNum>
  <w:abstractNum w:abstractNumId="26" w15:restartNumberingAfterBreak="0">
    <w:nsid w:val="6B380313"/>
    <w:multiLevelType w:val="hybridMultilevel"/>
    <w:tmpl w:val="0144C77C"/>
    <w:lvl w:ilvl="0" w:tplc="6A8A8782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D2744E7"/>
    <w:multiLevelType w:val="multilevel"/>
    <w:tmpl w:val="0902C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E184EF3"/>
    <w:multiLevelType w:val="multilevel"/>
    <w:tmpl w:val="E2AA1C06"/>
    <w:lvl w:ilvl="0">
      <w:start w:val="2"/>
      <w:numFmt w:val="decimal"/>
      <w:lvlText w:val="%1"/>
      <w:lvlJc w:val="left"/>
      <w:pPr>
        <w:ind w:left="282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82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62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2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2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2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22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12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025" w:hanging="493"/>
      </w:pPr>
      <w:rPr>
        <w:rFonts w:hint="default"/>
        <w:lang w:val="ru-RU" w:eastAsia="ru-RU" w:bidi="ru-RU"/>
      </w:rPr>
    </w:lvl>
  </w:abstractNum>
  <w:abstractNum w:abstractNumId="29" w15:restartNumberingAfterBreak="0">
    <w:nsid w:val="6E8B22E6"/>
    <w:multiLevelType w:val="hybridMultilevel"/>
    <w:tmpl w:val="09CEA0D8"/>
    <w:lvl w:ilvl="0" w:tplc="4A60DDBA">
      <w:start w:val="2"/>
      <w:numFmt w:val="decimal"/>
      <w:lvlText w:val="%1."/>
      <w:lvlJc w:val="left"/>
      <w:pPr>
        <w:ind w:left="3062" w:hanging="67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F7E81C26">
      <w:start w:val="1"/>
      <w:numFmt w:val="decimal"/>
      <w:lvlText w:val="%2."/>
      <w:lvlJc w:val="left"/>
      <w:pPr>
        <w:ind w:left="2387" w:hanging="74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 w:tplc="4222A61E">
      <w:numFmt w:val="bullet"/>
      <w:lvlText w:val="•"/>
      <w:lvlJc w:val="left"/>
      <w:pPr>
        <w:ind w:left="4034" w:hanging="743"/>
      </w:pPr>
      <w:rPr>
        <w:rFonts w:hint="default"/>
        <w:lang w:val="ru-RU" w:eastAsia="ru-RU" w:bidi="ru-RU"/>
      </w:rPr>
    </w:lvl>
    <w:lvl w:ilvl="3" w:tplc="668C8534">
      <w:numFmt w:val="bullet"/>
      <w:lvlText w:val="•"/>
      <w:lvlJc w:val="left"/>
      <w:pPr>
        <w:ind w:left="5008" w:hanging="743"/>
      </w:pPr>
      <w:rPr>
        <w:rFonts w:hint="default"/>
        <w:lang w:val="ru-RU" w:eastAsia="ru-RU" w:bidi="ru-RU"/>
      </w:rPr>
    </w:lvl>
    <w:lvl w:ilvl="4" w:tplc="7A4C148C">
      <w:numFmt w:val="bullet"/>
      <w:lvlText w:val="•"/>
      <w:lvlJc w:val="left"/>
      <w:pPr>
        <w:ind w:left="5982" w:hanging="743"/>
      </w:pPr>
      <w:rPr>
        <w:rFonts w:hint="default"/>
        <w:lang w:val="ru-RU" w:eastAsia="ru-RU" w:bidi="ru-RU"/>
      </w:rPr>
    </w:lvl>
    <w:lvl w:ilvl="5" w:tplc="81306F84">
      <w:numFmt w:val="bullet"/>
      <w:lvlText w:val="•"/>
      <w:lvlJc w:val="left"/>
      <w:pPr>
        <w:ind w:left="6956" w:hanging="743"/>
      </w:pPr>
      <w:rPr>
        <w:rFonts w:hint="default"/>
        <w:lang w:val="ru-RU" w:eastAsia="ru-RU" w:bidi="ru-RU"/>
      </w:rPr>
    </w:lvl>
    <w:lvl w:ilvl="6" w:tplc="A48C0122">
      <w:numFmt w:val="bullet"/>
      <w:lvlText w:val="•"/>
      <w:lvlJc w:val="left"/>
      <w:pPr>
        <w:ind w:left="7930" w:hanging="743"/>
      </w:pPr>
      <w:rPr>
        <w:rFonts w:hint="default"/>
        <w:lang w:val="ru-RU" w:eastAsia="ru-RU" w:bidi="ru-RU"/>
      </w:rPr>
    </w:lvl>
    <w:lvl w:ilvl="7" w:tplc="F2323072">
      <w:numFmt w:val="bullet"/>
      <w:lvlText w:val="•"/>
      <w:lvlJc w:val="left"/>
      <w:pPr>
        <w:ind w:left="8904" w:hanging="743"/>
      </w:pPr>
      <w:rPr>
        <w:rFonts w:hint="default"/>
        <w:lang w:val="ru-RU" w:eastAsia="ru-RU" w:bidi="ru-RU"/>
      </w:rPr>
    </w:lvl>
    <w:lvl w:ilvl="8" w:tplc="E69CB1F4">
      <w:numFmt w:val="bullet"/>
      <w:lvlText w:val="•"/>
      <w:lvlJc w:val="left"/>
      <w:pPr>
        <w:ind w:left="9878" w:hanging="743"/>
      </w:pPr>
      <w:rPr>
        <w:rFonts w:hint="default"/>
        <w:lang w:val="ru-RU" w:eastAsia="ru-RU" w:bidi="ru-RU"/>
      </w:rPr>
    </w:lvl>
  </w:abstractNum>
  <w:abstractNum w:abstractNumId="30" w15:restartNumberingAfterBreak="0">
    <w:nsid w:val="704A0F90"/>
    <w:multiLevelType w:val="multilevel"/>
    <w:tmpl w:val="8C0C11EA"/>
    <w:lvl w:ilvl="0">
      <w:start w:val="4"/>
      <w:numFmt w:val="decimal"/>
      <w:lvlText w:val="%1."/>
      <w:lvlJc w:val="left"/>
      <w:pPr>
        <w:ind w:left="2589" w:hanging="260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2" w:hanging="538"/>
      </w:pPr>
      <w:rPr>
        <w:rFonts w:hint="default"/>
        <w:b/>
        <w:bCs/>
        <w:w w:val="99"/>
        <w:lang w:val="ru-RU" w:eastAsia="ru-RU" w:bidi="ru-RU"/>
      </w:rPr>
    </w:lvl>
    <w:lvl w:ilvl="2">
      <w:numFmt w:val="bullet"/>
      <w:lvlText w:val="•"/>
      <w:lvlJc w:val="left"/>
      <w:pPr>
        <w:ind w:left="3607" w:hanging="5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34" w:hanging="5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62" w:hanging="5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89" w:hanging="5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16" w:hanging="5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44" w:hanging="5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71" w:hanging="538"/>
      </w:pPr>
      <w:rPr>
        <w:rFonts w:hint="default"/>
        <w:lang w:val="ru-RU" w:eastAsia="ru-RU" w:bidi="ru-RU"/>
      </w:rPr>
    </w:lvl>
  </w:abstractNum>
  <w:abstractNum w:abstractNumId="31" w15:restartNumberingAfterBreak="0">
    <w:nsid w:val="714F26C1"/>
    <w:multiLevelType w:val="multilevel"/>
    <w:tmpl w:val="C91498CE"/>
    <w:lvl w:ilvl="0">
      <w:start w:val="2"/>
      <w:numFmt w:val="decimal"/>
      <w:lvlText w:val="%1"/>
      <w:lvlJc w:val="left"/>
      <w:pPr>
        <w:ind w:left="2044" w:hanging="35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044" w:hanging="35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22" w:hanging="63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14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2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89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76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6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51" w:hanging="631"/>
      </w:pPr>
      <w:rPr>
        <w:rFonts w:hint="default"/>
        <w:lang w:val="ru-RU" w:eastAsia="ru-RU" w:bidi="ru-RU"/>
      </w:rPr>
    </w:lvl>
  </w:abstractNum>
  <w:abstractNum w:abstractNumId="32" w15:restartNumberingAfterBreak="0">
    <w:nsid w:val="75EC3DB4"/>
    <w:multiLevelType w:val="multilevel"/>
    <w:tmpl w:val="B28E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74547"/>
    <w:multiLevelType w:val="hybridMultilevel"/>
    <w:tmpl w:val="08B8D5CC"/>
    <w:lvl w:ilvl="0" w:tplc="AFACD7F0">
      <w:start w:val="1"/>
      <w:numFmt w:val="decimal"/>
      <w:lvlText w:val="%1."/>
      <w:lvlJc w:val="left"/>
      <w:pPr>
        <w:ind w:left="2330" w:hanging="675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8BCEEC42">
      <w:numFmt w:val="bullet"/>
      <w:lvlText w:val="•"/>
      <w:lvlJc w:val="left"/>
      <w:pPr>
        <w:ind w:left="3288" w:hanging="675"/>
      </w:pPr>
      <w:rPr>
        <w:rFonts w:hint="default"/>
        <w:lang w:val="ru-RU" w:eastAsia="ru-RU" w:bidi="ru-RU"/>
      </w:rPr>
    </w:lvl>
    <w:lvl w:ilvl="2" w:tplc="587E73C2">
      <w:numFmt w:val="bullet"/>
      <w:lvlText w:val="•"/>
      <w:lvlJc w:val="left"/>
      <w:pPr>
        <w:ind w:left="4237" w:hanging="675"/>
      </w:pPr>
      <w:rPr>
        <w:rFonts w:hint="default"/>
        <w:lang w:val="ru-RU" w:eastAsia="ru-RU" w:bidi="ru-RU"/>
      </w:rPr>
    </w:lvl>
    <w:lvl w:ilvl="3" w:tplc="5896D82E">
      <w:numFmt w:val="bullet"/>
      <w:lvlText w:val="•"/>
      <w:lvlJc w:val="left"/>
      <w:pPr>
        <w:ind w:left="5185" w:hanging="675"/>
      </w:pPr>
      <w:rPr>
        <w:rFonts w:hint="default"/>
        <w:lang w:val="ru-RU" w:eastAsia="ru-RU" w:bidi="ru-RU"/>
      </w:rPr>
    </w:lvl>
    <w:lvl w:ilvl="4" w:tplc="F2043AB8">
      <w:numFmt w:val="bullet"/>
      <w:lvlText w:val="•"/>
      <w:lvlJc w:val="left"/>
      <w:pPr>
        <w:ind w:left="6134" w:hanging="675"/>
      </w:pPr>
      <w:rPr>
        <w:rFonts w:hint="default"/>
        <w:lang w:val="ru-RU" w:eastAsia="ru-RU" w:bidi="ru-RU"/>
      </w:rPr>
    </w:lvl>
    <w:lvl w:ilvl="5" w:tplc="093A6136">
      <w:numFmt w:val="bullet"/>
      <w:lvlText w:val="•"/>
      <w:lvlJc w:val="left"/>
      <w:pPr>
        <w:ind w:left="7083" w:hanging="675"/>
      </w:pPr>
      <w:rPr>
        <w:rFonts w:hint="default"/>
        <w:lang w:val="ru-RU" w:eastAsia="ru-RU" w:bidi="ru-RU"/>
      </w:rPr>
    </w:lvl>
    <w:lvl w:ilvl="6" w:tplc="E0E65BAC">
      <w:numFmt w:val="bullet"/>
      <w:lvlText w:val="•"/>
      <w:lvlJc w:val="left"/>
      <w:pPr>
        <w:ind w:left="8031" w:hanging="675"/>
      </w:pPr>
      <w:rPr>
        <w:rFonts w:hint="default"/>
        <w:lang w:val="ru-RU" w:eastAsia="ru-RU" w:bidi="ru-RU"/>
      </w:rPr>
    </w:lvl>
    <w:lvl w:ilvl="7" w:tplc="3DB81DBC">
      <w:numFmt w:val="bullet"/>
      <w:lvlText w:val="•"/>
      <w:lvlJc w:val="left"/>
      <w:pPr>
        <w:ind w:left="8980" w:hanging="675"/>
      </w:pPr>
      <w:rPr>
        <w:rFonts w:hint="default"/>
        <w:lang w:val="ru-RU" w:eastAsia="ru-RU" w:bidi="ru-RU"/>
      </w:rPr>
    </w:lvl>
    <w:lvl w:ilvl="8" w:tplc="31A852EE">
      <w:numFmt w:val="bullet"/>
      <w:lvlText w:val="•"/>
      <w:lvlJc w:val="left"/>
      <w:pPr>
        <w:ind w:left="9929" w:hanging="675"/>
      </w:pPr>
      <w:rPr>
        <w:rFonts w:hint="default"/>
        <w:lang w:val="ru-RU" w:eastAsia="ru-RU" w:bidi="ru-RU"/>
      </w:rPr>
    </w:lvl>
  </w:abstractNum>
  <w:abstractNum w:abstractNumId="34" w15:restartNumberingAfterBreak="0">
    <w:nsid w:val="78DB305D"/>
    <w:multiLevelType w:val="multilevel"/>
    <w:tmpl w:val="22962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9FF0D28"/>
    <w:multiLevelType w:val="hybridMultilevel"/>
    <w:tmpl w:val="A0182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16"/>
  </w:num>
  <w:num w:numId="5">
    <w:abstractNumId w:val="29"/>
  </w:num>
  <w:num w:numId="6">
    <w:abstractNumId w:val="15"/>
  </w:num>
  <w:num w:numId="7">
    <w:abstractNumId w:val="33"/>
  </w:num>
  <w:num w:numId="8">
    <w:abstractNumId w:val="30"/>
  </w:num>
  <w:num w:numId="9">
    <w:abstractNumId w:val="11"/>
  </w:num>
  <w:num w:numId="10">
    <w:abstractNumId w:val="1"/>
  </w:num>
  <w:num w:numId="11">
    <w:abstractNumId w:val="18"/>
  </w:num>
  <w:num w:numId="12">
    <w:abstractNumId w:val="31"/>
  </w:num>
  <w:num w:numId="13">
    <w:abstractNumId w:val="28"/>
  </w:num>
  <w:num w:numId="14">
    <w:abstractNumId w:val="25"/>
  </w:num>
  <w:num w:numId="15">
    <w:abstractNumId w:val="23"/>
  </w:num>
  <w:num w:numId="16">
    <w:abstractNumId w:val="10"/>
  </w:num>
  <w:num w:numId="17">
    <w:abstractNumId w:val="20"/>
  </w:num>
  <w:num w:numId="18">
    <w:abstractNumId w:val="24"/>
  </w:num>
  <w:num w:numId="19">
    <w:abstractNumId w:val="8"/>
  </w:num>
  <w:num w:numId="20">
    <w:abstractNumId w:val="21"/>
  </w:num>
  <w:num w:numId="21">
    <w:abstractNumId w:val="7"/>
  </w:num>
  <w:num w:numId="22">
    <w:abstractNumId w:val="19"/>
  </w:num>
  <w:num w:numId="23">
    <w:abstractNumId w:val="13"/>
  </w:num>
  <w:num w:numId="24">
    <w:abstractNumId w:val="26"/>
  </w:num>
  <w:num w:numId="25">
    <w:abstractNumId w:val="3"/>
  </w:num>
  <w:num w:numId="26">
    <w:abstractNumId w:val="14"/>
  </w:num>
  <w:num w:numId="27">
    <w:abstractNumId w:val="6"/>
  </w:num>
  <w:num w:numId="28">
    <w:abstractNumId w:val="17"/>
  </w:num>
  <w:num w:numId="29">
    <w:abstractNumId w:val="4"/>
  </w:num>
  <w:num w:numId="30">
    <w:abstractNumId w:val="34"/>
  </w:num>
  <w:num w:numId="31">
    <w:abstractNumId w:val="5"/>
  </w:num>
  <w:num w:numId="32">
    <w:abstractNumId w:val="27"/>
  </w:num>
  <w:num w:numId="33">
    <w:abstractNumId w:val="35"/>
  </w:num>
  <w:num w:numId="34">
    <w:abstractNumId w:val="2"/>
  </w:num>
  <w:num w:numId="35">
    <w:abstractNumId w:val="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00"/>
    <w:rsid w:val="00005E33"/>
    <w:rsid w:val="00026F97"/>
    <w:rsid w:val="00042E0C"/>
    <w:rsid w:val="00050B01"/>
    <w:rsid w:val="00080835"/>
    <w:rsid w:val="00095985"/>
    <w:rsid w:val="000A3FAC"/>
    <w:rsid w:val="000B1042"/>
    <w:rsid w:val="000B52D6"/>
    <w:rsid w:val="000C6740"/>
    <w:rsid w:val="000D70B0"/>
    <w:rsid w:val="000E0947"/>
    <w:rsid w:val="000F750D"/>
    <w:rsid w:val="001322A0"/>
    <w:rsid w:val="00132639"/>
    <w:rsid w:val="0013307C"/>
    <w:rsid w:val="00165C78"/>
    <w:rsid w:val="00173BC4"/>
    <w:rsid w:val="00182774"/>
    <w:rsid w:val="00195152"/>
    <w:rsid w:val="001A4D79"/>
    <w:rsid w:val="001A626F"/>
    <w:rsid w:val="001B1EE2"/>
    <w:rsid w:val="001C2349"/>
    <w:rsid w:val="001D2E93"/>
    <w:rsid w:val="00211244"/>
    <w:rsid w:val="00227A4A"/>
    <w:rsid w:val="002362E5"/>
    <w:rsid w:val="002753A5"/>
    <w:rsid w:val="002805FA"/>
    <w:rsid w:val="0028367F"/>
    <w:rsid w:val="0028578F"/>
    <w:rsid w:val="00292C34"/>
    <w:rsid w:val="002C27F7"/>
    <w:rsid w:val="002D6F32"/>
    <w:rsid w:val="002F2FC2"/>
    <w:rsid w:val="002F5C9B"/>
    <w:rsid w:val="00301B0D"/>
    <w:rsid w:val="00315797"/>
    <w:rsid w:val="00316A80"/>
    <w:rsid w:val="0032457E"/>
    <w:rsid w:val="00327259"/>
    <w:rsid w:val="003275C8"/>
    <w:rsid w:val="003540F5"/>
    <w:rsid w:val="00354411"/>
    <w:rsid w:val="00370F5F"/>
    <w:rsid w:val="003D3BFC"/>
    <w:rsid w:val="003D7141"/>
    <w:rsid w:val="003E3019"/>
    <w:rsid w:val="003F3D77"/>
    <w:rsid w:val="00400FCD"/>
    <w:rsid w:val="00416BBA"/>
    <w:rsid w:val="00420374"/>
    <w:rsid w:val="00433023"/>
    <w:rsid w:val="00435895"/>
    <w:rsid w:val="00440B93"/>
    <w:rsid w:val="00442A96"/>
    <w:rsid w:val="00461A37"/>
    <w:rsid w:val="00465BE4"/>
    <w:rsid w:val="00466045"/>
    <w:rsid w:val="004751D9"/>
    <w:rsid w:val="00497E42"/>
    <w:rsid w:val="004B0B21"/>
    <w:rsid w:val="004B3CAA"/>
    <w:rsid w:val="004E4A63"/>
    <w:rsid w:val="0050533A"/>
    <w:rsid w:val="00505741"/>
    <w:rsid w:val="00522E8B"/>
    <w:rsid w:val="0052692B"/>
    <w:rsid w:val="00531256"/>
    <w:rsid w:val="00543013"/>
    <w:rsid w:val="0059411B"/>
    <w:rsid w:val="005C1CF2"/>
    <w:rsid w:val="005D2088"/>
    <w:rsid w:val="005E5788"/>
    <w:rsid w:val="005F2777"/>
    <w:rsid w:val="005F73A5"/>
    <w:rsid w:val="006056A2"/>
    <w:rsid w:val="006062E2"/>
    <w:rsid w:val="006075D2"/>
    <w:rsid w:val="0061204F"/>
    <w:rsid w:val="00626657"/>
    <w:rsid w:val="00632D99"/>
    <w:rsid w:val="00666370"/>
    <w:rsid w:val="006B669D"/>
    <w:rsid w:val="006E0281"/>
    <w:rsid w:val="006F001A"/>
    <w:rsid w:val="006F0E9D"/>
    <w:rsid w:val="00720D49"/>
    <w:rsid w:val="007242D4"/>
    <w:rsid w:val="00727345"/>
    <w:rsid w:val="00752AE7"/>
    <w:rsid w:val="0075349E"/>
    <w:rsid w:val="00760108"/>
    <w:rsid w:val="00784B6B"/>
    <w:rsid w:val="00796D70"/>
    <w:rsid w:val="007C02A7"/>
    <w:rsid w:val="007C33F2"/>
    <w:rsid w:val="007D4175"/>
    <w:rsid w:val="00801E1C"/>
    <w:rsid w:val="00821885"/>
    <w:rsid w:val="00822A00"/>
    <w:rsid w:val="00826A92"/>
    <w:rsid w:val="008302BE"/>
    <w:rsid w:val="00876BF1"/>
    <w:rsid w:val="0088571D"/>
    <w:rsid w:val="00893DE2"/>
    <w:rsid w:val="008957BC"/>
    <w:rsid w:val="008A59F3"/>
    <w:rsid w:val="008A6E8A"/>
    <w:rsid w:val="008C7F88"/>
    <w:rsid w:val="008D257A"/>
    <w:rsid w:val="008E659A"/>
    <w:rsid w:val="00921116"/>
    <w:rsid w:val="00947874"/>
    <w:rsid w:val="00975441"/>
    <w:rsid w:val="009948B9"/>
    <w:rsid w:val="009B4249"/>
    <w:rsid w:val="009C1B2F"/>
    <w:rsid w:val="009C7D92"/>
    <w:rsid w:val="009E7F5F"/>
    <w:rsid w:val="009F664C"/>
    <w:rsid w:val="009F72BD"/>
    <w:rsid w:val="00A07D1D"/>
    <w:rsid w:val="00A109F6"/>
    <w:rsid w:val="00A119AD"/>
    <w:rsid w:val="00A1312B"/>
    <w:rsid w:val="00A20F49"/>
    <w:rsid w:val="00A30665"/>
    <w:rsid w:val="00A33520"/>
    <w:rsid w:val="00A37936"/>
    <w:rsid w:val="00A47D0A"/>
    <w:rsid w:val="00A55D67"/>
    <w:rsid w:val="00A57B36"/>
    <w:rsid w:val="00A6045C"/>
    <w:rsid w:val="00A65BE3"/>
    <w:rsid w:val="00A71581"/>
    <w:rsid w:val="00A73832"/>
    <w:rsid w:val="00AA460C"/>
    <w:rsid w:val="00AB15AD"/>
    <w:rsid w:val="00AB1BE4"/>
    <w:rsid w:val="00AC52B5"/>
    <w:rsid w:val="00AD3E84"/>
    <w:rsid w:val="00AE5C67"/>
    <w:rsid w:val="00B02099"/>
    <w:rsid w:val="00B347C3"/>
    <w:rsid w:val="00B509ED"/>
    <w:rsid w:val="00B70DAB"/>
    <w:rsid w:val="00BA3C9D"/>
    <w:rsid w:val="00BD22E9"/>
    <w:rsid w:val="00BE4899"/>
    <w:rsid w:val="00C02553"/>
    <w:rsid w:val="00C02AFE"/>
    <w:rsid w:val="00C04033"/>
    <w:rsid w:val="00C041C2"/>
    <w:rsid w:val="00C04E3B"/>
    <w:rsid w:val="00C1018C"/>
    <w:rsid w:val="00C14400"/>
    <w:rsid w:val="00C264FA"/>
    <w:rsid w:val="00C31633"/>
    <w:rsid w:val="00C612CB"/>
    <w:rsid w:val="00C65753"/>
    <w:rsid w:val="00C67E4E"/>
    <w:rsid w:val="00C73785"/>
    <w:rsid w:val="00C76200"/>
    <w:rsid w:val="00CB484C"/>
    <w:rsid w:val="00CC4B92"/>
    <w:rsid w:val="00CF1DF6"/>
    <w:rsid w:val="00D27826"/>
    <w:rsid w:val="00D311BE"/>
    <w:rsid w:val="00D62FB4"/>
    <w:rsid w:val="00D70C9D"/>
    <w:rsid w:val="00D9504C"/>
    <w:rsid w:val="00DA4C31"/>
    <w:rsid w:val="00DC4C8D"/>
    <w:rsid w:val="00DD1BB4"/>
    <w:rsid w:val="00DD6D53"/>
    <w:rsid w:val="00DE0298"/>
    <w:rsid w:val="00DF04CD"/>
    <w:rsid w:val="00DF3262"/>
    <w:rsid w:val="00E050EA"/>
    <w:rsid w:val="00E1252C"/>
    <w:rsid w:val="00E154CE"/>
    <w:rsid w:val="00E26409"/>
    <w:rsid w:val="00E4428F"/>
    <w:rsid w:val="00E60B3A"/>
    <w:rsid w:val="00E67098"/>
    <w:rsid w:val="00E732A2"/>
    <w:rsid w:val="00E73A1B"/>
    <w:rsid w:val="00E91DEE"/>
    <w:rsid w:val="00EC59FF"/>
    <w:rsid w:val="00EF60D3"/>
    <w:rsid w:val="00F00653"/>
    <w:rsid w:val="00F12BD5"/>
    <w:rsid w:val="00F17A4B"/>
    <w:rsid w:val="00F307ED"/>
    <w:rsid w:val="00F56AC4"/>
    <w:rsid w:val="00F71917"/>
    <w:rsid w:val="00F8536F"/>
    <w:rsid w:val="00FA2603"/>
    <w:rsid w:val="00FA61C2"/>
    <w:rsid w:val="00FB77C8"/>
    <w:rsid w:val="00FC1808"/>
    <w:rsid w:val="00FD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7EDAA"/>
  <w15:docId w15:val="{CB9FB7C4-385E-4357-968E-4EC2F913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96D7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796D70"/>
    <w:pPr>
      <w:ind w:left="16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2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6D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96D70"/>
    <w:rPr>
      <w:sz w:val="28"/>
      <w:szCs w:val="28"/>
    </w:rPr>
  </w:style>
  <w:style w:type="paragraph" w:styleId="a5">
    <w:name w:val="List Paragraph"/>
    <w:basedOn w:val="a"/>
    <w:uiPriority w:val="34"/>
    <w:qFormat/>
    <w:rsid w:val="00796D70"/>
    <w:pPr>
      <w:ind w:left="2387"/>
    </w:pPr>
  </w:style>
  <w:style w:type="paragraph" w:customStyle="1" w:styleId="TableParagraph">
    <w:name w:val="Table Paragraph"/>
    <w:basedOn w:val="a"/>
    <w:uiPriority w:val="1"/>
    <w:qFormat/>
    <w:rsid w:val="00796D70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826A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A9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062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table" w:styleId="a8">
    <w:name w:val="Table Grid"/>
    <w:basedOn w:val="a1"/>
    <w:uiPriority w:val="39"/>
    <w:rsid w:val="0060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73832"/>
    <w:rPr>
      <w:color w:val="0000FF"/>
      <w:u w:val="single"/>
    </w:rPr>
  </w:style>
  <w:style w:type="paragraph" w:styleId="aa">
    <w:name w:val="No Spacing"/>
    <w:uiPriority w:val="1"/>
    <w:qFormat/>
    <w:rsid w:val="00A33520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Strong"/>
    <w:basedOn w:val="a0"/>
    <w:uiPriority w:val="22"/>
    <w:qFormat/>
    <w:rsid w:val="00543013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80835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E65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659A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8E65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659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509ED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text">
    <w:name w:val="text"/>
    <w:basedOn w:val="a0"/>
    <w:rsid w:val="00DD1BB4"/>
  </w:style>
  <w:style w:type="character" w:customStyle="1" w:styleId="value">
    <w:name w:val="value"/>
    <w:basedOn w:val="a0"/>
    <w:rsid w:val="00DD1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99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648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437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1926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840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989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1372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1436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1733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1194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288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540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903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424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1240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2050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36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5532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1504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1808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1508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588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1279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1834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306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670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hyperlink" Target="http://www.obi.ru/decom/product/%D0%A2%D0%B8%D1%81%D0%BA%D0%B8_LUX_%D0%BF%D0%BE%D0%B2%D0%BE%D1%80%D0%BE%D1%82%D0%BD%D1%8B%D0%B5_80_%D0%BC%D0%BC/1153956?c=1327" TargetMode="External"/><Relationship Id="rId42" Type="http://schemas.openxmlformats.org/officeDocument/2006/relationships/hyperlink" Target="https://www.utkonos.ru/item/1067/29079032?utm_medium=cpc&amp;amp;utm_source=google&amp;amp;utm_campaign=PLA&amp;amp;utm_term&amp;amp;gclid=EAIaIQobChMIiZjBx8Ow3AIVyYGRCh0GHwUVEAQYASABEgJVbfD_BwE" TargetMode="External"/><Relationship Id="rId47" Type="http://schemas.openxmlformats.org/officeDocument/2006/relationships/hyperlink" Target="http://www.vseinstrumenti.ru/ruchnoy_instrument/nabory/avtomobilnyj/ombra/omt108s/" TargetMode="External"/><Relationship Id="rId63" Type="http://schemas.openxmlformats.org/officeDocument/2006/relationships/hyperlink" Target="http://www.vseinstrumenti.ru/ruchnoy-instrument/izmeritelnyj/nutromery/griff/nutromer-griff-ni50100-d128021-gost-86882-pr-vo-shan/" TargetMode="External"/><Relationship Id="rId68" Type="http://schemas.openxmlformats.org/officeDocument/2006/relationships/hyperlink" Target="http://www.vseinstrumenti.ru/ruchnoy-instrument/avtomobilnyi/vspomogatelnyj/king-tony/nabor-schupov-dlya-proverki-zazorov-0-04-1-mm-25-predmetov-king-tony-77335-25/" TargetMode="External"/><Relationship Id="rId84" Type="http://schemas.openxmlformats.org/officeDocument/2006/relationships/image" Target="media/image35.jpeg"/><Relationship Id="rId89" Type="http://schemas.openxmlformats.org/officeDocument/2006/relationships/image" Target="media/image40.jpeg"/><Relationship Id="rId7" Type="http://schemas.openxmlformats.org/officeDocument/2006/relationships/endnotes" Target="endnotes.xml"/><Relationship Id="rId71" Type="http://schemas.openxmlformats.org/officeDocument/2006/relationships/hyperlink" Target="http://www.vseinstrumenti.ru/ruchnoy-instrument/avtomobilnyi/vspomogatelnyj/king-tony/nabor-schupov-dlya-proverki-zazorov-0-04-1-mm-25-predmetov-king-tony-77335-25/" TargetMode="External"/><Relationship Id="rId92" Type="http://schemas.openxmlformats.org/officeDocument/2006/relationships/hyperlink" Target="https://www.utkonos.ru/item/1067/29079032?utm_medium=cpc&amp;amp;utm_source=google&amp;amp;utm_campaign=PLA&amp;amp;utm_term&amp;amp;gclid=EAIaIQobChMIiZjBx8Ow3AIVyYGRCh0GHwUVEAQYASABEgJVbfD_Bw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da-original.ru/catalog/korobka_peremeny_peredach/agregaty_v_sbore_korpusy/kpp_v_sbore/vaz_1118_2190_3/137574/" TargetMode="External"/><Relationship Id="rId29" Type="http://schemas.openxmlformats.org/officeDocument/2006/relationships/image" Target="media/image11.jpeg"/><Relationship Id="rId107" Type="http://schemas.openxmlformats.org/officeDocument/2006/relationships/image" Target="media/image47.png"/><Relationship Id="rId11" Type="http://schemas.openxmlformats.org/officeDocument/2006/relationships/image" Target="media/image2.jpeg"/><Relationship Id="rId24" Type="http://schemas.openxmlformats.org/officeDocument/2006/relationships/image" Target="media/image8.jpg"/><Relationship Id="rId32" Type="http://schemas.openxmlformats.org/officeDocument/2006/relationships/hyperlink" Target="http://www.vseinstrumenti.ru/ruchnoy-instrument/avtomobilnyi/vspomogatelnyj/king-tony/nabor-schupov-dlya-proverki-zazorov-0-04-1-mm-25-predmetov-king-tony-77335-25/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s://www.utkonos.ru/item/1067/29079032?utm_medium=cpc&amp;amp;utm_source=google&amp;amp;utm_campaign=PLA&amp;amp;utm_term&amp;amp;gclid=EAIaIQobChMIiZjBx8Ow3AIVyYGRCh0GHwUVEAQYASABEgJVbfD_BwE" TargetMode="External"/><Relationship Id="rId45" Type="http://schemas.openxmlformats.org/officeDocument/2006/relationships/image" Target="media/image20.jpeg"/><Relationship Id="rId53" Type="http://schemas.openxmlformats.org/officeDocument/2006/relationships/image" Target="media/image23.jpeg"/><Relationship Id="rId58" Type="http://schemas.openxmlformats.org/officeDocument/2006/relationships/hyperlink" Target="http://www.sp-kluch.ru/catalog/8138/6432/klyuch_dlya_fiksatsii_shkivov_reguliruemyy_420_mm_avtodelo_41540.html" TargetMode="External"/><Relationship Id="rId66" Type="http://schemas.openxmlformats.org/officeDocument/2006/relationships/hyperlink" Target="http://www.vseinstrumenti.ru/ruchnoy_instrument/izmeritelnyj/mikrometry/topex/mikrometr_topex_0-25_mm_31c629/" TargetMode="External"/><Relationship Id="rId74" Type="http://schemas.openxmlformats.org/officeDocument/2006/relationships/hyperlink" Target="http://www.vseinstrumenti.ru/instrument/izmeritelnyj/uglomery_i_uklonomery/mastak/uglomer_mastak_123-00360/" TargetMode="External"/><Relationship Id="rId79" Type="http://schemas.openxmlformats.org/officeDocument/2006/relationships/image" Target="media/image30.jfif"/><Relationship Id="rId87" Type="http://schemas.openxmlformats.org/officeDocument/2006/relationships/image" Target="media/image38.jpeg"/><Relationship Id="rId102" Type="http://schemas.openxmlformats.org/officeDocument/2006/relationships/hyperlink" Target="http://vodovoz.ru/catalog/pitevaya_voda_19_litrov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vseinstrumenti.ru/ruchnoy-instrument/klyuchi/dinamometricheskie/ombra/a90039/" TargetMode="External"/><Relationship Id="rId82" Type="http://schemas.openxmlformats.org/officeDocument/2006/relationships/image" Target="media/image33.jpeg"/><Relationship Id="rId90" Type="http://schemas.openxmlformats.org/officeDocument/2006/relationships/image" Target="media/image41.jpeg"/><Relationship Id="rId95" Type="http://schemas.openxmlformats.org/officeDocument/2006/relationships/hyperlink" Target="https://www.express-office.ru/catalog/negotiating-tables/edem-sp/" TargetMode="External"/><Relationship Id="rId19" Type="http://schemas.openxmlformats.org/officeDocument/2006/relationships/hyperlink" Target="https://www.xn--80aaasbafk1acftx0c6n.xn--p1ai/avto-instrument/82516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hyperlink" Target="http://www.vseinstrumenti.ru/ruchnoy_instrument/izmeritelnyj/mikrometry/topex/mikrometr_topex_0-25_mm_31c629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vseinstrumenti.ru/ruchnoy-instrument/avtomobilnyi/vspomogatelnyj/king-tony/nabor-schupov-dlya-proverki-zazorov-0-04-1-mm-25-predmetov-king-tony-77335-25/" TargetMode="External"/><Relationship Id="rId43" Type="http://schemas.openxmlformats.org/officeDocument/2006/relationships/image" Target="media/image18.jpeg"/><Relationship Id="rId48" Type="http://schemas.openxmlformats.org/officeDocument/2006/relationships/image" Target="media/image21.jpeg"/><Relationship Id="rId56" Type="http://schemas.openxmlformats.org/officeDocument/2006/relationships/hyperlink" Target="http://www.sp-kluch.ru/catalog/8138/6432/klyuch_dlya_fiksatsii_shkivov_reguliruemyy_420_mm_avtodelo_41540.html" TargetMode="External"/><Relationship Id="rId64" Type="http://schemas.openxmlformats.org/officeDocument/2006/relationships/hyperlink" Target="http://www.vseinstrumenti.ru/ruchnoy-instrument/izmeritelnyj/nutromery/griff/nutromer-griff-ni50100-d128021-gost-86882-pr-vo-shan/" TargetMode="External"/><Relationship Id="rId69" Type="http://schemas.openxmlformats.org/officeDocument/2006/relationships/hyperlink" Target="http://www.vseinstrumenti.ru/ruchnoy-instrument/avtomobilnyi/vspomogatelnyj/king-tony/nabor-schupov-dlya-proverki-zazorov-0-04-1-mm-25-predmetov-king-tony-77335-25/" TargetMode="External"/><Relationship Id="rId77" Type="http://schemas.openxmlformats.org/officeDocument/2006/relationships/image" Target="media/image29.jpeg"/><Relationship Id="rId100" Type="http://schemas.openxmlformats.org/officeDocument/2006/relationships/hyperlink" Target="https://www.express-office.ru/catalog/chairs/visitor-chairs/standart-fabrikant/" TargetMode="External"/><Relationship Id="rId105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hyperlink" Target="http://www.vseinstrumenti.ru/avtogarazhnoe-oborudovanie/semniki/dlya-dvigatelya/kleschi-dlya-porshnevyh-kolets/opravki/king-tony/9ac125-32/" TargetMode="External"/><Relationship Id="rId72" Type="http://schemas.openxmlformats.org/officeDocument/2006/relationships/image" Target="media/image27.jpeg"/><Relationship Id="rId80" Type="http://schemas.openxmlformats.org/officeDocument/2006/relationships/image" Target="media/image31.jpeg"/><Relationship Id="rId85" Type="http://schemas.openxmlformats.org/officeDocument/2006/relationships/image" Target="media/image36.jpeg"/><Relationship Id="rId93" Type="http://schemas.openxmlformats.org/officeDocument/2006/relationships/hyperlink" Target="https://www.utkonos.ru/item/1067/29079032?utm_medium=cpc&amp;amp;utm_source=google&amp;amp;utm_campaign=PLA&amp;amp;utm_term&amp;amp;gclid=EAIaIQobChMIiZjBx8Ow3AIVyYGRCh0GHwUVEAQYASABEgJVbfD_BwE" TargetMode="External"/><Relationship Id="rId98" Type="http://schemas.openxmlformats.org/officeDocument/2006/relationships/hyperlink" Target="https://www.express-office.ru/catalog/negotiating-tables/edem-sp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.vseinstrumenti.ru/ruchnoy_instrument/nabo" TargetMode="External"/><Relationship Id="rId17" Type="http://schemas.openxmlformats.org/officeDocument/2006/relationships/hyperlink" Target="https://lada-original.ru/catalog/korobka_peremeny_peredach/agregaty_v_sbore_korpusy/kpp_v_sbore/vaz_1118_2190_3/137574/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://www.vseinstrumenti.ru/ruchnoy-instrument/avtomobilnyi/vspomogatelnyj/king-tony/nabor-schupov-dlya-proverki-zazorov-0-04-1-mm-25-predmetov-king-tony-77335-25/" TargetMode="External"/><Relationship Id="rId38" Type="http://schemas.openxmlformats.org/officeDocument/2006/relationships/image" Target="media/image16.jpeg"/><Relationship Id="rId46" Type="http://schemas.openxmlformats.org/officeDocument/2006/relationships/hyperlink" Target="http://www.vseinstrumenti.ru/ruchnoy_instrument/nabory/avtomobilnyj/ombra/omt108s/" TargetMode="External"/><Relationship Id="rId59" Type="http://schemas.openxmlformats.org/officeDocument/2006/relationships/image" Target="media/image25.jpeg"/><Relationship Id="rId67" Type="http://schemas.openxmlformats.org/officeDocument/2006/relationships/hyperlink" Target="http://www.vseinstrumenti.ru/ruchnoy_instrument/izmeritelnyj/mikrometry/topex/mikrometr_topex_0-25_mm_31c629/" TargetMode="External"/><Relationship Id="rId103" Type="http://schemas.openxmlformats.org/officeDocument/2006/relationships/image" Target="media/image43.jpeg"/><Relationship Id="rId108" Type="http://schemas.openxmlformats.org/officeDocument/2006/relationships/fontTable" Target="fontTable.xml"/><Relationship Id="rId20" Type="http://schemas.openxmlformats.org/officeDocument/2006/relationships/image" Target="media/image5.jpeg"/><Relationship Id="rId41" Type="http://schemas.openxmlformats.org/officeDocument/2006/relationships/hyperlink" Target="https://www.utkonos.ru/item/1067/29079032?utm_medium=cpc&amp;amp;utm_source=google&amp;amp;utm_campaign=PLA&amp;amp;utm_term&amp;amp;gclid=EAIaIQobChMIiZjBx8Ow3AIVyYGRCh0GHwUVEAQYASABEgJVbfD_BwE" TargetMode="External"/><Relationship Id="rId54" Type="http://schemas.openxmlformats.org/officeDocument/2006/relationships/hyperlink" Target="http://vaz-dvigatel.ru/product/dvigatel-vaz-21126-novyj-v-sbore/" TargetMode="External"/><Relationship Id="rId62" Type="http://schemas.openxmlformats.org/officeDocument/2006/relationships/image" Target="media/image26.jpeg"/><Relationship Id="rId70" Type="http://schemas.openxmlformats.org/officeDocument/2006/relationships/hyperlink" Target="http://www.vseinstrumenti.ru/ruchnoy-instrument/avtomobilnyi/vspomogatelnyj/king-tony/nabor-schupov-dlya-proverki-zazorov-0-04-1-mm-25-predmetov-king-tony-77335-25/" TargetMode="External"/><Relationship Id="rId75" Type="http://schemas.openxmlformats.org/officeDocument/2006/relationships/image" Target="media/image28.jpeg"/><Relationship Id="rId83" Type="http://schemas.openxmlformats.org/officeDocument/2006/relationships/image" Target="media/image34.jpeg"/><Relationship Id="rId88" Type="http://schemas.openxmlformats.org/officeDocument/2006/relationships/image" Target="media/image39.jfif"/><Relationship Id="rId91" Type="http://schemas.openxmlformats.org/officeDocument/2006/relationships/hyperlink" Target="https://www.utkonos.ru/item/1067/29079032?utm_medium=cpc&amp;amp;utm_source=google&amp;amp;utm_campaign=PLA&amp;amp;utm_term&amp;amp;gclid=EAIaIQobChMIiZjBx8Ow3AIVyYGRCh0GHwUVEAQYASABEgJVbfD_BwE" TargetMode="External"/><Relationship Id="rId96" Type="http://schemas.openxmlformats.org/officeDocument/2006/relationships/hyperlink" Target="https://www.express-office.ru/catalog/chairs/visitor-chairs/standart-fabrika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ada-original.ru/catalog/korobka_peremeny_peredach/agregaty_v_sbore_korpusy/kpp_v_sbore/vaz_1118_2190_3/137574/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www.vseinstrumenti.ru/ruchnoy_instrument/izmeritelnyj/mikrometry/topex/mikrometr_topex_0-25_mm_31c629/" TargetMode="External"/><Relationship Id="rId36" Type="http://schemas.openxmlformats.org/officeDocument/2006/relationships/image" Target="media/image14.jpeg"/><Relationship Id="rId49" Type="http://schemas.openxmlformats.org/officeDocument/2006/relationships/hyperlink" Target="http://www.vseinstrumenti.ru/avtogarazhnoe-oborudovanie/semniki/dlya-dvigatelya/kleschi-dlya-porshnevyh-kolets/opravki/king-tony/9ac125-32/" TargetMode="External"/><Relationship Id="rId57" Type="http://schemas.openxmlformats.org/officeDocument/2006/relationships/hyperlink" Target="http://www.sp-kluch.ru/catalog/8138/6432/klyuch_dlya_fiksatsii_shkivov_reguliruemyy_420_mm_avtodelo_41540.html" TargetMode="External"/><Relationship Id="rId106" Type="http://schemas.openxmlformats.org/officeDocument/2006/relationships/image" Target="media/image46.jpeg"/><Relationship Id="rId10" Type="http://schemas.openxmlformats.org/officeDocument/2006/relationships/image" Target="media/image3.png"/><Relationship Id="rId31" Type="http://schemas.openxmlformats.org/officeDocument/2006/relationships/image" Target="media/image13.jpeg"/><Relationship Id="rId44" Type="http://schemas.openxmlformats.org/officeDocument/2006/relationships/image" Target="media/image19.jpeg"/><Relationship Id="rId52" Type="http://schemas.openxmlformats.org/officeDocument/2006/relationships/image" Target="media/image22.jpeg"/><Relationship Id="rId60" Type="http://schemas.openxmlformats.org/officeDocument/2006/relationships/hyperlink" Target="http://www.vseinstrumenti.ru/ruchnoy-" TargetMode="External"/><Relationship Id="rId65" Type="http://schemas.openxmlformats.org/officeDocument/2006/relationships/hyperlink" Target="http://www.vseinstrumenti.ru/ruchnoy-instrument/izmeritelnyj/nutromery/griff/nutromer-griff-ni50100-d128021-gost-86882-pr-vo-shan/" TargetMode="External"/><Relationship Id="rId73" Type="http://schemas.openxmlformats.org/officeDocument/2006/relationships/hyperlink" Target="http://www.vseinstrumenti.ru/instrument/izmeritelnyj/uglomery_i_uklonomery/mastak/uglomer_mastak_123-00360/" TargetMode="External"/><Relationship Id="rId78" Type="http://schemas.openxmlformats.org/officeDocument/2006/relationships/hyperlink" Target="http://arstools.ru/?index2%3A274742" TargetMode="External"/><Relationship Id="rId81" Type="http://schemas.openxmlformats.org/officeDocument/2006/relationships/image" Target="media/image32.jpeg"/><Relationship Id="rId86" Type="http://schemas.openxmlformats.org/officeDocument/2006/relationships/image" Target="media/image37.jfif"/><Relationship Id="rId94" Type="http://schemas.openxmlformats.org/officeDocument/2006/relationships/hyperlink" Target="https://market.yandex.ru/product--printer-hp-laserjet-p1505/1583095" TargetMode="External"/><Relationship Id="rId99" Type="http://schemas.openxmlformats.org/officeDocument/2006/relationships/hyperlink" Target="https://www.express-office.ru/catalog/chairs/visitor-chairs/standart-fabrikant/" TargetMode="External"/><Relationship Id="rId101" Type="http://schemas.openxmlformats.org/officeDocument/2006/relationships/image" Target="media/image42.jpeg"/><Relationship Id="rId4" Type="http://schemas.openxmlformats.org/officeDocument/2006/relationships/settings" Target="settings.xml"/><Relationship Id="rId13" Type="http://schemas.openxmlformats.org/officeDocument/2006/relationships/hyperlink" Target="http://www.vseinstrumenti.ru/ruchnoy_instrument/nabory/avtomobilnyj/ombra/omt108s/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17.jpg"/><Relationship Id="rId109" Type="http://schemas.openxmlformats.org/officeDocument/2006/relationships/theme" Target="theme/theme1.xml"/><Relationship Id="rId34" Type="http://schemas.openxmlformats.org/officeDocument/2006/relationships/hyperlink" Target="http://www.vseinstrumenti.ru/ruchnoy-instrument/avtomobilnyi/vspomogatelnyj/king-tony/nabor-schupov-dlya-proverki-zazorov-0-04-1-mm-25-predmetov-king-tony-77335-25/" TargetMode="External"/><Relationship Id="rId50" Type="http://schemas.openxmlformats.org/officeDocument/2006/relationships/hyperlink" Target="http://www.vseinstrumenti.ru/avtogarazhnoe-oborudovanie/semniki/dlya-dvigatelya/kleschi-dlya-porshnevyh-kolets/opravki/king-tony/9ac125-32/" TargetMode="External"/><Relationship Id="rId55" Type="http://schemas.openxmlformats.org/officeDocument/2006/relationships/image" Target="media/image24.gif"/><Relationship Id="rId76" Type="http://schemas.openxmlformats.org/officeDocument/2006/relationships/hyperlink" Target="https://www.avtoall.ru/s_emnik_kolpachkov_maslootrajayushih_s_opravkoiy_f8mm__vaz__avtom-028438/" TargetMode="External"/><Relationship Id="rId97" Type="http://schemas.openxmlformats.org/officeDocument/2006/relationships/hyperlink" Target="https://www.express-office.ru/catalog/chairs/visitor-chairs/standart-fabrikant/" TargetMode="External"/><Relationship Id="rId104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AD277-3913-4678-87DD-4D06BF29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7721</Words>
  <Characters>4401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олокнов</dc:creator>
  <cp:keywords/>
  <dc:description/>
  <cp:lastModifiedBy>Владимир Толокнов</cp:lastModifiedBy>
  <cp:revision>4</cp:revision>
  <dcterms:created xsi:type="dcterms:W3CDTF">2021-09-10T14:20:00Z</dcterms:created>
  <dcterms:modified xsi:type="dcterms:W3CDTF">2021-09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1T00:00:00Z</vt:filetime>
  </property>
</Properties>
</file>